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21E5" w14:textId="16DED1C6" w:rsidR="00B13151" w:rsidRPr="009A4B2D" w:rsidRDefault="00DC103A" w:rsidP="00326085">
      <w:pPr>
        <w:rPr>
          <w:rFonts w:ascii="Trebuchet MS" w:hAnsi="Trebuchet MS" w:cs="Tahoma"/>
          <w:b/>
          <w:bCs/>
          <w:color w:val="FF0000"/>
        </w:rPr>
      </w:pPr>
      <w:r>
        <w:rPr>
          <w:rFonts w:ascii="Trebuchet MS" w:hAnsi="Trebuchet MS" w:cs="Tahoma"/>
          <w:noProof/>
        </w:rPr>
        <w:drawing>
          <wp:anchor distT="0" distB="0" distL="114300" distR="114300" simplePos="0" relativeHeight="251661312" behindDoc="0" locked="0" layoutInCell="1" allowOverlap="1" wp14:anchorId="6C82E617" wp14:editId="4CA1E3D1">
            <wp:simplePos x="0" y="0"/>
            <wp:positionH relativeFrom="column">
              <wp:posOffset>0</wp:posOffset>
            </wp:positionH>
            <wp:positionV relativeFrom="paragraph">
              <wp:posOffset>0</wp:posOffset>
            </wp:positionV>
            <wp:extent cx="1513205" cy="1588770"/>
            <wp:effectExtent l="0" t="0" r="0" b="0"/>
            <wp:wrapThrough wrapText="bothSides">
              <wp:wrapPolygon edited="0">
                <wp:start x="0" y="0"/>
                <wp:lineTo x="0" y="21237"/>
                <wp:lineTo x="21210" y="21237"/>
                <wp:lineTo x="212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1588770"/>
                    </a:xfrm>
                    <a:prstGeom prst="rect">
                      <a:avLst/>
                    </a:prstGeom>
                    <a:noFill/>
                  </pic:spPr>
                </pic:pic>
              </a:graphicData>
            </a:graphic>
            <wp14:sizeRelH relativeFrom="page">
              <wp14:pctWidth>0</wp14:pctWidth>
            </wp14:sizeRelH>
            <wp14:sizeRelV relativeFrom="page">
              <wp14:pctHeight>0</wp14:pctHeight>
            </wp14:sizeRelV>
          </wp:anchor>
        </w:drawing>
      </w:r>
      <w:r w:rsidR="00B13151" w:rsidRPr="00326085">
        <w:rPr>
          <w:rFonts w:ascii="Trebuchet MS" w:hAnsi="Trebuchet MS" w:cs="Tahoma"/>
        </w:rPr>
        <w:t>Gosh, it seems a long time since the last issue of Cygnet. What a winter it’s been but with the beautiful weather we’ve been experiencing lately</w:t>
      </w:r>
      <w:r w:rsidR="00C750AE">
        <w:rPr>
          <w:rFonts w:ascii="Trebuchet MS" w:hAnsi="Trebuchet MS" w:cs="Tahoma"/>
        </w:rPr>
        <w:t xml:space="preserve"> (albeit intermittently)</w:t>
      </w:r>
      <w:r w:rsidR="00B13151" w:rsidRPr="00326085">
        <w:rPr>
          <w:rFonts w:ascii="Trebuchet MS" w:hAnsi="Trebuchet MS" w:cs="Tahoma"/>
        </w:rPr>
        <w:t>, and the tantalising prospect of resuming play, let’s hope everyone is getting vaccinated and preparing themselves for the season ahead.</w:t>
      </w:r>
    </w:p>
    <w:p w14:paraId="24FD039E" w14:textId="08135489" w:rsidR="00B13151" w:rsidRPr="00326085" w:rsidRDefault="00B13151" w:rsidP="00326085">
      <w:pPr>
        <w:rPr>
          <w:rFonts w:ascii="Trebuchet MS" w:hAnsi="Trebuchet MS" w:cs="Tahoma"/>
        </w:rPr>
      </w:pPr>
    </w:p>
    <w:p w14:paraId="2E4E534F" w14:textId="506D814A" w:rsidR="00B13151" w:rsidRPr="00326085" w:rsidRDefault="00B13151" w:rsidP="00326085">
      <w:pPr>
        <w:rPr>
          <w:rFonts w:ascii="Trebuchet MS" w:hAnsi="Trebuchet MS" w:cs="Tahoma"/>
        </w:rPr>
      </w:pPr>
      <w:r w:rsidRPr="00326085">
        <w:rPr>
          <w:rFonts w:ascii="Trebuchet MS" w:hAnsi="Trebuchet MS" w:cs="Tahoma"/>
        </w:rPr>
        <w:t>The SWF committee is in regular email and Zoom contact</w:t>
      </w:r>
      <w:r w:rsidR="00E2486D">
        <w:rPr>
          <w:rFonts w:ascii="Trebuchet MS" w:hAnsi="Trebuchet MS" w:cs="Tahoma"/>
        </w:rPr>
        <w:t>:</w:t>
      </w:r>
      <w:r w:rsidRPr="00326085">
        <w:rPr>
          <w:rFonts w:ascii="Trebuchet MS" w:hAnsi="Trebuchet MS" w:cs="Tahoma"/>
        </w:rPr>
        <w:t xml:space="preserve"> there’s almost more to do when we’re not playing than when we are</w:t>
      </w:r>
      <w:r w:rsidR="00F15F9B" w:rsidRPr="00326085">
        <w:rPr>
          <w:rFonts w:ascii="Trebuchet MS" w:hAnsi="Trebuchet MS" w:cs="Tahoma"/>
        </w:rPr>
        <w:t>!</w:t>
      </w:r>
      <w:r w:rsidRPr="00326085">
        <w:rPr>
          <w:rFonts w:ascii="Trebuchet MS" w:hAnsi="Trebuchet MS" w:cs="Tahoma"/>
        </w:rPr>
        <w:t xml:space="preserve"> Our minutes may be found on our website and you’ll find the Constitution there as well.</w:t>
      </w:r>
    </w:p>
    <w:p w14:paraId="34CF6B0B" w14:textId="66740660" w:rsidR="00B13151" w:rsidRPr="00326085" w:rsidRDefault="00DC103A" w:rsidP="00326085">
      <w:pPr>
        <w:rPr>
          <w:rFonts w:ascii="Trebuchet MS" w:hAnsi="Trebuchet MS" w:cs="Tahoma"/>
        </w:rPr>
      </w:pPr>
      <w:r w:rsidRPr="009A4B2D">
        <w:rPr>
          <w:rFonts w:ascii="Trebuchet MS" w:hAnsi="Trebuchet MS" w:cs="Tahoma"/>
          <w:b/>
          <w:bCs/>
          <w:noProof/>
          <w:color w:val="FF0000"/>
        </w:rPr>
        <mc:AlternateContent>
          <mc:Choice Requires="wps">
            <w:drawing>
              <wp:anchor distT="45720" distB="45720" distL="114300" distR="114300" simplePos="0" relativeHeight="251660288" behindDoc="0" locked="0" layoutInCell="1" allowOverlap="1" wp14:anchorId="48C7B5CC" wp14:editId="1720763D">
                <wp:simplePos x="0" y="0"/>
                <wp:positionH relativeFrom="column">
                  <wp:posOffset>3454400</wp:posOffset>
                </wp:positionH>
                <wp:positionV relativeFrom="paragraph">
                  <wp:posOffset>58420</wp:posOffset>
                </wp:positionV>
                <wp:extent cx="2677160" cy="4667250"/>
                <wp:effectExtent l="0" t="0" r="27940" b="19050"/>
                <wp:wrapThrough wrapText="bothSides">
                  <wp:wrapPolygon edited="0">
                    <wp:start x="0" y="0"/>
                    <wp:lineTo x="0" y="21600"/>
                    <wp:lineTo x="21672" y="21600"/>
                    <wp:lineTo x="21672"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667250"/>
                        </a:xfrm>
                        <a:prstGeom prst="rect">
                          <a:avLst/>
                        </a:prstGeom>
                        <a:solidFill>
                          <a:srgbClr val="FFFFFF"/>
                        </a:solidFill>
                        <a:ln w="9525">
                          <a:solidFill>
                            <a:srgbClr val="000000"/>
                          </a:solidFill>
                          <a:miter lim="800000"/>
                          <a:headEnd/>
                          <a:tailEnd/>
                        </a:ln>
                      </wps:spPr>
                      <wps:txbx>
                        <w:txbxContent>
                          <w:p w14:paraId="02D6BE1F" w14:textId="14C701E0" w:rsidR="00117EBB" w:rsidRPr="00326085" w:rsidRDefault="00117EBB" w:rsidP="00514413">
                            <w:pPr>
                              <w:jc w:val="center"/>
                              <w:rPr>
                                <w:rFonts w:ascii="Trebuchet MS" w:hAnsi="Trebuchet MS" w:cs="Tahoma"/>
                                <w:b/>
                                <w:bCs/>
                                <w:color w:val="FF0000"/>
                              </w:rPr>
                            </w:pPr>
                            <w:r w:rsidRPr="00326085">
                              <w:rPr>
                                <w:rFonts w:ascii="Trebuchet MS" w:hAnsi="Trebuchet MS" w:cs="Tahoma"/>
                                <w:b/>
                                <w:bCs/>
                                <w:color w:val="FF0000"/>
                              </w:rPr>
                              <w:t>Contents</w:t>
                            </w:r>
                          </w:p>
                          <w:p w14:paraId="03485586" w14:textId="77777777" w:rsidR="00117EBB" w:rsidRPr="00326085" w:rsidRDefault="00117EBB" w:rsidP="009A4B2D">
                            <w:pPr>
                              <w:rPr>
                                <w:rFonts w:ascii="Trebuchet MS" w:hAnsi="Trebuchet MS" w:cs="Tahoma"/>
                              </w:rPr>
                            </w:pPr>
                          </w:p>
                          <w:p w14:paraId="40360A4C" w14:textId="4009BE81"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sidR="00117EBB">
                              <w:rPr>
                                <w:rFonts w:ascii="Trebuchet MS" w:hAnsi="Trebuchet MS" w:cs="Tahoma"/>
                              </w:rPr>
                              <w:tab/>
                            </w:r>
                            <w:r w:rsidR="00117EBB" w:rsidRPr="009A4B2D">
                              <w:rPr>
                                <w:rFonts w:ascii="Trebuchet MS" w:hAnsi="Trebuchet MS" w:cs="Tahoma"/>
                              </w:rPr>
                              <w:t>News from the committee</w:t>
                            </w:r>
                          </w:p>
                          <w:p w14:paraId="40E9D11F" w14:textId="1877EF3C"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2</w:t>
                            </w:r>
                            <w:r w:rsidR="00117EBB">
                              <w:rPr>
                                <w:rFonts w:ascii="Trebuchet MS" w:hAnsi="Trebuchet MS" w:cs="Tahoma"/>
                              </w:rPr>
                              <w:tab/>
                              <w:t>New Faces</w:t>
                            </w:r>
                          </w:p>
                          <w:p w14:paraId="6B956F3B" w14:textId="6F4D785F" w:rsidR="00117EBB" w:rsidRDefault="00117EBB" w:rsidP="009A4B2D">
                            <w:pPr>
                              <w:rPr>
                                <w:rFonts w:ascii="Trebuchet MS" w:hAnsi="Trebuchet MS" w:cs="Tahoma"/>
                              </w:rPr>
                            </w:pPr>
                            <w:r>
                              <w:rPr>
                                <w:rFonts w:ascii="Trebuchet MS" w:hAnsi="Trebuchet MS" w:cs="Tahoma"/>
                              </w:rPr>
                              <w:tab/>
                              <w:t xml:space="preserve">Early successes for the SW </w:t>
                            </w:r>
                          </w:p>
                          <w:p w14:paraId="72AAC150" w14:textId="57F50F01"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3</w:t>
                            </w:r>
                            <w:r w:rsidR="00117EBB">
                              <w:rPr>
                                <w:rFonts w:ascii="Trebuchet MS" w:hAnsi="Trebuchet MS" w:cs="Tahoma"/>
                              </w:rPr>
                              <w:tab/>
                              <w:t>Leagues</w:t>
                            </w:r>
                          </w:p>
                          <w:p w14:paraId="3F1A9511" w14:textId="2EC9B50E" w:rsidR="00117EBB" w:rsidRDefault="00117EBB" w:rsidP="009A4B2D">
                            <w:pPr>
                              <w:rPr>
                                <w:rFonts w:ascii="Trebuchet MS" w:hAnsi="Trebuchet MS" w:cs="Tahoma"/>
                              </w:rPr>
                            </w:pPr>
                            <w:r>
                              <w:rPr>
                                <w:rFonts w:ascii="Trebuchet MS" w:hAnsi="Trebuchet MS" w:cs="Tahoma"/>
                              </w:rPr>
                              <w:tab/>
                              <w:t>Coaching</w:t>
                            </w:r>
                          </w:p>
                          <w:p w14:paraId="1BF95D53" w14:textId="081528C5" w:rsidR="00117EBB" w:rsidRDefault="00117EBB" w:rsidP="009A4B2D">
                            <w:pPr>
                              <w:rPr>
                                <w:rFonts w:ascii="Trebuchet MS" w:hAnsi="Trebuchet MS" w:cs="Tahoma"/>
                              </w:rPr>
                            </w:pPr>
                            <w:r>
                              <w:rPr>
                                <w:rFonts w:ascii="Trebuchet MS" w:hAnsi="Trebuchet MS" w:cs="Tahoma"/>
                              </w:rPr>
                              <w:tab/>
                              <w:t>Zoom</w:t>
                            </w:r>
                          </w:p>
                          <w:p w14:paraId="21858D02" w14:textId="6BC43422"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4</w:t>
                            </w:r>
                            <w:r w:rsidR="00117EBB">
                              <w:rPr>
                                <w:rFonts w:ascii="Trebuchet MS" w:hAnsi="Trebuchet MS" w:cs="Tahoma"/>
                              </w:rPr>
                              <w:tab/>
                              <w:t xml:space="preserve">East Dorset Tournament: </w:t>
                            </w:r>
                            <w:r w:rsidRPr="00F25C52">
                              <w:rPr>
                                <w:rFonts w:ascii="Trebuchet MS" w:hAnsi="Trebuchet MS" w:cs="Tahoma"/>
                                <w:i/>
                                <w:iCs/>
                              </w:rPr>
                              <w:t>a</w:t>
                            </w:r>
                            <w:r w:rsidR="00117EBB" w:rsidRPr="00F25C52">
                              <w:rPr>
                                <w:rFonts w:ascii="Trebuchet MS" w:hAnsi="Trebuchet MS" w:cs="Tahoma"/>
                                <w:i/>
                                <w:iCs/>
                              </w:rPr>
                              <w:t>dvert</w:t>
                            </w:r>
                          </w:p>
                          <w:p w14:paraId="2767183F" w14:textId="50DE24E4" w:rsidR="00117EBB" w:rsidRDefault="00117EBB" w:rsidP="009A4B2D">
                            <w:pPr>
                              <w:rPr>
                                <w:rFonts w:ascii="Trebuchet MS" w:hAnsi="Trebuchet MS" w:cs="Tahoma"/>
                              </w:rPr>
                            </w:pPr>
                            <w:r>
                              <w:rPr>
                                <w:rFonts w:ascii="Trebuchet MS" w:hAnsi="Trebuchet MS" w:cs="Tahoma"/>
                              </w:rPr>
                              <w:tab/>
                              <w:t>Return to play</w:t>
                            </w:r>
                          </w:p>
                          <w:p w14:paraId="154E46F7" w14:textId="5CFF282B" w:rsidR="00117EBB" w:rsidRDefault="00117EBB" w:rsidP="009A4B2D">
                            <w:pPr>
                              <w:rPr>
                                <w:rFonts w:ascii="Trebuchet MS" w:hAnsi="Trebuchet MS" w:cs="Tahoma"/>
                              </w:rPr>
                            </w:pPr>
                            <w:r>
                              <w:rPr>
                                <w:rFonts w:ascii="Trebuchet MS" w:hAnsi="Trebuchet MS" w:cs="Tahoma"/>
                              </w:rPr>
                              <w:tab/>
                            </w:r>
                            <w:r>
                              <w:rPr>
                                <w:rFonts w:ascii="Trebuchet MS" w:hAnsi="Trebuchet MS" w:cs="Tahoma"/>
                              </w:rPr>
                              <w:tab/>
                              <w:t>Grants</w:t>
                            </w:r>
                            <w:r>
                              <w:rPr>
                                <w:rFonts w:ascii="Trebuchet MS" w:hAnsi="Trebuchet MS" w:cs="Tahoma"/>
                              </w:rPr>
                              <w:tab/>
                            </w:r>
                          </w:p>
                          <w:p w14:paraId="43B4CE5E" w14:textId="1D7274FB" w:rsidR="00117EBB" w:rsidRDefault="00117EBB" w:rsidP="009A4B2D">
                            <w:pPr>
                              <w:rPr>
                                <w:rFonts w:ascii="Trebuchet MS" w:hAnsi="Trebuchet MS" w:cs="Tahoma"/>
                              </w:rPr>
                            </w:pPr>
                            <w:r>
                              <w:rPr>
                                <w:rFonts w:ascii="Trebuchet MS" w:hAnsi="Trebuchet MS" w:cs="Tahoma"/>
                              </w:rPr>
                              <w:tab/>
                            </w:r>
                            <w:r>
                              <w:rPr>
                                <w:rFonts w:ascii="Trebuchet MS" w:hAnsi="Trebuchet MS" w:cs="Tahoma"/>
                              </w:rPr>
                              <w:tab/>
                              <w:t>Judith Moore Bursary</w:t>
                            </w:r>
                          </w:p>
                          <w:p w14:paraId="75C77941" w14:textId="7615DC0D"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5</w:t>
                            </w:r>
                            <w:r w:rsidR="00117EBB">
                              <w:rPr>
                                <w:rFonts w:ascii="Trebuchet MS" w:hAnsi="Trebuchet MS" w:cs="Tahoma"/>
                              </w:rPr>
                              <w:tab/>
                              <w:t>Live Streaming</w:t>
                            </w:r>
                          </w:p>
                          <w:p w14:paraId="4AFE9601" w14:textId="753A2A59" w:rsidR="00117EBB" w:rsidRDefault="00117EBB" w:rsidP="009A4B2D">
                            <w:pPr>
                              <w:rPr>
                                <w:rFonts w:ascii="Trebuchet MS" w:hAnsi="Trebuchet MS" w:cs="Tahoma"/>
                              </w:rPr>
                            </w:pPr>
                            <w:r>
                              <w:rPr>
                                <w:rFonts w:ascii="Trebuchet MS" w:hAnsi="Trebuchet MS" w:cs="Tahoma"/>
                              </w:rPr>
                              <w:tab/>
                              <w:t xml:space="preserve">PHC Mallets </w:t>
                            </w:r>
                            <w:r w:rsidRPr="00914DB0">
                              <w:rPr>
                                <w:rFonts w:ascii="Trebuchet MS" w:hAnsi="Trebuchet MS" w:cs="Tahoma"/>
                                <w:i/>
                                <w:iCs/>
                              </w:rPr>
                              <w:t>advert</w:t>
                            </w:r>
                          </w:p>
                          <w:p w14:paraId="72CF04B0" w14:textId="0A01411F"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6</w:t>
                            </w:r>
                            <w:r w:rsidR="00117EBB">
                              <w:rPr>
                                <w:rFonts w:ascii="Trebuchet MS" w:hAnsi="Trebuchet MS" w:cs="Tahoma"/>
                              </w:rPr>
                              <w:tab/>
                              <w:t>Sadly missed</w:t>
                            </w:r>
                          </w:p>
                          <w:p w14:paraId="2693BBC3" w14:textId="53778B45" w:rsidR="00117EBB" w:rsidRDefault="00117EBB" w:rsidP="009A4B2D">
                            <w:pPr>
                              <w:rPr>
                                <w:rFonts w:ascii="Trebuchet MS" w:hAnsi="Trebuchet MS" w:cs="Tahoma"/>
                              </w:rPr>
                            </w:pPr>
                            <w:r>
                              <w:rPr>
                                <w:rFonts w:ascii="Trebuchet MS" w:hAnsi="Trebuchet MS" w:cs="Tahoma"/>
                              </w:rPr>
                              <w:tab/>
                              <w:t>Data Protection</w:t>
                            </w:r>
                          </w:p>
                          <w:p w14:paraId="0CAE53C4" w14:textId="2C26C87C" w:rsidR="00117EBB" w:rsidRDefault="00117EBB" w:rsidP="009A4B2D">
                            <w:pPr>
                              <w:rPr>
                                <w:rFonts w:ascii="Trebuchet MS" w:hAnsi="Trebuchet MS" w:cs="Tahoma"/>
                              </w:rPr>
                            </w:pPr>
                            <w:r>
                              <w:rPr>
                                <w:rFonts w:ascii="Trebuchet MS" w:hAnsi="Trebuchet MS" w:cs="Tahoma"/>
                              </w:rPr>
                              <w:tab/>
                              <w:t>Communications</w:t>
                            </w:r>
                          </w:p>
                          <w:p w14:paraId="053DFF4C" w14:textId="5E65E507"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7</w:t>
                            </w:r>
                            <w:r w:rsidR="00117EBB">
                              <w:rPr>
                                <w:rFonts w:ascii="Trebuchet MS" w:hAnsi="Trebuchet MS" w:cs="Tahoma"/>
                              </w:rPr>
                              <w:tab/>
                              <w:t>Beginner retention</w:t>
                            </w:r>
                          </w:p>
                          <w:p w14:paraId="7684473F" w14:textId="66E5FE88" w:rsidR="00117EBB" w:rsidRDefault="00117EBB" w:rsidP="009A4B2D">
                            <w:pPr>
                              <w:rPr>
                                <w:rFonts w:ascii="Trebuchet MS" w:hAnsi="Trebuchet MS" w:cs="Tahoma"/>
                              </w:rPr>
                            </w:pPr>
                            <w:r>
                              <w:rPr>
                                <w:rFonts w:ascii="Trebuchet MS" w:hAnsi="Trebuchet MS" w:cs="Tahoma"/>
                              </w:rPr>
                              <w:tab/>
                              <w:t>Diary Dates</w:t>
                            </w:r>
                          </w:p>
                          <w:p w14:paraId="2642E9C8" w14:textId="20629E2B" w:rsidR="00117EBB" w:rsidRDefault="00117EBB" w:rsidP="009A4B2D">
                            <w:pPr>
                              <w:rPr>
                                <w:rFonts w:ascii="Trebuchet MS" w:hAnsi="Trebuchet MS" w:cs="Tahoma"/>
                              </w:rPr>
                            </w:pPr>
                            <w:r>
                              <w:rPr>
                                <w:rFonts w:ascii="Trebuchet MS" w:hAnsi="Trebuchet MS" w:cs="Tahoma"/>
                              </w:rPr>
                              <w:tab/>
                              <w:t>Advertising rates</w:t>
                            </w:r>
                          </w:p>
                          <w:p w14:paraId="2DD8E0E2" w14:textId="0E0AF5E5"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8</w:t>
                            </w:r>
                            <w:r w:rsidR="00117EBB">
                              <w:rPr>
                                <w:rFonts w:ascii="Trebuchet MS" w:hAnsi="Trebuchet MS" w:cs="Tahoma"/>
                              </w:rPr>
                              <w:tab/>
                              <w:t>Appx 1 New Faces</w:t>
                            </w:r>
                          </w:p>
                          <w:p w14:paraId="50883D7E" w14:textId="4C6E7110"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0</w:t>
                            </w:r>
                            <w:r w:rsidR="00117EBB">
                              <w:rPr>
                                <w:rFonts w:ascii="Trebuchet MS" w:hAnsi="Trebuchet MS" w:cs="Tahoma"/>
                              </w:rPr>
                              <w:tab/>
                              <w:t>Appx 2</w:t>
                            </w:r>
                            <w:r w:rsidR="00117EBB">
                              <w:rPr>
                                <w:rFonts w:ascii="Trebuchet MS" w:hAnsi="Trebuchet MS" w:cs="Tahoma"/>
                              </w:rPr>
                              <w:tab/>
                              <w:t xml:space="preserve"> We’re on the Lookout</w:t>
                            </w:r>
                          </w:p>
                          <w:p w14:paraId="72EAFFAB" w14:textId="09951FBD"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2</w:t>
                            </w:r>
                            <w:r w:rsidR="00117EBB">
                              <w:rPr>
                                <w:rFonts w:ascii="Trebuchet MS" w:hAnsi="Trebuchet MS" w:cs="Tahoma"/>
                              </w:rPr>
                              <w:tab/>
                              <w:t>Appx 3 Coaching SW</w:t>
                            </w:r>
                          </w:p>
                          <w:p w14:paraId="3C8441FE" w14:textId="4CCE9FBC" w:rsidR="00117EBB" w:rsidRPr="009A4B2D" w:rsidRDefault="00F25C52" w:rsidP="009A4B2D">
                            <w:pPr>
                              <w:rPr>
                                <w:rFonts w:ascii="Trebuchet MS" w:hAnsi="Trebuchet MS" w:cs="Tahoma"/>
                              </w:rPr>
                            </w:pPr>
                            <w:r>
                              <w:rPr>
                                <w:rFonts w:ascii="Trebuchet MS" w:hAnsi="Trebuchet MS" w:cs="Tahoma"/>
                              </w:rPr>
                              <w:t>p</w:t>
                            </w:r>
                            <w:r w:rsidRPr="00F25C52">
                              <w:rPr>
                                <w:rFonts w:ascii="Trebuchet MS" w:hAnsi="Trebuchet MS" w:cs="Tahoma"/>
                              </w:rPr>
                              <w:t>15</w:t>
                            </w:r>
                            <w:r w:rsidR="00117EBB">
                              <w:rPr>
                                <w:rFonts w:ascii="Trebuchet MS" w:hAnsi="Trebuchet MS" w:cs="Tahoma"/>
                              </w:rPr>
                              <w:tab/>
                              <w:t>Appx 4 Judith Moore Bursary</w:t>
                            </w:r>
                          </w:p>
                          <w:p w14:paraId="0905BA3F" w14:textId="7A60BC4A" w:rsidR="00117EBB" w:rsidRPr="009A4B2D"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Pr>
                                <w:rFonts w:ascii="Trebuchet MS" w:hAnsi="Trebuchet MS" w:cs="Tahoma"/>
                              </w:rPr>
                              <w:t>6</w:t>
                            </w:r>
                            <w:r w:rsidR="00117EBB">
                              <w:rPr>
                                <w:rFonts w:ascii="Trebuchet MS" w:hAnsi="Trebuchet MS" w:cs="Tahoma"/>
                              </w:rPr>
                              <w:tab/>
                            </w:r>
                            <w:r w:rsidR="00117EBB" w:rsidRPr="009A4B2D">
                              <w:rPr>
                                <w:rFonts w:ascii="Trebuchet MS" w:hAnsi="Trebuchet MS" w:cs="Tahoma"/>
                              </w:rPr>
                              <w:t>App</w:t>
                            </w:r>
                            <w:r w:rsidR="00117EBB">
                              <w:rPr>
                                <w:rFonts w:ascii="Trebuchet MS" w:hAnsi="Trebuchet MS" w:cs="Tahoma"/>
                              </w:rPr>
                              <w:t>x 5</w:t>
                            </w:r>
                            <w:r w:rsidR="00117EBB" w:rsidRPr="009A4B2D">
                              <w:rPr>
                                <w:rFonts w:ascii="Trebuchet MS" w:hAnsi="Trebuchet MS" w:cs="Tahoma"/>
                              </w:rPr>
                              <w:t xml:space="preserve"> Zoom Jan 2021 notes</w:t>
                            </w:r>
                          </w:p>
                          <w:p w14:paraId="3BC6AEB7" w14:textId="4B80C672"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Pr>
                                <w:rFonts w:ascii="Trebuchet MS" w:hAnsi="Trebuchet MS" w:cs="Tahoma"/>
                              </w:rPr>
                              <w:t>9</w:t>
                            </w:r>
                            <w:r w:rsidR="00117EBB">
                              <w:rPr>
                                <w:rFonts w:ascii="Trebuchet MS" w:hAnsi="Trebuchet MS" w:cs="Tahoma"/>
                              </w:rPr>
                              <w:tab/>
                            </w:r>
                            <w:r w:rsidR="00117EBB" w:rsidRPr="009A4B2D">
                              <w:rPr>
                                <w:rFonts w:ascii="Trebuchet MS" w:hAnsi="Trebuchet MS" w:cs="Tahoma"/>
                              </w:rPr>
                              <w:t>Appx</w:t>
                            </w:r>
                            <w:r w:rsidR="00117EBB">
                              <w:rPr>
                                <w:rFonts w:ascii="Trebuchet MS" w:hAnsi="Trebuchet MS" w:cs="Tahoma"/>
                              </w:rPr>
                              <w:t xml:space="preserve"> 6 </w:t>
                            </w:r>
                            <w:r w:rsidR="00117EBB" w:rsidRPr="009A4B2D">
                              <w:rPr>
                                <w:rFonts w:ascii="Trebuchet MS" w:hAnsi="Trebuchet MS" w:cs="Tahoma"/>
                              </w:rPr>
                              <w:t>Zoom</w:t>
                            </w:r>
                            <w:r w:rsidR="00117EBB" w:rsidRPr="00326085">
                              <w:rPr>
                                <w:rFonts w:ascii="Trebuchet MS" w:hAnsi="Trebuchet MS" w:cs="Tahoma"/>
                              </w:rPr>
                              <w:t xml:space="preserve"> Feb 2021 notes</w:t>
                            </w:r>
                          </w:p>
                          <w:p w14:paraId="31AE123D" w14:textId="0A865348" w:rsidR="00117EBB" w:rsidRDefault="00F25C52" w:rsidP="009A4B2D">
                            <w:pPr>
                              <w:rPr>
                                <w:rFonts w:ascii="Trebuchet MS" w:hAnsi="Trebuchet MS" w:cs="Tahoma"/>
                              </w:rPr>
                            </w:pPr>
                            <w:r>
                              <w:rPr>
                                <w:rFonts w:ascii="Trebuchet MS" w:hAnsi="Trebuchet MS" w:cs="Tahoma"/>
                              </w:rPr>
                              <w:t>p22</w:t>
                            </w:r>
                            <w:r w:rsidR="00117EBB">
                              <w:rPr>
                                <w:rFonts w:ascii="Trebuchet MS" w:hAnsi="Trebuchet MS" w:cs="Tahoma"/>
                              </w:rPr>
                              <w:tab/>
                              <w:t>Appx 7 Zoom Mar 2021 notes</w:t>
                            </w:r>
                          </w:p>
                          <w:p w14:paraId="3B387B79" w14:textId="40F159FB" w:rsidR="00117EBB" w:rsidRPr="00326085" w:rsidRDefault="00F25C52" w:rsidP="009A4B2D">
                            <w:pPr>
                              <w:rPr>
                                <w:rFonts w:ascii="Trebuchet MS" w:hAnsi="Trebuchet MS" w:cs="Tahoma"/>
                              </w:rPr>
                            </w:pPr>
                            <w:r>
                              <w:rPr>
                                <w:rFonts w:ascii="Trebuchet MS" w:hAnsi="Trebuchet MS" w:cs="Tahoma"/>
                              </w:rPr>
                              <w:t>p</w:t>
                            </w:r>
                            <w:r w:rsidR="00117EBB">
                              <w:rPr>
                                <w:rFonts w:ascii="Trebuchet MS" w:hAnsi="Trebuchet MS" w:cs="Tahoma"/>
                              </w:rPr>
                              <w:t>2</w:t>
                            </w:r>
                            <w:r>
                              <w:rPr>
                                <w:rFonts w:ascii="Trebuchet MS" w:hAnsi="Trebuchet MS" w:cs="Tahoma"/>
                              </w:rPr>
                              <w:t>5</w:t>
                            </w:r>
                            <w:r w:rsidR="00117EBB">
                              <w:rPr>
                                <w:rFonts w:ascii="Trebuchet MS" w:hAnsi="Trebuchet MS" w:cs="Tahoma"/>
                              </w:rPr>
                              <w:tab/>
                              <w:t>Appx 8</w:t>
                            </w:r>
                            <w:r w:rsidR="00117EBB">
                              <w:rPr>
                                <w:rFonts w:ascii="Trebuchet MS" w:hAnsi="Trebuchet MS" w:cs="Tahoma"/>
                              </w:rPr>
                              <w:tab/>
                              <w:t>Leagues Maps</w:t>
                            </w:r>
                          </w:p>
                          <w:p w14:paraId="55E14EFA" w14:textId="0B31E912" w:rsidR="00117EBB" w:rsidRDefault="00117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7B5CC" id="_x0000_t202" coordsize="21600,21600" o:spt="202" path="m,l,21600r21600,l21600,xe">
                <v:stroke joinstyle="miter"/>
                <v:path gradientshapeok="t" o:connecttype="rect"/>
              </v:shapetype>
              <v:shape id="Text Box 2" o:spid="_x0000_s1026" type="#_x0000_t202" style="position:absolute;margin-left:272pt;margin-top:4.6pt;width:210.8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">
                <v:textbox>
                  <w:txbxContent>
                    <w:p w14:paraId="02D6BE1F" w14:textId="14C701E0" w:rsidR="00117EBB" w:rsidRPr="00326085" w:rsidRDefault="00117EBB" w:rsidP="00514413">
                      <w:pPr>
                        <w:jc w:val="center"/>
                        <w:rPr>
                          <w:rFonts w:ascii="Trebuchet MS" w:hAnsi="Trebuchet MS" w:cs="Tahoma"/>
                          <w:b/>
                          <w:bCs/>
                          <w:color w:val="FF0000"/>
                        </w:rPr>
                      </w:pPr>
                      <w:r w:rsidRPr="00326085">
                        <w:rPr>
                          <w:rFonts w:ascii="Trebuchet MS" w:hAnsi="Trebuchet MS" w:cs="Tahoma"/>
                          <w:b/>
                          <w:bCs/>
                          <w:color w:val="FF0000"/>
                        </w:rPr>
                        <w:t>Contents</w:t>
                      </w:r>
                    </w:p>
                    <w:p w14:paraId="03485586" w14:textId="77777777" w:rsidR="00117EBB" w:rsidRPr="00326085" w:rsidRDefault="00117EBB" w:rsidP="009A4B2D">
                      <w:pPr>
                        <w:rPr>
                          <w:rFonts w:ascii="Trebuchet MS" w:hAnsi="Trebuchet MS" w:cs="Tahoma"/>
                        </w:rPr>
                      </w:pPr>
                    </w:p>
                    <w:p w14:paraId="40360A4C" w14:textId="4009BE81"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sidR="00117EBB">
                        <w:rPr>
                          <w:rFonts w:ascii="Trebuchet MS" w:hAnsi="Trebuchet MS" w:cs="Tahoma"/>
                        </w:rPr>
                        <w:tab/>
                      </w:r>
                      <w:r w:rsidR="00117EBB" w:rsidRPr="009A4B2D">
                        <w:rPr>
                          <w:rFonts w:ascii="Trebuchet MS" w:hAnsi="Trebuchet MS" w:cs="Tahoma"/>
                        </w:rPr>
                        <w:t>News from the committee</w:t>
                      </w:r>
                    </w:p>
                    <w:p w14:paraId="40E9D11F" w14:textId="1877EF3C"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2</w:t>
                      </w:r>
                      <w:r w:rsidR="00117EBB">
                        <w:rPr>
                          <w:rFonts w:ascii="Trebuchet MS" w:hAnsi="Trebuchet MS" w:cs="Tahoma"/>
                        </w:rPr>
                        <w:tab/>
                        <w:t>New Faces</w:t>
                      </w:r>
                    </w:p>
                    <w:p w14:paraId="6B956F3B" w14:textId="6F4D785F" w:rsidR="00117EBB" w:rsidRDefault="00117EBB" w:rsidP="009A4B2D">
                      <w:pPr>
                        <w:rPr>
                          <w:rFonts w:ascii="Trebuchet MS" w:hAnsi="Trebuchet MS" w:cs="Tahoma"/>
                        </w:rPr>
                      </w:pPr>
                      <w:r>
                        <w:rPr>
                          <w:rFonts w:ascii="Trebuchet MS" w:hAnsi="Trebuchet MS" w:cs="Tahoma"/>
                        </w:rPr>
                        <w:tab/>
                        <w:t xml:space="preserve">Early successes for the SW </w:t>
                      </w:r>
                    </w:p>
                    <w:p w14:paraId="72AAC150" w14:textId="57F50F01"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3</w:t>
                      </w:r>
                      <w:r w:rsidR="00117EBB">
                        <w:rPr>
                          <w:rFonts w:ascii="Trebuchet MS" w:hAnsi="Trebuchet MS" w:cs="Tahoma"/>
                        </w:rPr>
                        <w:tab/>
                        <w:t>Leagues</w:t>
                      </w:r>
                    </w:p>
                    <w:p w14:paraId="3F1A9511" w14:textId="2EC9B50E" w:rsidR="00117EBB" w:rsidRDefault="00117EBB" w:rsidP="009A4B2D">
                      <w:pPr>
                        <w:rPr>
                          <w:rFonts w:ascii="Trebuchet MS" w:hAnsi="Trebuchet MS" w:cs="Tahoma"/>
                        </w:rPr>
                      </w:pPr>
                      <w:r>
                        <w:rPr>
                          <w:rFonts w:ascii="Trebuchet MS" w:hAnsi="Trebuchet MS" w:cs="Tahoma"/>
                        </w:rPr>
                        <w:tab/>
                        <w:t>Coaching</w:t>
                      </w:r>
                    </w:p>
                    <w:p w14:paraId="1BF95D53" w14:textId="081528C5" w:rsidR="00117EBB" w:rsidRDefault="00117EBB" w:rsidP="009A4B2D">
                      <w:pPr>
                        <w:rPr>
                          <w:rFonts w:ascii="Trebuchet MS" w:hAnsi="Trebuchet MS" w:cs="Tahoma"/>
                        </w:rPr>
                      </w:pPr>
                      <w:r>
                        <w:rPr>
                          <w:rFonts w:ascii="Trebuchet MS" w:hAnsi="Trebuchet MS" w:cs="Tahoma"/>
                        </w:rPr>
                        <w:tab/>
                        <w:t>Zoom</w:t>
                      </w:r>
                    </w:p>
                    <w:p w14:paraId="21858D02" w14:textId="6BC43422"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4</w:t>
                      </w:r>
                      <w:r w:rsidR="00117EBB">
                        <w:rPr>
                          <w:rFonts w:ascii="Trebuchet MS" w:hAnsi="Trebuchet MS" w:cs="Tahoma"/>
                        </w:rPr>
                        <w:tab/>
                        <w:t xml:space="preserve">East Dorset Tournament: </w:t>
                      </w:r>
                      <w:r w:rsidRPr="00F25C52">
                        <w:rPr>
                          <w:rFonts w:ascii="Trebuchet MS" w:hAnsi="Trebuchet MS" w:cs="Tahoma"/>
                          <w:i/>
                          <w:iCs/>
                        </w:rPr>
                        <w:t>a</w:t>
                      </w:r>
                      <w:r w:rsidR="00117EBB" w:rsidRPr="00F25C52">
                        <w:rPr>
                          <w:rFonts w:ascii="Trebuchet MS" w:hAnsi="Trebuchet MS" w:cs="Tahoma"/>
                          <w:i/>
                          <w:iCs/>
                        </w:rPr>
                        <w:t>dvert</w:t>
                      </w:r>
                    </w:p>
                    <w:p w14:paraId="2767183F" w14:textId="50DE24E4" w:rsidR="00117EBB" w:rsidRDefault="00117EBB" w:rsidP="009A4B2D">
                      <w:pPr>
                        <w:rPr>
                          <w:rFonts w:ascii="Trebuchet MS" w:hAnsi="Trebuchet MS" w:cs="Tahoma"/>
                        </w:rPr>
                      </w:pPr>
                      <w:r>
                        <w:rPr>
                          <w:rFonts w:ascii="Trebuchet MS" w:hAnsi="Trebuchet MS" w:cs="Tahoma"/>
                        </w:rPr>
                        <w:tab/>
                        <w:t>Return to play</w:t>
                      </w:r>
                    </w:p>
                    <w:p w14:paraId="154E46F7" w14:textId="5CFF282B" w:rsidR="00117EBB" w:rsidRDefault="00117EBB" w:rsidP="009A4B2D">
                      <w:pPr>
                        <w:rPr>
                          <w:rFonts w:ascii="Trebuchet MS" w:hAnsi="Trebuchet MS" w:cs="Tahoma"/>
                        </w:rPr>
                      </w:pPr>
                      <w:r>
                        <w:rPr>
                          <w:rFonts w:ascii="Trebuchet MS" w:hAnsi="Trebuchet MS" w:cs="Tahoma"/>
                        </w:rPr>
                        <w:tab/>
                      </w:r>
                      <w:r>
                        <w:rPr>
                          <w:rFonts w:ascii="Trebuchet MS" w:hAnsi="Trebuchet MS" w:cs="Tahoma"/>
                        </w:rPr>
                        <w:tab/>
                        <w:t>Grants</w:t>
                      </w:r>
                      <w:r>
                        <w:rPr>
                          <w:rFonts w:ascii="Trebuchet MS" w:hAnsi="Trebuchet MS" w:cs="Tahoma"/>
                        </w:rPr>
                        <w:tab/>
                      </w:r>
                    </w:p>
                    <w:p w14:paraId="43B4CE5E" w14:textId="1D7274FB" w:rsidR="00117EBB" w:rsidRDefault="00117EBB" w:rsidP="009A4B2D">
                      <w:pPr>
                        <w:rPr>
                          <w:rFonts w:ascii="Trebuchet MS" w:hAnsi="Trebuchet MS" w:cs="Tahoma"/>
                        </w:rPr>
                      </w:pPr>
                      <w:r>
                        <w:rPr>
                          <w:rFonts w:ascii="Trebuchet MS" w:hAnsi="Trebuchet MS" w:cs="Tahoma"/>
                        </w:rPr>
                        <w:tab/>
                      </w:r>
                      <w:r>
                        <w:rPr>
                          <w:rFonts w:ascii="Trebuchet MS" w:hAnsi="Trebuchet MS" w:cs="Tahoma"/>
                        </w:rPr>
                        <w:tab/>
                        <w:t>Judith Moore Bursary</w:t>
                      </w:r>
                    </w:p>
                    <w:p w14:paraId="75C77941" w14:textId="7615DC0D"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5</w:t>
                      </w:r>
                      <w:r w:rsidR="00117EBB">
                        <w:rPr>
                          <w:rFonts w:ascii="Trebuchet MS" w:hAnsi="Trebuchet MS" w:cs="Tahoma"/>
                        </w:rPr>
                        <w:tab/>
                        <w:t>Live Streaming</w:t>
                      </w:r>
                    </w:p>
                    <w:p w14:paraId="4AFE9601" w14:textId="753A2A59" w:rsidR="00117EBB" w:rsidRDefault="00117EBB" w:rsidP="009A4B2D">
                      <w:pPr>
                        <w:rPr>
                          <w:rFonts w:ascii="Trebuchet MS" w:hAnsi="Trebuchet MS" w:cs="Tahoma"/>
                        </w:rPr>
                      </w:pPr>
                      <w:r>
                        <w:rPr>
                          <w:rFonts w:ascii="Trebuchet MS" w:hAnsi="Trebuchet MS" w:cs="Tahoma"/>
                        </w:rPr>
                        <w:tab/>
                        <w:t xml:space="preserve">PHC Mallets </w:t>
                      </w:r>
                      <w:r w:rsidRPr="00914DB0">
                        <w:rPr>
                          <w:rFonts w:ascii="Trebuchet MS" w:hAnsi="Trebuchet MS" w:cs="Tahoma"/>
                          <w:i/>
                          <w:iCs/>
                        </w:rPr>
                        <w:t>advert</w:t>
                      </w:r>
                    </w:p>
                    <w:p w14:paraId="72CF04B0" w14:textId="0A01411F"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6</w:t>
                      </w:r>
                      <w:r w:rsidR="00117EBB">
                        <w:rPr>
                          <w:rFonts w:ascii="Trebuchet MS" w:hAnsi="Trebuchet MS" w:cs="Tahoma"/>
                        </w:rPr>
                        <w:tab/>
                        <w:t>Sadly missed</w:t>
                      </w:r>
                    </w:p>
                    <w:p w14:paraId="2693BBC3" w14:textId="53778B45" w:rsidR="00117EBB" w:rsidRDefault="00117EBB" w:rsidP="009A4B2D">
                      <w:pPr>
                        <w:rPr>
                          <w:rFonts w:ascii="Trebuchet MS" w:hAnsi="Trebuchet MS" w:cs="Tahoma"/>
                        </w:rPr>
                      </w:pPr>
                      <w:r>
                        <w:rPr>
                          <w:rFonts w:ascii="Trebuchet MS" w:hAnsi="Trebuchet MS" w:cs="Tahoma"/>
                        </w:rPr>
                        <w:tab/>
                        <w:t>Data Protection</w:t>
                      </w:r>
                    </w:p>
                    <w:p w14:paraId="0CAE53C4" w14:textId="2C26C87C" w:rsidR="00117EBB" w:rsidRDefault="00117EBB" w:rsidP="009A4B2D">
                      <w:pPr>
                        <w:rPr>
                          <w:rFonts w:ascii="Trebuchet MS" w:hAnsi="Trebuchet MS" w:cs="Tahoma"/>
                        </w:rPr>
                      </w:pPr>
                      <w:r>
                        <w:rPr>
                          <w:rFonts w:ascii="Trebuchet MS" w:hAnsi="Trebuchet MS" w:cs="Tahoma"/>
                        </w:rPr>
                        <w:tab/>
                        <w:t>Communications</w:t>
                      </w:r>
                    </w:p>
                    <w:p w14:paraId="053DFF4C" w14:textId="5E65E507"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7</w:t>
                      </w:r>
                      <w:r w:rsidR="00117EBB">
                        <w:rPr>
                          <w:rFonts w:ascii="Trebuchet MS" w:hAnsi="Trebuchet MS" w:cs="Tahoma"/>
                        </w:rPr>
                        <w:tab/>
                        <w:t>Beginner retention</w:t>
                      </w:r>
                    </w:p>
                    <w:p w14:paraId="7684473F" w14:textId="66E5FE88" w:rsidR="00117EBB" w:rsidRDefault="00117EBB" w:rsidP="009A4B2D">
                      <w:pPr>
                        <w:rPr>
                          <w:rFonts w:ascii="Trebuchet MS" w:hAnsi="Trebuchet MS" w:cs="Tahoma"/>
                        </w:rPr>
                      </w:pPr>
                      <w:r>
                        <w:rPr>
                          <w:rFonts w:ascii="Trebuchet MS" w:hAnsi="Trebuchet MS" w:cs="Tahoma"/>
                        </w:rPr>
                        <w:tab/>
                        <w:t>Diary Dates</w:t>
                      </w:r>
                    </w:p>
                    <w:p w14:paraId="2642E9C8" w14:textId="20629E2B" w:rsidR="00117EBB" w:rsidRDefault="00117EBB" w:rsidP="009A4B2D">
                      <w:pPr>
                        <w:rPr>
                          <w:rFonts w:ascii="Trebuchet MS" w:hAnsi="Trebuchet MS" w:cs="Tahoma"/>
                        </w:rPr>
                      </w:pPr>
                      <w:r>
                        <w:rPr>
                          <w:rFonts w:ascii="Trebuchet MS" w:hAnsi="Trebuchet MS" w:cs="Tahoma"/>
                        </w:rPr>
                        <w:tab/>
                        <w:t>Advertising rates</w:t>
                      </w:r>
                    </w:p>
                    <w:p w14:paraId="2DD8E0E2" w14:textId="0E0AF5E5"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8</w:t>
                      </w:r>
                      <w:r w:rsidR="00117EBB">
                        <w:rPr>
                          <w:rFonts w:ascii="Trebuchet MS" w:hAnsi="Trebuchet MS" w:cs="Tahoma"/>
                        </w:rPr>
                        <w:tab/>
                        <w:t>Appx 1 New Faces</w:t>
                      </w:r>
                    </w:p>
                    <w:p w14:paraId="50883D7E" w14:textId="4C6E7110"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0</w:t>
                      </w:r>
                      <w:r w:rsidR="00117EBB">
                        <w:rPr>
                          <w:rFonts w:ascii="Trebuchet MS" w:hAnsi="Trebuchet MS" w:cs="Tahoma"/>
                        </w:rPr>
                        <w:tab/>
                        <w:t>Appx 2</w:t>
                      </w:r>
                      <w:r w:rsidR="00117EBB">
                        <w:rPr>
                          <w:rFonts w:ascii="Trebuchet MS" w:hAnsi="Trebuchet MS" w:cs="Tahoma"/>
                        </w:rPr>
                        <w:tab/>
                        <w:t xml:space="preserve"> We’re on the Lookout</w:t>
                      </w:r>
                    </w:p>
                    <w:p w14:paraId="72EAFFAB" w14:textId="09951FBD"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2</w:t>
                      </w:r>
                      <w:r w:rsidR="00117EBB">
                        <w:rPr>
                          <w:rFonts w:ascii="Trebuchet MS" w:hAnsi="Trebuchet MS" w:cs="Tahoma"/>
                        </w:rPr>
                        <w:tab/>
                        <w:t>Appx 3 Coaching SW</w:t>
                      </w:r>
                    </w:p>
                    <w:p w14:paraId="3C8441FE" w14:textId="4CCE9FBC" w:rsidR="00117EBB" w:rsidRPr="009A4B2D" w:rsidRDefault="00F25C52" w:rsidP="009A4B2D">
                      <w:pPr>
                        <w:rPr>
                          <w:rFonts w:ascii="Trebuchet MS" w:hAnsi="Trebuchet MS" w:cs="Tahoma"/>
                        </w:rPr>
                      </w:pPr>
                      <w:r>
                        <w:rPr>
                          <w:rFonts w:ascii="Trebuchet MS" w:hAnsi="Trebuchet MS" w:cs="Tahoma"/>
                        </w:rPr>
                        <w:t>p</w:t>
                      </w:r>
                      <w:r w:rsidRPr="00F25C52">
                        <w:rPr>
                          <w:rFonts w:ascii="Trebuchet MS" w:hAnsi="Trebuchet MS" w:cs="Tahoma"/>
                        </w:rPr>
                        <w:t>15</w:t>
                      </w:r>
                      <w:r w:rsidR="00117EBB">
                        <w:rPr>
                          <w:rFonts w:ascii="Trebuchet MS" w:hAnsi="Trebuchet MS" w:cs="Tahoma"/>
                        </w:rPr>
                        <w:tab/>
                        <w:t>Appx 4 Judith Moore Bursary</w:t>
                      </w:r>
                    </w:p>
                    <w:p w14:paraId="0905BA3F" w14:textId="7A60BC4A" w:rsidR="00117EBB" w:rsidRPr="009A4B2D"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Pr>
                          <w:rFonts w:ascii="Trebuchet MS" w:hAnsi="Trebuchet MS" w:cs="Tahoma"/>
                        </w:rPr>
                        <w:t>6</w:t>
                      </w:r>
                      <w:r w:rsidR="00117EBB">
                        <w:rPr>
                          <w:rFonts w:ascii="Trebuchet MS" w:hAnsi="Trebuchet MS" w:cs="Tahoma"/>
                        </w:rPr>
                        <w:tab/>
                      </w:r>
                      <w:r w:rsidR="00117EBB" w:rsidRPr="009A4B2D">
                        <w:rPr>
                          <w:rFonts w:ascii="Trebuchet MS" w:hAnsi="Trebuchet MS" w:cs="Tahoma"/>
                        </w:rPr>
                        <w:t>App</w:t>
                      </w:r>
                      <w:r w:rsidR="00117EBB">
                        <w:rPr>
                          <w:rFonts w:ascii="Trebuchet MS" w:hAnsi="Trebuchet MS" w:cs="Tahoma"/>
                        </w:rPr>
                        <w:t>x 5</w:t>
                      </w:r>
                      <w:r w:rsidR="00117EBB" w:rsidRPr="009A4B2D">
                        <w:rPr>
                          <w:rFonts w:ascii="Trebuchet MS" w:hAnsi="Trebuchet MS" w:cs="Tahoma"/>
                        </w:rPr>
                        <w:t xml:space="preserve"> Zoom Jan 2021 notes</w:t>
                      </w:r>
                    </w:p>
                    <w:p w14:paraId="3BC6AEB7" w14:textId="4B80C672" w:rsidR="00117EBB" w:rsidRDefault="00F25C52" w:rsidP="009A4B2D">
                      <w:pPr>
                        <w:rPr>
                          <w:rFonts w:ascii="Trebuchet MS" w:hAnsi="Trebuchet MS" w:cs="Tahoma"/>
                        </w:rPr>
                      </w:pPr>
                      <w:r>
                        <w:rPr>
                          <w:rFonts w:ascii="Trebuchet MS" w:hAnsi="Trebuchet MS" w:cs="Tahoma"/>
                        </w:rPr>
                        <w:t>p</w:t>
                      </w:r>
                      <w:r w:rsidR="00117EBB">
                        <w:rPr>
                          <w:rFonts w:ascii="Trebuchet MS" w:hAnsi="Trebuchet MS" w:cs="Tahoma"/>
                        </w:rPr>
                        <w:t>1</w:t>
                      </w:r>
                      <w:r>
                        <w:rPr>
                          <w:rFonts w:ascii="Trebuchet MS" w:hAnsi="Trebuchet MS" w:cs="Tahoma"/>
                        </w:rPr>
                        <w:t>9</w:t>
                      </w:r>
                      <w:r w:rsidR="00117EBB">
                        <w:rPr>
                          <w:rFonts w:ascii="Trebuchet MS" w:hAnsi="Trebuchet MS" w:cs="Tahoma"/>
                        </w:rPr>
                        <w:tab/>
                      </w:r>
                      <w:r w:rsidR="00117EBB" w:rsidRPr="009A4B2D">
                        <w:rPr>
                          <w:rFonts w:ascii="Trebuchet MS" w:hAnsi="Trebuchet MS" w:cs="Tahoma"/>
                        </w:rPr>
                        <w:t>Appx</w:t>
                      </w:r>
                      <w:r w:rsidR="00117EBB">
                        <w:rPr>
                          <w:rFonts w:ascii="Trebuchet MS" w:hAnsi="Trebuchet MS" w:cs="Tahoma"/>
                        </w:rPr>
                        <w:t xml:space="preserve"> 6 </w:t>
                      </w:r>
                      <w:r w:rsidR="00117EBB" w:rsidRPr="009A4B2D">
                        <w:rPr>
                          <w:rFonts w:ascii="Trebuchet MS" w:hAnsi="Trebuchet MS" w:cs="Tahoma"/>
                        </w:rPr>
                        <w:t>Zoom</w:t>
                      </w:r>
                      <w:r w:rsidR="00117EBB" w:rsidRPr="00326085">
                        <w:rPr>
                          <w:rFonts w:ascii="Trebuchet MS" w:hAnsi="Trebuchet MS" w:cs="Tahoma"/>
                        </w:rPr>
                        <w:t xml:space="preserve"> Feb 2021 notes</w:t>
                      </w:r>
                    </w:p>
                    <w:p w14:paraId="31AE123D" w14:textId="0A865348" w:rsidR="00117EBB" w:rsidRDefault="00F25C52" w:rsidP="009A4B2D">
                      <w:pPr>
                        <w:rPr>
                          <w:rFonts w:ascii="Trebuchet MS" w:hAnsi="Trebuchet MS" w:cs="Tahoma"/>
                        </w:rPr>
                      </w:pPr>
                      <w:r>
                        <w:rPr>
                          <w:rFonts w:ascii="Trebuchet MS" w:hAnsi="Trebuchet MS" w:cs="Tahoma"/>
                        </w:rPr>
                        <w:t>p22</w:t>
                      </w:r>
                      <w:r w:rsidR="00117EBB">
                        <w:rPr>
                          <w:rFonts w:ascii="Trebuchet MS" w:hAnsi="Trebuchet MS" w:cs="Tahoma"/>
                        </w:rPr>
                        <w:tab/>
                        <w:t>Appx 7 Zoom Mar 2021 notes</w:t>
                      </w:r>
                    </w:p>
                    <w:p w14:paraId="3B387B79" w14:textId="40F159FB" w:rsidR="00117EBB" w:rsidRPr="00326085" w:rsidRDefault="00F25C52" w:rsidP="009A4B2D">
                      <w:pPr>
                        <w:rPr>
                          <w:rFonts w:ascii="Trebuchet MS" w:hAnsi="Trebuchet MS" w:cs="Tahoma"/>
                        </w:rPr>
                      </w:pPr>
                      <w:r>
                        <w:rPr>
                          <w:rFonts w:ascii="Trebuchet MS" w:hAnsi="Trebuchet MS" w:cs="Tahoma"/>
                        </w:rPr>
                        <w:t>p</w:t>
                      </w:r>
                      <w:r w:rsidR="00117EBB">
                        <w:rPr>
                          <w:rFonts w:ascii="Trebuchet MS" w:hAnsi="Trebuchet MS" w:cs="Tahoma"/>
                        </w:rPr>
                        <w:t>2</w:t>
                      </w:r>
                      <w:r>
                        <w:rPr>
                          <w:rFonts w:ascii="Trebuchet MS" w:hAnsi="Trebuchet MS" w:cs="Tahoma"/>
                        </w:rPr>
                        <w:t>5</w:t>
                      </w:r>
                      <w:r w:rsidR="00117EBB">
                        <w:rPr>
                          <w:rFonts w:ascii="Trebuchet MS" w:hAnsi="Trebuchet MS" w:cs="Tahoma"/>
                        </w:rPr>
                        <w:tab/>
                        <w:t>Appx 8</w:t>
                      </w:r>
                      <w:r w:rsidR="00117EBB">
                        <w:rPr>
                          <w:rFonts w:ascii="Trebuchet MS" w:hAnsi="Trebuchet MS" w:cs="Tahoma"/>
                        </w:rPr>
                        <w:tab/>
                        <w:t>Leagues Maps</w:t>
                      </w:r>
                    </w:p>
                    <w:p w14:paraId="55E14EFA" w14:textId="0B31E912" w:rsidR="00117EBB" w:rsidRDefault="00117EBB"/>
                  </w:txbxContent>
                </v:textbox>
                <w10:wrap type="through"/>
              </v:shape>
            </w:pict>
          </mc:Fallback>
        </mc:AlternateContent>
      </w:r>
    </w:p>
    <w:p w14:paraId="37B40E65" w14:textId="4A67CB39" w:rsidR="00B13151" w:rsidRPr="00326085" w:rsidRDefault="00B13151" w:rsidP="00326085">
      <w:pPr>
        <w:rPr>
          <w:rFonts w:ascii="Trebuchet MS" w:hAnsi="Trebuchet MS" w:cs="Tahoma"/>
        </w:rPr>
      </w:pPr>
      <w:r w:rsidRPr="00326085">
        <w:rPr>
          <w:rFonts w:ascii="Trebuchet MS" w:hAnsi="Trebuchet MS" w:cs="Tahoma"/>
        </w:rPr>
        <w:t>The Constitution has been updated by the addition of Notes. These do not form part of the Constitution</w:t>
      </w:r>
      <w:r w:rsidR="00F15F9B" w:rsidRPr="00326085">
        <w:rPr>
          <w:rFonts w:ascii="Trebuchet MS" w:hAnsi="Trebuchet MS" w:cs="Tahoma"/>
        </w:rPr>
        <w:t xml:space="preserve"> itself</w:t>
      </w:r>
      <w:r w:rsidRPr="00326085">
        <w:rPr>
          <w:rFonts w:ascii="Trebuchet MS" w:hAnsi="Trebuchet MS" w:cs="Tahoma"/>
        </w:rPr>
        <w:t xml:space="preserve"> but they are there to explain some terms and act as an aide-memoire. If you think anything else needs clarifying there, do drop us a line with your suggestions.</w:t>
      </w:r>
    </w:p>
    <w:p w14:paraId="1CD7928A" w14:textId="151D7EA5" w:rsidR="00B13151" w:rsidRPr="00326085" w:rsidRDefault="00B13151" w:rsidP="00326085">
      <w:pPr>
        <w:rPr>
          <w:rFonts w:ascii="Trebuchet MS" w:hAnsi="Trebuchet MS" w:cs="Tahoma"/>
        </w:rPr>
      </w:pPr>
    </w:p>
    <w:p w14:paraId="2790307F" w14:textId="6CC43D1B" w:rsidR="00B13151" w:rsidRPr="00326085" w:rsidRDefault="00514413" w:rsidP="00326085">
      <w:pPr>
        <w:rPr>
          <w:rFonts w:ascii="Trebuchet MS" w:hAnsi="Trebuchet MS" w:cs="Tahoma"/>
        </w:rPr>
      </w:pPr>
      <w:r w:rsidRPr="00514413">
        <w:rPr>
          <w:rFonts w:ascii="Trebuchet MS" w:hAnsi="Trebuchet MS" w:cs="Tahoma"/>
          <w:noProof/>
        </w:rPr>
        <mc:AlternateContent>
          <mc:Choice Requires="wps">
            <w:drawing>
              <wp:anchor distT="45720" distB="45720" distL="114300" distR="114300" simplePos="0" relativeHeight="251692032" behindDoc="0" locked="0" layoutInCell="1" allowOverlap="1" wp14:anchorId="5FBD68F2" wp14:editId="133998CA">
                <wp:simplePos x="0" y="0"/>
                <wp:positionH relativeFrom="column">
                  <wp:posOffset>0</wp:posOffset>
                </wp:positionH>
                <wp:positionV relativeFrom="paragraph">
                  <wp:posOffset>576580</wp:posOffset>
                </wp:positionV>
                <wp:extent cx="3251200" cy="1010285"/>
                <wp:effectExtent l="0" t="0" r="25400" b="18415"/>
                <wp:wrapThrough wrapText="bothSides">
                  <wp:wrapPolygon edited="0">
                    <wp:start x="0" y="0"/>
                    <wp:lineTo x="0" y="21586"/>
                    <wp:lineTo x="21642" y="21586"/>
                    <wp:lineTo x="21642"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010285"/>
                        </a:xfrm>
                        <a:prstGeom prst="rect">
                          <a:avLst/>
                        </a:prstGeom>
                        <a:solidFill>
                          <a:srgbClr val="FFFFFF"/>
                        </a:solidFill>
                        <a:ln w="9525">
                          <a:solidFill>
                            <a:srgbClr val="000000"/>
                          </a:solidFill>
                          <a:miter lim="800000"/>
                          <a:headEnd/>
                          <a:tailEnd/>
                        </a:ln>
                      </wps:spPr>
                      <wps:txbx>
                        <w:txbxContent>
                          <w:p w14:paraId="292D8E8E" w14:textId="4CB2C09A"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 STOP PRESS***</w:t>
                            </w:r>
                          </w:p>
                          <w:p w14:paraId="53C297A8"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AC Laws Zoom session</w:t>
                            </w:r>
                          </w:p>
                          <w:p w14:paraId="6B40D91A"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Wed 24</w:t>
                            </w:r>
                            <w:r w:rsidRPr="00514413">
                              <w:rPr>
                                <w:rFonts w:ascii="Trebuchet MS" w:hAnsi="Trebuchet MS" w:cs="Tahoma"/>
                                <w:color w:val="FF0000"/>
                                <w:vertAlign w:val="superscript"/>
                              </w:rPr>
                              <w:t>th</w:t>
                            </w:r>
                            <w:r w:rsidRPr="00514413">
                              <w:rPr>
                                <w:rFonts w:ascii="Trebuchet MS" w:hAnsi="Trebuchet MS" w:cs="Tahoma"/>
                                <w:color w:val="FF0000"/>
                              </w:rPr>
                              <w:t xml:space="preserve"> March 7.00pm</w:t>
                            </w:r>
                          </w:p>
                          <w:p w14:paraId="31D5A8D1"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Dave Kibble</w:t>
                            </w:r>
                          </w:p>
                          <w:p w14:paraId="6CBA22D4"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Look out for the link coming to your inbox soon!</w:t>
                            </w:r>
                          </w:p>
                          <w:p w14:paraId="37FA97A5" w14:textId="2FAE4C52" w:rsidR="00514413" w:rsidRDefault="00514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68F2" id="_x0000_s1027" type="#_x0000_t202" style="position:absolute;margin-left:0;margin-top:45.4pt;width:256pt;height:79.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">
                <v:textbox>
                  <w:txbxContent>
                    <w:p w14:paraId="292D8E8E" w14:textId="4CB2C09A"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 STOP PRESS***</w:t>
                      </w:r>
                    </w:p>
                    <w:p w14:paraId="53C297A8"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AC Laws Zoom session</w:t>
                      </w:r>
                    </w:p>
                    <w:p w14:paraId="6B40D91A"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Wed 24</w:t>
                      </w:r>
                      <w:r w:rsidRPr="00514413">
                        <w:rPr>
                          <w:rFonts w:ascii="Trebuchet MS" w:hAnsi="Trebuchet MS" w:cs="Tahoma"/>
                          <w:color w:val="FF0000"/>
                          <w:vertAlign w:val="superscript"/>
                        </w:rPr>
                        <w:t>th</w:t>
                      </w:r>
                      <w:r w:rsidRPr="00514413">
                        <w:rPr>
                          <w:rFonts w:ascii="Trebuchet MS" w:hAnsi="Trebuchet MS" w:cs="Tahoma"/>
                          <w:color w:val="FF0000"/>
                        </w:rPr>
                        <w:t xml:space="preserve"> March 7.00pm</w:t>
                      </w:r>
                    </w:p>
                    <w:p w14:paraId="31D5A8D1"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Dave Kibble</w:t>
                      </w:r>
                    </w:p>
                    <w:p w14:paraId="6CBA22D4" w14:textId="77777777" w:rsidR="00514413" w:rsidRPr="00514413" w:rsidRDefault="00514413" w:rsidP="00514413">
                      <w:pPr>
                        <w:jc w:val="center"/>
                        <w:rPr>
                          <w:rFonts w:ascii="Trebuchet MS" w:hAnsi="Trebuchet MS" w:cs="Tahoma"/>
                          <w:color w:val="FF0000"/>
                        </w:rPr>
                      </w:pPr>
                      <w:r w:rsidRPr="00514413">
                        <w:rPr>
                          <w:rFonts w:ascii="Trebuchet MS" w:hAnsi="Trebuchet MS" w:cs="Tahoma"/>
                          <w:color w:val="FF0000"/>
                        </w:rPr>
                        <w:t>Look out for the link coming to your inbox soon!</w:t>
                      </w:r>
                    </w:p>
                    <w:p w14:paraId="37FA97A5" w14:textId="2FAE4C52" w:rsidR="00514413" w:rsidRDefault="00514413"/>
                  </w:txbxContent>
                </v:textbox>
                <w10:wrap type="through"/>
              </v:shape>
            </w:pict>
          </mc:Fallback>
        </mc:AlternateContent>
      </w:r>
      <w:r w:rsidR="00B13151" w:rsidRPr="00326085">
        <w:rPr>
          <w:rFonts w:ascii="Trebuchet MS" w:hAnsi="Trebuchet MS" w:cs="Tahoma"/>
        </w:rPr>
        <w:t>For these documents</w:t>
      </w:r>
      <w:r w:rsidR="00F15F9B" w:rsidRPr="00326085">
        <w:rPr>
          <w:rFonts w:ascii="Trebuchet MS" w:hAnsi="Trebuchet MS" w:cs="Tahoma"/>
        </w:rPr>
        <w:t xml:space="preserve"> and past issues of Cygnet,</w:t>
      </w:r>
      <w:r w:rsidR="00B13151" w:rsidRPr="00326085">
        <w:rPr>
          <w:rFonts w:ascii="Trebuchet MS" w:hAnsi="Trebuchet MS" w:cs="Tahoma"/>
        </w:rPr>
        <w:t xml:space="preserve"> just follow the links on the home page: </w:t>
      </w:r>
      <w:hyperlink r:id="rId9" w:history="1">
        <w:r w:rsidR="00B13151" w:rsidRPr="00326085">
          <w:rPr>
            <w:rStyle w:val="Hyperlink"/>
            <w:rFonts w:ascii="Trebuchet MS" w:hAnsi="Trebuchet MS" w:cs="Tahoma"/>
          </w:rPr>
          <w:t>https://www.swfcroquet.org.uk/</w:t>
        </w:r>
      </w:hyperlink>
    </w:p>
    <w:p w14:paraId="23D1335D" w14:textId="2BC0FA5A" w:rsidR="00E27B78" w:rsidRPr="00326085" w:rsidRDefault="00E27B78" w:rsidP="00326085">
      <w:pPr>
        <w:rPr>
          <w:rFonts w:ascii="Trebuchet MS" w:hAnsi="Trebuchet MS" w:cs="Tahoma"/>
          <w:b/>
          <w:bCs/>
          <w:color w:val="FF0000"/>
        </w:rPr>
      </w:pPr>
      <w:r w:rsidRPr="00326085">
        <w:rPr>
          <w:rFonts w:ascii="Trebuchet MS" w:hAnsi="Trebuchet MS" w:cs="Tahoma"/>
          <w:b/>
          <w:bCs/>
          <w:color w:val="FF0000"/>
        </w:rPr>
        <w:t>News from the Committee</w:t>
      </w:r>
    </w:p>
    <w:p w14:paraId="37DFE64A" w14:textId="067F0606" w:rsidR="006D5FC8" w:rsidRDefault="006D5FC8" w:rsidP="00326085">
      <w:pPr>
        <w:rPr>
          <w:rFonts w:ascii="Trebuchet MS" w:hAnsi="Trebuchet MS" w:cs="Tahoma"/>
        </w:rPr>
      </w:pPr>
    </w:p>
    <w:p w14:paraId="256BBC39" w14:textId="72E9022F" w:rsidR="00E27B78" w:rsidRPr="00326085" w:rsidRDefault="00E27B78" w:rsidP="00326085">
      <w:pPr>
        <w:rPr>
          <w:rFonts w:ascii="Trebuchet MS" w:hAnsi="Trebuchet MS" w:cs="Tahoma"/>
        </w:rPr>
      </w:pPr>
      <w:r w:rsidRPr="00326085">
        <w:rPr>
          <w:rFonts w:ascii="Trebuchet MS" w:hAnsi="Trebuchet MS" w:cs="Tahoma"/>
        </w:rPr>
        <w:t xml:space="preserve">You will be aware from the AGM that </w:t>
      </w:r>
      <w:r w:rsidR="00C10646" w:rsidRPr="00326085">
        <w:rPr>
          <w:rFonts w:ascii="Trebuchet MS" w:hAnsi="Trebuchet MS" w:cs="Tahoma"/>
        </w:rPr>
        <w:t xml:space="preserve">for health reasons, </w:t>
      </w:r>
      <w:r w:rsidRPr="00326085">
        <w:rPr>
          <w:rFonts w:ascii="Trebuchet MS" w:hAnsi="Trebuchet MS" w:cs="Tahoma"/>
        </w:rPr>
        <w:t xml:space="preserve">Richard Jackson wished to stand down from his roles as Coaching and Handicapping Officer but waited </w:t>
      </w:r>
      <w:r w:rsidR="00C10646" w:rsidRPr="00326085">
        <w:rPr>
          <w:rFonts w:ascii="Trebuchet MS" w:hAnsi="Trebuchet MS" w:cs="Tahoma"/>
        </w:rPr>
        <w:t>un</w:t>
      </w:r>
      <w:r w:rsidRPr="00326085">
        <w:rPr>
          <w:rFonts w:ascii="Trebuchet MS" w:hAnsi="Trebuchet MS" w:cs="Tahoma"/>
        </w:rPr>
        <w:t>til replacements had been found.</w:t>
      </w:r>
    </w:p>
    <w:p w14:paraId="397A0E8E" w14:textId="1A8D2D3D" w:rsidR="00E27B78" w:rsidRPr="00326085" w:rsidRDefault="00E27B78" w:rsidP="00326085">
      <w:pPr>
        <w:rPr>
          <w:rFonts w:ascii="Trebuchet MS" w:hAnsi="Trebuchet MS" w:cs="Tahoma"/>
        </w:rPr>
      </w:pPr>
    </w:p>
    <w:p w14:paraId="350D33DC" w14:textId="4D14E055" w:rsidR="00E27B78" w:rsidRPr="00326085" w:rsidRDefault="00E27B78" w:rsidP="00326085">
      <w:pPr>
        <w:rPr>
          <w:rFonts w:ascii="Trebuchet MS" w:hAnsi="Trebuchet MS" w:cs="Tahoma"/>
        </w:rPr>
      </w:pPr>
      <w:r w:rsidRPr="00326085">
        <w:rPr>
          <w:rFonts w:ascii="Trebuchet MS" w:hAnsi="Trebuchet MS" w:cs="Tahoma"/>
        </w:rPr>
        <w:t xml:space="preserve">We are delighted this happened very promptly with Roger Mills our new Coaching Officer </w:t>
      </w:r>
      <w:r w:rsidR="001B4130">
        <w:rPr>
          <w:rFonts w:ascii="Trebuchet MS" w:hAnsi="Trebuchet MS" w:cs="Tahoma"/>
        </w:rPr>
        <w:t xml:space="preserve">as announced in December’s Cygnet </w:t>
      </w:r>
      <w:r w:rsidRPr="00326085">
        <w:rPr>
          <w:rFonts w:ascii="Trebuchet MS" w:hAnsi="Trebuchet MS" w:cs="Tahoma"/>
        </w:rPr>
        <w:t>and Tony Mayer</w:t>
      </w:r>
      <w:r w:rsidR="001B4130">
        <w:rPr>
          <w:rFonts w:ascii="Trebuchet MS" w:hAnsi="Trebuchet MS" w:cs="Tahoma"/>
        </w:rPr>
        <w:t xml:space="preserve"> – already a stalwart SWF Committee member – will be </w:t>
      </w:r>
      <w:r w:rsidRPr="00326085">
        <w:rPr>
          <w:rFonts w:ascii="Trebuchet MS" w:hAnsi="Trebuchet MS" w:cs="Tahoma"/>
        </w:rPr>
        <w:t>taking on the responsibilities of the Handicapping Officer.</w:t>
      </w:r>
    </w:p>
    <w:p w14:paraId="5BF2AB65" w14:textId="76E315FC" w:rsidR="00C10646" w:rsidRPr="00326085" w:rsidRDefault="00C10646" w:rsidP="00326085">
      <w:pPr>
        <w:rPr>
          <w:rFonts w:ascii="Trebuchet MS" w:eastAsia="Times New Roman" w:hAnsi="Trebuchet MS" w:cs="Tahoma"/>
        </w:rPr>
      </w:pPr>
      <w:r w:rsidRPr="00326085">
        <w:rPr>
          <w:rFonts w:ascii="Trebuchet MS" w:eastAsia="Times New Roman" w:hAnsi="Trebuchet MS" w:cs="Tahoma"/>
        </w:rPr>
        <w:lastRenderedPageBreak/>
        <w:t>We would like to record our thanks to Richard for his excellent work with the SWF during his years with us. His scholarly approach to moderating handicaps in the region (and further afield) was exemplary and he has not given up his interest in this aspect of the game as he plans a further article for the Croquet Gazette as play gets back to normal.</w:t>
      </w:r>
      <w:r w:rsidR="00514413">
        <w:rPr>
          <w:rFonts w:ascii="Trebuchet MS" w:eastAsia="Times New Roman" w:hAnsi="Trebuchet MS" w:cs="Tahoma"/>
        </w:rPr>
        <w:t xml:space="preserve"> </w:t>
      </w:r>
      <w:r w:rsidRPr="00326085">
        <w:rPr>
          <w:rFonts w:ascii="Trebuchet MS" w:eastAsia="Times New Roman" w:hAnsi="Trebuchet MS" w:cs="Tahoma"/>
        </w:rPr>
        <w:t xml:space="preserve">Richard writes: </w:t>
      </w:r>
    </w:p>
    <w:p w14:paraId="75277675" w14:textId="364DE524" w:rsidR="00E27B78" w:rsidRPr="00326085" w:rsidRDefault="00C10646" w:rsidP="00326085">
      <w:pPr>
        <w:rPr>
          <w:rFonts w:ascii="Trebuchet MS" w:eastAsia="Times New Roman" w:hAnsi="Trebuchet MS" w:cs="Tahoma"/>
        </w:rPr>
      </w:pPr>
      <w:r w:rsidRPr="00326085">
        <w:rPr>
          <w:rFonts w:ascii="Trebuchet MS" w:eastAsia="Times New Roman" w:hAnsi="Trebuchet MS" w:cs="Tahoma"/>
        </w:rPr>
        <w:t xml:space="preserve"> </w:t>
      </w:r>
    </w:p>
    <w:p w14:paraId="6D3972CA" w14:textId="44AA013B" w:rsidR="00E27B78" w:rsidRPr="00326085" w:rsidRDefault="00E27B78" w:rsidP="00326085">
      <w:pPr>
        <w:rPr>
          <w:rFonts w:ascii="Trebuchet MS" w:eastAsia="Times New Roman" w:hAnsi="Trebuchet MS" w:cs="Helvetica"/>
          <w:i/>
          <w:iCs/>
        </w:rPr>
      </w:pPr>
      <w:r w:rsidRPr="00326085">
        <w:rPr>
          <w:rFonts w:ascii="Trebuchet MS" w:eastAsia="Times New Roman" w:hAnsi="Trebuchet MS" w:cs="Helvetica"/>
          <w:i/>
          <w:iCs/>
        </w:rPr>
        <w:t>It has been my pleasure to be able to make a lat</w:t>
      </w:r>
      <w:r w:rsidR="00C10646" w:rsidRPr="00326085">
        <w:rPr>
          <w:rFonts w:ascii="Trebuchet MS" w:eastAsia="Times New Roman" w:hAnsi="Trebuchet MS" w:cs="Helvetica"/>
          <w:i/>
          <w:iCs/>
        </w:rPr>
        <w:t>e-</w:t>
      </w:r>
      <w:r w:rsidRPr="00326085">
        <w:rPr>
          <w:rFonts w:ascii="Trebuchet MS" w:eastAsia="Times New Roman" w:hAnsi="Trebuchet MS" w:cs="Helvetica"/>
          <w:i/>
          <w:iCs/>
        </w:rPr>
        <w:t>ish life contribution to croquet administration in the SWF and the CA, especially in the areas of coaching and handicapping.</w:t>
      </w:r>
      <w:r w:rsidR="00AF0DF1">
        <w:rPr>
          <w:rFonts w:ascii="Trebuchet MS" w:eastAsia="Times New Roman" w:hAnsi="Trebuchet MS" w:cs="Helvetica"/>
          <w:i/>
          <w:iCs/>
        </w:rPr>
        <w:t xml:space="preserve"> </w:t>
      </w:r>
      <w:r w:rsidRPr="00326085">
        <w:rPr>
          <w:rFonts w:ascii="Trebuchet MS" w:eastAsia="Times New Roman" w:hAnsi="Trebuchet MS" w:cs="Helvetica"/>
          <w:i/>
          <w:iCs/>
        </w:rPr>
        <w:t>With all best wishes to the SWF in the future.</w:t>
      </w:r>
    </w:p>
    <w:p w14:paraId="4FF5B2CE" w14:textId="77777777" w:rsidR="00E27B78" w:rsidRPr="00326085" w:rsidRDefault="00E27B78" w:rsidP="00326085">
      <w:pPr>
        <w:rPr>
          <w:rFonts w:ascii="Trebuchet MS" w:eastAsia="Times New Roman" w:hAnsi="Trebuchet MS" w:cs="Helvetica"/>
        </w:rPr>
      </w:pPr>
    </w:p>
    <w:p w14:paraId="234D5663" w14:textId="34EF0029" w:rsidR="00E27B78" w:rsidRDefault="00C10646" w:rsidP="00326085">
      <w:pPr>
        <w:rPr>
          <w:rFonts w:ascii="Trebuchet MS" w:hAnsi="Trebuchet MS" w:cs="Tahoma"/>
        </w:rPr>
      </w:pPr>
      <w:r w:rsidRPr="00326085">
        <w:rPr>
          <w:rFonts w:ascii="Trebuchet MS" w:hAnsi="Trebuchet MS" w:cs="Tahoma"/>
        </w:rPr>
        <w:t>Many thanks for all your work over the years Richard – you will be missed on the Committee but we know we’ll still come across you on the court!</w:t>
      </w:r>
    </w:p>
    <w:p w14:paraId="283D28D1" w14:textId="77777777" w:rsidR="006D5FC8" w:rsidRDefault="006D5FC8" w:rsidP="00326085">
      <w:pPr>
        <w:rPr>
          <w:rFonts w:ascii="Trebuchet MS" w:hAnsi="Trebuchet MS" w:cs="Tahoma"/>
          <w:b/>
          <w:bCs/>
          <w:color w:val="FF0000"/>
        </w:rPr>
      </w:pPr>
    </w:p>
    <w:p w14:paraId="672A6B8F" w14:textId="601AF5F3" w:rsidR="001B4130" w:rsidRPr="00DC103A" w:rsidRDefault="001B4130" w:rsidP="00326085">
      <w:pPr>
        <w:rPr>
          <w:rFonts w:ascii="Trebuchet MS" w:hAnsi="Trebuchet MS" w:cs="Tahoma"/>
          <w:b/>
          <w:bCs/>
          <w:color w:val="FF0000"/>
        </w:rPr>
      </w:pPr>
      <w:r w:rsidRPr="00DC103A">
        <w:rPr>
          <w:rFonts w:ascii="Trebuchet MS" w:hAnsi="Trebuchet MS" w:cs="Tahoma"/>
          <w:b/>
          <w:bCs/>
          <w:color w:val="FF0000"/>
        </w:rPr>
        <w:t>New Faces</w:t>
      </w:r>
      <w:r w:rsidR="00AE0603">
        <w:rPr>
          <w:rFonts w:ascii="Trebuchet MS" w:hAnsi="Trebuchet MS" w:cs="Tahoma"/>
          <w:b/>
          <w:bCs/>
          <w:color w:val="FF0000"/>
        </w:rPr>
        <w:t xml:space="preserve"> – could </w:t>
      </w:r>
      <w:r w:rsidR="00514413">
        <w:rPr>
          <w:rFonts w:ascii="Trebuchet MS" w:hAnsi="Trebuchet MS" w:cs="Tahoma"/>
          <w:b/>
          <w:bCs/>
          <w:color w:val="FF0000"/>
        </w:rPr>
        <w:t>you be one</w:t>
      </w:r>
      <w:r w:rsidR="00AE0603">
        <w:rPr>
          <w:rFonts w:ascii="Trebuchet MS" w:hAnsi="Trebuchet MS" w:cs="Tahoma"/>
          <w:b/>
          <w:bCs/>
          <w:color w:val="FF0000"/>
        </w:rPr>
        <w:t>?</w:t>
      </w:r>
    </w:p>
    <w:p w14:paraId="32A9BEBF" w14:textId="35076F1E" w:rsidR="001B4130" w:rsidRDefault="001B4130" w:rsidP="00326085">
      <w:pPr>
        <w:rPr>
          <w:rFonts w:ascii="Trebuchet MS" w:hAnsi="Trebuchet MS" w:cs="Tahoma"/>
          <w:b/>
          <w:bCs/>
          <w:color w:val="FF0000"/>
        </w:rPr>
      </w:pPr>
    </w:p>
    <w:p w14:paraId="793EA18B" w14:textId="5216D01F" w:rsidR="001B4130" w:rsidRDefault="001B4130" w:rsidP="00326085">
      <w:pPr>
        <w:rPr>
          <w:rFonts w:ascii="Trebuchet MS" w:hAnsi="Trebuchet MS" w:cs="Tahoma"/>
        </w:rPr>
      </w:pPr>
      <w:r>
        <w:rPr>
          <w:rFonts w:ascii="Trebuchet MS" w:hAnsi="Trebuchet MS" w:cs="Tahoma"/>
        </w:rPr>
        <w:t>We are excited to introduce two new Committee members to you – Louise Smith (Sidmouth CC) and Andru Blewett (St Agnes CC). They will be familiar to many of you in the SW peninsula and it is excellent to have that part of the region represented on the Committee.</w:t>
      </w:r>
    </w:p>
    <w:p w14:paraId="20C1C8CC" w14:textId="6DCDFD44" w:rsidR="006D5FC8" w:rsidRPr="001B4130" w:rsidRDefault="006D5FC8" w:rsidP="00326085">
      <w:pPr>
        <w:rPr>
          <w:rFonts w:ascii="Trebuchet MS" w:hAnsi="Trebuchet MS" w:cs="Tahoma"/>
        </w:rPr>
      </w:pPr>
      <w:r>
        <w:rPr>
          <w:rFonts w:ascii="Trebuchet MS" w:hAnsi="Trebuchet MS" w:cs="Tahoma"/>
        </w:rPr>
        <w:t xml:space="preserve">You can read all about our three new members – Roger, Louise and Andru - in </w:t>
      </w:r>
      <w:r w:rsidRPr="00E2486D">
        <w:rPr>
          <w:rFonts w:ascii="Trebuchet MS" w:hAnsi="Trebuchet MS" w:cs="Tahoma"/>
        </w:rPr>
        <w:t xml:space="preserve">Appendix </w:t>
      </w:r>
      <w:r w:rsidR="00E2486D" w:rsidRPr="00E2486D">
        <w:rPr>
          <w:rFonts w:ascii="Trebuchet MS" w:hAnsi="Trebuchet MS" w:cs="Tahoma"/>
        </w:rPr>
        <w:t>1</w:t>
      </w:r>
      <w:r w:rsidR="00E2486D">
        <w:rPr>
          <w:rFonts w:ascii="Trebuchet MS" w:hAnsi="Trebuchet MS" w:cs="Tahoma"/>
        </w:rPr>
        <w:t xml:space="preserve"> </w:t>
      </w:r>
      <w:r w:rsidR="00AC5DFE">
        <w:rPr>
          <w:rFonts w:ascii="Trebuchet MS" w:hAnsi="Trebuchet MS" w:cs="Tahoma"/>
        </w:rPr>
        <w:t>p8.</w:t>
      </w:r>
    </w:p>
    <w:p w14:paraId="4C085F48" w14:textId="783C3C32" w:rsidR="00FE6B3A" w:rsidRPr="00FE6B3A" w:rsidRDefault="00FE6B3A" w:rsidP="007B2741">
      <w:pPr>
        <w:rPr>
          <w:rFonts w:ascii="Trebuchet MS" w:hAnsi="Trebuchet MS"/>
          <w:i/>
          <w:iCs/>
        </w:rPr>
      </w:pPr>
    </w:p>
    <w:p w14:paraId="4535A190" w14:textId="0E921DB4" w:rsidR="000A0053" w:rsidRPr="001B4130" w:rsidRDefault="000A0053" w:rsidP="000A0053">
      <w:pPr>
        <w:rPr>
          <w:rFonts w:ascii="Trebuchet MS" w:hAnsi="Trebuchet MS" w:cs="Tahoma"/>
        </w:rPr>
      </w:pPr>
      <w:r w:rsidRPr="001B4130">
        <w:rPr>
          <w:rFonts w:ascii="Trebuchet MS" w:hAnsi="Trebuchet MS" w:cs="Tahoma"/>
        </w:rPr>
        <w:t xml:space="preserve">They responded to our call for new Committee members and we look forward to their contributions. We still have vacancies on the committee – and we’re particularly thin on people from </w:t>
      </w:r>
      <w:r w:rsidR="00163607">
        <w:rPr>
          <w:rFonts w:ascii="Trebuchet MS" w:hAnsi="Trebuchet MS" w:cs="Tahoma"/>
        </w:rPr>
        <w:t>Wales and the</w:t>
      </w:r>
      <w:r w:rsidRPr="001B4130">
        <w:rPr>
          <w:rFonts w:ascii="Trebuchet MS" w:hAnsi="Trebuchet MS" w:cs="Tahoma"/>
        </w:rPr>
        <w:t xml:space="preserve"> north and east of the region </w:t>
      </w:r>
      <w:r w:rsidRPr="00514413">
        <w:rPr>
          <w:rFonts w:ascii="Trebuchet MS" w:hAnsi="Trebuchet MS" w:cs="Tahoma"/>
          <w:color w:val="FF0000"/>
        </w:rPr>
        <w:t xml:space="preserve">– so do read </w:t>
      </w:r>
      <w:r w:rsidR="00E2486D" w:rsidRPr="00514413">
        <w:rPr>
          <w:rFonts w:ascii="Trebuchet MS" w:hAnsi="Trebuchet MS" w:cs="Tahoma"/>
          <w:color w:val="FF0000"/>
        </w:rPr>
        <w:t>the article in Appendix</w:t>
      </w:r>
      <w:r w:rsidR="00AC5DFE" w:rsidRPr="00514413">
        <w:rPr>
          <w:rFonts w:ascii="Trebuchet MS" w:hAnsi="Trebuchet MS" w:cs="Tahoma"/>
          <w:color w:val="FF0000"/>
        </w:rPr>
        <w:t xml:space="preserve"> 2 p10</w:t>
      </w:r>
      <w:r w:rsidRPr="00514413">
        <w:rPr>
          <w:rFonts w:ascii="Trebuchet MS" w:hAnsi="Trebuchet MS" w:cs="Tahoma"/>
          <w:color w:val="FF0000"/>
        </w:rPr>
        <w:t xml:space="preserve"> to get an idea </w:t>
      </w:r>
      <w:r w:rsidR="00163607" w:rsidRPr="00514413">
        <w:rPr>
          <w:rFonts w:ascii="Trebuchet MS" w:hAnsi="Trebuchet MS" w:cs="Tahoma"/>
          <w:color w:val="FF0000"/>
        </w:rPr>
        <w:t xml:space="preserve">of </w:t>
      </w:r>
      <w:r w:rsidRPr="00514413">
        <w:rPr>
          <w:rFonts w:ascii="Trebuchet MS" w:hAnsi="Trebuchet MS" w:cs="Tahoma"/>
          <w:color w:val="FF0000"/>
        </w:rPr>
        <w:t>what we’re looking for and get in touch.</w:t>
      </w:r>
    </w:p>
    <w:p w14:paraId="79D3DA87" w14:textId="7C63E184" w:rsidR="007B2741" w:rsidRPr="00326085" w:rsidRDefault="00514413" w:rsidP="00326085">
      <w:pPr>
        <w:rPr>
          <w:rFonts w:ascii="Trebuchet MS" w:hAnsi="Trebuchet MS" w:cs="Tahoma"/>
        </w:rPr>
      </w:pPr>
      <w:r w:rsidRPr="00163607">
        <w:rPr>
          <w:noProof/>
        </w:rPr>
        <w:drawing>
          <wp:anchor distT="0" distB="0" distL="114300" distR="114300" simplePos="0" relativeHeight="251665408" behindDoc="0" locked="0" layoutInCell="1" allowOverlap="1" wp14:anchorId="688A83F6" wp14:editId="11628ABE">
            <wp:simplePos x="0" y="0"/>
            <wp:positionH relativeFrom="column">
              <wp:posOffset>4127500</wp:posOffset>
            </wp:positionH>
            <wp:positionV relativeFrom="paragraph">
              <wp:posOffset>36195</wp:posOffset>
            </wp:positionV>
            <wp:extent cx="2021205" cy="1121410"/>
            <wp:effectExtent l="0" t="0" r="0" b="2540"/>
            <wp:wrapThrough wrapText="bothSides">
              <wp:wrapPolygon edited="0">
                <wp:start x="0" y="0"/>
                <wp:lineTo x="0" y="21282"/>
                <wp:lineTo x="21376" y="21282"/>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1205" cy="1121410"/>
                    </a:xfrm>
                    <a:prstGeom prst="rect">
                      <a:avLst/>
                    </a:prstGeom>
                  </pic:spPr>
                </pic:pic>
              </a:graphicData>
            </a:graphic>
            <wp14:sizeRelH relativeFrom="page">
              <wp14:pctWidth>0</wp14:pctWidth>
            </wp14:sizeRelH>
            <wp14:sizeRelV relativeFrom="page">
              <wp14:pctHeight>0</wp14:pctHeight>
            </wp14:sizeRelV>
          </wp:anchor>
        </w:drawing>
      </w:r>
    </w:p>
    <w:p w14:paraId="13458B8A" w14:textId="010B9090" w:rsidR="00B13151" w:rsidRPr="00326085" w:rsidRDefault="00F15F9B" w:rsidP="00326085">
      <w:pPr>
        <w:rPr>
          <w:rFonts w:ascii="Trebuchet MS" w:hAnsi="Trebuchet MS" w:cs="Tahoma"/>
          <w:b/>
          <w:bCs/>
          <w:color w:val="FF0000"/>
        </w:rPr>
      </w:pPr>
      <w:r w:rsidRPr="00326085">
        <w:rPr>
          <w:rFonts w:ascii="Trebuchet MS" w:hAnsi="Trebuchet MS" w:cs="Tahoma"/>
          <w:b/>
          <w:bCs/>
          <w:color w:val="FF0000"/>
        </w:rPr>
        <w:t>Early successes for the South West</w:t>
      </w:r>
    </w:p>
    <w:p w14:paraId="29DFFF09" w14:textId="77777777" w:rsidR="00E665F4" w:rsidRDefault="00E665F4" w:rsidP="00326085">
      <w:pPr>
        <w:rPr>
          <w:rFonts w:ascii="Trebuchet MS" w:hAnsi="Trebuchet MS" w:cs="Tahoma"/>
        </w:rPr>
      </w:pPr>
      <w:r w:rsidRPr="00326085">
        <w:rPr>
          <w:rFonts w:ascii="Trebuchet MS" w:hAnsi="Trebuchet MS" w:cs="Tahoma"/>
        </w:rPr>
        <w:t xml:space="preserve">We’re delighted the accolades are building up already </w:t>
      </w:r>
    </w:p>
    <w:p w14:paraId="089AE821" w14:textId="77777777" w:rsidR="00E665F4" w:rsidRDefault="00E665F4" w:rsidP="00326085">
      <w:pPr>
        <w:rPr>
          <w:rFonts w:ascii="Trebuchet MS" w:hAnsi="Trebuchet MS" w:cs="Tahoma"/>
        </w:rPr>
      </w:pPr>
    </w:p>
    <w:p w14:paraId="531FCBEC" w14:textId="1147BFEF" w:rsidR="00F15F9B" w:rsidRPr="00326085" w:rsidRDefault="00F15F9B" w:rsidP="00326085">
      <w:pPr>
        <w:rPr>
          <w:rFonts w:ascii="Trebuchet MS" w:hAnsi="Trebuchet MS" w:cs="Tahoma"/>
        </w:rPr>
      </w:pPr>
      <w:r w:rsidRPr="00472413">
        <w:rPr>
          <w:rFonts w:ascii="Trebuchet MS" w:hAnsi="Trebuchet MS" w:cs="Tahoma"/>
          <w:color w:val="FF0000"/>
        </w:rPr>
        <w:t xml:space="preserve">Winterbourne Valley CC has been awarded the Townsend Club </w:t>
      </w:r>
      <w:r w:rsidRPr="00326085">
        <w:rPr>
          <w:rFonts w:ascii="Trebuchet MS" w:hAnsi="Trebuchet MS" w:cs="Tahoma"/>
        </w:rPr>
        <w:t>Award – so congratulations to them.</w:t>
      </w:r>
    </w:p>
    <w:p w14:paraId="79F17554" w14:textId="5A47047C" w:rsidR="00F15F9B" w:rsidRPr="00326085" w:rsidRDefault="00F15F9B" w:rsidP="00326085">
      <w:pPr>
        <w:rPr>
          <w:rFonts w:ascii="Trebuchet MS" w:hAnsi="Trebuchet MS" w:cs="Tahoma"/>
        </w:rPr>
      </w:pPr>
    </w:p>
    <w:p w14:paraId="0A43BB53" w14:textId="713E5842" w:rsidR="00F15F9B" w:rsidRPr="00326085" w:rsidRDefault="00F15F9B" w:rsidP="00326085">
      <w:pPr>
        <w:rPr>
          <w:rFonts w:ascii="Trebuchet MS" w:hAnsi="Trebuchet MS" w:cs="Tahoma"/>
        </w:rPr>
      </w:pPr>
      <w:r w:rsidRPr="00326085">
        <w:rPr>
          <w:rFonts w:ascii="Trebuchet MS" w:hAnsi="Trebuchet MS" w:cs="Tahoma"/>
        </w:rPr>
        <w:t>This is the South West’s fifth club award since 2015 – an amazing success rate that reflects the skill and dedication of the clubs and the excellent support offered by our Development Officers over the years.</w:t>
      </w:r>
    </w:p>
    <w:p w14:paraId="68529466" w14:textId="3ABDECFA" w:rsidR="00E665F4" w:rsidRDefault="00E84806" w:rsidP="00E665F4">
      <w:pPr>
        <w:rPr>
          <w:rFonts w:ascii="Trebuchet MS" w:hAnsi="Trebuchet MS" w:cs="Tahoma"/>
        </w:rPr>
      </w:pPr>
      <w:r>
        <w:rPr>
          <w:rFonts w:ascii="Trebuchet MS" w:hAnsi="Trebuchet MS" w:cs="Tahoma"/>
          <w:b/>
          <w:bCs/>
          <w:noProof/>
          <w:color w:val="FF0000"/>
        </w:rPr>
        <w:drawing>
          <wp:anchor distT="0" distB="0" distL="114300" distR="114300" simplePos="0" relativeHeight="251674624" behindDoc="0" locked="0" layoutInCell="1" allowOverlap="1" wp14:anchorId="5AA7E25B" wp14:editId="4DBE5BFB">
            <wp:simplePos x="0" y="0"/>
            <wp:positionH relativeFrom="column">
              <wp:posOffset>-25400</wp:posOffset>
            </wp:positionH>
            <wp:positionV relativeFrom="paragraph">
              <wp:posOffset>80010</wp:posOffset>
            </wp:positionV>
            <wp:extent cx="1162050" cy="1390650"/>
            <wp:effectExtent l="0" t="0" r="0" b="0"/>
            <wp:wrapThrough wrapText="bothSides">
              <wp:wrapPolygon edited="0">
                <wp:start x="0" y="0"/>
                <wp:lineTo x="0" y="21304"/>
                <wp:lineTo x="21246" y="21304"/>
                <wp:lineTo x="212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
                      <a:extLst>
                        <a:ext uri="{28A0092B-C50C-407E-A947-70E740481C1C}">
                          <a14:useLocalDpi xmlns:a14="http://schemas.microsoft.com/office/drawing/2010/main" val="0"/>
                        </a:ext>
                      </a:extLst>
                    </a:blip>
                    <a:srcRect l="5541"/>
                    <a:stretch/>
                  </pic:blipFill>
                  <pic:spPr bwMode="auto">
                    <a:xfrm>
                      <a:off x="0" y="0"/>
                      <a:ext cx="116205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CD726" w14:textId="40BA00CF" w:rsidR="00E665F4" w:rsidRPr="00326085" w:rsidRDefault="00E665F4" w:rsidP="00E665F4">
      <w:pPr>
        <w:rPr>
          <w:rFonts w:ascii="Trebuchet MS" w:hAnsi="Trebuchet MS" w:cs="Tahoma"/>
        </w:rPr>
      </w:pPr>
      <w:r>
        <w:rPr>
          <w:rFonts w:ascii="Trebuchet MS" w:hAnsi="Trebuchet MS" w:cs="Tahoma"/>
        </w:rPr>
        <w:t>O</w:t>
      </w:r>
      <w:r w:rsidRPr="00326085">
        <w:rPr>
          <w:rFonts w:ascii="Trebuchet MS" w:hAnsi="Trebuchet MS" w:cs="Tahoma"/>
        </w:rPr>
        <w:t xml:space="preserve">ur very own </w:t>
      </w:r>
      <w:r w:rsidRPr="00472413">
        <w:rPr>
          <w:rFonts w:ascii="Trebuchet MS" w:hAnsi="Trebuchet MS" w:cs="Tahoma"/>
          <w:color w:val="FF0000"/>
        </w:rPr>
        <w:t xml:space="preserve">Stephen Custance-Baker has been voted CA Coach of the Year </w:t>
      </w:r>
      <w:r w:rsidRPr="00326085">
        <w:rPr>
          <w:rFonts w:ascii="Trebuchet MS" w:hAnsi="Trebuchet MS" w:cs="Tahoma"/>
        </w:rPr>
        <w:t>for 2020. Those of you who have read his book – Every Shot is Tactical or attended his coaching sessions – including the Zoom series Playing to the Rules</w:t>
      </w:r>
      <w:r>
        <w:rPr>
          <w:rFonts w:ascii="Trebuchet MS" w:hAnsi="Trebuchet MS" w:cs="Tahoma"/>
        </w:rPr>
        <w:t xml:space="preserve">, </w:t>
      </w:r>
      <w:r w:rsidRPr="00326085">
        <w:rPr>
          <w:rFonts w:ascii="Trebuchet MS" w:hAnsi="Trebuchet MS" w:cs="Tahoma"/>
        </w:rPr>
        <w:t>will know that this is truly well-deserved.</w:t>
      </w:r>
    </w:p>
    <w:p w14:paraId="7E168107" w14:textId="058CB3AF" w:rsidR="00E665F4" w:rsidRDefault="00E665F4" w:rsidP="00E665F4">
      <w:pPr>
        <w:rPr>
          <w:rFonts w:ascii="Trebuchet MS" w:hAnsi="Trebuchet MS" w:cs="Tahoma"/>
        </w:rPr>
      </w:pPr>
    </w:p>
    <w:p w14:paraId="42EF0F03" w14:textId="77777777" w:rsidR="00E84806" w:rsidRPr="00E84806" w:rsidRDefault="00E84806" w:rsidP="00E84806">
      <w:pPr>
        <w:jc w:val="center"/>
        <w:rPr>
          <w:rFonts w:ascii="Trebuchet MS" w:hAnsi="Trebuchet MS" w:cs="Tahoma"/>
        </w:rPr>
      </w:pPr>
      <w:r w:rsidRPr="00E84806">
        <w:rPr>
          <w:rFonts w:ascii="Trebuchet MS" w:hAnsi="Trebuchet MS" w:cs="Tahoma"/>
        </w:rPr>
        <w:t>Congratulations Stephen – we look forward to even more from you.</w:t>
      </w:r>
    </w:p>
    <w:p w14:paraId="01D5E84A" w14:textId="77777777" w:rsidR="00E84806" w:rsidRPr="00326085" w:rsidRDefault="00E84806" w:rsidP="00E665F4">
      <w:pPr>
        <w:rPr>
          <w:rFonts w:ascii="Trebuchet MS" w:hAnsi="Trebuchet MS" w:cs="Tahoma"/>
        </w:rPr>
      </w:pPr>
    </w:p>
    <w:p w14:paraId="4060DA89" w14:textId="67ECA700" w:rsidR="00E665F4" w:rsidRPr="00326085" w:rsidRDefault="00E665F4" w:rsidP="00E665F4">
      <w:pPr>
        <w:rPr>
          <w:rStyle w:val="DefaultFontHxMailStyle"/>
          <w:rFonts w:ascii="Trebuchet MS" w:hAnsi="Trebuchet MS"/>
        </w:rPr>
      </w:pPr>
      <w:r>
        <w:rPr>
          <w:rFonts w:ascii="Trebuchet MS" w:hAnsi="Trebuchet MS" w:cs="Tahoma"/>
        </w:rPr>
        <w:t xml:space="preserve">Recordings of </w:t>
      </w:r>
      <w:r w:rsidRPr="00326085">
        <w:rPr>
          <w:rFonts w:ascii="Trebuchet MS" w:hAnsi="Trebuchet MS" w:cs="Tahoma"/>
        </w:rPr>
        <w:t xml:space="preserve">Playing to the Rules </w:t>
      </w:r>
      <w:r>
        <w:rPr>
          <w:rFonts w:ascii="Trebuchet MS" w:hAnsi="Trebuchet MS" w:cs="Tahoma"/>
        </w:rPr>
        <w:t>are</w:t>
      </w:r>
      <w:r w:rsidRPr="00326085">
        <w:rPr>
          <w:rFonts w:ascii="Trebuchet MS" w:hAnsi="Trebuchet MS" w:cs="Tahoma"/>
        </w:rPr>
        <w:t xml:space="preserve"> available at</w:t>
      </w:r>
      <w:r w:rsidR="00E84806">
        <w:rPr>
          <w:rFonts w:ascii="Trebuchet MS" w:hAnsi="Trebuchet MS" w:cs="Tahoma"/>
        </w:rPr>
        <w:t xml:space="preserve"> </w:t>
      </w:r>
      <w:hyperlink r:id="rId12" w:history="1">
        <w:r w:rsidR="00E84806" w:rsidRPr="00CF433F">
          <w:rPr>
            <w:rStyle w:val="Hyperlink"/>
            <w:rFonts w:ascii="Trebuchet MS" w:hAnsi="Trebuchet MS" w:cs="Tahoma"/>
          </w:rPr>
          <w:t>https://www.youtube.com/playlist?list=PLn9vkerUOhypup4mEw6kO9or1tW4Uof88</w:t>
        </w:r>
      </w:hyperlink>
    </w:p>
    <w:p w14:paraId="5EAC904F" w14:textId="3508F41B" w:rsidR="00E665F4" w:rsidRPr="00326085" w:rsidRDefault="00514413" w:rsidP="00E665F4">
      <w:pPr>
        <w:rPr>
          <w:rFonts w:ascii="Trebuchet MS" w:hAnsi="Trebuchet MS" w:cs="Tahoma"/>
        </w:rPr>
      </w:pPr>
      <w:r>
        <w:rPr>
          <w:rFonts w:ascii="Trebuchet MS" w:hAnsi="Trebuchet MS" w:cs="Tahoma"/>
          <w:noProof/>
          <w:color w:val="FF0000"/>
        </w:rPr>
        <w:drawing>
          <wp:anchor distT="0" distB="0" distL="114300" distR="114300" simplePos="0" relativeHeight="251693056" behindDoc="0" locked="0" layoutInCell="1" allowOverlap="1" wp14:anchorId="06AEFFCF" wp14:editId="3C6609BF">
            <wp:simplePos x="0" y="0"/>
            <wp:positionH relativeFrom="column">
              <wp:posOffset>5264150</wp:posOffset>
            </wp:positionH>
            <wp:positionV relativeFrom="paragraph">
              <wp:posOffset>80010</wp:posOffset>
            </wp:positionV>
            <wp:extent cx="956945" cy="1152525"/>
            <wp:effectExtent l="0" t="0" r="0" b="9525"/>
            <wp:wrapThrough wrapText="bothSides">
              <wp:wrapPolygon edited="0">
                <wp:start x="0" y="0"/>
                <wp:lineTo x="0" y="21421"/>
                <wp:lineTo x="21070" y="21421"/>
                <wp:lineTo x="2107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152525"/>
                    </a:xfrm>
                    <a:prstGeom prst="rect">
                      <a:avLst/>
                    </a:prstGeom>
                    <a:noFill/>
                  </pic:spPr>
                </pic:pic>
              </a:graphicData>
            </a:graphic>
            <wp14:sizeRelH relativeFrom="page">
              <wp14:pctWidth>0</wp14:pctWidth>
            </wp14:sizeRelH>
            <wp14:sizeRelV relativeFrom="page">
              <wp14:pctHeight>0</wp14:pctHeight>
            </wp14:sizeRelV>
          </wp:anchor>
        </w:drawing>
      </w:r>
    </w:p>
    <w:p w14:paraId="5262C439" w14:textId="1D49D8A5" w:rsidR="00F15F9B" w:rsidRPr="00326085" w:rsidRDefault="00E665F4" w:rsidP="00326085">
      <w:pPr>
        <w:rPr>
          <w:rFonts w:ascii="Trebuchet MS" w:hAnsi="Trebuchet MS" w:cs="Tahoma"/>
        </w:rPr>
      </w:pPr>
      <w:r>
        <w:rPr>
          <w:rFonts w:ascii="Trebuchet MS" w:hAnsi="Trebuchet MS" w:cs="Tahoma"/>
        </w:rPr>
        <w:t>And o</w:t>
      </w:r>
      <w:r w:rsidR="00472413">
        <w:rPr>
          <w:rFonts w:ascii="Trebuchet MS" w:hAnsi="Trebuchet MS" w:cs="Tahoma"/>
        </w:rPr>
        <w:t xml:space="preserve">ur Development Officer, </w:t>
      </w:r>
      <w:r w:rsidR="00F15F9B" w:rsidRPr="00472413">
        <w:rPr>
          <w:rFonts w:ascii="Trebuchet MS" w:hAnsi="Trebuchet MS" w:cs="Tahoma"/>
          <w:color w:val="FF0000"/>
        </w:rPr>
        <w:t xml:space="preserve">Paul </w:t>
      </w:r>
      <w:r w:rsidR="00472413" w:rsidRPr="00472413">
        <w:rPr>
          <w:rFonts w:ascii="Trebuchet MS" w:hAnsi="Trebuchet MS" w:cs="Tahoma"/>
          <w:color w:val="FF0000"/>
        </w:rPr>
        <w:t xml:space="preserve">Francis, has recently been appointed </w:t>
      </w:r>
      <w:r w:rsidR="00F15F9B" w:rsidRPr="00472413">
        <w:rPr>
          <w:rFonts w:ascii="Trebuchet MS" w:hAnsi="Trebuchet MS" w:cs="Tahoma"/>
          <w:color w:val="FF0000"/>
        </w:rPr>
        <w:t xml:space="preserve">Chair of the </w:t>
      </w:r>
      <w:r w:rsidR="00472413" w:rsidRPr="00472413">
        <w:rPr>
          <w:rFonts w:ascii="Trebuchet MS" w:hAnsi="Trebuchet MS" w:cs="Tahoma"/>
          <w:color w:val="FF0000"/>
        </w:rPr>
        <w:t xml:space="preserve">CA </w:t>
      </w:r>
      <w:r w:rsidR="00F15F9B" w:rsidRPr="00472413">
        <w:rPr>
          <w:rFonts w:ascii="Trebuchet MS" w:hAnsi="Trebuchet MS" w:cs="Tahoma"/>
          <w:color w:val="FF0000"/>
        </w:rPr>
        <w:t>Development Committee</w:t>
      </w:r>
      <w:r w:rsidR="00F15F9B" w:rsidRPr="00326085">
        <w:rPr>
          <w:rFonts w:ascii="Trebuchet MS" w:hAnsi="Trebuchet MS" w:cs="Tahoma"/>
        </w:rPr>
        <w:t xml:space="preserve"> – another great opportunity to spread the</w:t>
      </w:r>
      <w:r w:rsidR="00C750AE">
        <w:rPr>
          <w:rFonts w:ascii="Trebuchet MS" w:hAnsi="Trebuchet MS" w:cs="Tahoma"/>
        </w:rPr>
        <w:t xml:space="preserve"> knowledge, skill and</w:t>
      </w:r>
      <w:r w:rsidR="00F15F9B" w:rsidRPr="00326085">
        <w:rPr>
          <w:rFonts w:ascii="Trebuchet MS" w:hAnsi="Trebuchet MS" w:cs="Tahoma"/>
        </w:rPr>
        <w:t xml:space="preserve"> enthusias</w:t>
      </w:r>
      <w:r w:rsidR="00C750AE">
        <w:rPr>
          <w:rFonts w:ascii="Trebuchet MS" w:hAnsi="Trebuchet MS" w:cs="Tahoma"/>
        </w:rPr>
        <w:t>m.</w:t>
      </w:r>
      <w:r w:rsidR="00F15F9B" w:rsidRPr="00326085">
        <w:rPr>
          <w:rFonts w:ascii="Trebuchet MS" w:hAnsi="Trebuchet MS" w:cs="Tahoma"/>
        </w:rPr>
        <w:t xml:space="preserve"> </w:t>
      </w:r>
    </w:p>
    <w:p w14:paraId="29851DD1" w14:textId="77777777" w:rsidR="00E84806" w:rsidRDefault="00E84806">
      <w:pPr>
        <w:rPr>
          <w:rFonts w:ascii="Trebuchet MS" w:hAnsi="Trebuchet MS" w:cs="Tahoma"/>
          <w:b/>
          <w:bCs/>
          <w:color w:val="FF0000"/>
        </w:rPr>
      </w:pPr>
      <w:r>
        <w:rPr>
          <w:rFonts w:ascii="Trebuchet MS" w:hAnsi="Trebuchet MS" w:cs="Tahoma"/>
          <w:b/>
          <w:bCs/>
          <w:color w:val="FF0000"/>
        </w:rPr>
        <w:br w:type="page"/>
      </w:r>
    </w:p>
    <w:p w14:paraId="5B3DA39D" w14:textId="11E8C2C8" w:rsidR="001B4130" w:rsidRDefault="001B4130" w:rsidP="00326085">
      <w:pPr>
        <w:rPr>
          <w:rFonts w:ascii="Trebuchet MS" w:hAnsi="Trebuchet MS" w:cs="Tahoma"/>
          <w:b/>
          <w:bCs/>
          <w:color w:val="FF0000"/>
        </w:rPr>
      </w:pPr>
      <w:r>
        <w:rPr>
          <w:rFonts w:ascii="Trebuchet MS" w:hAnsi="Trebuchet MS" w:cs="Tahoma"/>
          <w:b/>
          <w:bCs/>
          <w:color w:val="FF0000"/>
        </w:rPr>
        <w:t>Leagues</w:t>
      </w:r>
    </w:p>
    <w:p w14:paraId="600C322D" w14:textId="08EBB59E" w:rsidR="009A4B2D" w:rsidRPr="00601217" w:rsidRDefault="009A4B2D" w:rsidP="00326085">
      <w:pPr>
        <w:rPr>
          <w:rFonts w:ascii="Trebuchet MS" w:hAnsi="Trebuchet MS" w:cs="Tahoma"/>
          <w:b/>
          <w:bCs/>
        </w:rPr>
      </w:pPr>
    </w:p>
    <w:p w14:paraId="1BEE83B4" w14:textId="55A32B50" w:rsidR="001B4130" w:rsidRDefault="007D2EF1" w:rsidP="00326085">
      <w:pPr>
        <w:rPr>
          <w:rFonts w:ascii="Trebuchet MS" w:hAnsi="Trebuchet MS" w:cs="Tahoma"/>
        </w:rPr>
      </w:pPr>
      <w:r>
        <w:rPr>
          <w:rFonts w:ascii="Trebuchet MS" w:hAnsi="Trebuchet MS" w:cs="Tahoma"/>
          <w:b/>
          <w:bCs/>
          <w:noProof/>
        </w:rPr>
        <w:drawing>
          <wp:anchor distT="0" distB="0" distL="114300" distR="114300" simplePos="0" relativeHeight="251662336" behindDoc="0" locked="0" layoutInCell="1" allowOverlap="1" wp14:anchorId="12FF5582" wp14:editId="4F9152F8">
            <wp:simplePos x="0" y="0"/>
            <wp:positionH relativeFrom="column">
              <wp:posOffset>13970</wp:posOffset>
            </wp:positionH>
            <wp:positionV relativeFrom="paragraph">
              <wp:posOffset>5080</wp:posOffset>
            </wp:positionV>
            <wp:extent cx="1330960" cy="1330960"/>
            <wp:effectExtent l="0" t="0" r="2540" b="2540"/>
            <wp:wrapThrough wrapText="bothSides">
              <wp:wrapPolygon edited="0">
                <wp:start x="0" y="0"/>
                <wp:lineTo x="0" y="21332"/>
                <wp:lineTo x="21332" y="21332"/>
                <wp:lineTo x="213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pic:spPr>
                </pic:pic>
              </a:graphicData>
            </a:graphic>
            <wp14:sizeRelH relativeFrom="page">
              <wp14:pctWidth>0</wp14:pctWidth>
            </wp14:sizeRelH>
            <wp14:sizeRelV relativeFrom="page">
              <wp14:pctHeight>0</wp14:pctHeight>
            </wp14:sizeRelV>
          </wp:anchor>
        </w:drawing>
      </w:r>
      <w:r w:rsidR="001B4130" w:rsidRPr="00601217">
        <w:rPr>
          <w:rFonts w:ascii="Trebuchet MS" w:hAnsi="Trebuchet MS" w:cs="Tahoma"/>
        </w:rPr>
        <w:t xml:space="preserve">Stephen </w:t>
      </w:r>
      <w:r w:rsidR="00601217">
        <w:rPr>
          <w:rFonts w:ascii="Trebuchet MS" w:hAnsi="Trebuchet MS" w:cs="Tahoma"/>
        </w:rPr>
        <w:t>provides us with this update, but do keep an eye on your in-box for up-to-the-minute information.</w:t>
      </w:r>
    </w:p>
    <w:p w14:paraId="4CB09175" w14:textId="2CC90E98" w:rsidR="009041A6" w:rsidRDefault="009041A6" w:rsidP="00326085">
      <w:pPr>
        <w:rPr>
          <w:rFonts w:ascii="Trebuchet MS" w:hAnsi="Trebuchet MS" w:cs="Tahoma"/>
        </w:rPr>
      </w:pPr>
    </w:p>
    <w:p w14:paraId="092443DB" w14:textId="77777777" w:rsidR="00AF0DF1" w:rsidRPr="00AF0DF1" w:rsidRDefault="00AF0DF1" w:rsidP="00AF0DF1">
      <w:pPr>
        <w:ind w:left="284"/>
        <w:rPr>
          <w:rFonts w:ascii="Trebuchet MS" w:hAnsi="Trebuchet MS"/>
        </w:rPr>
      </w:pPr>
      <w:r w:rsidRPr="00AF0DF1">
        <w:rPr>
          <w:rFonts w:ascii="Trebuchet MS" w:hAnsi="Trebuchet MS"/>
        </w:rPr>
        <w:t>The summer leagues have now started to become reality.</w:t>
      </w:r>
    </w:p>
    <w:p w14:paraId="4F4BE207" w14:textId="60872A8F" w:rsidR="00AF0DF1" w:rsidRDefault="00AF0DF1" w:rsidP="00AF0DF1">
      <w:pPr>
        <w:ind w:left="284"/>
        <w:rPr>
          <w:rFonts w:ascii="Trebuchet MS" w:hAnsi="Trebuchet MS"/>
        </w:rPr>
      </w:pPr>
      <w:r w:rsidRPr="00AF0DF1">
        <w:rPr>
          <w:rFonts w:ascii="Trebuchet MS" w:hAnsi="Trebuchet MS"/>
        </w:rPr>
        <w:t>27 clubs have entered a total of 111 teams in 7 leagues, which is down on the 29 clubs with 143 teams that were entered for 2020. This is no surprise, but unfortunately the entries for the B League were too low for it to be run this year. All being well, the B League will reappear in 2022, when we can expect a major resurgence of competitive croquet.</w:t>
      </w:r>
    </w:p>
    <w:p w14:paraId="3C789F25" w14:textId="77777777" w:rsidR="00AF0DF1" w:rsidRPr="00AF0DF1" w:rsidRDefault="00AF0DF1" w:rsidP="00AF0DF1">
      <w:pPr>
        <w:ind w:left="284"/>
        <w:rPr>
          <w:rFonts w:ascii="Trebuchet MS" w:hAnsi="Trebuchet MS"/>
        </w:rPr>
      </w:pPr>
    </w:p>
    <w:p w14:paraId="2D2B0C99" w14:textId="1917FEE8" w:rsidR="00AF0DF1" w:rsidRPr="00AF0DF1" w:rsidRDefault="00AF0DF1" w:rsidP="00555FF9">
      <w:pPr>
        <w:rPr>
          <w:rFonts w:ascii="Trebuchet MS" w:hAnsi="Trebuchet MS"/>
        </w:rPr>
      </w:pPr>
      <w:r w:rsidRPr="00AF0DF1">
        <w:rPr>
          <w:rFonts w:ascii="Trebuchet MS" w:hAnsi="Trebuchet MS"/>
        </w:rPr>
        <w:t xml:space="preserve">The maps for the blocks in each league may be found in Appendix </w:t>
      </w:r>
      <w:r w:rsidR="00555FF9">
        <w:rPr>
          <w:rFonts w:ascii="Trebuchet MS" w:hAnsi="Trebuchet MS"/>
        </w:rPr>
        <w:t>8</w:t>
      </w:r>
      <w:r w:rsidRPr="00AF0DF1">
        <w:rPr>
          <w:rFonts w:ascii="Trebuchet MS" w:hAnsi="Trebuchet MS"/>
        </w:rPr>
        <w:t xml:space="preserve"> </w:t>
      </w:r>
      <w:r w:rsidR="00513461">
        <w:rPr>
          <w:rFonts w:ascii="Trebuchet MS" w:hAnsi="Trebuchet MS"/>
        </w:rPr>
        <w:t>p25</w:t>
      </w:r>
      <w:r w:rsidRPr="00AF0DF1">
        <w:rPr>
          <w:rFonts w:ascii="Trebuchet MS" w:hAnsi="Trebuchet MS"/>
        </w:rPr>
        <w:t xml:space="preserve"> with the dotted lines indicating those blocks where the teams will play each other twice.</w:t>
      </w:r>
    </w:p>
    <w:p w14:paraId="69A8CDD0" w14:textId="77777777" w:rsidR="00AF0DF1" w:rsidRPr="00AF0DF1" w:rsidRDefault="00AF0DF1" w:rsidP="00555FF9">
      <w:pPr>
        <w:rPr>
          <w:rFonts w:ascii="Trebuchet MS" w:hAnsi="Trebuchet MS"/>
          <w:color w:val="E36C0A" w:themeColor="accent6" w:themeShade="BF"/>
        </w:rPr>
      </w:pPr>
    </w:p>
    <w:p w14:paraId="678F0C31" w14:textId="14843E53" w:rsidR="00AF0DF1" w:rsidRDefault="00AF0DF1" w:rsidP="00555FF9">
      <w:pPr>
        <w:rPr>
          <w:rFonts w:ascii="Trebuchet MS" w:hAnsi="Trebuchet MS"/>
        </w:rPr>
      </w:pPr>
      <w:r w:rsidRPr="00AF0DF1">
        <w:rPr>
          <w:rFonts w:ascii="Trebuchet MS" w:hAnsi="Trebuchet MS"/>
        </w:rPr>
        <w:t>You will find that each team has fewer games than in a normal season. It has been recommended that matches are arranged for dates after June 20</w:t>
      </w:r>
      <w:r w:rsidRPr="00AF0DF1">
        <w:rPr>
          <w:rFonts w:ascii="Trebuchet MS" w:hAnsi="Trebuchet MS"/>
          <w:vertAlign w:val="superscript"/>
        </w:rPr>
        <w:t>th</w:t>
      </w:r>
      <w:r w:rsidRPr="00AF0DF1">
        <w:rPr>
          <w:rFonts w:ascii="Trebuchet MS" w:hAnsi="Trebuchet MS"/>
        </w:rPr>
        <w:t xml:space="preserve"> as that is the currently estimated date for the full relaxation of social distancing, so the matches will mostly be played in July and August.</w:t>
      </w:r>
    </w:p>
    <w:p w14:paraId="3057BA30" w14:textId="77777777" w:rsidR="00AF0DF1" w:rsidRPr="00AF0DF1" w:rsidRDefault="00AF0DF1" w:rsidP="00555FF9">
      <w:pPr>
        <w:rPr>
          <w:rFonts w:ascii="Trebuchet MS" w:hAnsi="Trebuchet MS"/>
        </w:rPr>
      </w:pPr>
    </w:p>
    <w:p w14:paraId="75D39FFF" w14:textId="77777777" w:rsidR="00AF0DF1" w:rsidRPr="00AF0DF1" w:rsidRDefault="00AF0DF1" w:rsidP="00555FF9">
      <w:pPr>
        <w:rPr>
          <w:rFonts w:ascii="Trebuchet MS" w:hAnsi="Trebuchet MS"/>
        </w:rPr>
      </w:pPr>
      <w:r w:rsidRPr="00AF0DF1">
        <w:rPr>
          <w:rFonts w:ascii="Trebuchet MS" w:hAnsi="Trebuchet MS"/>
        </w:rPr>
        <w:t xml:space="preserve">The blocks have therefore been deliberately made smaller so that there are fewer matches per team and, in general, travel distances are less. All of the clubs have been notified which blocks their teams are in, so that they can arrange the match dates, and five clubs have already sent in the agreed dates for their matches. </w:t>
      </w:r>
    </w:p>
    <w:p w14:paraId="69CD031E" w14:textId="77777777" w:rsidR="00AF0DF1" w:rsidRDefault="00AF0DF1" w:rsidP="00555FF9">
      <w:pPr>
        <w:rPr>
          <w:rFonts w:ascii="Trebuchet MS" w:hAnsi="Trebuchet MS"/>
        </w:rPr>
      </w:pPr>
    </w:p>
    <w:p w14:paraId="6DA932DD" w14:textId="0F11323D" w:rsidR="00AF0DF1" w:rsidRPr="00AF0DF1" w:rsidRDefault="00AF0DF1" w:rsidP="00555FF9">
      <w:pPr>
        <w:rPr>
          <w:rFonts w:ascii="Trebuchet MS" w:hAnsi="Trebuchet MS"/>
        </w:rPr>
      </w:pPr>
      <w:r w:rsidRPr="00AF0DF1">
        <w:rPr>
          <w:rFonts w:ascii="Trebuchet MS" w:hAnsi="Trebuchet MS"/>
        </w:rPr>
        <w:t>The spring Short Croquet tournament at Nailsea has had to be cancelled this year but the autumn event at Budleigh Salterton (8</w:t>
      </w:r>
      <w:r w:rsidRPr="00AF0DF1">
        <w:rPr>
          <w:rFonts w:ascii="Trebuchet MS" w:hAnsi="Trebuchet MS"/>
          <w:vertAlign w:val="superscript"/>
        </w:rPr>
        <w:t>th</w:t>
      </w:r>
      <w:r w:rsidRPr="00AF0DF1">
        <w:rPr>
          <w:rFonts w:ascii="Trebuchet MS" w:hAnsi="Trebuchet MS"/>
        </w:rPr>
        <w:t xml:space="preserve"> – 10</w:t>
      </w:r>
      <w:r w:rsidRPr="00AF0DF1">
        <w:rPr>
          <w:rFonts w:ascii="Trebuchet MS" w:hAnsi="Trebuchet MS"/>
          <w:vertAlign w:val="superscript"/>
        </w:rPr>
        <w:t>th</w:t>
      </w:r>
      <w:r w:rsidRPr="00AF0DF1">
        <w:rPr>
          <w:rFonts w:ascii="Trebuchet MS" w:hAnsi="Trebuchet MS"/>
        </w:rPr>
        <w:t xml:space="preserve"> October) is well supported and will be played over 3 days with 6 divisions of 5 teams as usual.</w:t>
      </w:r>
    </w:p>
    <w:p w14:paraId="0060164D" w14:textId="6921095A" w:rsidR="000A0053" w:rsidRDefault="000A0053" w:rsidP="000A0053">
      <w:pPr>
        <w:rPr>
          <w:rFonts w:ascii="Trebuchet MS" w:hAnsi="Trebuchet MS" w:cs="Tahoma"/>
        </w:rPr>
      </w:pPr>
    </w:p>
    <w:p w14:paraId="014428B8" w14:textId="78358940" w:rsidR="000A0053" w:rsidRPr="00C33481" w:rsidRDefault="000A0053" w:rsidP="000A0053">
      <w:pPr>
        <w:rPr>
          <w:rFonts w:ascii="Trebuchet MS" w:hAnsi="Trebuchet MS"/>
          <w:b/>
          <w:color w:val="FF0000"/>
        </w:rPr>
      </w:pPr>
      <w:r w:rsidRPr="00C33481">
        <w:rPr>
          <w:rFonts w:ascii="Trebuchet MS" w:hAnsi="Trebuchet MS"/>
          <w:b/>
          <w:color w:val="FF0000"/>
        </w:rPr>
        <w:t>Coaching update</w:t>
      </w:r>
    </w:p>
    <w:p w14:paraId="2EDADCC9" w14:textId="7455C9EF" w:rsidR="000A0053" w:rsidRPr="00FE6B3A" w:rsidRDefault="000A0053" w:rsidP="000A0053">
      <w:pPr>
        <w:rPr>
          <w:rFonts w:ascii="Trebuchet MS" w:hAnsi="Trebuchet MS"/>
          <w:b/>
        </w:rPr>
      </w:pPr>
    </w:p>
    <w:p w14:paraId="1D54C6E0" w14:textId="1A30CC70" w:rsidR="000A0053" w:rsidRDefault="000614A1" w:rsidP="000A0053">
      <w:pPr>
        <w:rPr>
          <w:rFonts w:ascii="Trebuchet MS" w:hAnsi="Trebuchet MS"/>
        </w:rPr>
      </w:pPr>
      <w:r>
        <w:rPr>
          <w:rFonts w:ascii="Trebuchet MS" w:hAnsi="Trebuchet MS"/>
          <w:noProof/>
        </w:rPr>
        <w:drawing>
          <wp:anchor distT="0" distB="0" distL="114300" distR="114300" simplePos="0" relativeHeight="251666432" behindDoc="0" locked="0" layoutInCell="1" allowOverlap="1" wp14:anchorId="6C458F22" wp14:editId="5EA62FF9">
            <wp:simplePos x="0" y="0"/>
            <wp:positionH relativeFrom="column">
              <wp:posOffset>5327015</wp:posOffset>
            </wp:positionH>
            <wp:positionV relativeFrom="paragraph">
              <wp:posOffset>35560</wp:posOffset>
            </wp:positionV>
            <wp:extent cx="949325" cy="1044575"/>
            <wp:effectExtent l="0" t="0" r="3175" b="3175"/>
            <wp:wrapThrough wrapText="bothSides">
              <wp:wrapPolygon edited="0">
                <wp:start x="0" y="0"/>
                <wp:lineTo x="0" y="21272"/>
                <wp:lineTo x="21239" y="21272"/>
                <wp:lineTo x="212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49325" cy="1044575"/>
                    </a:xfrm>
                    <a:prstGeom prst="rect">
                      <a:avLst/>
                    </a:prstGeom>
                    <a:noFill/>
                  </pic:spPr>
                </pic:pic>
              </a:graphicData>
            </a:graphic>
            <wp14:sizeRelH relativeFrom="page">
              <wp14:pctWidth>0</wp14:pctWidth>
            </wp14:sizeRelH>
            <wp14:sizeRelV relativeFrom="page">
              <wp14:pctHeight>0</wp14:pctHeight>
            </wp14:sizeRelV>
          </wp:anchor>
        </w:drawing>
      </w:r>
      <w:r w:rsidR="000A0053" w:rsidRPr="00FE6B3A">
        <w:rPr>
          <w:rFonts w:ascii="Trebuchet MS" w:hAnsi="Trebuchet MS"/>
        </w:rPr>
        <w:t xml:space="preserve">The plans are moving ahead to get more coaches trained and to make coaching more widely available in the Southwest. Several coaches and clubs have already signed up to support the Coaching Southwest vision. </w:t>
      </w:r>
    </w:p>
    <w:p w14:paraId="585E52D8" w14:textId="7AC1F512" w:rsidR="000A0053" w:rsidRPr="00FE6B3A" w:rsidRDefault="000A0053" w:rsidP="000A0053">
      <w:pPr>
        <w:rPr>
          <w:rFonts w:ascii="Trebuchet MS" w:hAnsi="Trebuchet MS"/>
        </w:rPr>
      </w:pPr>
    </w:p>
    <w:p w14:paraId="359D0FA5" w14:textId="39F0FF86" w:rsidR="000A0053" w:rsidRDefault="000A0053" w:rsidP="000A0053">
      <w:pPr>
        <w:rPr>
          <w:rFonts w:ascii="Trebuchet MS" w:hAnsi="Trebuchet MS"/>
        </w:rPr>
      </w:pPr>
      <w:r w:rsidRPr="00FE6B3A">
        <w:rPr>
          <w:rFonts w:ascii="Trebuchet MS" w:hAnsi="Trebuchet MS"/>
        </w:rPr>
        <w:t>There will be a Zoom session at 7pm on Thursday, March 1</w:t>
      </w:r>
      <w:r w:rsidR="00555FF9">
        <w:rPr>
          <w:rFonts w:ascii="Trebuchet MS" w:hAnsi="Trebuchet MS"/>
        </w:rPr>
        <w:t>8</w:t>
      </w:r>
      <w:r w:rsidRPr="00FE6B3A">
        <w:rPr>
          <w:rFonts w:ascii="Trebuchet MS" w:hAnsi="Trebuchet MS"/>
          <w:vertAlign w:val="superscript"/>
        </w:rPr>
        <w:t>th</w:t>
      </w:r>
      <w:r w:rsidRPr="00FE6B3A">
        <w:rPr>
          <w:rFonts w:ascii="Trebuchet MS" w:hAnsi="Trebuchet MS"/>
        </w:rPr>
        <w:t xml:space="preserve"> for anyone thinking about becoming a Club-Level Coach this year. Please put this in your calendar, if you are interested. Full details will follow shortly.</w:t>
      </w:r>
      <w:r w:rsidR="00555FF9">
        <w:rPr>
          <w:rFonts w:ascii="Trebuchet MS" w:hAnsi="Trebuchet MS"/>
        </w:rPr>
        <w:t xml:space="preserve"> In the meantime you can read our plans for coaching in the region in </w:t>
      </w:r>
      <w:r w:rsidR="00555FF9" w:rsidRPr="00513461">
        <w:rPr>
          <w:rFonts w:ascii="Trebuchet MS" w:hAnsi="Trebuchet MS"/>
        </w:rPr>
        <w:t>Appendix 3 p</w:t>
      </w:r>
      <w:r w:rsidR="00513461" w:rsidRPr="00513461">
        <w:rPr>
          <w:rFonts w:ascii="Trebuchet MS" w:hAnsi="Trebuchet MS"/>
        </w:rPr>
        <w:t>12.</w:t>
      </w:r>
    </w:p>
    <w:p w14:paraId="7F2CAF50" w14:textId="77777777" w:rsidR="00F00500" w:rsidRDefault="00F00500" w:rsidP="000A0053">
      <w:pPr>
        <w:rPr>
          <w:rFonts w:ascii="Trebuchet MS" w:hAnsi="Trebuchet MS"/>
        </w:rPr>
      </w:pPr>
    </w:p>
    <w:p w14:paraId="652CF389" w14:textId="084B8E92" w:rsidR="00FE669D" w:rsidRPr="00F11ECA" w:rsidRDefault="00FE669D" w:rsidP="000A0053">
      <w:pPr>
        <w:rPr>
          <w:rFonts w:ascii="Trebuchet MS" w:hAnsi="Trebuchet MS"/>
          <w:b/>
          <w:bCs/>
          <w:color w:val="FF0000"/>
        </w:rPr>
      </w:pPr>
      <w:r w:rsidRPr="00FE669D">
        <w:rPr>
          <w:rFonts w:ascii="Trebuchet MS" w:hAnsi="Trebuchet MS"/>
          <w:b/>
          <w:bCs/>
          <w:color w:val="FF0000"/>
        </w:rPr>
        <w:t>Zoom</w:t>
      </w:r>
    </w:p>
    <w:p w14:paraId="1A05A273" w14:textId="0D5ED361" w:rsidR="00104223" w:rsidRDefault="00F11ECA" w:rsidP="00FE669D">
      <w:pPr>
        <w:rPr>
          <w:rFonts w:ascii="Trebuchet MS" w:hAnsi="Trebuchet MS" w:cs="Tahoma"/>
        </w:rPr>
      </w:pPr>
      <w:r>
        <w:rPr>
          <w:rFonts w:ascii="Trebuchet MS" w:hAnsi="Trebuchet MS"/>
          <w:noProof/>
        </w:rPr>
        <w:drawing>
          <wp:anchor distT="0" distB="0" distL="114300" distR="114300" simplePos="0" relativeHeight="251667456" behindDoc="0" locked="0" layoutInCell="1" allowOverlap="1" wp14:anchorId="2D59F685" wp14:editId="0F59EFA7">
            <wp:simplePos x="0" y="0"/>
            <wp:positionH relativeFrom="column">
              <wp:posOffset>38100</wp:posOffset>
            </wp:positionH>
            <wp:positionV relativeFrom="paragraph">
              <wp:posOffset>83185</wp:posOffset>
            </wp:positionV>
            <wp:extent cx="1817370" cy="1822450"/>
            <wp:effectExtent l="0" t="0" r="0" b="6350"/>
            <wp:wrapThrough wrapText="bothSides">
              <wp:wrapPolygon edited="0">
                <wp:start x="0" y="0"/>
                <wp:lineTo x="0" y="21449"/>
                <wp:lineTo x="21283" y="21449"/>
                <wp:lineTo x="212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370" cy="1822450"/>
                    </a:xfrm>
                    <a:prstGeom prst="rect">
                      <a:avLst/>
                    </a:prstGeom>
                    <a:noFill/>
                  </pic:spPr>
                </pic:pic>
              </a:graphicData>
            </a:graphic>
            <wp14:sizeRelH relativeFrom="page">
              <wp14:pctWidth>0</wp14:pctWidth>
            </wp14:sizeRelH>
            <wp14:sizeRelV relativeFrom="page">
              <wp14:pctHeight>0</wp14:pctHeight>
            </wp14:sizeRelV>
          </wp:anchor>
        </w:drawing>
      </w:r>
      <w:r w:rsidR="00FE669D" w:rsidRPr="00326085">
        <w:rPr>
          <w:rFonts w:ascii="Trebuchet MS" w:hAnsi="Trebuchet MS" w:cs="Tahoma"/>
        </w:rPr>
        <w:t>It’s been marvellous to keep in touch with you via our monthly Zoom meetings – for those clubs who don’t come along – you really are missing something. We’ve had t</w:t>
      </w:r>
      <w:r w:rsidR="00104223">
        <w:rPr>
          <w:rFonts w:ascii="Trebuchet MS" w:hAnsi="Trebuchet MS" w:cs="Tahoma"/>
        </w:rPr>
        <w:t>hree</w:t>
      </w:r>
      <w:r w:rsidR="00FE669D" w:rsidRPr="00326085">
        <w:rPr>
          <w:rFonts w:ascii="Trebuchet MS" w:hAnsi="Trebuchet MS" w:cs="Tahoma"/>
        </w:rPr>
        <w:t xml:space="preserve"> meetings since the last Cygnet</w:t>
      </w:r>
      <w:r w:rsidR="00104223">
        <w:rPr>
          <w:rFonts w:ascii="Trebuchet MS" w:hAnsi="Trebuchet MS" w:cs="Tahoma"/>
        </w:rPr>
        <w:t>. There is always a round up from clubs then we have a focus topic.</w:t>
      </w:r>
    </w:p>
    <w:p w14:paraId="5CA466B4" w14:textId="0597F437" w:rsidR="00104223" w:rsidRDefault="00104223" w:rsidP="00FE669D">
      <w:pPr>
        <w:rPr>
          <w:rFonts w:ascii="Trebuchet MS" w:hAnsi="Trebuchet MS" w:cs="Tahoma"/>
        </w:rPr>
      </w:pPr>
    </w:p>
    <w:p w14:paraId="67E2EE5A" w14:textId="067299CC" w:rsidR="008B6C00" w:rsidRDefault="00104223" w:rsidP="00104223">
      <w:pPr>
        <w:rPr>
          <w:rFonts w:eastAsia="Times New Roman"/>
        </w:rPr>
      </w:pPr>
      <w:r>
        <w:rPr>
          <w:rFonts w:ascii="Trebuchet MS" w:hAnsi="Trebuchet MS" w:cs="Tahoma"/>
        </w:rPr>
        <w:t>This year we have looked at Coaching, Child Safeguarding and some of the initiatives coming from the CA. Y</w:t>
      </w:r>
      <w:r w:rsidR="00FE669D" w:rsidRPr="00326085">
        <w:rPr>
          <w:rFonts w:ascii="Trebuchet MS" w:hAnsi="Trebuchet MS" w:cs="Tahoma"/>
        </w:rPr>
        <w:t>ou can find the notes from all these in the appendices</w:t>
      </w:r>
      <w:r w:rsidR="00FE669D">
        <w:rPr>
          <w:rFonts w:ascii="Trebuchet MS" w:hAnsi="Trebuchet MS" w:cs="Tahoma"/>
        </w:rPr>
        <w:t xml:space="preserve"> </w:t>
      </w:r>
      <w:r>
        <w:rPr>
          <w:rFonts w:ascii="Trebuchet MS" w:hAnsi="Trebuchet MS" w:cs="Tahoma"/>
        </w:rPr>
        <w:t>and look forward to our next meeting on April 13</w:t>
      </w:r>
      <w:r w:rsidRPr="00104223">
        <w:rPr>
          <w:rFonts w:ascii="Trebuchet MS" w:hAnsi="Trebuchet MS" w:cs="Tahoma"/>
          <w:vertAlign w:val="superscript"/>
        </w:rPr>
        <w:t>th</w:t>
      </w:r>
      <w:r>
        <w:rPr>
          <w:rFonts w:ascii="Trebuchet MS" w:hAnsi="Trebuchet MS" w:cs="Tahoma"/>
        </w:rPr>
        <w:t xml:space="preserve"> when Jonathan Toye, Development Officer </w:t>
      </w:r>
      <w:r w:rsidR="00C750AE">
        <w:rPr>
          <w:rFonts w:ascii="Trebuchet MS" w:hAnsi="Trebuchet MS" w:cs="Tahoma"/>
        </w:rPr>
        <w:t xml:space="preserve">East Anglia, </w:t>
      </w:r>
      <w:r>
        <w:rPr>
          <w:rFonts w:ascii="Trebuchet MS" w:hAnsi="Trebuchet MS" w:cs="Tahoma"/>
        </w:rPr>
        <w:t>will introduce the topic ‘Accessibility: short- and long-term actions.’ We can also expect a coaching update from Roger.</w:t>
      </w:r>
    </w:p>
    <w:p w14:paraId="735B8FD6" w14:textId="288B45FD" w:rsidR="000A0053" w:rsidRPr="000614A1" w:rsidRDefault="00A83578" w:rsidP="00F87C98">
      <w:pPr>
        <w:rPr>
          <w:rFonts w:ascii="Trebuchet MS" w:hAnsi="Trebuchet MS"/>
        </w:rPr>
      </w:pPr>
      <w:r>
        <w:rPr>
          <w:rFonts w:ascii="Trebuchet MS" w:hAnsi="Trebuchet MS"/>
        </w:rPr>
        <w:t xml:space="preserve"> </w:t>
      </w:r>
    </w:p>
    <w:p w14:paraId="057CB0C5" w14:textId="77777777" w:rsidR="007D2EF1" w:rsidRDefault="007D2EF1" w:rsidP="00472413">
      <w:pPr>
        <w:rPr>
          <w:rFonts w:ascii="Trebuchet MS" w:hAnsi="Trebuchet MS"/>
          <w:b/>
          <w:color w:val="FF0000"/>
        </w:rPr>
      </w:pPr>
    </w:p>
    <w:p w14:paraId="6A891E7A" w14:textId="0BD56731" w:rsidR="007D2EF1" w:rsidRDefault="007D2EF1" w:rsidP="00472413">
      <w:pPr>
        <w:rPr>
          <w:rFonts w:ascii="Trebuchet MS" w:hAnsi="Trebuchet MS"/>
          <w:b/>
          <w:color w:val="FF0000"/>
        </w:rPr>
      </w:pPr>
      <w:r>
        <w:rPr>
          <w:rFonts w:ascii="Trebuchet MS" w:hAnsi="Trebuchet MS"/>
          <w:b/>
          <w:noProof/>
          <w:color w:val="FF0000"/>
        </w:rPr>
        <w:drawing>
          <wp:inline distT="0" distB="0" distL="0" distR="0" wp14:anchorId="68665F7F" wp14:editId="0095BF38">
            <wp:extent cx="6029325" cy="413956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4139565"/>
                    </a:xfrm>
                    <a:prstGeom prst="rect">
                      <a:avLst/>
                    </a:prstGeom>
                    <a:noFill/>
                  </pic:spPr>
                </pic:pic>
              </a:graphicData>
            </a:graphic>
          </wp:inline>
        </w:drawing>
      </w:r>
    </w:p>
    <w:p w14:paraId="5A113DFA" w14:textId="77777777" w:rsidR="007D2EF1" w:rsidRDefault="007D2EF1" w:rsidP="00472413">
      <w:pPr>
        <w:rPr>
          <w:rFonts w:ascii="Trebuchet MS" w:hAnsi="Trebuchet MS"/>
          <w:b/>
          <w:color w:val="FF0000"/>
        </w:rPr>
      </w:pPr>
    </w:p>
    <w:p w14:paraId="55A1A2DA" w14:textId="77777777" w:rsidR="007D2EF1" w:rsidRDefault="007D2EF1" w:rsidP="00472413">
      <w:pPr>
        <w:rPr>
          <w:rFonts w:ascii="Trebuchet MS" w:hAnsi="Trebuchet MS"/>
          <w:b/>
          <w:color w:val="FF0000"/>
        </w:rPr>
      </w:pPr>
    </w:p>
    <w:p w14:paraId="2D671075" w14:textId="77777777" w:rsidR="007D2EF1" w:rsidRDefault="007D2EF1" w:rsidP="00472413">
      <w:pPr>
        <w:rPr>
          <w:rFonts w:ascii="Trebuchet MS" w:hAnsi="Trebuchet MS"/>
          <w:b/>
          <w:color w:val="FF0000"/>
        </w:rPr>
      </w:pPr>
    </w:p>
    <w:p w14:paraId="1811B28A" w14:textId="34F1701E" w:rsidR="00472413" w:rsidRPr="00472413" w:rsidRDefault="00472413" w:rsidP="00472413">
      <w:pPr>
        <w:rPr>
          <w:rFonts w:ascii="Trebuchet MS" w:hAnsi="Trebuchet MS"/>
          <w:b/>
          <w:color w:val="FF0000"/>
        </w:rPr>
      </w:pPr>
      <w:r w:rsidRPr="00472413">
        <w:rPr>
          <w:rFonts w:ascii="Trebuchet MS" w:hAnsi="Trebuchet MS"/>
          <w:b/>
          <w:color w:val="FF0000"/>
        </w:rPr>
        <w:t>Return to Play: Small Grants</w:t>
      </w:r>
    </w:p>
    <w:p w14:paraId="1CBCB1E8" w14:textId="77777777" w:rsidR="007D2EF1" w:rsidRPr="00472413" w:rsidRDefault="007D2EF1" w:rsidP="00F87C98">
      <w:pPr>
        <w:rPr>
          <w:rFonts w:ascii="Trebuchet MS" w:hAnsi="Trebuchet MS"/>
          <w:bCs/>
        </w:rPr>
      </w:pPr>
    </w:p>
    <w:p w14:paraId="19AD1051" w14:textId="77777777" w:rsidR="00472413" w:rsidRPr="00472413" w:rsidRDefault="00472413" w:rsidP="00472413">
      <w:pPr>
        <w:rPr>
          <w:rFonts w:ascii="Trebuchet MS" w:hAnsi="Trebuchet MS"/>
          <w:bCs/>
        </w:rPr>
      </w:pPr>
      <w:r w:rsidRPr="00472413">
        <w:rPr>
          <w:rFonts w:ascii="Trebuchet MS" w:hAnsi="Trebuchet MS"/>
          <w:bCs/>
        </w:rPr>
        <w:t>This fund will make awards, using National Lottery and government funding, of between £300 and £10,000, from a total pot of £15m, to help sport and activity groups, clubs and organisations respond to the immediate challenges of returning to play in a coronavirus-safe way.</w:t>
      </w:r>
    </w:p>
    <w:p w14:paraId="61FF4E77" w14:textId="09558230" w:rsidR="00472413" w:rsidRDefault="00472413" w:rsidP="00472413">
      <w:pPr>
        <w:rPr>
          <w:rFonts w:ascii="Trebuchet MS" w:hAnsi="Trebuchet MS"/>
          <w:bCs/>
        </w:rPr>
      </w:pPr>
    </w:p>
    <w:p w14:paraId="1F57B5D1" w14:textId="3070298E" w:rsidR="00472413" w:rsidRPr="00472413" w:rsidRDefault="00295D52" w:rsidP="00472413">
      <w:pPr>
        <w:rPr>
          <w:rFonts w:ascii="Trebuchet MS" w:hAnsi="Trebuchet MS"/>
          <w:bCs/>
        </w:rPr>
      </w:pPr>
      <w:r>
        <w:rPr>
          <w:rFonts w:ascii="Trebuchet MS" w:hAnsi="Trebuchet MS"/>
          <w:bCs/>
          <w:noProof/>
        </w:rPr>
        <w:drawing>
          <wp:anchor distT="0" distB="0" distL="114300" distR="114300" simplePos="0" relativeHeight="251668480" behindDoc="0" locked="0" layoutInCell="1" allowOverlap="1" wp14:anchorId="329C29BF" wp14:editId="554DB352">
            <wp:simplePos x="0" y="0"/>
            <wp:positionH relativeFrom="column">
              <wp:posOffset>0</wp:posOffset>
            </wp:positionH>
            <wp:positionV relativeFrom="paragraph">
              <wp:posOffset>4445</wp:posOffset>
            </wp:positionV>
            <wp:extent cx="1475105" cy="1091565"/>
            <wp:effectExtent l="0" t="0" r="0" b="0"/>
            <wp:wrapThrough wrapText="bothSides">
              <wp:wrapPolygon edited="0">
                <wp:start x="0" y="0"/>
                <wp:lineTo x="0" y="21110"/>
                <wp:lineTo x="21200" y="21110"/>
                <wp:lineTo x="212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091565"/>
                    </a:xfrm>
                    <a:prstGeom prst="rect">
                      <a:avLst/>
                    </a:prstGeom>
                    <a:noFill/>
                  </pic:spPr>
                </pic:pic>
              </a:graphicData>
            </a:graphic>
            <wp14:sizeRelH relativeFrom="page">
              <wp14:pctWidth>0</wp14:pctWidth>
            </wp14:sizeRelH>
            <wp14:sizeRelV relativeFrom="page">
              <wp14:pctHeight>0</wp14:pctHeight>
            </wp14:sizeRelV>
          </wp:anchor>
        </w:drawing>
      </w:r>
      <w:r w:rsidR="00472413" w:rsidRPr="00472413">
        <w:rPr>
          <w:rFonts w:ascii="Trebuchet MS" w:hAnsi="Trebuchet MS"/>
          <w:bCs/>
        </w:rPr>
        <w:t>This could include contributing to covering the costs incurred by having to deliver activity in smaller groups than normal, or having the correct hygiene and safety equipment.</w:t>
      </w:r>
    </w:p>
    <w:p w14:paraId="2305978A" w14:textId="77777777" w:rsidR="00472413" w:rsidRDefault="00472413" w:rsidP="00472413">
      <w:pPr>
        <w:rPr>
          <w:rFonts w:ascii="Trebuchet MS" w:hAnsi="Trebuchet MS"/>
          <w:bCs/>
        </w:rPr>
      </w:pPr>
    </w:p>
    <w:p w14:paraId="02E6C3DC" w14:textId="1A7203B9" w:rsidR="00472413" w:rsidRPr="00472413" w:rsidRDefault="00472413" w:rsidP="00472413">
      <w:pPr>
        <w:rPr>
          <w:rFonts w:ascii="Trebuchet MS" w:hAnsi="Trebuchet MS"/>
          <w:bCs/>
        </w:rPr>
      </w:pPr>
      <w:r w:rsidRPr="00472413">
        <w:rPr>
          <w:rFonts w:ascii="Trebuchet MS" w:hAnsi="Trebuchet MS"/>
          <w:bCs/>
        </w:rPr>
        <w:t>In response to the current England-wide lockdown restrictions, this fund will also make a contribution of up to £3,000 towards the running costs of organisations supporting the most deprived communities.</w:t>
      </w:r>
    </w:p>
    <w:p w14:paraId="5A9AF7D6" w14:textId="28935FFA" w:rsidR="00472413" w:rsidRDefault="00472413" w:rsidP="00472413">
      <w:pPr>
        <w:rPr>
          <w:rFonts w:ascii="Trebuchet MS" w:hAnsi="Trebuchet MS"/>
          <w:bCs/>
        </w:rPr>
      </w:pPr>
    </w:p>
    <w:p w14:paraId="38D5C14D" w14:textId="19AFEAA6" w:rsidR="00472413" w:rsidRDefault="00472413" w:rsidP="00472413">
      <w:pPr>
        <w:rPr>
          <w:rFonts w:ascii="Trebuchet MS" w:hAnsi="Trebuchet MS"/>
          <w:bCs/>
        </w:rPr>
      </w:pPr>
      <w:r>
        <w:rPr>
          <w:rFonts w:ascii="Trebuchet MS" w:hAnsi="Trebuchet MS"/>
          <w:bCs/>
        </w:rPr>
        <w:t xml:space="preserve">Check out the details and Paul </w:t>
      </w:r>
      <w:hyperlink r:id="rId19" w:history="1">
        <w:r w:rsidRPr="00996C42">
          <w:rPr>
            <w:rStyle w:val="Hyperlink"/>
            <w:rFonts w:ascii="Trebuchet MS" w:hAnsi="Trebuchet MS"/>
            <w:bCs/>
          </w:rPr>
          <w:t>paulwfrancis@icloud.com</w:t>
        </w:r>
      </w:hyperlink>
      <w:r>
        <w:rPr>
          <w:rFonts w:ascii="Trebuchet MS" w:hAnsi="Trebuchet MS"/>
          <w:bCs/>
        </w:rPr>
        <w:t xml:space="preserve">  is happy to help with your applications.</w:t>
      </w:r>
    </w:p>
    <w:p w14:paraId="4D8AFD6F" w14:textId="77777777" w:rsidR="00472413" w:rsidRPr="00472413" w:rsidRDefault="00472413" w:rsidP="00472413">
      <w:pPr>
        <w:rPr>
          <w:rFonts w:ascii="Trebuchet MS" w:hAnsi="Trebuchet MS"/>
          <w:bCs/>
        </w:rPr>
      </w:pPr>
    </w:p>
    <w:p w14:paraId="0622ADB4" w14:textId="0F91F3A5" w:rsidR="00472413" w:rsidRDefault="00A827B5" w:rsidP="00472413">
      <w:pPr>
        <w:rPr>
          <w:rFonts w:ascii="Trebuchet MS" w:hAnsi="Trebuchet MS"/>
          <w:bCs/>
        </w:rPr>
      </w:pPr>
      <w:hyperlink r:id="rId20" w:history="1">
        <w:r w:rsidR="00472413" w:rsidRPr="00996C42">
          <w:rPr>
            <w:rStyle w:val="Hyperlink"/>
            <w:rFonts w:ascii="Trebuchet MS" w:hAnsi="Trebuchet MS"/>
            <w:bCs/>
          </w:rPr>
          <w:t>https://www.sportengland.org/how-we-can-help/our-funds/return-play-small-grants</w:t>
        </w:r>
      </w:hyperlink>
    </w:p>
    <w:p w14:paraId="0C9A223C" w14:textId="77777777" w:rsidR="00472413" w:rsidRPr="00472413" w:rsidRDefault="00472413" w:rsidP="00472413">
      <w:pPr>
        <w:rPr>
          <w:rFonts w:ascii="Trebuchet MS" w:hAnsi="Trebuchet MS"/>
          <w:bCs/>
        </w:rPr>
      </w:pPr>
    </w:p>
    <w:p w14:paraId="7B6E8783" w14:textId="72C847DA" w:rsidR="00472413" w:rsidRPr="00472413" w:rsidRDefault="00472413" w:rsidP="00472413">
      <w:pPr>
        <w:rPr>
          <w:rFonts w:ascii="Trebuchet MS" w:hAnsi="Trebuchet MS"/>
          <w:b/>
          <w:color w:val="FF0000"/>
        </w:rPr>
      </w:pPr>
      <w:r w:rsidRPr="00472413">
        <w:rPr>
          <w:rFonts w:ascii="Trebuchet MS" w:hAnsi="Trebuchet MS"/>
          <w:b/>
          <w:color w:val="FF0000"/>
        </w:rPr>
        <w:t>Return to Play: Judith Moore Bursary</w:t>
      </w:r>
    </w:p>
    <w:p w14:paraId="08797068" w14:textId="35DA0326" w:rsidR="00472413" w:rsidRDefault="00472413" w:rsidP="00472413">
      <w:pPr>
        <w:rPr>
          <w:rFonts w:ascii="Trebuchet MS" w:hAnsi="Trebuchet MS"/>
          <w:bCs/>
        </w:rPr>
      </w:pPr>
    </w:p>
    <w:p w14:paraId="07B79995" w14:textId="2A66486F" w:rsidR="00472413" w:rsidRDefault="00472413" w:rsidP="00472413">
      <w:pPr>
        <w:rPr>
          <w:rFonts w:ascii="Trebuchet MS" w:hAnsi="Trebuchet MS"/>
          <w:bCs/>
        </w:rPr>
      </w:pPr>
      <w:r>
        <w:rPr>
          <w:rFonts w:ascii="Trebuchet MS" w:hAnsi="Trebuchet MS"/>
          <w:bCs/>
        </w:rPr>
        <w:t>Now the Fixtures List is open for business, don’t forget our own Judith Moore Bursary fund, made possible by the generosity of Peter Moore.</w:t>
      </w:r>
    </w:p>
    <w:p w14:paraId="30F58DB0" w14:textId="0486DCC7" w:rsidR="00472413" w:rsidRDefault="00472413" w:rsidP="00472413">
      <w:pPr>
        <w:rPr>
          <w:rFonts w:ascii="Trebuchet MS" w:hAnsi="Trebuchet MS"/>
          <w:bCs/>
        </w:rPr>
      </w:pPr>
      <w:r>
        <w:rPr>
          <w:rFonts w:ascii="Trebuchet MS" w:hAnsi="Trebuchet MS"/>
          <w:bCs/>
        </w:rPr>
        <w:t xml:space="preserve"> </w:t>
      </w:r>
    </w:p>
    <w:p w14:paraId="7EE456DB" w14:textId="260B5374" w:rsidR="00472413" w:rsidRPr="00472413" w:rsidRDefault="00472413" w:rsidP="00F87C98">
      <w:pPr>
        <w:rPr>
          <w:rFonts w:ascii="Trebuchet MS" w:hAnsi="Trebuchet MS"/>
          <w:bCs/>
        </w:rPr>
      </w:pPr>
      <w:r>
        <w:rPr>
          <w:rFonts w:ascii="Trebuchet MS" w:hAnsi="Trebuchet MS"/>
          <w:bCs/>
        </w:rPr>
        <w:t xml:space="preserve">Full details may be found on our website </w:t>
      </w:r>
      <w:bookmarkStart w:id="0" w:name="_Hlk65922648"/>
      <w:r>
        <w:rPr>
          <w:rFonts w:ascii="Trebuchet MS" w:hAnsi="Trebuchet MS"/>
          <w:bCs/>
        </w:rPr>
        <w:fldChar w:fldCharType="begin"/>
      </w:r>
      <w:r>
        <w:rPr>
          <w:rFonts w:ascii="Trebuchet MS" w:hAnsi="Trebuchet MS"/>
          <w:bCs/>
        </w:rPr>
        <w:instrText xml:space="preserve"> HYPERLINK "</w:instrText>
      </w:r>
      <w:r w:rsidRPr="00472413">
        <w:rPr>
          <w:rFonts w:ascii="Trebuchet MS" w:hAnsi="Trebuchet MS"/>
          <w:bCs/>
        </w:rPr>
        <w:instrText>https://www.swfcroquet.org.uk/swf-bursaries/</w:instrText>
      </w:r>
      <w:r>
        <w:rPr>
          <w:rFonts w:ascii="Trebuchet MS" w:hAnsi="Trebuchet MS"/>
          <w:bCs/>
        </w:rPr>
        <w:instrText xml:space="preserve">" </w:instrText>
      </w:r>
      <w:r>
        <w:rPr>
          <w:rFonts w:ascii="Trebuchet MS" w:hAnsi="Trebuchet MS"/>
          <w:bCs/>
        </w:rPr>
        <w:fldChar w:fldCharType="separate"/>
      </w:r>
      <w:r w:rsidRPr="00996C42">
        <w:rPr>
          <w:rStyle w:val="Hyperlink"/>
          <w:rFonts w:ascii="Trebuchet MS" w:hAnsi="Trebuchet MS"/>
          <w:bCs/>
        </w:rPr>
        <w:t>https://www.swfcroquet.org.uk/swf-bursaries/</w:t>
      </w:r>
      <w:r>
        <w:rPr>
          <w:rFonts w:ascii="Trebuchet MS" w:hAnsi="Trebuchet MS"/>
          <w:bCs/>
        </w:rPr>
        <w:fldChar w:fldCharType="end"/>
      </w:r>
      <w:r>
        <w:rPr>
          <w:rFonts w:ascii="Trebuchet MS" w:hAnsi="Trebuchet MS"/>
          <w:bCs/>
        </w:rPr>
        <w:t xml:space="preserve"> </w:t>
      </w:r>
      <w:bookmarkEnd w:id="0"/>
      <w:r w:rsidR="00104036">
        <w:rPr>
          <w:rFonts w:ascii="Trebuchet MS" w:hAnsi="Trebuchet MS"/>
          <w:bCs/>
        </w:rPr>
        <w:t xml:space="preserve">and in </w:t>
      </w:r>
      <w:r w:rsidR="00104036" w:rsidRPr="00CB757E">
        <w:rPr>
          <w:rFonts w:ascii="Trebuchet MS" w:hAnsi="Trebuchet MS"/>
          <w:bCs/>
        </w:rPr>
        <w:t xml:space="preserve">Appendix </w:t>
      </w:r>
      <w:r w:rsidR="00CB757E" w:rsidRPr="00CB757E">
        <w:rPr>
          <w:rFonts w:ascii="Trebuchet MS" w:hAnsi="Trebuchet MS"/>
          <w:bCs/>
        </w:rPr>
        <w:t xml:space="preserve">3 </w:t>
      </w:r>
      <w:r w:rsidR="00AC5DFE">
        <w:rPr>
          <w:rFonts w:ascii="Trebuchet MS" w:hAnsi="Trebuchet MS"/>
          <w:bCs/>
        </w:rPr>
        <w:t>p12.</w:t>
      </w:r>
    </w:p>
    <w:p w14:paraId="0AD76B83" w14:textId="1AE638B7" w:rsidR="001E5C02" w:rsidRPr="00326085" w:rsidRDefault="001E5C02" w:rsidP="00326085">
      <w:pPr>
        <w:rPr>
          <w:rFonts w:ascii="Trebuchet MS" w:eastAsia="Times New Roman" w:hAnsi="Trebuchet MS" w:cs="Tahoma"/>
          <w:b/>
          <w:bCs/>
          <w:color w:val="FF0000"/>
        </w:rPr>
      </w:pPr>
      <w:r w:rsidRPr="00326085">
        <w:rPr>
          <w:rFonts w:ascii="Trebuchet MS" w:eastAsia="Times New Roman" w:hAnsi="Trebuchet MS" w:cs="Tahoma"/>
          <w:b/>
          <w:bCs/>
          <w:color w:val="FF0000"/>
        </w:rPr>
        <w:t>Live Streaming</w:t>
      </w:r>
    </w:p>
    <w:p w14:paraId="0D1A7A35" w14:textId="4BCEFFCC" w:rsidR="001E5C02" w:rsidRPr="00326085" w:rsidRDefault="001E5C02" w:rsidP="00326085">
      <w:pPr>
        <w:rPr>
          <w:rFonts w:ascii="Trebuchet MS" w:eastAsia="Times New Roman" w:hAnsi="Trebuchet MS" w:cs="Tahoma"/>
        </w:rPr>
      </w:pPr>
    </w:p>
    <w:p w14:paraId="0F1E252E" w14:textId="402B5B97" w:rsidR="0084345B" w:rsidRDefault="00295D52" w:rsidP="00326085">
      <w:pPr>
        <w:pStyle w:val="xmsonormal"/>
        <w:spacing w:before="0" w:beforeAutospacing="0" w:after="0" w:afterAutospacing="0"/>
        <w:rPr>
          <w:rStyle w:val="xdefaultfonthxmailstyle"/>
          <w:rFonts w:ascii="Trebuchet MS" w:hAnsi="Trebuchet MS" w:cs="Tahoma"/>
          <w:sz w:val="22"/>
          <w:szCs w:val="22"/>
        </w:rPr>
      </w:pPr>
      <w:r w:rsidRPr="00295D52">
        <w:rPr>
          <w:noProof/>
        </w:rPr>
        <w:drawing>
          <wp:anchor distT="0" distB="0" distL="114300" distR="114300" simplePos="0" relativeHeight="251669504" behindDoc="0" locked="0" layoutInCell="1" allowOverlap="1" wp14:anchorId="3783EC61" wp14:editId="0D982E5A">
            <wp:simplePos x="0" y="0"/>
            <wp:positionH relativeFrom="column">
              <wp:posOffset>95250</wp:posOffset>
            </wp:positionH>
            <wp:positionV relativeFrom="paragraph">
              <wp:posOffset>26670</wp:posOffset>
            </wp:positionV>
            <wp:extent cx="1861820" cy="1955800"/>
            <wp:effectExtent l="0" t="0" r="5080" b="6350"/>
            <wp:wrapThrough wrapText="bothSides">
              <wp:wrapPolygon edited="0">
                <wp:start x="0" y="0"/>
                <wp:lineTo x="0" y="21460"/>
                <wp:lineTo x="21438" y="21460"/>
                <wp:lineTo x="214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1820" cy="1955800"/>
                    </a:xfrm>
                    <a:prstGeom prst="rect">
                      <a:avLst/>
                    </a:prstGeom>
                  </pic:spPr>
                </pic:pic>
              </a:graphicData>
            </a:graphic>
            <wp14:sizeRelH relativeFrom="page">
              <wp14:pctWidth>0</wp14:pctWidth>
            </wp14:sizeRelH>
            <wp14:sizeRelV relativeFrom="page">
              <wp14:pctHeight>0</wp14:pctHeight>
            </wp14:sizeRelV>
          </wp:anchor>
        </w:drawing>
      </w:r>
      <w:r w:rsidR="00703535">
        <w:rPr>
          <w:rStyle w:val="xdefaultfonthxmailstyle"/>
          <w:rFonts w:ascii="Trebuchet MS" w:hAnsi="Trebuchet MS" w:cs="Tahoma"/>
          <w:sz w:val="22"/>
          <w:szCs w:val="22"/>
        </w:rPr>
        <w:t>Is</w:t>
      </w:r>
      <w:r w:rsidR="0084345B" w:rsidRPr="00326085">
        <w:rPr>
          <w:rStyle w:val="xdefaultfonthxmailstyle"/>
          <w:rFonts w:ascii="Trebuchet MS" w:hAnsi="Trebuchet MS" w:cs="Tahoma"/>
          <w:sz w:val="22"/>
          <w:szCs w:val="22"/>
        </w:rPr>
        <w:t xml:space="preserve"> anyone out there interested in developing live-streaming skills? </w:t>
      </w:r>
      <w:r w:rsidR="0084345B" w:rsidRPr="00886C42">
        <w:rPr>
          <w:rStyle w:val="xdefaultfonthxmailstyle"/>
          <w:rFonts w:ascii="Trebuchet MS" w:hAnsi="Trebuchet MS" w:cs="Tahoma"/>
          <w:color w:val="FF0000"/>
          <w:sz w:val="22"/>
          <w:szCs w:val="22"/>
        </w:rPr>
        <w:t xml:space="preserve">John O’Gorman at Budleigh Salterton CC </w:t>
      </w:r>
      <w:r w:rsidR="0084345B" w:rsidRPr="00326085">
        <w:rPr>
          <w:rStyle w:val="xdefaultfonthxmailstyle"/>
          <w:rFonts w:ascii="Trebuchet MS" w:hAnsi="Trebuchet MS" w:cs="Tahoma"/>
          <w:sz w:val="22"/>
          <w:szCs w:val="22"/>
        </w:rPr>
        <w:t>approached us towards the end of last year to find out if there are any like-minded souls in the region.</w:t>
      </w:r>
    </w:p>
    <w:p w14:paraId="063502CE" w14:textId="12D8D681" w:rsidR="00326085" w:rsidRPr="00326085" w:rsidRDefault="00326085" w:rsidP="00326085">
      <w:pPr>
        <w:pStyle w:val="xmsonormal"/>
        <w:spacing w:before="0" w:beforeAutospacing="0" w:after="0" w:afterAutospacing="0"/>
        <w:rPr>
          <w:rStyle w:val="xdefaultfonthxmailstyle"/>
          <w:rFonts w:ascii="Trebuchet MS" w:hAnsi="Trebuchet MS" w:cs="Tahoma"/>
          <w:sz w:val="22"/>
          <w:szCs w:val="22"/>
        </w:rPr>
      </w:pPr>
    </w:p>
    <w:p w14:paraId="34DEE7C4" w14:textId="5A526E41" w:rsidR="0084345B" w:rsidRDefault="0084345B" w:rsidP="00326085">
      <w:pPr>
        <w:pStyle w:val="xmsonormal"/>
        <w:spacing w:before="0" w:beforeAutospacing="0" w:after="0" w:afterAutospacing="0"/>
        <w:rPr>
          <w:rStyle w:val="xdefaultfonthxmailstyle"/>
          <w:rFonts w:ascii="Trebuchet MS" w:hAnsi="Trebuchet MS" w:cs="Tahoma"/>
          <w:sz w:val="22"/>
          <w:szCs w:val="22"/>
        </w:rPr>
      </w:pPr>
      <w:r w:rsidRPr="00326085">
        <w:rPr>
          <w:rStyle w:val="xdefaultfonthxmailstyle"/>
          <w:rFonts w:ascii="Trebuchet MS" w:hAnsi="Trebuchet MS" w:cs="Tahoma"/>
          <w:sz w:val="22"/>
          <w:szCs w:val="22"/>
        </w:rPr>
        <w:t>He has had initial discussions with Eugene Chang – croquet’s live-streaming guru – but with one thing and another</w:t>
      </w:r>
      <w:r w:rsidR="00171AA8">
        <w:rPr>
          <w:rStyle w:val="xdefaultfonthxmailstyle"/>
          <w:rFonts w:ascii="Trebuchet MS" w:hAnsi="Trebuchet MS" w:cs="Tahoma"/>
          <w:sz w:val="22"/>
          <w:szCs w:val="22"/>
        </w:rPr>
        <w:t xml:space="preserve"> – Eugene has become a father! – </w:t>
      </w:r>
      <w:r w:rsidRPr="00326085">
        <w:rPr>
          <w:rStyle w:val="xdefaultfonthxmailstyle"/>
          <w:rFonts w:ascii="Trebuchet MS" w:hAnsi="Trebuchet MS" w:cs="Tahoma"/>
          <w:sz w:val="22"/>
          <w:szCs w:val="22"/>
        </w:rPr>
        <w:t>things haven’t moved on much.</w:t>
      </w:r>
    </w:p>
    <w:p w14:paraId="2C8997E1" w14:textId="504347EE" w:rsidR="00703535" w:rsidRPr="00326085" w:rsidRDefault="00703535" w:rsidP="00326085">
      <w:pPr>
        <w:pStyle w:val="xmsonormal"/>
        <w:spacing w:before="0" w:beforeAutospacing="0" w:after="0" w:afterAutospacing="0"/>
        <w:rPr>
          <w:rStyle w:val="xdefaultfonthxmailstyle"/>
          <w:rFonts w:ascii="Trebuchet MS" w:hAnsi="Trebuchet MS" w:cs="Tahoma"/>
          <w:sz w:val="22"/>
          <w:szCs w:val="22"/>
        </w:rPr>
      </w:pPr>
    </w:p>
    <w:p w14:paraId="78DC868E" w14:textId="3AB9583A" w:rsidR="0084345B" w:rsidRDefault="0084345B" w:rsidP="00326085">
      <w:pPr>
        <w:pStyle w:val="xmsonormal"/>
        <w:spacing w:before="0" w:beforeAutospacing="0" w:after="0" w:afterAutospacing="0"/>
        <w:rPr>
          <w:rStyle w:val="xdefaultfonthxmailstyle"/>
          <w:rFonts w:ascii="Trebuchet MS" w:hAnsi="Trebuchet MS" w:cs="Tahoma"/>
          <w:sz w:val="22"/>
          <w:szCs w:val="22"/>
        </w:rPr>
      </w:pPr>
      <w:r w:rsidRPr="00326085">
        <w:rPr>
          <w:rStyle w:val="xdefaultfonthxmailstyle"/>
          <w:rFonts w:ascii="Trebuchet MS" w:hAnsi="Trebuchet MS" w:cs="Tahoma"/>
          <w:sz w:val="22"/>
          <w:szCs w:val="22"/>
        </w:rPr>
        <w:t>He is still keen to contact anyone with the skills and expertise – or willingness to develop these – so we might build up our skills here in the south west. He writes:</w:t>
      </w:r>
    </w:p>
    <w:p w14:paraId="737A762B" w14:textId="77777777" w:rsidR="00326085" w:rsidRPr="00326085" w:rsidRDefault="00326085" w:rsidP="00326085">
      <w:pPr>
        <w:pStyle w:val="xmsonormal"/>
        <w:spacing w:before="0" w:beforeAutospacing="0" w:after="0" w:afterAutospacing="0"/>
        <w:rPr>
          <w:rFonts w:ascii="Trebuchet MS" w:hAnsi="Trebuchet MS"/>
          <w:sz w:val="22"/>
          <w:szCs w:val="22"/>
        </w:rPr>
      </w:pPr>
    </w:p>
    <w:p w14:paraId="01DE2DDD" w14:textId="38CFF153" w:rsidR="0084345B" w:rsidRDefault="0084345B" w:rsidP="00326085">
      <w:pPr>
        <w:pStyle w:val="xmsonormal"/>
        <w:spacing w:before="0" w:beforeAutospacing="0" w:after="0" w:afterAutospacing="0"/>
        <w:rPr>
          <w:rFonts w:ascii="Trebuchet MS" w:hAnsi="Trebuchet MS" w:cs="Tahoma"/>
          <w:i/>
          <w:iCs/>
          <w:sz w:val="22"/>
          <w:szCs w:val="22"/>
        </w:rPr>
      </w:pPr>
      <w:r w:rsidRPr="00326085">
        <w:rPr>
          <w:rFonts w:ascii="Trebuchet MS" w:hAnsi="Trebuchet MS" w:cs="Tahoma"/>
          <w:i/>
          <w:iCs/>
          <w:sz w:val="22"/>
          <w:szCs w:val="22"/>
        </w:rPr>
        <w:t>The CA has the kit, but the team, and various skills required, to deliver the end results, and also provide edited highlights</w:t>
      </w:r>
      <w:r w:rsidR="00D03109">
        <w:rPr>
          <w:rFonts w:ascii="Trebuchet MS" w:hAnsi="Trebuchet MS" w:cs="Tahoma"/>
          <w:i/>
          <w:iCs/>
          <w:sz w:val="22"/>
          <w:szCs w:val="22"/>
        </w:rPr>
        <w:t>,</w:t>
      </w:r>
      <w:r w:rsidRPr="00326085">
        <w:rPr>
          <w:rFonts w:ascii="Trebuchet MS" w:hAnsi="Trebuchet MS" w:cs="Tahoma"/>
          <w:i/>
          <w:iCs/>
          <w:sz w:val="22"/>
          <w:szCs w:val="22"/>
        </w:rPr>
        <w:t xml:space="preserve"> is considerable. Camera operators, editing, commentating, technical/computing etc. I am not at all sure that we, or many clubs, would have the ability to do all this to a high standard. We might be an amateur sport, but viewers will want a professional product. Should we consider setting up a group who could do this well and cover the key events in the area?”</w:t>
      </w:r>
    </w:p>
    <w:p w14:paraId="71C00966" w14:textId="77777777" w:rsidR="00326085" w:rsidRPr="00326085" w:rsidRDefault="00326085" w:rsidP="00326085">
      <w:pPr>
        <w:pStyle w:val="xmsonormal"/>
        <w:spacing w:before="0" w:beforeAutospacing="0" w:after="0" w:afterAutospacing="0"/>
        <w:rPr>
          <w:rFonts w:ascii="Trebuchet MS" w:hAnsi="Trebuchet MS" w:cs="Tahoma"/>
          <w:i/>
          <w:iCs/>
          <w:sz w:val="22"/>
          <w:szCs w:val="22"/>
        </w:rPr>
      </w:pPr>
    </w:p>
    <w:p w14:paraId="5A0671EE" w14:textId="254CFE97" w:rsidR="0084345B" w:rsidRPr="00326085" w:rsidRDefault="0084345B" w:rsidP="00326085">
      <w:pPr>
        <w:pStyle w:val="xmsonormal"/>
        <w:spacing w:before="0" w:beforeAutospacing="0" w:after="0" w:afterAutospacing="0"/>
        <w:rPr>
          <w:rFonts w:ascii="Trebuchet MS" w:hAnsi="Trebuchet MS" w:cs="Tahoma"/>
          <w:sz w:val="22"/>
          <w:szCs w:val="22"/>
        </w:rPr>
      </w:pPr>
      <w:r w:rsidRPr="00326085">
        <w:rPr>
          <w:rFonts w:ascii="Trebuchet MS" w:hAnsi="Trebuchet MS" w:cs="Tahoma"/>
          <w:sz w:val="22"/>
          <w:szCs w:val="22"/>
        </w:rPr>
        <w:t>If you’re interested, do contact John:</w:t>
      </w:r>
      <w:r w:rsidR="00326085" w:rsidRPr="00326085">
        <w:rPr>
          <w:rFonts w:ascii="Trebuchet MS" w:hAnsi="Trebuchet MS"/>
          <w:color w:val="000000"/>
          <w:sz w:val="22"/>
          <w:szCs w:val="22"/>
        </w:rPr>
        <w:t xml:space="preserve"> </w:t>
      </w:r>
      <w:hyperlink r:id="rId22" w:history="1">
        <w:r w:rsidR="00326085" w:rsidRPr="00326085">
          <w:rPr>
            <w:rStyle w:val="Hyperlink"/>
            <w:rFonts w:ascii="Trebuchet MS" w:hAnsi="Trebuchet MS"/>
            <w:sz w:val="22"/>
            <w:szCs w:val="22"/>
          </w:rPr>
          <w:t>Chairman@budleighcroquet.org</w:t>
        </w:r>
      </w:hyperlink>
      <w:r w:rsidR="00326085" w:rsidRPr="00326085">
        <w:rPr>
          <w:rFonts w:ascii="Trebuchet MS" w:hAnsi="Trebuchet MS"/>
          <w:color w:val="000000"/>
          <w:sz w:val="22"/>
          <w:szCs w:val="22"/>
        </w:rPr>
        <w:t xml:space="preserve"> </w:t>
      </w:r>
    </w:p>
    <w:p w14:paraId="32200D76" w14:textId="57B92B57" w:rsidR="00E27B78" w:rsidRDefault="00E27B78" w:rsidP="00326085">
      <w:pPr>
        <w:pStyle w:val="xmsonormal"/>
        <w:spacing w:before="0" w:beforeAutospacing="0" w:after="0" w:afterAutospacing="0"/>
        <w:rPr>
          <w:rFonts w:ascii="Trebuchet MS" w:hAnsi="Trebuchet MS"/>
          <w:sz w:val="22"/>
          <w:szCs w:val="22"/>
        </w:rPr>
      </w:pPr>
    </w:p>
    <w:p w14:paraId="3415BDD8" w14:textId="77777777" w:rsidR="007D2EF1" w:rsidRDefault="007D2EF1" w:rsidP="007D2EF1">
      <w:pPr>
        <w:rPr>
          <w:b/>
          <w:sz w:val="24"/>
          <w:szCs w:val="24"/>
        </w:rPr>
      </w:pPr>
    </w:p>
    <w:p w14:paraId="70A5C0F1" w14:textId="013DB7E0" w:rsidR="007D2EF1" w:rsidRDefault="007D2EF1" w:rsidP="007D2EF1">
      <w:pPr>
        <w:rPr>
          <w:rFonts w:ascii="Trebuchet MS" w:hAnsi="Trebuchet MS" w:cs="Tahoma"/>
          <w:b/>
          <w:bCs/>
          <w:color w:val="FF0000"/>
        </w:rPr>
      </w:pPr>
      <w:r>
        <w:rPr>
          <w:rFonts w:ascii="Trebuchet MS" w:hAnsi="Trebuchet MS"/>
          <w:noProof/>
        </w:rPr>
        <w:drawing>
          <wp:inline distT="0" distB="0" distL="0" distR="0" wp14:anchorId="2A5C0EA5" wp14:editId="7CB9DC19">
            <wp:extent cx="5619463" cy="434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22652" cy="4345865"/>
                    </a:xfrm>
                    <a:prstGeom prst="rect">
                      <a:avLst/>
                    </a:prstGeom>
                  </pic:spPr>
                </pic:pic>
              </a:graphicData>
            </a:graphic>
          </wp:inline>
        </w:drawing>
      </w:r>
    </w:p>
    <w:p w14:paraId="5616D64F" w14:textId="77777777" w:rsidR="00D024B0" w:rsidRDefault="00D024B0">
      <w:pPr>
        <w:rPr>
          <w:rFonts w:ascii="Trebuchet MS" w:hAnsi="Trebuchet MS" w:cs="Tahoma"/>
          <w:b/>
          <w:bCs/>
          <w:color w:val="FF0000"/>
        </w:rPr>
      </w:pPr>
      <w:r>
        <w:rPr>
          <w:rFonts w:ascii="Trebuchet MS" w:hAnsi="Trebuchet MS" w:cs="Tahoma"/>
          <w:b/>
          <w:bCs/>
          <w:color w:val="FF0000"/>
        </w:rPr>
        <w:br w:type="page"/>
      </w:r>
    </w:p>
    <w:p w14:paraId="4120C67C" w14:textId="1B5990DB" w:rsidR="007D2EF1" w:rsidRDefault="007D2EF1" w:rsidP="007D2EF1">
      <w:pPr>
        <w:rPr>
          <w:rFonts w:ascii="Trebuchet MS" w:hAnsi="Trebuchet MS" w:cs="Tahoma"/>
          <w:b/>
          <w:bCs/>
          <w:color w:val="FF0000"/>
        </w:rPr>
      </w:pPr>
      <w:r>
        <w:rPr>
          <w:rFonts w:ascii="Trebuchet MS" w:hAnsi="Trebuchet MS" w:cs="Tahoma"/>
          <w:b/>
          <w:bCs/>
          <w:color w:val="FF0000"/>
        </w:rPr>
        <w:t>Sadly Missed</w:t>
      </w:r>
    </w:p>
    <w:p w14:paraId="216B53AC" w14:textId="77777777" w:rsidR="007D2EF1" w:rsidRDefault="007D2EF1" w:rsidP="007D2EF1">
      <w:pPr>
        <w:rPr>
          <w:rFonts w:ascii="Trebuchet MS" w:hAnsi="Trebuchet MS" w:cs="Tahoma"/>
        </w:rPr>
      </w:pPr>
      <w:r>
        <w:rPr>
          <w:rFonts w:ascii="Trebuchet MS" w:hAnsi="Trebuchet MS" w:cs="Tahoma"/>
          <w:noProof/>
        </w:rPr>
        <w:drawing>
          <wp:anchor distT="0" distB="0" distL="114300" distR="114300" simplePos="0" relativeHeight="251676672" behindDoc="0" locked="0" layoutInCell="1" allowOverlap="1" wp14:anchorId="19AE4C57" wp14:editId="4EB3539C">
            <wp:simplePos x="0" y="0"/>
            <wp:positionH relativeFrom="column">
              <wp:posOffset>4686300</wp:posOffset>
            </wp:positionH>
            <wp:positionV relativeFrom="paragraph">
              <wp:posOffset>60325</wp:posOffset>
            </wp:positionV>
            <wp:extent cx="1587186" cy="1943100"/>
            <wp:effectExtent l="0" t="0" r="0" b="0"/>
            <wp:wrapThrough wrapText="bothSides">
              <wp:wrapPolygon edited="0">
                <wp:start x="0" y="0"/>
                <wp:lineTo x="0" y="21388"/>
                <wp:lineTo x="21263" y="21388"/>
                <wp:lineTo x="212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587186" cy="1943100"/>
                    </a:xfrm>
                    <a:prstGeom prst="rect">
                      <a:avLst/>
                    </a:prstGeom>
                  </pic:spPr>
                </pic:pic>
              </a:graphicData>
            </a:graphic>
            <wp14:sizeRelH relativeFrom="page">
              <wp14:pctWidth>0</wp14:pctWidth>
            </wp14:sizeRelH>
            <wp14:sizeRelV relativeFrom="page">
              <wp14:pctHeight>0</wp14:pctHeight>
            </wp14:sizeRelV>
          </wp:anchor>
        </w:drawing>
      </w:r>
    </w:p>
    <w:p w14:paraId="2D75B20C" w14:textId="77777777" w:rsidR="007D2EF1" w:rsidRDefault="007D2EF1" w:rsidP="007D2EF1">
      <w:pPr>
        <w:rPr>
          <w:rFonts w:ascii="Trebuchet MS" w:hAnsi="Trebuchet MS" w:cs="Tahoma"/>
        </w:rPr>
      </w:pPr>
      <w:r>
        <w:rPr>
          <w:rFonts w:ascii="Trebuchet MS" w:hAnsi="Trebuchet MS" w:cs="Tahoma"/>
        </w:rPr>
        <w:t xml:space="preserve">Lym Valley recently lost a much-valued member, </w:t>
      </w:r>
      <w:r w:rsidRPr="00DC103A">
        <w:rPr>
          <w:rFonts w:ascii="Trebuchet MS" w:hAnsi="Trebuchet MS" w:cs="Tahoma"/>
          <w:color w:val="FF0000"/>
        </w:rPr>
        <w:t>Jack Hoare</w:t>
      </w:r>
      <w:r>
        <w:rPr>
          <w:rFonts w:ascii="Trebuchet MS" w:hAnsi="Trebuchet MS" w:cs="Tahoma"/>
        </w:rPr>
        <w:t>, and sent us this tribute.</w:t>
      </w:r>
    </w:p>
    <w:p w14:paraId="173C318E" w14:textId="77777777" w:rsidR="007D2EF1" w:rsidRPr="003A502C" w:rsidRDefault="007D2EF1" w:rsidP="007D2EF1">
      <w:pPr>
        <w:rPr>
          <w:rFonts w:ascii="Trebuchet MS" w:hAnsi="Trebuchet MS" w:cs="Tahoma"/>
          <w:sz w:val="24"/>
          <w:szCs w:val="24"/>
        </w:rPr>
      </w:pPr>
    </w:p>
    <w:p w14:paraId="7B45DB17" w14:textId="77777777" w:rsidR="007D2EF1" w:rsidRPr="00DC103A" w:rsidRDefault="007D2EF1" w:rsidP="00D024B0">
      <w:pPr>
        <w:ind w:firstLine="720"/>
        <w:rPr>
          <w:rFonts w:ascii="Trebuchet MS" w:hAnsi="Trebuchet MS"/>
          <w:i/>
          <w:iCs/>
        </w:rPr>
      </w:pPr>
      <w:r w:rsidRPr="00DC103A">
        <w:rPr>
          <w:rFonts w:ascii="Trebuchet MS" w:hAnsi="Trebuchet MS"/>
          <w:i/>
          <w:iCs/>
        </w:rPr>
        <w:t>What a beautiful day, hip, hip hooray</w:t>
      </w:r>
    </w:p>
    <w:p w14:paraId="41F2FEA3" w14:textId="77777777" w:rsidR="007D2EF1" w:rsidRPr="00DC103A" w:rsidRDefault="007D2EF1" w:rsidP="007D2EF1">
      <w:pPr>
        <w:ind w:firstLine="720"/>
        <w:rPr>
          <w:rFonts w:ascii="Trebuchet MS" w:hAnsi="Trebuchet MS"/>
          <w:i/>
          <w:iCs/>
        </w:rPr>
      </w:pPr>
      <w:r w:rsidRPr="00DC103A">
        <w:rPr>
          <w:rFonts w:ascii="Trebuchet MS" w:hAnsi="Trebuchet MS"/>
          <w:i/>
          <w:iCs/>
        </w:rPr>
        <w:t>I will play croquet at Uplyme today,</w:t>
      </w:r>
    </w:p>
    <w:p w14:paraId="221F81AB" w14:textId="77777777" w:rsidR="007D2EF1" w:rsidRPr="00DC103A" w:rsidRDefault="007D2EF1" w:rsidP="007D2EF1">
      <w:pPr>
        <w:ind w:firstLine="720"/>
        <w:rPr>
          <w:rFonts w:ascii="Trebuchet MS" w:hAnsi="Trebuchet MS"/>
          <w:i/>
          <w:iCs/>
        </w:rPr>
      </w:pPr>
      <w:r w:rsidRPr="00DC103A">
        <w:rPr>
          <w:rFonts w:ascii="Trebuchet MS" w:hAnsi="Trebuchet MS"/>
          <w:i/>
          <w:iCs/>
        </w:rPr>
        <w:t>If you're there at two</w:t>
      </w:r>
    </w:p>
    <w:p w14:paraId="2DBE376B" w14:textId="77777777" w:rsidR="007D2EF1" w:rsidRPr="00DC103A" w:rsidRDefault="007D2EF1" w:rsidP="007D2EF1">
      <w:pPr>
        <w:ind w:firstLine="720"/>
        <w:rPr>
          <w:rFonts w:ascii="Trebuchet MS" w:hAnsi="Trebuchet MS"/>
          <w:i/>
          <w:iCs/>
        </w:rPr>
      </w:pPr>
      <w:r w:rsidRPr="00DC103A">
        <w:rPr>
          <w:rFonts w:ascii="Trebuchet MS" w:hAnsi="Trebuchet MS"/>
          <w:i/>
          <w:iCs/>
        </w:rPr>
        <w:t xml:space="preserve">I will play against you </w:t>
      </w:r>
    </w:p>
    <w:p w14:paraId="7560C37B" w14:textId="77777777" w:rsidR="007D2EF1" w:rsidRPr="00DC103A" w:rsidRDefault="007D2EF1" w:rsidP="007D2EF1">
      <w:pPr>
        <w:ind w:firstLine="720"/>
        <w:rPr>
          <w:rFonts w:ascii="Trebuchet MS" w:hAnsi="Trebuchet MS"/>
          <w:i/>
          <w:iCs/>
        </w:rPr>
      </w:pPr>
      <w:r w:rsidRPr="00DC103A">
        <w:rPr>
          <w:rFonts w:ascii="Trebuchet MS" w:hAnsi="Trebuchet MS"/>
          <w:i/>
          <w:iCs/>
        </w:rPr>
        <w:t>And we'll both have a glorious day.</w:t>
      </w:r>
    </w:p>
    <w:p w14:paraId="1C384E0E" w14:textId="77777777" w:rsidR="007D2EF1" w:rsidRPr="003A502C" w:rsidRDefault="007D2EF1" w:rsidP="007D2EF1">
      <w:pPr>
        <w:ind w:firstLine="720"/>
        <w:rPr>
          <w:rFonts w:ascii="Trebuchet MS" w:hAnsi="Trebuchet MS"/>
        </w:rPr>
      </w:pPr>
    </w:p>
    <w:p w14:paraId="3717390B" w14:textId="77777777" w:rsidR="007D2EF1" w:rsidRPr="003A502C" w:rsidRDefault="007D2EF1" w:rsidP="007D2EF1">
      <w:pPr>
        <w:ind w:left="5040" w:firstLine="720"/>
        <w:rPr>
          <w:rFonts w:ascii="Trebuchet MS" w:hAnsi="Trebuchet MS"/>
          <w:i/>
          <w:iCs/>
        </w:rPr>
      </w:pPr>
      <w:r w:rsidRPr="003A502C">
        <w:rPr>
          <w:rFonts w:ascii="Trebuchet MS" w:hAnsi="Trebuchet MS"/>
          <w:i/>
          <w:iCs/>
        </w:rPr>
        <w:t>Written by Jack in April 2020</w:t>
      </w:r>
    </w:p>
    <w:p w14:paraId="10F41931" w14:textId="77777777" w:rsidR="007D2EF1" w:rsidRPr="003A502C" w:rsidRDefault="007D2EF1" w:rsidP="007D2EF1"/>
    <w:p w14:paraId="7F771722" w14:textId="77777777" w:rsidR="007D2EF1" w:rsidRPr="00DC103A" w:rsidRDefault="007D2EF1" w:rsidP="007D2EF1">
      <w:pPr>
        <w:ind w:firstLine="720"/>
        <w:rPr>
          <w:rFonts w:ascii="Trebuchet MS" w:hAnsi="Trebuchet MS"/>
        </w:rPr>
      </w:pPr>
      <w:r w:rsidRPr="00DC103A">
        <w:rPr>
          <w:rFonts w:ascii="Trebuchet MS" w:hAnsi="Trebuchet MS"/>
        </w:rPr>
        <w:t>In memory of our much-loved member Jack Hoare</w:t>
      </w:r>
    </w:p>
    <w:p w14:paraId="16BF653F" w14:textId="77777777" w:rsidR="007D2EF1" w:rsidRDefault="007D2EF1" w:rsidP="007D2EF1">
      <w:pPr>
        <w:rPr>
          <w:rFonts w:ascii="Trebuchet MS" w:hAnsi="Trebuchet MS" w:cs="Tahoma"/>
          <w:b/>
          <w:bCs/>
          <w:color w:val="FF0000"/>
        </w:rPr>
      </w:pPr>
    </w:p>
    <w:p w14:paraId="479BD8F5" w14:textId="77777777" w:rsidR="007D2EF1" w:rsidRDefault="007D2EF1" w:rsidP="007D2EF1">
      <w:pPr>
        <w:rPr>
          <w:rFonts w:ascii="Trebuchet MS" w:hAnsi="Trebuchet MS" w:cs="Tahoma"/>
          <w:b/>
          <w:bCs/>
          <w:color w:val="FF0000"/>
        </w:rPr>
      </w:pPr>
    </w:p>
    <w:p w14:paraId="40DF1C40" w14:textId="77777777" w:rsidR="007D2EF1" w:rsidRDefault="007D2EF1" w:rsidP="007D2EF1">
      <w:pPr>
        <w:rPr>
          <w:rFonts w:ascii="Trebuchet MS" w:hAnsi="Trebuchet MS"/>
        </w:rPr>
      </w:pPr>
      <w:r>
        <w:rPr>
          <w:rFonts w:ascii="Trebuchet MS" w:hAnsi="Trebuchet MS"/>
        </w:rPr>
        <w:t xml:space="preserve">And we have another memory of </w:t>
      </w:r>
      <w:r w:rsidRPr="00DC103A">
        <w:rPr>
          <w:rFonts w:ascii="Trebuchet MS" w:hAnsi="Trebuchet MS"/>
          <w:color w:val="FF0000"/>
        </w:rPr>
        <w:t>William Ormerod</w:t>
      </w:r>
      <w:r w:rsidRPr="00326085">
        <w:rPr>
          <w:rFonts w:ascii="Trebuchet MS" w:hAnsi="Trebuchet MS"/>
        </w:rPr>
        <w:t xml:space="preserve">. John Airey, Swindon CC secretary and one of our founder members writes: </w:t>
      </w:r>
    </w:p>
    <w:p w14:paraId="4A4B96A5" w14:textId="77777777" w:rsidR="007D2EF1" w:rsidRDefault="007D2EF1" w:rsidP="007D2EF1">
      <w:pPr>
        <w:rPr>
          <w:rFonts w:ascii="Trebuchet MS" w:hAnsi="Trebuchet MS"/>
        </w:rPr>
      </w:pPr>
    </w:p>
    <w:p w14:paraId="50DF1826" w14:textId="77777777" w:rsidR="007D2EF1" w:rsidRPr="00DC103A" w:rsidRDefault="007D2EF1" w:rsidP="007D2EF1">
      <w:pPr>
        <w:rPr>
          <w:rFonts w:ascii="Trebuchet MS" w:hAnsi="Trebuchet MS"/>
          <w:i/>
          <w:iCs/>
        </w:rPr>
      </w:pPr>
      <w:r w:rsidRPr="00DC103A">
        <w:rPr>
          <w:rFonts w:ascii="Trebuchet MS" w:hAnsi="Trebuchet MS"/>
          <w:i/>
          <w:iCs/>
        </w:rPr>
        <w:t>William's brother Henry was a Vicar at South Park in the 80s and the club's first Chairman. When he left the area</w:t>
      </w:r>
      <w:r>
        <w:rPr>
          <w:rFonts w:ascii="Trebuchet MS" w:hAnsi="Trebuchet MS"/>
          <w:i/>
          <w:iCs/>
        </w:rPr>
        <w:t>,</w:t>
      </w:r>
      <w:r w:rsidRPr="00DC103A">
        <w:rPr>
          <w:rFonts w:ascii="Trebuchet MS" w:hAnsi="Trebuchet MS"/>
          <w:i/>
          <w:iCs/>
        </w:rPr>
        <w:t xml:space="preserve"> he left behind his mallet which is the long</w:t>
      </w:r>
      <w:r>
        <w:rPr>
          <w:rFonts w:ascii="Trebuchet MS" w:hAnsi="Trebuchet MS"/>
          <w:i/>
          <w:iCs/>
        </w:rPr>
        <w:t>-</w:t>
      </w:r>
      <w:r w:rsidRPr="00DC103A">
        <w:rPr>
          <w:rFonts w:ascii="Trebuchet MS" w:hAnsi="Trebuchet MS"/>
          <w:i/>
          <w:iCs/>
        </w:rPr>
        <w:t>handled round headed one with a cross incorporated in the decoration on the handle which still sits amongst the club</w:t>
      </w:r>
      <w:r>
        <w:rPr>
          <w:rFonts w:ascii="Trebuchet MS" w:hAnsi="Trebuchet MS"/>
          <w:i/>
          <w:iCs/>
        </w:rPr>
        <w:t>’</w:t>
      </w:r>
      <w:r w:rsidRPr="00DC103A">
        <w:rPr>
          <w:rFonts w:ascii="Trebuchet MS" w:hAnsi="Trebuchet MS"/>
          <w:i/>
          <w:iCs/>
        </w:rPr>
        <w:t>s mallets in the greenroom.</w:t>
      </w:r>
    </w:p>
    <w:p w14:paraId="7C041BD8" w14:textId="77777777" w:rsidR="007D2EF1" w:rsidRDefault="007D2EF1" w:rsidP="00AF0DF1">
      <w:pPr>
        <w:rPr>
          <w:rFonts w:ascii="Trebuchet MS" w:eastAsia="Times New Roman" w:hAnsi="Trebuchet MS" w:cs="Tahoma"/>
          <w:b/>
          <w:bCs/>
          <w:color w:val="FF0000"/>
        </w:rPr>
      </w:pPr>
    </w:p>
    <w:p w14:paraId="315DD87B" w14:textId="77777777" w:rsidR="007D2EF1" w:rsidRPr="007D2EF1" w:rsidRDefault="007D2EF1" w:rsidP="007D2EF1">
      <w:pPr>
        <w:rPr>
          <w:rFonts w:ascii="Trebuchet MS" w:hAnsi="Trebuchet MS" w:cs="Tahoma"/>
          <w:b/>
          <w:bCs/>
          <w:color w:val="FF0000"/>
        </w:rPr>
      </w:pPr>
      <w:r w:rsidRPr="00326085">
        <w:rPr>
          <w:rFonts w:ascii="Trebuchet MS" w:hAnsi="Trebuchet MS" w:cs="Tahoma"/>
          <w:b/>
          <w:bCs/>
          <w:color w:val="FF0000"/>
        </w:rPr>
        <w:t>Data Protection</w:t>
      </w:r>
      <w:r w:rsidRPr="00326085">
        <w:rPr>
          <w:rFonts w:ascii="Trebuchet MS" w:hAnsi="Trebuchet MS" w:cs="Tahoma"/>
          <w:b/>
          <w:bCs/>
          <w:color w:val="26282A"/>
        </w:rPr>
        <w:br/>
      </w:r>
    </w:p>
    <w:p w14:paraId="7846C6D0" w14:textId="77777777" w:rsidR="007D2EF1" w:rsidRPr="00326085" w:rsidRDefault="007D2EF1" w:rsidP="007D2EF1">
      <w:pPr>
        <w:rPr>
          <w:rFonts w:ascii="Trebuchet MS" w:eastAsia="Times New Roman" w:hAnsi="Trebuchet MS" w:cs="Tahoma"/>
        </w:rPr>
      </w:pPr>
      <w:r w:rsidRPr="00326085">
        <w:rPr>
          <w:rFonts w:ascii="Trebuchet MS" w:eastAsia="Times New Roman" w:hAnsi="Trebuchet MS" w:cs="Tahoma"/>
        </w:rPr>
        <w:t>This is a topic that came up at a recent Zoom meeting. A really good source of information and support – including a club self-assessment and template club privacy policy may be found at:</w:t>
      </w:r>
    </w:p>
    <w:p w14:paraId="4E461B7D" w14:textId="77777777" w:rsidR="007D2EF1" w:rsidRPr="00326085" w:rsidRDefault="00A827B5" w:rsidP="007D2EF1">
      <w:pPr>
        <w:rPr>
          <w:rFonts w:ascii="Trebuchet MS" w:hAnsi="Trebuchet MS" w:cs="Tahoma"/>
        </w:rPr>
      </w:pPr>
      <w:hyperlink r:id="rId25" w:history="1">
        <w:r w:rsidR="007D2EF1" w:rsidRPr="00326085">
          <w:rPr>
            <w:rStyle w:val="Hyperlink"/>
            <w:rFonts w:ascii="Trebuchet MS" w:hAnsi="Trebuchet MS" w:cs="Tahoma"/>
          </w:rPr>
          <w:t>https://www.sportenglandclubmatters.com/club-planning/governance/policies-procedures/data-protection-policy/</w:t>
        </w:r>
      </w:hyperlink>
      <w:r w:rsidR="007D2EF1" w:rsidRPr="00326085">
        <w:rPr>
          <w:rFonts w:ascii="Trebuchet MS" w:hAnsi="Trebuchet MS" w:cs="Tahoma"/>
        </w:rPr>
        <w:t xml:space="preserve"> - just follow the link to the Sport and Recreation Alliance.</w:t>
      </w:r>
    </w:p>
    <w:p w14:paraId="7299630C" w14:textId="77777777" w:rsidR="007D2EF1" w:rsidRPr="00326085" w:rsidRDefault="007D2EF1" w:rsidP="007D2EF1">
      <w:pPr>
        <w:rPr>
          <w:rFonts w:ascii="Trebuchet MS" w:hAnsi="Trebuchet MS" w:cs="Tahoma"/>
        </w:rPr>
      </w:pPr>
    </w:p>
    <w:p w14:paraId="0179BEFF" w14:textId="77777777" w:rsidR="007D2EF1" w:rsidRPr="00326085" w:rsidRDefault="007D2EF1" w:rsidP="007D2EF1">
      <w:pPr>
        <w:rPr>
          <w:rFonts w:ascii="Trebuchet MS" w:hAnsi="Trebuchet MS" w:cs="Tahoma"/>
        </w:rPr>
      </w:pPr>
      <w:r w:rsidRPr="00326085">
        <w:rPr>
          <w:rFonts w:ascii="Trebuchet MS" w:hAnsi="Trebuchet MS" w:cs="Tahoma"/>
        </w:rPr>
        <w:t>And if you have any suggestions, please let us have them and we’ll circulate.</w:t>
      </w:r>
    </w:p>
    <w:p w14:paraId="3C2DD4BA" w14:textId="77777777" w:rsidR="007D2EF1" w:rsidRDefault="007D2EF1" w:rsidP="00AF0DF1">
      <w:pPr>
        <w:rPr>
          <w:rFonts w:ascii="Trebuchet MS" w:eastAsia="Times New Roman" w:hAnsi="Trebuchet MS" w:cs="Tahoma"/>
          <w:b/>
          <w:bCs/>
          <w:color w:val="FF0000"/>
        </w:rPr>
      </w:pPr>
    </w:p>
    <w:p w14:paraId="0C87873C" w14:textId="2FCBE570" w:rsidR="00AF0DF1" w:rsidRPr="005B1FFB" w:rsidRDefault="00AF0DF1" w:rsidP="00AF0DF1">
      <w:pPr>
        <w:rPr>
          <w:rFonts w:ascii="Trebuchet MS" w:eastAsia="Times New Roman" w:hAnsi="Trebuchet MS" w:cs="Tahoma"/>
          <w:b/>
          <w:bCs/>
        </w:rPr>
      </w:pPr>
      <w:r w:rsidRPr="005B1FFB">
        <w:rPr>
          <w:rFonts w:ascii="Trebuchet MS" w:eastAsia="Times New Roman" w:hAnsi="Trebuchet MS" w:cs="Tahoma"/>
          <w:b/>
          <w:bCs/>
          <w:color w:val="FF0000"/>
        </w:rPr>
        <w:t>Communications Guide</w:t>
      </w:r>
    </w:p>
    <w:p w14:paraId="465BADBD" w14:textId="77777777" w:rsidR="00AF0DF1" w:rsidRDefault="00AF0DF1" w:rsidP="00AF0DF1">
      <w:pPr>
        <w:rPr>
          <w:rFonts w:ascii="Trebuchet MS" w:eastAsia="Times New Roman" w:hAnsi="Trebuchet MS" w:cs="Tahoma"/>
        </w:rPr>
      </w:pPr>
    </w:p>
    <w:p w14:paraId="4624F431" w14:textId="77777777" w:rsidR="00AF0DF1" w:rsidRDefault="00AF0DF1" w:rsidP="00AF0DF1">
      <w:pPr>
        <w:rPr>
          <w:rFonts w:ascii="Trebuchet MS" w:eastAsia="Times New Roman" w:hAnsi="Trebuchet MS" w:cs="Tahoma"/>
        </w:rPr>
      </w:pPr>
      <w:r>
        <w:rPr>
          <w:rFonts w:ascii="Trebuchet MS" w:eastAsia="Times New Roman" w:hAnsi="Trebuchet MS" w:cs="Tahoma"/>
        </w:rPr>
        <w:t>Have you seen the comprehensive guide the CA has published? It’s certainly worth a look. It contains a lot of information but it’s all very clearly set out so you can find the bits that are of most value to you.</w:t>
      </w:r>
    </w:p>
    <w:p w14:paraId="12B8CF0D" w14:textId="77777777" w:rsidR="00AF0DF1" w:rsidRDefault="00AF0DF1" w:rsidP="00AF0DF1">
      <w:pPr>
        <w:rPr>
          <w:rFonts w:ascii="Trebuchet MS" w:eastAsia="Times New Roman" w:hAnsi="Trebuchet MS" w:cs="Tahoma"/>
        </w:rPr>
      </w:pPr>
    </w:p>
    <w:p w14:paraId="56EBD1A1" w14:textId="77777777" w:rsidR="00AF0DF1" w:rsidRPr="00326085" w:rsidRDefault="00AF0DF1" w:rsidP="00AF0DF1">
      <w:pPr>
        <w:rPr>
          <w:rFonts w:ascii="Trebuchet MS" w:eastAsia="Times New Roman" w:hAnsi="Trebuchet MS" w:cs="Tahoma"/>
        </w:rPr>
      </w:pPr>
      <w:r>
        <w:rPr>
          <w:rFonts w:ascii="Trebuchet MS" w:eastAsia="Times New Roman" w:hAnsi="Trebuchet MS" w:cs="Tahoma"/>
        </w:rPr>
        <w:t xml:space="preserve">Those of you who attended our Zoom meeting on the topic back in October last year will remember how helpful Paul Hetherington was and he is co-author of this toolkit. Check it out: </w:t>
      </w:r>
      <w:hyperlink r:id="rId26" w:history="1">
        <w:r w:rsidRPr="00F07D92">
          <w:rPr>
            <w:rStyle w:val="Hyperlink"/>
            <w:rFonts w:ascii="Trebuchet MS" w:eastAsia="Times New Roman" w:hAnsi="Trebuchet MS" w:cs="Tahoma"/>
          </w:rPr>
          <w:t>https://www.croquet.org.uk/</w:t>
        </w:r>
      </w:hyperlink>
      <w:r>
        <w:rPr>
          <w:rFonts w:ascii="Trebuchet MS" w:eastAsia="Times New Roman" w:hAnsi="Trebuchet MS" w:cs="Tahoma"/>
        </w:rPr>
        <w:t xml:space="preserve"> and enter communications toolkit into the search box.</w:t>
      </w:r>
    </w:p>
    <w:p w14:paraId="3EA1F5F6" w14:textId="77777777" w:rsidR="00AF0DF1" w:rsidRDefault="00AF0DF1" w:rsidP="00326085">
      <w:pPr>
        <w:rPr>
          <w:rFonts w:ascii="Trebuchet MS" w:eastAsia="Times New Roman" w:hAnsi="Trebuchet MS" w:cs="Tahoma"/>
          <w:b/>
          <w:bCs/>
          <w:color w:val="FF0000"/>
        </w:rPr>
      </w:pPr>
    </w:p>
    <w:p w14:paraId="6D644BB1" w14:textId="77777777" w:rsidR="007D2EF1" w:rsidRDefault="007D2EF1">
      <w:pPr>
        <w:rPr>
          <w:rFonts w:ascii="Trebuchet MS" w:eastAsia="Times New Roman" w:hAnsi="Trebuchet MS" w:cs="Tahoma"/>
          <w:b/>
          <w:bCs/>
          <w:color w:val="FF0000"/>
        </w:rPr>
      </w:pPr>
      <w:r>
        <w:rPr>
          <w:rFonts w:ascii="Trebuchet MS" w:eastAsia="Times New Roman" w:hAnsi="Trebuchet MS" w:cs="Tahoma"/>
          <w:b/>
          <w:bCs/>
          <w:color w:val="FF0000"/>
        </w:rPr>
        <w:br w:type="page"/>
      </w:r>
    </w:p>
    <w:p w14:paraId="7EEAF309" w14:textId="37C3CB8A" w:rsidR="00E27B78" w:rsidRPr="00326085" w:rsidRDefault="00E27B78" w:rsidP="00326085">
      <w:pPr>
        <w:rPr>
          <w:rFonts w:ascii="Trebuchet MS" w:eastAsia="Times New Roman" w:hAnsi="Trebuchet MS" w:cs="Tahoma"/>
          <w:b/>
          <w:bCs/>
        </w:rPr>
      </w:pPr>
      <w:r w:rsidRPr="00326085">
        <w:rPr>
          <w:rFonts w:ascii="Trebuchet MS" w:eastAsia="Times New Roman" w:hAnsi="Trebuchet MS" w:cs="Tahoma"/>
          <w:b/>
          <w:bCs/>
          <w:color w:val="FF0000"/>
        </w:rPr>
        <w:t>Beginner Retention</w:t>
      </w:r>
    </w:p>
    <w:p w14:paraId="35543C8A" w14:textId="18A779D6" w:rsidR="00E27B78" w:rsidRPr="00326085" w:rsidRDefault="00295D52" w:rsidP="00326085">
      <w:pPr>
        <w:rPr>
          <w:rFonts w:ascii="Trebuchet MS" w:eastAsia="Times New Roman" w:hAnsi="Trebuchet MS" w:cs="Tahoma"/>
        </w:rPr>
      </w:pPr>
      <w:r w:rsidRPr="00295D52">
        <w:rPr>
          <w:noProof/>
        </w:rPr>
        <w:drawing>
          <wp:anchor distT="0" distB="0" distL="114300" distR="114300" simplePos="0" relativeHeight="251670528" behindDoc="0" locked="0" layoutInCell="1" allowOverlap="1" wp14:anchorId="71AA4460" wp14:editId="5D36B0D8">
            <wp:simplePos x="0" y="0"/>
            <wp:positionH relativeFrom="column">
              <wp:posOffset>4718050</wp:posOffset>
            </wp:positionH>
            <wp:positionV relativeFrom="paragraph">
              <wp:posOffset>137795</wp:posOffset>
            </wp:positionV>
            <wp:extent cx="1438275" cy="1438275"/>
            <wp:effectExtent l="0" t="0" r="9525" b="9525"/>
            <wp:wrapThrough wrapText="bothSides">
              <wp:wrapPolygon edited="0">
                <wp:start x="0" y="0"/>
                <wp:lineTo x="0" y="21457"/>
                <wp:lineTo x="21457" y="21457"/>
                <wp:lineTo x="214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8F6624F" w14:textId="76BFCFCD" w:rsidR="00E112BF" w:rsidRDefault="00886C42" w:rsidP="00E112BF">
      <w:pPr>
        <w:rPr>
          <w:rFonts w:ascii="Trebuchet MS" w:eastAsia="Times New Roman" w:hAnsi="Trebuchet MS" w:cs="Tahoma"/>
        </w:rPr>
      </w:pPr>
      <w:r>
        <w:rPr>
          <w:rFonts w:ascii="Trebuchet MS" w:eastAsia="Times New Roman" w:hAnsi="Trebuchet MS" w:cs="Tahoma"/>
        </w:rPr>
        <w:t xml:space="preserve">A recent review of </w:t>
      </w:r>
      <w:r w:rsidR="00E27B78" w:rsidRPr="00326085">
        <w:rPr>
          <w:rFonts w:ascii="Trebuchet MS" w:eastAsia="Times New Roman" w:hAnsi="Trebuchet MS" w:cs="Tahoma"/>
        </w:rPr>
        <w:t xml:space="preserve">the membership records </w:t>
      </w:r>
      <w:r>
        <w:rPr>
          <w:rFonts w:ascii="Trebuchet MS" w:eastAsia="Times New Roman" w:hAnsi="Trebuchet MS" w:cs="Tahoma"/>
        </w:rPr>
        <w:t xml:space="preserve">of one club in the region revealed a staggering statistic: </w:t>
      </w:r>
      <w:r w:rsidR="00E27B78" w:rsidRPr="00326085">
        <w:rPr>
          <w:rFonts w:ascii="Trebuchet MS" w:eastAsia="Times New Roman" w:hAnsi="Trebuchet MS" w:cs="Tahoma"/>
        </w:rPr>
        <w:t>that 50% of beginners leave within two years.</w:t>
      </w:r>
      <w:r w:rsidR="00E112BF">
        <w:rPr>
          <w:rFonts w:ascii="Trebuchet MS" w:eastAsia="Times New Roman" w:hAnsi="Trebuchet MS" w:cs="Tahoma"/>
        </w:rPr>
        <w:t xml:space="preserve"> </w:t>
      </w:r>
      <w:r w:rsidR="00023B07">
        <w:rPr>
          <w:rFonts w:ascii="Trebuchet MS" w:eastAsia="Times New Roman" w:hAnsi="Trebuchet MS" w:cs="Tahoma"/>
        </w:rPr>
        <w:t>The</w:t>
      </w:r>
      <w:r w:rsidR="00E112BF">
        <w:rPr>
          <w:rFonts w:ascii="Trebuchet MS" w:eastAsia="Times New Roman" w:hAnsi="Trebuchet MS" w:cs="Tahoma"/>
        </w:rPr>
        <w:t>se</w:t>
      </w:r>
      <w:r w:rsidR="00023B07">
        <w:rPr>
          <w:rFonts w:ascii="Trebuchet MS" w:eastAsia="Times New Roman" w:hAnsi="Trebuchet MS" w:cs="Tahoma"/>
        </w:rPr>
        <w:t xml:space="preserve"> figures </w:t>
      </w:r>
      <w:r w:rsidR="00E27B78" w:rsidRPr="00326085">
        <w:rPr>
          <w:rFonts w:ascii="Trebuchet MS" w:eastAsia="Times New Roman" w:hAnsi="Trebuchet MS" w:cs="Tahoma"/>
        </w:rPr>
        <w:t>suggest they join for the full year following their Beginners’ Course but then fall by the wayside.</w:t>
      </w:r>
      <w:r w:rsidR="00E112BF" w:rsidRPr="00E112BF">
        <w:rPr>
          <w:rFonts w:ascii="Trebuchet MS" w:eastAsia="Times New Roman" w:hAnsi="Trebuchet MS" w:cs="Tahoma"/>
        </w:rPr>
        <w:t xml:space="preserve"> </w:t>
      </w:r>
    </w:p>
    <w:p w14:paraId="7B5C9DEC" w14:textId="176CA192" w:rsidR="00E112BF" w:rsidRDefault="00E112BF" w:rsidP="00E112BF">
      <w:pPr>
        <w:rPr>
          <w:rFonts w:ascii="Trebuchet MS" w:eastAsia="Times New Roman" w:hAnsi="Trebuchet MS" w:cs="Tahoma"/>
        </w:rPr>
      </w:pPr>
    </w:p>
    <w:p w14:paraId="26333813" w14:textId="031A07BC" w:rsidR="00E112BF" w:rsidRDefault="00E112BF" w:rsidP="00E112BF">
      <w:pPr>
        <w:rPr>
          <w:rFonts w:ascii="Trebuchet MS" w:eastAsia="Times New Roman" w:hAnsi="Trebuchet MS" w:cs="Tahoma"/>
        </w:rPr>
      </w:pPr>
      <w:r w:rsidRPr="00326085">
        <w:rPr>
          <w:rFonts w:ascii="Trebuchet MS" w:eastAsia="Times New Roman" w:hAnsi="Trebuchet MS" w:cs="Tahoma"/>
        </w:rPr>
        <w:t>A certain number will always be lost at this stage but 50% seems very high and represents a huge amount of effort and input from coaches and other club members</w:t>
      </w:r>
      <w:r>
        <w:rPr>
          <w:rFonts w:ascii="Trebuchet MS" w:eastAsia="Times New Roman" w:hAnsi="Trebuchet MS" w:cs="Tahoma"/>
        </w:rPr>
        <w:t>. On the plus side, those who stay go on to play for years!</w:t>
      </w:r>
      <w:r w:rsidR="00295D52" w:rsidRPr="00295D52">
        <w:rPr>
          <w:noProof/>
        </w:rPr>
        <w:t xml:space="preserve"> </w:t>
      </w:r>
    </w:p>
    <w:p w14:paraId="52E14A27" w14:textId="27E6A8B0" w:rsidR="00CC12B9" w:rsidRDefault="00CC12B9" w:rsidP="00326085">
      <w:pPr>
        <w:rPr>
          <w:rFonts w:ascii="Trebuchet MS" w:eastAsia="Times New Roman" w:hAnsi="Trebuchet MS" w:cs="Tahoma"/>
        </w:rPr>
      </w:pPr>
    </w:p>
    <w:p w14:paraId="199D82A4" w14:textId="0510A6D9" w:rsidR="0017635B" w:rsidRDefault="00CC12B9" w:rsidP="00326085">
      <w:pPr>
        <w:rPr>
          <w:rFonts w:ascii="Trebuchet MS" w:eastAsia="Times New Roman" w:hAnsi="Trebuchet MS" w:cs="Tahoma"/>
        </w:rPr>
      </w:pPr>
      <w:r>
        <w:rPr>
          <w:rFonts w:ascii="Trebuchet MS" w:eastAsia="Times New Roman" w:hAnsi="Trebuchet MS" w:cs="Tahoma"/>
        </w:rPr>
        <w:t xml:space="preserve">One other club reckoned they kept about 2 or 3 beginners each year irrespective of how many people underwent the </w:t>
      </w:r>
      <w:r w:rsidR="00E112BF">
        <w:rPr>
          <w:rFonts w:ascii="Trebuchet MS" w:eastAsia="Times New Roman" w:hAnsi="Trebuchet MS" w:cs="Tahoma"/>
        </w:rPr>
        <w:t xml:space="preserve">AC </w:t>
      </w:r>
      <w:r>
        <w:rPr>
          <w:rFonts w:ascii="Trebuchet MS" w:eastAsia="Times New Roman" w:hAnsi="Trebuchet MS" w:cs="Tahoma"/>
        </w:rPr>
        <w:t>beginners’ course!</w:t>
      </w:r>
      <w:r w:rsidR="00E112BF">
        <w:rPr>
          <w:rFonts w:ascii="Trebuchet MS" w:eastAsia="Times New Roman" w:hAnsi="Trebuchet MS" w:cs="Tahoma"/>
        </w:rPr>
        <w:t xml:space="preserve"> </w:t>
      </w:r>
      <w:r w:rsidR="0017635B">
        <w:rPr>
          <w:rFonts w:ascii="Trebuchet MS" w:eastAsia="Times New Roman" w:hAnsi="Trebuchet MS" w:cs="Tahoma"/>
        </w:rPr>
        <w:t>Yet another club, which teaches GC and AC to beginners, the number of people playing AC are minimal and far more people turn up for the GC roll-up than the AC equivalent.</w:t>
      </w:r>
    </w:p>
    <w:p w14:paraId="1B45AA77" w14:textId="548D448F" w:rsidR="0017635B" w:rsidRDefault="0017635B" w:rsidP="00326085">
      <w:pPr>
        <w:rPr>
          <w:rFonts w:ascii="Trebuchet MS" w:eastAsia="Times New Roman" w:hAnsi="Trebuchet MS" w:cs="Tahoma"/>
        </w:rPr>
      </w:pPr>
    </w:p>
    <w:p w14:paraId="4A8BFBCA" w14:textId="6ADD779F" w:rsidR="00E112BF" w:rsidRDefault="00E112BF" w:rsidP="00326085">
      <w:pPr>
        <w:rPr>
          <w:rFonts w:ascii="Trebuchet MS" w:eastAsia="Times New Roman" w:hAnsi="Trebuchet MS" w:cs="Tahoma"/>
        </w:rPr>
      </w:pPr>
      <w:r w:rsidRPr="00326085">
        <w:rPr>
          <w:rFonts w:ascii="Trebuchet MS" w:eastAsia="Times New Roman" w:hAnsi="Trebuchet MS" w:cs="Tahoma"/>
        </w:rPr>
        <w:t>It would be really interesting to find out if other clubs experience a similar turnover or not. If you are successful, what do you put this down to? And if yo</w:t>
      </w:r>
      <w:r>
        <w:rPr>
          <w:rFonts w:ascii="Trebuchet MS" w:eastAsia="Times New Roman" w:hAnsi="Trebuchet MS" w:cs="Tahoma"/>
        </w:rPr>
        <w:t>u</w:t>
      </w:r>
      <w:r w:rsidRPr="00326085">
        <w:rPr>
          <w:rFonts w:ascii="Trebuchet MS" w:eastAsia="Times New Roman" w:hAnsi="Trebuchet MS" w:cs="Tahoma"/>
        </w:rPr>
        <w:t xml:space="preserve"> are less successful, what have you tried to keep those figures up?</w:t>
      </w:r>
    </w:p>
    <w:p w14:paraId="30288778" w14:textId="1DE1E2FC" w:rsidR="00E112BF" w:rsidRDefault="00E112BF" w:rsidP="00326085">
      <w:pPr>
        <w:rPr>
          <w:rFonts w:ascii="Trebuchet MS" w:eastAsia="Times New Roman" w:hAnsi="Trebuchet MS" w:cs="Tahoma"/>
        </w:rPr>
      </w:pPr>
    </w:p>
    <w:p w14:paraId="7DCD8F98" w14:textId="12E6BE86" w:rsidR="00E112BF" w:rsidRPr="00E112BF" w:rsidRDefault="00E112BF" w:rsidP="00326085">
      <w:pPr>
        <w:rPr>
          <w:rFonts w:ascii="Trebuchet MS" w:eastAsia="Times New Roman" w:hAnsi="Trebuchet MS" w:cs="Tahoma"/>
        </w:rPr>
      </w:pPr>
      <w:r w:rsidRPr="00E112BF">
        <w:rPr>
          <w:rFonts w:ascii="Trebuchet MS" w:eastAsia="Times New Roman" w:hAnsi="Trebuchet MS" w:cs="Tahoma"/>
        </w:rPr>
        <w:t xml:space="preserve">It seems a straightforward question has opened up a number of </w:t>
      </w:r>
      <w:r w:rsidR="00AC3CBD">
        <w:rPr>
          <w:rFonts w:ascii="Trebuchet MS" w:eastAsia="Times New Roman" w:hAnsi="Trebuchet MS" w:cs="Tahoma"/>
        </w:rPr>
        <w:t>lines of thought</w:t>
      </w:r>
      <w:r w:rsidRPr="00E112BF">
        <w:rPr>
          <w:rFonts w:ascii="Trebuchet MS" w:eastAsia="Times New Roman" w:hAnsi="Trebuchet MS" w:cs="Tahoma"/>
        </w:rPr>
        <w:t>:</w:t>
      </w:r>
    </w:p>
    <w:p w14:paraId="6E60D400" w14:textId="13B1FF30" w:rsidR="00E112BF" w:rsidRPr="00E112BF" w:rsidRDefault="00E112BF" w:rsidP="00326085">
      <w:pPr>
        <w:rPr>
          <w:rFonts w:ascii="Trebuchet MS" w:eastAsia="Times New Roman" w:hAnsi="Trebuchet MS" w:cs="Tahoma"/>
        </w:rPr>
      </w:pPr>
    </w:p>
    <w:p w14:paraId="2E97879D" w14:textId="555CA934" w:rsidR="00E112BF" w:rsidRDefault="00E112BF" w:rsidP="00E112BF">
      <w:pPr>
        <w:pStyle w:val="ListParagraph"/>
        <w:numPr>
          <w:ilvl w:val="0"/>
          <w:numId w:val="28"/>
        </w:numPr>
        <w:rPr>
          <w:rFonts w:ascii="Trebuchet MS" w:eastAsia="Times New Roman" w:hAnsi="Trebuchet MS" w:cs="Tahoma"/>
          <w:sz w:val="22"/>
          <w:szCs w:val="22"/>
        </w:rPr>
      </w:pPr>
      <w:r w:rsidRPr="00E112BF">
        <w:rPr>
          <w:rFonts w:ascii="Trebuchet MS" w:eastAsia="Times New Roman" w:hAnsi="Trebuchet MS" w:cs="Tahoma"/>
          <w:sz w:val="22"/>
          <w:szCs w:val="22"/>
        </w:rPr>
        <w:t>Are</w:t>
      </w:r>
      <w:r>
        <w:rPr>
          <w:rFonts w:ascii="Trebuchet MS" w:eastAsia="Times New Roman" w:hAnsi="Trebuchet MS" w:cs="Tahoma"/>
          <w:sz w:val="22"/>
          <w:szCs w:val="22"/>
        </w:rPr>
        <w:t xml:space="preserve"> we coaching in the most effective way?</w:t>
      </w:r>
    </w:p>
    <w:p w14:paraId="03EDA40A" w14:textId="5ED4157E" w:rsidR="00E112BF" w:rsidRDefault="00E112BF" w:rsidP="00E112BF">
      <w:pPr>
        <w:pStyle w:val="ListParagraph"/>
        <w:numPr>
          <w:ilvl w:val="0"/>
          <w:numId w:val="28"/>
        </w:numPr>
        <w:rPr>
          <w:rFonts w:ascii="Trebuchet MS" w:eastAsia="Times New Roman" w:hAnsi="Trebuchet MS" w:cs="Tahoma"/>
          <w:sz w:val="22"/>
          <w:szCs w:val="22"/>
        </w:rPr>
      </w:pPr>
      <w:r>
        <w:rPr>
          <w:rFonts w:ascii="Trebuchet MS" w:eastAsia="Times New Roman" w:hAnsi="Trebuchet MS" w:cs="Tahoma"/>
          <w:sz w:val="22"/>
          <w:szCs w:val="22"/>
        </w:rPr>
        <w:t>Are we doing all we can to make new players feel welcome?</w:t>
      </w:r>
    </w:p>
    <w:p w14:paraId="37074A45" w14:textId="78C32EE6" w:rsidR="00E112BF" w:rsidRDefault="00E112BF" w:rsidP="00E112BF">
      <w:pPr>
        <w:pStyle w:val="ListParagraph"/>
        <w:numPr>
          <w:ilvl w:val="0"/>
          <w:numId w:val="28"/>
        </w:numPr>
        <w:rPr>
          <w:rFonts w:ascii="Trebuchet MS" w:eastAsia="Times New Roman" w:hAnsi="Trebuchet MS" w:cs="Tahoma"/>
          <w:sz w:val="22"/>
          <w:szCs w:val="22"/>
        </w:rPr>
      </w:pPr>
      <w:r>
        <w:rPr>
          <w:rFonts w:ascii="Trebuchet MS" w:eastAsia="Times New Roman" w:hAnsi="Trebuchet MS" w:cs="Tahoma"/>
          <w:sz w:val="22"/>
          <w:szCs w:val="22"/>
        </w:rPr>
        <w:t>Are we geared too much towards retired people?</w:t>
      </w:r>
    </w:p>
    <w:p w14:paraId="72EB3133" w14:textId="55F23C60" w:rsidR="00E112BF" w:rsidRDefault="00E112BF" w:rsidP="00E112BF">
      <w:pPr>
        <w:pStyle w:val="ListParagraph"/>
        <w:numPr>
          <w:ilvl w:val="1"/>
          <w:numId w:val="28"/>
        </w:numPr>
        <w:rPr>
          <w:rFonts w:ascii="Trebuchet MS" w:eastAsia="Times New Roman" w:hAnsi="Trebuchet MS" w:cs="Tahoma"/>
          <w:sz w:val="22"/>
          <w:szCs w:val="22"/>
        </w:rPr>
      </w:pPr>
      <w:r>
        <w:rPr>
          <w:rFonts w:ascii="Trebuchet MS" w:eastAsia="Times New Roman" w:hAnsi="Trebuchet MS" w:cs="Tahoma"/>
          <w:sz w:val="22"/>
          <w:szCs w:val="22"/>
        </w:rPr>
        <w:t>Do clubs commonly find their lawns are hardly used at certain times?</w:t>
      </w:r>
    </w:p>
    <w:p w14:paraId="4903142E" w14:textId="0DCB084A" w:rsidR="00E112BF" w:rsidRPr="00E112BF" w:rsidRDefault="00E112BF" w:rsidP="00E112BF">
      <w:pPr>
        <w:pStyle w:val="ListParagraph"/>
        <w:numPr>
          <w:ilvl w:val="1"/>
          <w:numId w:val="28"/>
        </w:numPr>
        <w:rPr>
          <w:rFonts w:ascii="Trebuchet MS" w:eastAsia="Times New Roman" w:hAnsi="Trebuchet MS" w:cs="Tahoma"/>
          <w:sz w:val="22"/>
          <w:szCs w:val="22"/>
        </w:rPr>
      </w:pPr>
      <w:r>
        <w:rPr>
          <w:rFonts w:ascii="Trebuchet MS" w:eastAsia="Times New Roman" w:hAnsi="Trebuchet MS" w:cs="Tahoma"/>
          <w:sz w:val="22"/>
          <w:szCs w:val="22"/>
        </w:rPr>
        <w:t>Does this open up opportunities for reaching out to other groups of people?</w:t>
      </w:r>
    </w:p>
    <w:p w14:paraId="77CD5974" w14:textId="63047A29" w:rsidR="00CC12B9" w:rsidRPr="00E112BF" w:rsidRDefault="00E112BF" w:rsidP="00E112BF">
      <w:pPr>
        <w:jc w:val="center"/>
        <w:rPr>
          <w:rFonts w:ascii="Trebuchet MS" w:eastAsia="Times New Roman" w:hAnsi="Trebuchet MS" w:cs="Tahoma"/>
          <w:color w:val="FF0000"/>
        </w:rPr>
      </w:pPr>
      <w:r w:rsidRPr="00E112BF">
        <w:rPr>
          <w:rFonts w:ascii="Trebuchet MS" w:eastAsia="Times New Roman" w:hAnsi="Trebuchet MS" w:cs="Tahoma"/>
          <w:color w:val="FF0000"/>
        </w:rPr>
        <w:t>Any comments or ideas anyone?</w:t>
      </w:r>
    </w:p>
    <w:p w14:paraId="42CDF528" w14:textId="0DEB7282" w:rsidR="00E27B78" w:rsidRDefault="00E27B78" w:rsidP="00326085">
      <w:pPr>
        <w:rPr>
          <w:rFonts w:ascii="Trebuchet MS" w:eastAsia="Times New Roman" w:hAnsi="Trebuchet MS" w:cs="Tahoma"/>
        </w:rPr>
      </w:pPr>
    </w:p>
    <w:p w14:paraId="1C949363" w14:textId="0B2C3BE1" w:rsidR="00871C76" w:rsidRDefault="00871C76" w:rsidP="00326085">
      <w:pPr>
        <w:rPr>
          <w:rFonts w:ascii="Trebuchet MS" w:eastAsia="Times New Roman" w:hAnsi="Trebuchet MS" w:cs="Tahoma"/>
          <w:b/>
          <w:bCs/>
          <w:color w:val="FF0000"/>
        </w:rPr>
      </w:pPr>
      <w:r w:rsidRPr="00871C76">
        <w:rPr>
          <w:rFonts w:ascii="Trebuchet MS" w:eastAsia="Times New Roman" w:hAnsi="Trebuchet MS" w:cs="Tahoma"/>
          <w:b/>
          <w:bCs/>
          <w:color w:val="FF0000"/>
        </w:rPr>
        <w:t>Diary Dates</w:t>
      </w:r>
    </w:p>
    <w:p w14:paraId="3B01E022" w14:textId="77777777" w:rsidR="0059799B" w:rsidRDefault="0059799B" w:rsidP="00326085">
      <w:pPr>
        <w:rPr>
          <w:rFonts w:ascii="Trebuchet MS" w:eastAsia="Times New Roman" w:hAnsi="Trebuchet MS" w:cs="Tahoma"/>
          <w:b/>
          <w:bCs/>
          <w:color w:val="FF0000"/>
        </w:rPr>
      </w:pPr>
    </w:p>
    <w:p w14:paraId="5642DB5F" w14:textId="51D73B78" w:rsidR="00871C76" w:rsidRPr="0059799B" w:rsidRDefault="00513461" w:rsidP="00326085">
      <w:pPr>
        <w:rPr>
          <w:rFonts w:ascii="Trebuchet MS" w:eastAsia="Times New Roman" w:hAnsi="Trebuchet MS" w:cs="Tahoma"/>
        </w:rPr>
      </w:pPr>
      <w:r>
        <w:rPr>
          <w:rFonts w:ascii="Trebuchet MS" w:eastAsia="Times New Roman" w:hAnsi="Trebuchet MS" w:cs="Tahoma"/>
        </w:rPr>
        <w:t>24</w:t>
      </w:r>
      <w:r w:rsidRPr="00513461">
        <w:rPr>
          <w:rFonts w:ascii="Trebuchet MS" w:eastAsia="Times New Roman" w:hAnsi="Trebuchet MS" w:cs="Tahoma"/>
          <w:vertAlign w:val="superscript"/>
        </w:rPr>
        <w:t>th</w:t>
      </w:r>
      <w:r>
        <w:rPr>
          <w:rFonts w:ascii="Trebuchet MS" w:eastAsia="Times New Roman" w:hAnsi="Trebuchet MS" w:cs="Tahoma"/>
        </w:rPr>
        <w:t xml:space="preserve"> March 7.00pm</w:t>
      </w:r>
      <w:r w:rsidR="0059799B" w:rsidRPr="0059799B">
        <w:rPr>
          <w:rFonts w:ascii="Trebuchet MS" w:eastAsia="Times New Roman" w:hAnsi="Trebuchet MS" w:cs="Tahoma"/>
        </w:rPr>
        <w:tab/>
        <w:t>Zoom on new AC Laws with Dave Kibble</w:t>
      </w:r>
    </w:p>
    <w:p w14:paraId="732BCD55" w14:textId="64120EC8" w:rsidR="00871C76" w:rsidRDefault="00871C76" w:rsidP="00326085">
      <w:pPr>
        <w:rPr>
          <w:rFonts w:ascii="Trebuchet MS" w:eastAsia="Times New Roman" w:hAnsi="Trebuchet MS" w:cs="Tahoma"/>
        </w:rPr>
      </w:pPr>
      <w:r>
        <w:rPr>
          <w:rFonts w:ascii="Trebuchet MS" w:eastAsia="Times New Roman" w:hAnsi="Trebuchet MS" w:cs="Tahoma"/>
        </w:rPr>
        <w:t>13</w:t>
      </w:r>
      <w:r w:rsidRPr="00871C76">
        <w:rPr>
          <w:rFonts w:ascii="Trebuchet MS" w:eastAsia="Times New Roman" w:hAnsi="Trebuchet MS" w:cs="Tahoma"/>
          <w:vertAlign w:val="superscript"/>
        </w:rPr>
        <w:t>th</w:t>
      </w:r>
      <w:r>
        <w:rPr>
          <w:rFonts w:ascii="Trebuchet MS" w:eastAsia="Times New Roman" w:hAnsi="Trebuchet MS" w:cs="Tahoma"/>
        </w:rPr>
        <w:t xml:space="preserve"> April 7.00pm</w:t>
      </w:r>
      <w:r>
        <w:rPr>
          <w:rFonts w:ascii="Trebuchet MS" w:eastAsia="Times New Roman" w:hAnsi="Trebuchet MS" w:cs="Tahoma"/>
        </w:rPr>
        <w:tab/>
        <w:t>SWF Zoom meeting: Focus on Accessibility</w:t>
      </w:r>
    </w:p>
    <w:p w14:paraId="23CE0785" w14:textId="6FE17082" w:rsidR="00871C76" w:rsidRDefault="00871C76" w:rsidP="00326085">
      <w:pPr>
        <w:rPr>
          <w:rFonts w:ascii="Trebuchet MS" w:eastAsia="Times New Roman" w:hAnsi="Trebuchet MS" w:cs="Tahoma"/>
        </w:rPr>
      </w:pPr>
      <w:r>
        <w:rPr>
          <w:rFonts w:ascii="Trebuchet MS" w:eastAsia="Times New Roman" w:hAnsi="Trebuchet MS" w:cs="Tahoma"/>
        </w:rPr>
        <w:t>11</w:t>
      </w:r>
      <w:r w:rsidRPr="00871C76">
        <w:rPr>
          <w:rFonts w:ascii="Trebuchet MS" w:eastAsia="Times New Roman" w:hAnsi="Trebuchet MS" w:cs="Tahoma"/>
          <w:vertAlign w:val="superscript"/>
        </w:rPr>
        <w:t>th</w:t>
      </w:r>
      <w:r>
        <w:rPr>
          <w:rFonts w:ascii="Trebuchet MS" w:eastAsia="Times New Roman" w:hAnsi="Trebuchet MS" w:cs="Tahoma"/>
        </w:rPr>
        <w:t xml:space="preserve"> May 7.00pm</w:t>
      </w:r>
      <w:r>
        <w:rPr>
          <w:rFonts w:ascii="Trebuchet MS" w:eastAsia="Times New Roman" w:hAnsi="Trebuchet MS" w:cs="Tahoma"/>
        </w:rPr>
        <w:tab/>
        <w:t>SWF Zoom meeting</w:t>
      </w:r>
    </w:p>
    <w:p w14:paraId="36A62642" w14:textId="23783313" w:rsidR="00871C76" w:rsidRDefault="00871C76" w:rsidP="00326085">
      <w:pPr>
        <w:rPr>
          <w:rFonts w:ascii="Trebuchet MS" w:eastAsia="Times New Roman" w:hAnsi="Trebuchet MS" w:cs="Tahoma"/>
        </w:rPr>
      </w:pPr>
      <w:r>
        <w:rPr>
          <w:rFonts w:ascii="Trebuchet MS" w:eastAsia="Times New Roman" w:hAnsi="Trebuchet MS" w:cs="Tahoma"/>
        </w:rPr>
        <w:t>8</w:t>
      </w:r>
      <w:r w:rsidRPr="00871C76">
        <w:rPr>
          <w:rFonts w:ascii="Trebuchet MS" w:eastAsia="Times New Roman" w:hAnsi="Trebuchet MS" w:cs="Tahoma"/>
          <w:vertAlign w:val="superscript"/>
        </w:rPr>
        <w:t>th</w:t>
      </w:r>
      <w:r>
        <w:rPr>
          <w:rFonts w:ascii="Trebuchet MS" w:eastAsia="Times New Roman" w:hAnsi="Trebuchet MS" w:cs="Tahoma"/>
        </w:rPr>
        <w:t xml:space="preserve"> June 7.00pm</w:t>
      </w:r>
      <w:r>
        <w:rPr>
          <w:rFonts w:ascii="Trebuchet MS" w:eastAsia="Times New Roman" w:hAnsi="Trebuchet MS" w:cs="Tahoma"/>
        </w:rPr>
        <w:tab/>
        <w:t>SWF Zoom meeting</w:t>
      </w:r>
    </w:p>
    <w:p w14:paraId="7B8FB721" w14:textId="0B72547F" w:rsidR="000D41A5" w:rsidRPr="007D2EF1" w:rsidRDefault="00871C76" w:rsidP="00326085">
      <w:pPr>
        <w:rPr>
          <w:rFonts w:ascii="Trebuchet MS" w:eastAsia="Times New Roman" w:hAnsi="Trebuchet MS" w:cs="Tahoma"/>
        </w:rPr>
      </w:pPr>
      <w:r>
        <w:rPr>
          <w:rFonts w:ascii="Trebuchet MS" w:eastAsia="Times New Roman" w:hAnsi="Trebuchet MS" w:cs="Tahoma"/>
        </w:rPr>
        <w:t>29</w:t>
      </w:r>
      <w:r w:rsidRPr="00871C76">
        <w:rPr>
          <w:rFonts w:ascii="Trebuchet MS" w:eastAsia="Times New Roman" w:hAnsi="Trebuchet MS" w:cs="Tahoma"/>
          <w:vertAlign w:val="superscript"/>
        </w:rPr>
        <w:t>th</w:t>
      </w:r>
      <w:r>
        <w:rPr>
          <w:rFonts w:ascii="Trebuchet MS" w:eastAsia="Times New Roman" w:hAnsi="Trebuchet MS" w:cs="Tahoma"/>
        </w:rPr>
        <w:t xml:space="preserve"> June</w:t>
      </w:r>
      <w:r>
        <w:rPr>
          <w:rFonts w:ascii="Trebuchet MS" w:eastAsia="Times New Roman" w:hAnsi="Trebuchet MS" w:cs="Tahoma"/>
        </w:rPr>
        <w:tab/>
      </w:r>
      <w:r>
        <w:rPr>
          <w:rFonts w:ascii="Trebuchet MS" w:eastAsia="Times New Roman" w:hAnsi="Trebuchet MS" w:cs="Tahoma"/>
        </w:rPr>
        <w:tab/>
        <w:t>SWF Committee meetin</w:t>
      </w:r>
      <w:r w:rsidR="007D2EF1">
        <w:rPr>
          <w:rFonts w:ascii="Trebuchet MS" w:eastAsia="Times New Roman" w:hAnsi="Trebuchet MS" w:cs="Tahoma"/>
        </w:rPr>
        <w:t>g</w:t>
      </w:r>
    </w:p>
    <w:p w14:paraId="544248AE" w14:textId="221771D3" w:rsidR="00B609EB" w:rsidRDefault="00B609EB" w:rsidP="00326085">
      <w:pPr>
        <w:rPr>
          <w:rFonts w:ascii="Trebuchet MS" w:hAnsi="Trebuchet MS"/>
        </w:rPr>
      </w:pPr>
    </w:p>
    <w:p w14:paraId="787660B3" w14:textId="7068A3F1" w:rsidR="00B609EB" w:rsidRDefault="00B609EB" w:rsidP="00326085">
      <w:pPr>
        <w:rPr>
          <w:rFonts w:ascii="Trebuchet MS" w:hAnsi="Trebuchet MS"/>
        </w:rPr>
      </w:pPr>
    </w:p>
    <w:tbl>
      <w:tblPr>
        <w:tblStyle w:val="TableGrid"/>
        <w:tblW w:w="0" w:type="auto"/>
        <w:tblLook w:val="04A0" w:firstRow="1" w:lastRow="0" w:firstColumn="1" w:lastColumn="0" w:noHBand="0" w:noVBand="1"/>
      </w:tblPr>
      <w:tblGrid>
        <w:gridCol w:w="9736"/>
      </w:tblGrid>
      <w:tr w:rsidR="00B609EB" w14:paraId="1023D5C3" w14:textId="77777777" w:rsidTr="00B609EB">
        <w:tc>
          <w:tcPr>
            <w:tcW w:w="9736" w:type="dxa"/>
          </w:tcPr>
          <w:p w14:paraId="49B90792" w14:textId="77777777" w:rsidR="00B609EB" w:rsidRPr="00812F64" w:rsidRDefault="00B609EB" w:rsidP="00B609EB">
            <w:pPr>
              <w:rPr>
                <w:rFonts w:ascii="Trebuchet MS" w:hAnsi="Trebuchet MS"/>
                <w:sz w:val="20"/>
                <w:szCs w:val="20"/>
              </w:rPr>
            </w:pPr>
            <w:r w:rsidRPr="00812F64">
              <w:rPr>
                <w:rFonts w:ascii="Trebuchet MS" w:hAnsi="Trebuchet MS"/>
                <w:sz w:val="20"/>
                <w:szCs w:val="20"/>
              </w:rPr>
              <w:t>Advertising rates</w:t>
            </w:r>
          </w:p>
          <w:p w14:paraId="5A645683" w14:textId="77777777" w:rsidR="00B609EB" w:rsidRPr="00812F64" w:rsidRDefault="00B609EB" w:rsidP="00B609EB">
            <w:pPr>
              <w:rPr>
                <w:rFonts w:ascii="Trebuchet MS" w:hAnsi="Trebuchet MS"/>
                <w:sz w:val="20"/>
                <w:szCs w:val="20"/>
              </w:rPr>
            </w:pPr>
          </w:p>
          <w:p w14:paraId="5657BDB3" w14:textId="77777777" w:rsidR="00B609EB" w:rsidRPr="00812F64" w:rsidRDefault="00B609EB" w:rsidP="00B609EB">
            <w:pPr>
              <w:rPr>
                <w:rFonts w:ascii="Trebuchet MS" w:hAnsi="Trebuchet MS"/>
                <w:noProof/>
                <w:sz w:val="20"/>
                <w:szCs w:val="20"/>
              </w:rPr>
            </w:pPr>
            <w:r w:rsidRPr="00812F64">
              <w:rPr>
                <w:rFonts w:ascii="Trebuchet MS" w:hAnsi="Trebuchet MS"/>
                <w:noProof/>
                <w:sz w:val="20"/>
                <w:szCs w:val="20"/>
              </w:rPr>
              <w:t xml:space="preserve">The following rates per issue will apply for Full-member clubs, Associate-member clubs, individuals and commercials. </w:t>
            </w:r>
          </w:p>
          <w:p w14:paraId="7F155B42" w14:textId="77777777" w:rsidR="00B609EB" w:rsidRPr="00812F64" w:rsidRDefault="00B609EB" w:rsidP="00B609EB">
            <w:pPr>
              <w:rPr>
                <w:rFonts w:ascii="Trebuchet MS" w:hAnsi="Trebuchet MS"/>
                <w:noProof/>
                <w:sz w:val="20"/>
                <w:szCs w:val="20"/>
              </w:rPr>
            </w:pPr>
          </w:p>
          <w:tbl>
            <w:tblPr>
              <w:tblStyle w:val="TableGrid"/>
              <w:tblW w:w="0" w:type="auto"/>
              <w:tblLook w:val="04A0" w:firstRow="1" w:lastRow="0" w:firstColumn="1" w:lastColumn="0" w:noHBand="0" w:noVBand="1"/>
            </w:tblPr>
            <w:tblGrid>
              <w:gridCol w:w="3167"/>
              <w:gridCol w:w="3167"/>
              <w:gridCol w:w="3176"/>
            </w:tblGrid>
            <w:tr w:rsidR="00B609EB" w:rsidRPr="00812F64" w14:paraId="2AD80129" w14:textId="77777777" w:rsidTr="00B609EB">
              <w:tc>
                <w:tcPr>
                  <w:tcW w:w="3245" w:type="dxa"/>
                </w:tcPr>
                <w:p w14:paraId="715AEE02"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Full page</w:t>
                  </w:r>
                </w:p>
              </w:tc>
              <w:tc>
                <w:tcPr>
                  <w:tcW w:w="3245" w:type="dxa"/>
                </w:tcPr>
                <w:p w14:paraId="4869A675"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Half page</w:t>
                  </w:r>
                </w:p>
              </w:tc>
              <w:tc>
                <w:tcPr>
                  <w:tcW w:w="3246" w:type="dxa"/>
                </w:tcPr>
                <w:p w14:paraId="1823A75B"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Quarter page</w:t>
                  </w:r>
                </w:p>
              </w:tc>
            </w:tr>
            <w:tr w:rsidR="00B609EB" w:rsidRPr="00812F64" w14:paraId="2FC779B4" w14:textId="77777777" w:rsidTr="00B609EB">
              <w:tc>
                <w:tcPr>
                  <w:tcW w:w="3245" w:type="dxa"/>
                </w:tcPr>
                <w:p w14:paraId="3BB15717"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12</w:t>
                  </w:r>
                </w:p>
              </w:tc>
              <w:tc>
                <w:tcPr>
                  <w:tcW w:w="3245" w:type="dxa"/>
                </w:tcPr>
                <w:p w14:paraId="1D66D4FD"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6</w:t>
                  </w:r>
                </w:p>
              </w:tc>
              <w:tc>
                <w:tcPr>
                  <w:tcW w:w="3246" w:type="dxa"/>
                </w:tcPr>
                <w:p w14:paraId="0D05BA44" w14:textId="77777777" w:rsidR="00B609EB" w:rsidRPr="00812F64" w:rsidRDefault="00B609EB" w:rsidP="00B609EB">
                  <w:pPr>
                    <w:jc w:val="center"/>
                    <w:rPr>
                      <w:rFonts w:ascii="Trebuchet MS" w:hAnsi="Trebuchet MS"/>
                      <w:noProof/>
                      <w:sz w:val="20"/>
                      <w:szCs w:val="20"/>
                    </w:rPr>
                  </w:pPr>
                  <w:r w:rsidRPr="00812F64">
                    <w:rPr>
                      <w:rFonts w:ascii="Trebuchet MS" w:hAnsi="Trebuchet MS"/>
                      <w:noProof/>
                      <w:sz w:val="20"/>
                      <w:szCs w:val="20"/>
                    </w:rPr>
                    <w:t>£3</w:t>
                  </w:r>
                </w:p>
              </w:tc>
            </w:tr>
          </w:tbl>
          <w:p w14:paraId="1294AE4F" w14:textId="77777777" w:rsidR="00B609EB" w:rsidRPr="00812F64" w:rsidRDefault="00B609EB" w:rsidP="00B609EB">
            <w:pPr>
              <w:jc w:val="center"/>
              <w:rPr>
                <w:rFonts w:ascii="Trebuchet MS" w:hAnsi="Trebuchet MS"/>
                <w:sz w:val="20"/>
                <w:szCs w:val="20"/>
              </w:rPr>
            </w:pPr>
          </w:p>
          <w:p w14:paraId="6CEFBDDA" w14:textId="77777777" w:rsidR="00B609EB" w:rsidRDefault="00B609EB" w:rsidP="00B609EB">
            <w:pPr>
              <w:jc w:val="center"/>
              <w:rPr>
                <w:rFonts w:ascii="Trebuchet MS" w:hAnsi="Trebuchet MS"/>
                <w:sz w:val="20"/>
                <w:szCs w:val="20"/>
              </w:rPr>
            </w:pPr>
            <w:r w:rsidRPr="00812F64">
              <w:rPr>
                <w:rFonts w:ascii="Trebuchet MS" w:hAnsi="Trebuchet MS"/>
                <w:sz w:val="20"/>
                <w:szCs w:val="20"/>
              </w:rPr>
              <w:t xml:space="preserve">Adverts must be sent fully formatted so they can be easily inserted (copy and pasted) into Cygnet. </w:t>
            </w:r>
          </w:p>
          <w:p w14:paraId="44533407" w14:textId="77777777" w:rsidR="00B609EB" w:rsidRPr="00812F64" w:rsidRDefault="00B609EB" w:rsidP="00B609EB">
            <w:pPr>
              <w:jc w:val="center"/>
              <w:rPr>
                <w:rFonts w:ascii="Trebuchet MS" w:hAnsi="Trebuchet MS"/>
                <w:sz w:val="20"/>
                <w:szCs w:val="20"/>
              </w:rPr>
            </w:pPr>
            <w:r w:rsidRPr="00812F64">
              <w:rPr>
                <w:rFonts w:ascii="Trebuchet MS" w:hAnsi="Trebuchet MS"/>
                <w:sz w:val="20"/>
                <w:szCs w:val="20"/>
              </w:rPr>
              <w:t>We are not in a position to undertake any artwork or correct for errors or omissions.</w:t>
            </w:r>
          </w:p>
          <w:p w14:paraId="46FFD6AC" w14:textId="77777777" w:rsidR="00B609EB" w:rsidRPr="00812F64" w:rsidRDefault="00B609EB" w:rsidP="00B609EB">
            <w:pPr>
              <w:rPr>
                <w:rStyle w:val="DefaultFontHxMailStyle"/>
                <w:rFonts w:ascii="Trebuchet MS" w:hAnsi="Trebuchet MS"/>
                <w:sz w:val="20"/>
                <w:szCs w:val="20"/>
              </w:rPr>
            </w:pPr>
          </w:p>
          <w:p w14:paraId="5FDB4E10" w14:textId="77777777" w:rsidR="00B609EB" w:rsidRPr="00812F64" w:rsidRDefault="00B609EB" w:rsidP="00B609EB">
            <w:pPr>
              <w:jc w:val="center"/>
              <w:rPr>
                <w:rStyle w:val="DefaultFontHxMailStyle"/>
                <w:rFonts w:ascii="Trebuchet MS" w:hAnsi="Trebuchet MS"/>
                <w:sz w:val="20"/>
                <w:szCs w:val="20"/>
              </w:rPr>
            </w:pPr>
            <w:r w:rsidRPr="00812F64">
              <w:rPr>
                <w:rStyle w:val="DefaultFontHxMailStyle"/>
                <w:rFonts w:ascii="Trebuchet MS" w:hAnsi="Trebuchet MS"/>
                <w:sz w:val="20"/>
                <w:szCs w:val="20"/>
              </w:rPr>
              <w:t xml:space="preserve">There is no discount for multiple entries but </w:t>
            </w:r>
            <w:r>
              <w:rPr>
                <w:rStyle w:val="DefaultFontHxMailStyle"/>
                <w:rFonts w:ascii="Trebuchet MS" w:hAnsi="Trebuchet MS"/>
                <w:sz w:val="20"/>
                <w:szCs w:val="20"/>
              </w:rPr>
              <w:t xml:space="preserve">advertisers will be entitled to a </w:t>
            </w:r>
            <w:r w:rsidRPr="00812F64">
              <w:rPr>
                <w:rStyle w:val="DefaultFontHxMailStyle"/>
                <w:rFonts w:ascii="Trebuchet MS" w:hAnsi="Trebuchet MS"/>
                <w:sz w:val="20"/>
                <w:szCs w:val="20"/>
              </w:rPr>
              <w:t xml:space="preserve">short </w:t>
            </w:r>
            <w:r>
              <w:rPr>
                <w:rStyle w:val="DefaultFontHxMailStyle"/>
                <w:rFonts w:ascii="Trebuchet MS" w:hAnsi="Trebuchet MS"/>
                <w:sz w:val="20"/>
                <w:szCs w:val="20"/>
              </w:rPr>
              <w:t xml:space="preserve">reminder entry </w:t>
            </w:r>
            <w:r w:rsidRPr="00812F64">
              <w:rPr>
                <w:rStyle w:val="DefaultFontHxMailStyle"/>
                <w:rFonts w:ascii="Trebuchet MS" w:hAnsi="Trebuchet MS"/>
                <w:sz w:val="20"/>
                <w:szCs w:val="20"/>
              </w:rPr>
              <w:t>(2-3 line) for subsequent issues (to a maximum of 4 diary entries) at no extra charge.</w:t>
            </w:r>
          </w:p>
          <w:p w14:paraId="6BF4245C" w14:textId="77777777" w:rsidR="00B609EB" w:rsidRDefault="00B609EB" w:rsidP="00326085">
            <w:pPr>
              <w:rPr>
                <w:rFonts w:ascii="Trebuchet MS" w:hAnsi="Trebuchet MS"/>
              </w:rPr>
            </w:pPr>
          </w:p>
        </w:tc>
      </w:tr>
    </w:tbl>
    <w:p w14:paraId="6FC1FA72" w14:textId="77777777" w:rsidR="00540F07" w:rsidRPr="00326085" w:rsidRDefault="00540F07" w:rsidP="00326085">
      <w:pPr>
        <w:rPr>
          <w:rStyle w:val="DefaultFontHxMailStyle"/>
          <w:rFonts w:ascii="Trebuchet MS" w:hAnsi="Trebuchet MS"/>
        </w:rPr>
      </w:pPr>
    </w:p>
    <w:p w14:paraId="2A0EA6FA" w14:textId="4D90C79F" w:rsidR="00DC103A" w:rsidRPr="00DC103A" w:rsidRDefault="00CB07AF" w:rsidP="00DC103A">
      <w:pPr>
        <w:rPr>
          <w:rFonts w:ascii="Trebuchet MS" w:hAnsi="Trebuchet MS" w:cs="Tahoma"/>
          <w:b/>
          <w:bCs/>
          <w:color w:val="FF0000"/>
        </w:rPr>
      </w:pPr>
      <w:r w:rsidRPr="00326085">
        <w:rPr>
          <w:rFonts w:ascii="Trebuchet MS" w:eastAsiaTheme="minorEastAsia" w:hAnsi="Trebuchet MS" w:cs="Calibri"/>
          <w:b/>
          <w:bCs/>
          <w:color w:val="FF0000"/>
        </w:rPr>
        <w:br w:type="page"/>
      </w:r>
      <w:bookmarkStart w:id="1" w:name="_Hlk64126173"/>
      <w:r w:rsidR="00DC103A" w:rsidRPr="00DC103A">
        <w:rPr>
          <w:rFonts w:ascii="Trebuchet MS" w:hAnsi="Trebuchet MS" w:cs="Tahoma"/>
          <w:b/>
          <w:bCs/>
          <w:color w:val="FF0000"/>
        </w:rPr>
        <w:t>Appendix 1</w:t>
      </w:r>
    </w:p>
    <w:p w14:paraId="229DFF1D" w14:textId="77777777" w:rsidR="00DC103A" w:rsidRPr="00DC103A" w:rsidRDefault="00DC103A" w:rsidP="00DC103A">
      <w:pPr>
        <w:rPr>
          <w:rFonts w:ascii="Trebuchet MS" w:hAnsi="Trebuchet MS" w:cs="Tahoma"/>
          <w:b/>
          <w:bCs/>
          <w:color w:val="FF0000"/>
        </w:rPr>
      </w:pPr>
      <w:r w:rsidRPr="00DC103A">
        <w:rPr>
          <w:rFonts w:ascii="Trebuchet MS" w:hAnsi="Trebuchet MS" w:cs="Tahoma"/>
          <w:b/>
          <w:bCs/>
          <w:color w:val="FF0000"/>
        </w:rPr>
        <w:t>New Faces</w:t>
      </w:r>
    </w:p>
    <w:p w14:paraId="2250C784" w14:textId="77777777" w:rsidR="00DC103A" w:rsidRDefault="00DC103A" w:rsidP="00DC103A">
      <w:pPr>
        <w:rPr>
          <w:rFonts w:ascii="Trebuchet MS" w:hAnsi="Trebuchet MS" w:cs="Tahoma"/>
        </w:rPr>
      </w:pPr>
    </w:p>
    <w:p w14:paraId="1002CD7A" w14:textId="05BCF430" w:rsidR="00DC103A" w:rsidRPr="005275F2" w:rsidRDefault="00B56ADD" w:rsidP="00DC103A">
      <w:pPr>
        <w:rPr>
          <w:rFonts w:ascii="Trebuchet MS" w:hAnsi="Trebuchet MS"/>
          <w:b/>
          <w:bCs/>
        </w:rPr>
      </w:pPr>
      <w:r>
        <w:rPr>
          <w:rFonts w:ascii="Trebuchet MS" w:eastAsia="Times New Roman" w:hAnsi="Trebuchet MS"/>
          <w:i/>
          <w:iCs/>
          <w:noProof/>
        </w:rPr>
        <w:drawing>
          <wp:anchor distT="0" distB="0" distL="114300" distR="114300" simplePos="0" relativeHeight="251663360" behindDoc="0" locked="0" layoutInCell="1" allowOverlap="1" wp14:anchorId="7335C03B" wp14:editId="593089D2">
            <wp:simplePos x="0" y="0"/>
            <wp:positionH relativeFrom="column">
              <wp:posOffset>4413250</wp:posOffset>
            </wp:positionH>
            <wp:positionV relativeFrom="paragraph">
              <wp:posOffset>40640</wp:posOffset>
            </wp:positionV>
            <wp:extent cx="1981200" cy="2148840"/>
            <wp:effectExtent l="0" t="0" r="0" b="3810"/>
            <wp:wrapThrough wrapText="bothSides">
              <wp:wrapPolygon edited="0">
                <wp:start x="0" y="0"/>
                <wp:lineTo x="0" y="21447"/>
                <wp:lineTo x="21392" y="21447"/>
                <wp:lineTo x="2139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l="10205" t="7676" r="11286"/>
                    <a:stretch/>
                  </pic:blipFill>
                  <pic:spPr bwMode="auto">
                    <a:xfrm>
                      <a:off x="0" y="0"/>
                      <a:ext cx="198120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03A" w:rsidRPr="005275F2">
        <w:rPr>
          <w:rFonts w:ascii="Trebuchet MS" w:hAnsi="Trebuchet MS"/>
          <w:b/>
          <w:bCs/>
        </w:rPr>
        <w:t>Louise Smith</w:t>
      </w:r>
    </w:p>
    <w:p w14:paraId="56916F7A" w14:textId="349E0058" w:rsidR="00DC103A" w:rsidRPr="005275F2" w:rsidRDefault="00DC103A" w:rsidP="00DC103A">
      <w:pPr>
        <w:rPr>
          <w:rFonts w:ascii="Trebuchet MS" w:hAnsi="Trebuchet MS"/>
        </w:rPr>
      </w:pPr>
    </w:p>
    <w:p w14:paraId="3B1D97BB" w14:textId="3A39C322" w:rsidR="00B56ADD" w:rsidRDefault="00B56ADD" w:rsidP="00B56ADD">
      <w:pPr>
        <w:rPr>
          <w:rFonts w:eastAsia="Times New Roman"/>
          <w:i/>
          <w:iCs/>
          <w:color w:val="000000"/>
          <w:sz w:val="24"/>
          <w:szCs w:val="24"/>
        </w:rPr>
      </w:pPr>
      <w:r>
        <w:rPr>
          <w:rFonts w:eastAsia="Times New Roman"/>
          <w:i/>
          <w:iCs/>
          <w:color w:val="000000"/>
          <w:sz w:val="24"/>
          <w:szCs w:val="24"/>
        </w:rPr>
        <w:t>I am relatively new to the world of croquet, having taken up the sport in 2015 alongside my husband, Stuart M. Smith. We began playing croquet at Northamptonshire Croquet Club under the expert eye of Lionel Tibble. Stuart's natural ability for the game soon outstripped my own, and he currently plays off a -4 hcp.</w:t>
      </w:r>
    </w:p>
    <w:p w14:paraId="54FFB76E" w14:textId="77777777" w:rsidR="00B56ADD" w:rsidRDefault="00B56ADD" w:rsidP="00B56ADD">
      <w:pPr>
        <w:rPr>
          <w:rFonts w:eastAsia="Times New Roman"/>
          <w:color w:val="000000"/>
          <w:sz w:val="24"/>
          <w:szCs w:val="24"/>
        </w:rPr>
      </w:pPr>
    </w:p>
    <w:p w14:paraId="7952A258" w14:textId="42DBE159" w:rsidR="00B56ADD" w:rsidRDefault="00B56ADD" w:rsidP="00B56ADD">
      <w:pPr>
        <w:rPr>
          <w:rFonts w:eastAsia="Times New Roman"/>
          <w:i/>
          <w:iCs/>
          <w:color w:val="000000"/>
          <w:sz w:val="24"/>
          <w:szCs w:val="24"/>
        </w:rPr>
      </w:pPr>
      <w:r>
        <w:rPr>
          <w:rFonts w:eastAsia="Times New Roman"/>
          <w:i/>
          <w:iCs/>
          <w:color w:val="000000"/>
          <w:sz w:val="24"/>
          <w:szCs w:val="24"/>
        </w:rPr>
        <w:t>However, I found early on that I also enjoy managing croquet events, (probably due to my project management career)</w:t>
      </w:r>
      <w:r w:rsidR="00A21384">
        <w:rPr>
          <w:rFonts w:eastAsia="Times New Roman"/>
          <w:i/>
          <w:iCs/>
          <w:color w:val="000000"/>
          <w:sz w:val="24"/>
          <w:szCs w:val="24"/>
        </w:rPr>
        <w:t xml:space="preserve">, </w:t>
      </w:r>
      <w:r>
        <w:rPr>
          <w:rFonts w:eastAsia="Times New Roman"/>
          <w:i/>
          <w:iCs/>
          <w:color w:val="000000"/>
          <w:sz w:val="24"/>
          <w:szCs w:val="24"/>
        </w:rPr>
        <w:t xml:space="preserve">and have run several successful GC tournaments. This has been recognized by the CA, and we both have recently been accepted onto the CA GC Tournaments Committee. </w:t>
      </w:r>
    </w:p>
    <w:p w14:paraId="6391A942" w14:textId="77777777" w:rsidR="00B56ADD" w:rsidRDefault="00B56ADD" w:rsidP="00B56ADD">
      <w:pPr>
        <w:rPr>
          <w:rFonts w:eastAsia="Times New Roman"/>
          <w:color w:val="000000"/>
          <w:sz w:val="24"/>
          <w:szCs w:val="24"/>
        </w:rPr>
      </w:pPr>
    </w:p>
    <w:p w14:paraId="722AF9C2" w14:textId="66173180" w:rsidR="00B56ADD" w:rsidRDefault="00B56ADD" w:rsidP="00B56ADD">
      <w:pPr>
        <w:rPr>
          <w:rFonts w:eastAsia="Times New Roman"/>
          <w:color w:val="000000"/>
          <w:sz w:val="24"/>
          <w:szCs w:val="24"/>
        </w:rPr>
      </w:pPr>
      <w:r>
        <w:rPr>
          <w:rFonts w:eastAsia="Times New Roman"/>
          <w:i/>
          <w:iCs/>
          <w:color w:val="000000"/>
          <w:sz w:val="24"/>
          <w:szCs w:val="24"/>
        </w:rPr>
        <w:t>Two years ago, we relocated to Devon and joined Sidmouth Croquet Club. We have had very few opportunities, (due to the current Covid crisis), to interact to any great degree with our new home club, but we have managed to play against some of our new club members and host an informal coaching session. This year, Sidmouth CC are allowing us to run the Sidmouth GC Team Challenge Cup, which we hope with be enjoyed by all participants attending from around the country.</w:t>
      </w:r>
    </w:p>
    <w:p w14:paraId="75BC87FA" w14:textId="77777777" w:rsidR="00B56ADD" w:rsidRDefault="00B56ADD" w:rsidP="00B56ADD">
      <w:pPr>
        <w:rPr>
          <w:rFonts w:eastAsia="Times New Roman"/>
          <w:color w:val="000000"/>
          <w:sz w:val="24"/>
          <w:szCs w:val="24"/>
        </w:rPr>
      </w:pPr>
    </w:p>
    <w:p w14:paraId="5CB96F70" w14:textId="22D2E440" w:rsidR="00B56ADD" w:rsidRDefault="00B56ADD" w:rsidP="00B56ADD">
      <w:pPr>
        <w:rPr>
          <w:rFonts w:eastAsia="Times New Roman"/>
          <w:i/>
          <w:iCs/>
          <w:color w:val="000000"/>
          <w:sz w:val="24"/>
          <w:szCs w:val="24"/>
        </w:rPr>
      </w:pPr>
      <w:r>
        <w:rPr>
          <w:rFonts w:eastAsia="Times New Roman"/>
          <w:i/>
          <w:iCs/>
          <w:color w:val="000000"/>
          <w:sz w:val="24"/>
          <w:szCs w:val="24"/>
        </w:rPr>
        <w:t>Outside of the world of croquet, we work full time and so we do lead exceptionally busy lives. However, we try to make time for all of our hobbies which include tending the garden of our cottage and making crafts, some of which are sold by a local artisan shop. One of the things I enjoy most is scouring antique and vintage fairs looking for lost "treasures"!</w:t>
      </w:r>
    </w:p>
    <w:p w14:paraId="0F8B428B" w14:textId="6C84996C" w:rsidR="00B56ADD" w:rsidRPr="00B56ADD" w:rsidRDefault="00B56ADD" w:rsidP="00B56ADD">
      <w:pPr>
        <w:rPr>
          <w:rFonts w:ascii="Trebuchet MS" w:eastAsia="Times New Roman" w:hAnsi="Trebuchet MS"/>
          <w:i/>
          <w:iCs/>
          <w:color w:val="000000"/>
        </w:rPr>
      </w:pPr>
    </w:p>
    <w:p w14:paraId="64C05C92" w14:textId="71D8554F" w:rsidR="00B56ADD" w:rsidRPr="00B56ADD" w:rsidRDefault="00B56ADD" w:rsidP="00B56ADD">
      <w:pPr>
        <w:rPr>
          <w:rFonts w:ascii="Trebuchet MS" w:eastAsia="Times New Roman" w:hAnsi="Trebuchet MS"/>
          <w:color w:val="000000"/>
        </w:rPr>
      </w:pPr>
      <w:r w:rsidRPr="00B56ADD">
        <w:rPr>
          <w:rFonts w:ascii="Trebuchet MS" w:eastAsia="Times New Roman" w:hAnsi="Trebuchet MS"/>
          <w:color w:val="000000"/>
        </w:rPr>
        <w:t xml:space="preserve">Louise may be contacted at: </w:t>
      </w:r>
      <w:hyperlink r:id="rId29" w:history="1">
        <w:r w:rsidRPr="00B56ADD">
          <w:rPr>
            <w:rStyle w:val="Hyperlink"/>
            <w:rFonts w:ascii="Trebuchet MS" w:eastAsia="Times New Roman" w:hAnsi="Trebuchet MS"/>
          </w:rPr>
          <w:t>mrsljsmith@outlook.com</w:t>
        </w:r>
      </w:hyperlink>
    </w:p>
    <w:p w14:paraId="273F5CD2" w14:textId="77777777" w:rsidR="00DC103A" w:rsidRPr="005275F2" w:rsidRDefault="00DC103A" w:rsidP="00DC103A">
      <w:pPr>
        <w:rPr>
          <w:rFonts w:ascii="Trebuchet MS" w:hAnsi="Trebuchet MS"/>
        </w:rPr>
      </w:pPr>
    </w:p>
    <w:p w14:paraId="44D89A50" w14:textId="77777777" w:rsidR="00DC103A" w:rsidRPr="005275F2" w:rsidRDefault="00DC103A" w:rsidP="00DC103A">
      <w:pPr>
        <w:rPr>
          <w:rFonts w:ascii="Trebuchet MS" w:hAnsi="Trebuchet MS"/>
          <w:b/>
          <w:bCs/>
        </w:rPr>
      </w:pPr>
      <w:r w:rsidRPr="005275F2">
        <w:rPr>
          <w:rFonts w:ascii="Trebuchet MS" w:hAnsi="Trebuchet MS"/>
          <w:b/>
          <w:bCs/>
        </w:rPr>
        <w:t>Andru Blewett</w:t>
      </w:r>
    </w:p>
    <w:p w14:paraId="44A4C77A" w14:textId="4F8F3711" w:rsidR="00DC103A" w:rsidRDefault="00DC103A" w:rsidP="00DC103A">
      <w:pPr>
        <w:pStyle w:val="NormalWeb"/>
        <w:spacing w:before="0" w:beforeAutospacing="0" w:after="0" w:afterAutospacing="0"/>
        <w:rPr>
          <w:rFonts w:ascii="Trebuchet MS" w:hAnsi="Trebuchet MS"/>
        </w:rPr>
      </w:pPr>
    </w:p>
    <w:p w14:paraId="2ACFB921" w14:textId="444070E6" w:rsidR="001F35A1" w:rsidRDefault="001F35A1" w:rsidP="001F35A1">
      <w:pPr>
        <w:pStyle w:val="NormalWeb"/>
        <w:spacing w:before="0" w:beforeAutospacing="0" w:after="0" w:afterAutospacing="0"/>
        <w:rPr>
          <w:rFonts w:ascii="Trebuchet MS" w:hAnsi="Trebuchet MS" w:cs="Arial"/>
        </w:rPr>
      </w:pPr>
      <w:r>
        <w:rPr>
          <w:rFonts w:ascii="Trebuchet MS" w:hAnsi="Trebuchet MS" w:cs="Arial"/>
          <w:noProof/>
        </w:rPr>
        <w:drawing>
          <wp:anchor distT="0" distB="0" distL="114300" distR="114300" simplePos="0" relativeHeight="251673600" behindDoc="0" locked="0" layoutInCell="1" allowOverlap="1" wp14:anchorId="2302D0C4" wp14:editId="79C0963D">
            <wp:simplePos x="0" y="0"/>
            <wp:positionH relativeFrom="column">
              <wp:posOffset>-342900</wp:posOffset>
            </wp:positionH>
            <wp:positionV relativeFrom="paragraph">
              <wp:posOffset>262890</wp:posOffset>
            </wp:positionV>
            <wp:extent cx="2473960" cy="1855470"/>
            <wp:effectExtent l="4445" t="0" r="6985" b="6985"/>
            <wp:wrapThrough wrapText="bothSides">
              <wp:wrapPolygon edited="0">
                <wp:start x="39" y="21652"/>
                <wp:lineTo x="21495" y="21652"/>
                <wp:lineTo x="21495" y="140"/>
                <wp:lineTo x="39" y="140"/>
                <wp:lineTo x="39" y="2165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473960" cy="1855470"/>
                    </a:xfrm>
                    <a:prstGeom prst="rect">
                      <a:avLst/>
                    </a:prstGeom>
                  </pic:spPr>
                </pic:pic>
              </a:graphicData>
            </a:graphic>
            <wp14:sizeRelH relativeFrom="page">
              <wp14:pctWidth>0</wp14:pctWidth>
            </wp14:sizeRelH>
            <wp14:sizeRelV relativeFrom="page">
              <wp14:pctHeight>0</wp14:pctHeight>
            </wp14:sizeRelV>
          </wp:anchor>
        </w:drawing>
      </w:r>
      <w:r w:rsidRPr="001F35A1">
        <w:rPr>
          <w:rFonts w:ascii="Trebuchet MS" w:hAnsi="Trebuchet MS" w:cs="Arial"/>
        </w:rPr>
        <w:t xml:space="preserve">My Croquet life started with a garden set many years ago which then got buried in the shed. A chance look </w:t>
      </w:r>
      <w:r>
        <w:rPr>
          <w:rFonts w:ascii="Trebuchet MS" w:hAnsi="Trebuchet MS" w:cs="Arial"/>
        </w:rPr>
        <w:t>at</w:t>
      </w:r>
      <w:r w:rsidRPr="001F35A1">
        <w:rPr>
          <w:rFonts w:ascii="Trebuchet MS" w:hAnsi="Trebuchet MS" w:cs="Arial"/>
        </w:rPr>
        <w:t xml:space="preserve"> the local free magazine one Saturday morning in June 2013, I spotted an ad. for anyone interested in trying Croquet, to come along that afternoon to test the water to see if there was enough interest to start a club. I went along and have never looked back, although I sometimes find it hard to fit in my surfing, cycling and beekeeping!</w:t>
      </w:r>
    </w:p>
    <w:p w14:paraId="273671DA" w14:textId="40FBE307" w:rsidR="001F35A1" w:rsidRPr="001F35A1" w:rsidRDefault="001F35A1" w:rsidP="001F35A1">
      <w:pPr>
        <w:pStyle w:val="NormalWeb"/>
        <w:spacing w:before="0" w:beforeAutospacing="0" w:after="0" w:afterAutospacing="0"/>
        <w:rPr>
          <w:rFonts w:ascii="Trebuchet MS" w:hAnsi="Trebuchet MS" w:cs="Arial"/>
        </w:rPr>
      </w:pPr>
      <w:r w:rsidRPr="001F35A1">
        <w:rPr>
          <w:rFonts w:ascii="Trebuchet MS" w:hAnsi="Trebuchet MS" w:cs="Arial"/>
        </w:rPr>
        <w:t xml:space="preserve"> </w:t>
      </w:r>
    </w:p>
    <w:p w14:paraId="6EBA77A8" w14:textId="5469FAC8" w:rsidR="001F35A1" w:rsidRDefault="001F35A1" w:rsidP="001F35A1">
      <w:pPr>
        <w:pStyle w:val="NormalWeb"/>
        <w:spacing w:before="0" w:beforeAutospacing="0" w:after="0" w:afterAutospacing="0"/>
        <w:rPr>
          <w:rFonts w:ascii="Trebuchet MS" w:hAnsi="Trebuchet MS" w:cs="Arial"/>
        </w:rPr>
      </w:pPr>
      <w:r w:rsidRPr="001F35A1">
        <w:rPr>
          <w:rFonts w:ascii="Trebuchet MS" w:hAnsi="Trebuchet MS" w:cs="Arial"/>
        </w:rPr>
        <w:t>The club was formalised the following year and a 15</w:t>
      </w:r>
      <w:r>
        <w:rPr>
          <w:rFonts w:ascii="Trebuchet MS" w:hAnsi="Trebuchet MS" w:cs="Arial"/>
        </w:rPr>
        <w:t>-</w:t>
      </w:r>
      <w:r w:rsidRPr="001F35A1">
        <w:rPr>
          <w:rFonts w:ascii="Trebuchet MS" w:hAnsi="Trebuchet MS" w:cs="Arial"/>
        </w:rPr>
        <w:t>year lease entered into for the site. I have been a member of the committee from the outset, and have since been elevated to vice-chair. One of the instigators of the formation of the club is a long</w:t>
      </w:r>
      <w:r>
        <w:rPr>
          <w:rFonts w:ascii="Trebuchet MS" w:hAnsi="Trebuchet MS" w:cs="Arial"/>
        </w:rPr>
        <w:t>-</w:t>
      </w:r>
      <w:r w:rsidRPr="001F35A1">
        <w:rPr>
          <w:rFonts w:ascii="Trebuchet MS" w:hAnsi="Trebuchet MS" w:cs="Arial"/>
        </w:rPr>
        <w:t>standing coach and referee who supported me in 2017 in gaining these qualifications to help advance the club. 2017 was also the year we first entered a team in the SWF league.</w:t>
      </w:r>
    </w:p>
    <w:p w14:paraId="00C6B728" w14:textId="77777777" w:rsidR="001F35A1" w:rsidRPr="001F35A1" w:rsidRDefault="001F35A1" w:rsidP="001F35A1">
      <w:pPr>
        <w:pStyle w:val="NormalWeb"/>
        <w:spacing w:before="0" w:beforeAutospacing="0" w:after="0" w:afterAutospacing="0"/>
        <w:rPr>
          <w:rFonts w:ascii="Trebuchet MS" w:hAnsi="Trebuchet MS" w:cs="Arial"/>
        </w:rPr>
      </w:pPr>
    </w:p>
    <w:p w14:paraId="028D6278" w14:textId="626D2D9B" w:rsidR="001F35A1" w:rsidRDefault="001F35A1" w:rsidP="001F35A1">
      <w:pPr>
        <w:pStyle w:val="NormalWeb"/>
        <w:spacing w:before="0" w:beforeAutospacing="0" w:after="0" w:afterAutospacing="0"/>
        <w:rPr>
          <w:rFonts w:ascii="Trebuchet MS" w:hAnsi="Trebuchet MS" w:cs="Arial"/>
        </w:rPr>
      </w:pPr>
      <w:r w:rsidRPr="001F35A1">
        <w:rPr>
          <w:rFonts w:ascii="Trebuchet MS" w:hAnsi="Trebuchet MS" w:cs="Arial"/>
        </w:rPr>
        <w:t>I am quite practical and enjoy making things such as our lawn equipment trolleys, and lots of bits and pieces for the lawn maintenance work as well as organising club competitions and coaching sessions for members.</w:t>
      </w:r>
    </w:p>
    <w:p w14:paraId="117B765E" w14:textId="77777777" w:rsidR="001F35A1" w:rsidRPr="001F35A1" w:rsidRDefault="001F35A1" w:rsidP="001F35A1">
      <w:pPr>
        <w:pStyle w:val="NormalWeb"/>
        <w:spacing w:before="0" w:beforeAutospacing="0" w:after="0" w:afterAutospacing="0"/>
        <w:rPr>
          <w:rFonts w:ascii="Trebuchet MS" w:hAnsi="Trebuchet MS" w:cs="Arial"/>
        </w:rPr>
      </w:pPr>
    </w:p>
    <w:p w14:paraId="05074195" w14:textId="77777777" w:rsidR="001F35A1" w:rsidRPr="001F35A1" w:rsidRDefault="001F35A1" w:rsidP="001F35A1">
      <w:pPr>
        <w:pStyle w:val="NormalWeb"/>
        <w:spacing w:before="0" w:beforeAutospacing="0" w:after="0" w:afterAutospacing="0"/>
        <w:rPr>
          <w:rFonts w:ascii="Trebuchet MS" w:hAnsi="Trebuchet MS" w:cs="Arial"/>
        </w:rPr>
      </w:pPr>
      <w:r w:rsidRPr="001F35A1">
        <w:rPr>
          <w:rFonts w:ascii="Trebuchet MS" w:hAnsi="Trebuchet MS" w:cs="Arial"/>
        </w:rPr>
        <w:t>2019 saw our best team performance with both the GC Handicap and High Handicap teams reaching their respective league finals. In 2019 I was very honoured to be awarded the CA diploma for services to Croquet.</w:t>
      </w:r>
    </w:p>
    <w:p w14:paraId="026B9626" w14:textId="77777777" w:rsidR="001F35A1" w:rsidRPr="001F35A1" w:rsidRDefault="001F35A1" w:rsidP="001F35A1">
      <w:pPr>
        <w:pStyle w:val="NormalWeb"/>
        <w:spacing w:before="0" w:beforeAutospacing="0" w:after="0" w:afterAutospacing="0"/>
        <w:rPr>
          <w:rFonts w:ascii="Trebuchet MS" w:hAnsi="Trebuchet MS" w:cs="Arial"/>
        </w:rPr>
      </w:pPr>
      <w:r w:rsidRPr="001F35A1">
        <w:rPr>
          <w:rFonts w:ascii="Trebuchet MS" w:hAnsi="Trebuchet MS" w:cs="Arial"/>
        </w:rPr>
        <w:t>I have attended the last five SWF AGMs as representative for St Agnes and like to contribute to discussions when I feel I have something to offer. I look forward to also being able to represent other Cornish clubs on the SWF committee.</w:t>
      </w:r>
    </w:p>
    <w:p w14:paraId="7B934AF1" w14:textId="3927C5C4" w:rsidR="00DC103A" w:rsidRPr="001F35A1" w:rsidRDefault="00DC103A" w:rsidP="001F35A1">
      <w:pPr>
        <w:rPr>
          <w:rFonts w:ascii="Trebuchet MS" w:hAnsi="Trebuchet MS"/>
          <w:i/>
          <w:iCs/>
        </w:rPr>
      </w:pPr>
    </w:p>
    <w:p w14:paraId="71D81A4F" w14:textId="0A762E9B" w:rsidR="001F35A1" w:rsidRPr="001F35A1" w:rsidRDefault="00AC3CBD" w:rsidP="001F35A1">
      <w:pPr>
        <w:rPr>
          <w:rFonts w:ascii="Calibri" w:eastAsia="Times New Roman" w:hAnsi="Calibri" w:cs="Calibri"/>
          <w:color w:val="0563C1"/>
          <w:u w:val="single"/>
          <w:lang w:eastAsia="en-GB"/>
        </w:rPr>
      </w:pPr>
      <w:r w:rsidRPr="001F35A1">
        <w:rPr>
          <w:rFonts w:ascii="Trebuchet MS" w:hAnsi="Trebuchet MS"/>
        </w:rPr>
        <w:t>You can contact Andru on:</w:t>
      </w:r>
      <w:r w:rsidR="001F35A1" w:rsidRPr="001F35A1">
        <w:rPr>
          <w:rFonts w:ascii="Trebuchet MS" w:hAnsi="Trebuchet MS"/>
        </w:rPr>
        <w:t xml:space="preserve"> </w:t>
      </w:r>
      <w:hyperlink r:id="rId31" w:history="1">
        <w:r w:rsidR="001F35A1" w:rsidRPr="001F35A1">
          <w:rPr>
            <w:rFonts w:ascii="Trebuchet MS" w:eastAsia="Times New Roman" w:hAnsi="Trebuchet MS" w:cs="Calibri"/>
            <w:color w:val="0563C1"/>
            <w:u w:val="single"/>
            <w:lang w:eastAsia="en-GB"/>
          </w:rPr>
          <w:t>andru@bluboy.uk;</w:t>
        </w:r>
      </w:hyperlink>
    </w:p>
    <w:p w14:paraId="216E0DC6" w14:textId="77777777" w:rsidR="00AC3CBD" w:rsidRDefault="00AC3CBD" w:rsidP="00DC103A">
      <w:pPr>
        <w:shd w:val="clear" w:color="auto" w:fill="FFFFFF"/>
        <w:rPr>
          <w:rFonts w:ascii="Trebuchet MS" w:eastAsia="Times New Roman" w:hAnsi="Trebuchet MS" w:cs="Arial"/>
          <w:b/>
          <w:bCs/>
          <w:color w:val="222222"/>
          <w:lang w:eastAsia="en-GB"/>
        </w:rPr>
      </w:pPr>
    </w:p>
    <w:p w14:paraId="5CAEF69C" w14:textId="641F5789" w:rsidR="00DC103A" w:rsidRPr="00FE6B3A" w:rsidRDefault="00DC103A" w:rsidP="00DC103A">
      <w:pPr>
        <w:shd w:val="clear" w:color="auto" w:fill="FFFFFF"/>
        <w:rPr>
          <w:rFonts w:ascii="Trebuchet MS" w:eastAsia="Times New Roman" w:hAnsi="Trebuchet MS" w:cs="Arial"/>
          <w:b/>
          <w:bCs/>
          <w:color w:val="222222"/>
          <w:lang w:eastAsia="en-GB"/>
        </w:rPr>
      </w:pPr>
      <w:r>
        <w:rPr>
          <w:rFonts w:ascii="Trebuchet MS" w:eastAsia="Times New Roman" w:hAnsi="Trebuchet MS" w:cs="Arial"/>
          <w:b/>
          <w:bCs/>
          <w:color w:val="222222"/>
          <w:lang w:eastAsia="en-GB"/>
        </w:rPr>
        <w:t>Roger Mills</w:t>
      </w:r>
    </w:p>
    <w:p w14:paraId="3F37B0A3" w14:textId="7D6FA351" w:rsidR="00DC103A" w:rsidRPr="00FE6B3A" w:rsidRDefault="00712D9E" w:rsidP="00DC103A">
      <w:pPr>
        <w:shd w:val="clear" w:color="auto" w:fill="FFFFFF"/>
        <w:rPr>
          <w:rFonts w:ascii="Trebuchet MS" w:eastAsia="Times New Roman" w:hAnsi="Trebuchet MS" w:cs="Arial"/>
          <w:color w:val="222222"/>
          <w:lang w:eastAsia="en-GB"/>
        </w:rPr>
      </w:pPr>
      <w:r>
        <w:rPr>
          <w:rFonts w:ascii="Trebuchet MS" w:eastAsia="Times New Roman" w:hAnsi="Trebuchet MS" w:cs="Arial"/>
          <w:noProof/>
          <w:color w:val="222222"/>
          <w:lang w:eastAsia="en-GB"/>
        </w:rPr>
        <w:drawing>
          <wp:anchor distT="0" distB="0" distL="114300" distR="114300" simplePos="0" relativeHeight="251664384" behindDoc="0" locked="0" layoutInCell="1" allowOverlap="1" wp14:anchorId="60F22A0E" wp14:editId="77CA5B5F">
            <wp:simplePos x="0" y="0"/>
            <wp:positionH relativeFrom="column">
              <wp:posOffset>4527550</wp:posOffset>
            </wp:positionH>
            <wp:positionV relativeFrom="paragraph">
              <wp:posOffset>33655</wp:posOffset>
            </wp:positionV>
            <wp:extent cx="1397000" cy="2057400"/>
            <wp:effectExtent l="0" t="0" r="0" b="0"/>
            <wp:wrapThrough wrapText="bothSides">
              <wp:wrapPolygon edited="0">
                <wp:start x="0" y="0"/>
                <wp:lineTo x="0" y="21400"/>
                <wp:lineTo x="21207" y="21400"/>
                <wp:lineTo x="212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1397000" cy="2057400"/>
                    </a:xfrm>
                    <a:prstGeom prst="rect">
                      <a:avLst/>
                    </a:prstGeom>
                  </pic:spPr>
                </pic:pic>
              </a:graphicData>
            </a:graphic>
            <wp14:sizeRelH relativeFrom="page">
              <wp14:pctWidth>0</wp14:pctWidth>
            </wp14:sizeRelH>
            <wp14:sizeRelV relativeFrom="page">
              <wp14:pctHeight>0</wp14:pctHeight>
            </wp14:sizeRelV>
          </wp:anchor>
        </w:drawing>
      </w:r>
      <w:r w:rsidR="00DC103A" w:rsidRPr="00FE6B3A">
        <w:rPr>
          <w:rFonts w:ascii="Trebuchet MS" w:eastAsia="Times New Roman" w:hAnsi="Trebuchet MS" w:cs="Arial"/>
          <w:color w:val="222222"/>
          <w:lang w:eastAsia="en-GB"/>
        </w:rPr>
        <w:t> </w:t>
      </w:r>
    </w:p>
    <w:p w14:paraId="3ADBA0EF" w14:textId="51803496" w:rsidR="00F00500" w:rsidRDefault="00F00500" w:rsidP="00F00500">
      <w:pPr>
        <w:rPr>
          <w:rFonts w:ascii="Trebuchet MS" w:hAnsi="Trebuchet MS"/>
          <w:i/>
          <w:iCs/>
        </w:rPr>
      </w:pPr>
      <w:r w:rsidRPr="00712D9E">
        <w:rPr>
          <w:rFonts w:ascii="Trebuchet MS" w:hAnsi="Trebuchet MS"/>
          <w:i/>
          <w:iCs/>
        </w:rPr>
        <w:t>When I moved to Sidmouth in 2011, I was going to take up fishing and golf. Then my wife saw an advert for croquet lessons, and life changed. I became slightly fanatical, first about croquet, and later about coaching.</w:t>
      </w:r>
    </w:p>
    <w:p w14:paraId="3E6E4A3D" w14:textId="77777777" w:rsidR="00712D9E" w:rsidRPr="00712D9E" w:rsidRDefault="00712D9E" w:rsidP="00F00500">
      <w:pPr>
        <w:rPr>
          <w:rFonts w:ascii="Trebuchet MS" w:hAnsi="Trebuchet MS"/>
          <w:i/>
          <w:iCs/>
        </w:rPr>
      </w:pPr>
    </w:p>
    <w:p w14:paraId="5E1D647B" w14:textId="77777777" w:rsidR="00712D9E" w:rsidRDefault="00F00500" w:rsidP="00F00500">
      <w:pPr>
        <w:rPr>
          <w:rFonts w:ascii="Trebuchet MS" w:hAnsi="Trebuchet MS"/>
          <w:i/>
          <w:iCs/>
        </w:rPr>
      </w:pPr>
      <w:r w:rsidRPr="00712D9E">
        <w:rPr>
          <w:rFonts w:ascii="Trebuchet MS" w:hAnsi="Trebuchet MS"/>
          <w:i/>
          <w:iCs/>
        </w:rPr>
        <w:t xml:space="preserve">Cliff Jones had the dubious pleasure of me attending eight of his coaching courses, and this was how I learned my trade and fed my appetite to learn, learn, learn. My coaching experience and style developed, and I helped create, and subsequently manage, the Southwest Croquet Academy at Budleigh. </w:t>
      </w:r>
    </w:p>
    <w:p w14:paraId="4E439048" w14:textId="77777777" w:rsidR="00712D9E" w:rsidRDefault="00712D9E" w:rsidP="00F00500">
      <w:pPr>
        <w:rPr>
          <w:rFonts w:ascii="Trebuchet MS" w:hAnsi="Trebuchet MS"/>
          <w:i/>
          <w:iCs/>
        </w:rPr>
      </w:pPr>
    </w:p>
    <w:p w14:paraId="16B9B383" w14:textId="6E8D4638" w:rsidR="00F00500" w:rsidRPr="00712D9E" w:rsidRDefault="00F00500" w:rsidP="00F00500">
      <w:pPr>
        <w:rPr>
          <w:rFonts w:ascii="Trebuchet MS" w:hAnsi="Trebuchet MS"/>
          <w:i/>
          <w:iCs/>
        </w:rPr>
      </w:pPr>
      <w:r w:rsidRPr="00712D9E">
        <w:rPr>
          <w:rFonts w:ascii="Trebuchet MS" w:hAnsi="Trebuchet MS"/>
          <w:i/>
          <w:iCs/>
        </w:rPr>
        <w:t>This brought me into contact with some of the UK’s leading coaches, and I complemented this</w:t>
      </w:r>
      <w:r w:rsidR="00712D9E">
        <w:rPr>
          <w:rFonts w:ascii="Trebuchet MS" w:hAnsi="Trebuchet MS"/>
          <w:i/>
          <w:iCs/>
        </w:rPr>
        <w:t xml:space="preserve"> </w:t>
      </w:r>
      <w:r w:rsidRPr="00712D9E">
        <w:rPr>
          <w:rFonts w:ascii="Trebuchet MS" w:hAnsi="Trebuchet MS"/>
          <w:i/>
          <w:iCs/>
        </w:rPr>
        <w:t xml:space="preserve">experience by traveling far and wide to learn coaching skills from people such as James Hawkins and Paddy Chapman. </w:t>
      </w:r>
    </w:p>
    <w:p w14:paraId="6DBBABAF" w14:textId="77777777" w:rsidR="00712D9E" w:rsidRDefault="00712D9E" w:rsidP="00F00500">
      <w:pPr>
        <w:rPr>
          <w:rFonts w:ascii="Trebuchet MS" w:hAnsi="Trebuchet MS"/>
          <w:i/>
          <w:iCs/>
        </w:rPr>
      </w:pPr>
    </w:p>
    <w:p w14:paraId="6D2B731F" w14:textId="77777777" w:rsidR="00712D9E" w:rsidRDefault="00F00500" w:rsidP="00F00500">
      <w:pPr>
        <w:rPr>
          <w:rFonts w:ascii="Trebuchet MS" w:hAnsi="Trebuchet MS"/>
          <w:i/>
          <w:iCs/>
        </w:rPr>
      </w:pPr>
      <w:r w:rsidRPr="00712D9E">
        <w:rPr>
          <w:rFonts w:ascii="Trebuchet MS" w:hAnsi="Trebuchet MS"/>
          <w:i/>
          <w:iCs/>
        </w:rPr>
        <w:t xml:space="preserve">In 2017, I was really honoured to be awarded the CA Coach of The Year. The following year, I was made an Examining Coach, which means I can train and coach coaches – which is one of my passions. Then in 2020, I gained my AC Grade 3 Coaching badge. </w:t>
      </w:r>
    </w:p>
    <w:p w14:paraId="239A4A8E" w14:textId="77777777" w:rsidR="00712D9E" w:rsidRDefault="00712D9E" w:rsidP="00F00500">
      <w:pPr>
        <w:rPr>
          <w:rFonts w:ascii="Trebuchet MS" w:hAnsi="Trebuchet MS"/>
          <w:i/>
          <w:iCs/>
        </w:rPr>
      </w:pPr>
    </w:p>
    <w:p w14:paraId="442C5E23" w14:textId="175E291E" w:rsidR="00F00500" w:rsidRPr="00712D9E" w:rsidRDefault="00F00500" w:rsidP="00F00500">
      <w:pPr>
        <w:rPr>
          <w:rFonts w:ascii="Trebuchet MS" w:hAnsi="Trebuchet MS"/>
          <w:i/>
          <w:iCs/>
        </w:rPr>
      </w:pPr>
      <w:r w:rsidRPr="00712D9E">
        <w:rPr>
          <w:rFonts w:ascii="Trebuchet MS" w:hAnsi="Trebuchet MS"/>
          <w:i/>
          <w:iCs/>
        </w:rPr>
        <w:t xml:space="preserve">How to follow this? The only thing was to write a book. Twelve months of toil has led to Getting Maximum Bang </w:t>
      </w:r>
      <w:r w:rsidR="00A21384">
        <w:rPr>
          <w:rFonts w:ascii="Trebuchet MS" w:hAnsi="Trebuchet MS"/>
          <w:i/>
          <w:iCs/>
        </w:rPr>
        <w:t>f</w:t>
      </w:r>
      <w:r w:rsidRPr="00712D9E">
        <w:rPr>
          <w:rFonts w:ascii="Trebuchet MS" w:hAnsi="Trebuchet MS"/>
          <w:i/>
          <w:iCs/>
        </w:rPr>
        <w:t>or</w:t>
      </w:r>
      <w:r w:rsidR="00A21384">
        <w:rPr>
          <w:rFonts w:ascii="Trebuchet MS" w:hAnsi="Trebuchet MS"/>
          <w:i/>
          <w:iCs/>
        </w:rPr>
        <w:t xml:space="preserve"> </w:t>
      </w:r>
      <w:r w:rsidRPr="00712D9E">
        <w:rPr>
          <w:rFonts w:ascii="Trebuchet MS" w:hAnsi="Trebuchet MS"/>
          <w:i/>
          <w:iCs/>
        </w:rPr>
        <w:t>Your Bisques being published later this month.</w:t>
      </w:r>
      <w:r w:rsidR="00712D9E">
        <w:rPr>
          <w:rFonts w:ascii="Trebuchet MS" w:hAnsi="Trebuchet MS"/>
          <w:i/>
          <w:iCs/>
        </w:rPr>
        <w:t xml:space="preserve"> </w:t>
      </w:r>
      <w:r w:rsidRPr="00712D9E">
        <w:rPr>
          <w:rFonts w:ascii="Trebuchet MS" w:hAnsi="Trebuchet MS"/>
          <w:i/>
          <w:iCs/>
        </w:rPr>
        <w:t>Now, I have a new challenge as SWF Coaching Officer.  I hope to bring more coaching to more people!</w:t>
      </w:r>
    </w:p>
    <w:p w14:paraId="75243243" w14:textId="77777777" w:rsidR="00F00500" w:rsidRPr="00F00500" w:rsidRDefault="00F00500" w:rsidP="00F00500">
      <w:pPr>
        <w:rPr>
          <w:rFonts w:ascii="Trebuchet MS" w:hAnsi="Trebuchet MS"/>
        </w:rPr>
      </w:pPr>
    </w:p>
    <w:p w14:paraId="08A93479" w14:textId="72287C48" w:rsidR="00F00500" w:rsidRPr="00F00500" w:rsidRDefault="00AC3CBD" w:rsidP="00F00500">
      <w:pPr>
        <w:rPr>
          <w:rFonts w:ascii="Trebuchet MS" w:hAnsi="Trebuchet MS"/>
        </w:rPr>
      </w:pPr>
      <w:r>
        <w:rPr>
          <w:rFonts w:ascii="Trebuchet MS" w:hAnsi="Trebuchet MS"/>
        </w:rPr>
        <w:t xml:space="preserve">Roger’s email should be familiar to you all now: </w:t>
      </w:r>
      <w:hyperlink r:id="rId33" w:history="1">
        <w:r w:rsidRPr="001F789C">
          <w:rPr>
            <w:rStyle w:val="Hyperlink"/>
            <w:rFonts w:ascii="Trebuchet MS" w:hAnsi="Trebuchet MS"/>
          </w:rPr>
          <w:t>rcm.mills@gmail.com</w:t>
        </w:r>
      </w:hyperlink>
      <w:r>
        <w:rPr>
          <w:rFonts w:ascii="Trebuchet MS" w:hAnsi="Trebuchet MS"/>
        </w:rPr>
        <w:t xml:space="preserve"> </w:t>
      </w:r>
    </w:p>
    <w:p w14:paraId="5E4EAA72" w14:textId="77777777" w:rsidR="00F00500" w:rsidRDefault="00F00500" w:rsidP="00F00500">
      <w:pPr>
        <w:rPr>
          <w:rFonts w:ascii="Trebuchet MS" w:hAnsi="Trebuchet MS"/>
        </w:rPr>
      </w:pPr>
    </w:p>
    <w:p w14:paraId="60A11ACE" w14:textId="1F8E2C8D" w:rsidR="00DC103A" w:rsidRDefault="00DC103A">
      <w:pPr>
        <w:rPr>
          <w:rFonts w:ascii="Trebuchet MS" w:hAnsi="Trebuchet MS"/>
          <w:i/>
          <w:iCs/>
        </w:rPr>
      </w:pPr>
      <w:r>
        <w:rPr>
          <w:rFonts w:ascii="Trebuchet MS" w:hAnsi="Trebuchet MS"/>
          <w:i/>
          <w:iCs/>
        </w:rPr>
        <w:br w:type="page"/>
      </w:r>
    </w:p>
    <w:p w14:paraId="24F740CD" w14:textId="77777777" w:rsidR="00CB757E" w:rsidRDefault="00CB757E" w:rsidP="00CB757E">
      <w:pPr>
        <w:pStyle w:val="yiv8398833028msonormal"/>
        <w:shd w:val="clear" w:color="auto" w:fill="FFFFFF"/>
        <w:spacing w:before="0" w:beforeAutospacing="0" w:after="0" w:afterAutospacing="0"/>
        <w:rPr>
          <w:rFonts w:ascii="Trebuchet MS" w:hAnsi="Trebuchet MS" w:cs="Arial"/>
          <w:b/>
          <w:bCs/>
          <w:color w:val="FF0000"/>
          <w:sz w:val="22"/>
          <w:szCs w:val="22"/>
        </w:rPr>
      </w:pPr>
      <w:r>
        <w:rPr>
          <w:rFonts w:ascii="Trebuchet MS" w:hAnsi="Trebuchet MS" w:cs="Arial"/>
          <w:b/>
          <w:bCs/>
          <w:color w:val="FF0000"/>
          <w:sz w:val="22"/>
          <w:szCs w:val="22"/>
        </w:rPr>
        <w:t>Appendix 2</w:t>
      </w:r>
    </w:p>
    <w:p w14:paraId="0E7F82E7" w14:textId="4C95AC13" w:rsidR="00CB757E" w:rsidRPr="00C33481" w:rsidRDefault="00CB757E" w:rsidP="00CB757E">
      <w:pPr>
        <w:pStyle w:val="yiv8398833028msonormal"/>
        <w:shd w:val="clear" w:color="auto" w:fill="FFFFFF"/>
        <w:spacing w:before="0" w:beforeAutospacing="0" w:after="0" w:afterAutospacing="0"/>
        <w:rPr>
          <w:rFonts w:ascii="Trebuchet MS" w:hAnsi="Trebuchet MS" w:cs="Arial"/>
          <w:b/>
          <w:bCs/>
          <w:color w:val="FF0000"/>
          <w:sz w:val="22"/>
          <w:szCs w:val="22"/>
        </w:rPr>
      </w:pPr>
      <w:r w:rsidRPr="009041A6">
        <w:rPr>
          <w:rFonts w:ascii="Trebuchet MS" w:hAnsi="Trebuchet MS" w:cs="Arial"/>
          <w:b/>
          <w:bCs/>
          <w:color w:val="FF0000"/>
          <w:sz w:val="22"/>
          <w:szCs w:val="22"/>
        </w:rPr>
        <w:t>We’re on the lookout</w:t>
      </w:r>
    </w:p>
    <w:p w14:paraId="4CCD8493" w14:textId="1DB2D20D" w:rsidR="00CB757E" w:rsidRPr="009041A6" w:rsidRDefault="00582E02" w:rsidP="00CB757E">
      <w:pPr>
        <w:pStyle w:val="yiv8398833028msonormal"/>
        <w:shd w:val="clear" w:color="auto" w:fill="FFFFFF"/>
        <w:spacing w:before="0" w:beforeAutospacing="0" w:after="0" w:afterAutospacing="0"/>
        <w:rPr>
          <w:rFonts w:ascii="Trebuchet MS" w:hAnsi="Trebuchet MS" w:cs="Helvetica"/>
          <w:color w:val="1D2228"/>
          <w:sz w:val="22"/>
          <w:szCs w:val="22"/>
        </w:rPr>
      </w:pPr>
      <w:r>
        <w:rPr>
          <w:rFonts w:ascii="Trebuchet MS" w:hAnsi="Trebuchet MS" w:cs="Arial"/>
          <w:noProof/>
          <w:color w:val="1D2228"/>
          <w:sz w:val="22"/>
          <w:szCs w:val="22"/>
        </w:rPr>
        <w:drawing>
          <wp:anchor distT="0" distB="0" distL="114300" distR="114300" simplePos="0" relativeHeight="251671552" behindDoc="0" locked="0" layoutInCell="1" allowOverlap="1" wp14:anchorId="024BF490" wp14:editId="25B6D06D">
            <wp:simplePos x="0" y="0"/>
            <wp:positionH relativeFrom="column">
              <wp:posOffset>0</wp:posOffset>
            </wp:positionH>
            <wp:positionV relativeFrom="paragraph">
              <wp:posOffset>164465</wp:posOffset>
            </wp:positionV>
            <wp:extent cx="1231900" cy="1346200"/>
            <wp:effectExtent l="0" t="0" r="6350" b="6350"/>
            <wp:wrapThrough wrapText="bothSides">
              <wp:wrapPolygon edited="0">
                <wp:start x="0" y="0"/>
                <wp:lineTo x="0" y="21396"/>
                <wp:lineTo x="21377" y="21396"/>
                <wp:lineTo x="2137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900" cy="1346200"/>
                    </a:xfrm>
                    <a:prstGeom prst="rect">
                      <a:avLst/>
                    </a:prstGeom>
                    <a:noFill/>
                  </pic:spPr>
                </pic:pic>
              </a:graphicData>
            </a:graphic>
            <wp14:sizeRelH relativeFrom="page">
              <wp14:pctWidth>0</wp14:pctWidth>
            </wp14:sizeRelH>
            <wp14:sizeRelV relativeFrom="page">
              <wp14:pctHeight>0</wp14:pctHeight>
            </wp14:sizeRelV>
          </wp:anchor>
        </w:drawing>
      </w:r>
    </w:p>
    <w:p w14:paraId="0363DF23" w14:textId="63570DA1" w:rsidR="00CB757E" w:rsidRPr="009041A6"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We’d love to involve more people in planning and organising activities here in the South West.</w:t>
      </w:r>
    </w:p>
    <w:p w14:paraId="2973EC20"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As the saying goes ‘Many hands make light work’</w:t>
      </w:r>
    </w:p>
    <w:p w14:paraId="5F365A1F" w14:textId="77777777" w:rsidR="00CB757E" w:rsidRDefault="00CB757E" w:rsidP="00CB757E">
      <w:pPr>
        <w:pStyle w:val="yiv8398833028msonormal"/>
        <w:shd w:val="clear" w:color="auto" w:fill="FFFFFF"/>
        <w:spacing w:before="0" w:beforeAutospacing="0" w:after="0" w:afterAutospacing="0"/>
        <w:rPr>
          <w:rFonts w:ascii="Trebuchet MS" w:hAnsi="Trebuchet MS" w:cs="Arial"/>
          <w:b/>
          <w:color w:val="1D2228"/>
          <w:sz w:val="22"/>
          <w:szCs w:val="22"/>
        </w:rPr>
      </w:pPr>
    </w:p>
    <w:p w14:paraId="432C3094" w14:textId="77777777" w:rsidR="00CB757E" w:rsidRPr="009041A6" w:rsidRDefault="00CB757E" w:rsidP="00CB757E">
      <w:pPr>
        <w:pStyle w:val="yiv8398833028msonormal"/>
        <w:shd w:val="clear" w:color="auto" w:fill="FFFFFF"/>
        <w:spacing w:before="0" w:beforeAutospacing="0" w:after="0" w:afterAutospacing="0"/>
        <w:jc w:val="center"/>
        <w:rPr>
          <w:rFonts w:ascii="Trebuchet MS" w:hAnsi="Trebuchet MS" w:cs="Arial"/>
          <w:b/>
          <w:i/>
          <w:iCs/>
          <w:color w:val="1D2228"/>
          <w:sz w:val="22"/>
          <w:szCs w:val="22"/>
        </w:rPr>
      </w:pPr>
      <w:r w:rsidRPr="009041A6">
        <w:rPr>
          <w:rFonts w:ascii="Trebuchet MS" w:hAnsi="Trebuchet MS" w:cs="Arial"/>
          <w:b/>
          <w:i/>
          <w:iCs/>
          <w:color w:val="1D2228"/>
          <w:sz w:val="22"/>
          <w:szCs w:val="22"/>
        </w:rPr>
        <w:t>You don’t have to become a committee member to do this. At the same time, there are vacancies on the Committee and if you have interests and skills that can help the Federation then contact us and tell us how you would like to help.</w:t>
      </w:r>
    </w:p>
    <w:p w14:paraId="11506507"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p>
    <w:p w14:paraId="5440670D"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Arial"/>
          <w:b/>
          <w:color w:val="1D2228"/>
          <w:sz w:val="22"/>
          <w:szCs w:val="22"/>
        </w:rPr>
      </w:pPr>
      <w:r w:rsidRPr="009041A6">
        <w:rPr>
          <w:rFonts w:ascii="Trebuchet MS" w:hAnsi="Trebuchet MS" w:cs="Arial"/>
          <w:color w:val="1D2228"/>
          <w:sz w:val="22"/>
          <w:szCs w:val="22"/>
        </w:rPr>
        <w:t>Already the Committee has people dealing specifically with coaching, handicapping, development and the leagues, as specified in the constitution. But there is much more that we are doing</w:t>
      </w:r>
      <w:r>
        <w:rPr>
          <w:rFonts w:ascii="Trebuchet MS" w:hAnsi="Trebuchet MS" w:cs="Arial"/>
          <w:color w:val="1D2228"/>
          <w:sz w:val="22"/>
          <w:szCs w:val="22"/>
        </w:rPr>
        <w:t xml:space="preserve"> – and would like to do</w:t>
      </w:r>
      <w:r w:rsidRPr="009041A6">
        <w:rPr>
          <w:rFonts w:ascii="Trebuchet MS" w:hAnsi="Trebuchet MS" w:cs="Arial"/>
          <w:color w:val="1D2228"/>
          <w:sz w:val="22"/>
          <w:szCs w:val="22"/>
        </w:rPr>
        <w:t>.</w:t>
      </w:r>
    </w:p>
    <w:p w14:paraId="45BE4FB0"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p>
    <w:p w14:paraId="3103F758"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 xml:space="preserve">We’re especially looking for hands-on people who can work </w:t>
      </w:r>
      <w:r w:rsidRPr="00177D40">
        <w:rPr>
          <w:rFonts w:ascii="Trebuchet MS" w:hAnsi="Trebuchet MS" w:cs="Arial"/>
          <w:b/>
          <w:bCs/>
          <w:color w:val="1D2228"/>
          <w:sz w:val="22"/>
          <w:szCs w:val="22"/>
        </w:rPr>
        <w:t>with</w:t>
      </w:r>
      <w:r w:rsidRPr="009041A6">
        <w:rPr>
          <w:rFonts w:ascii="Trebuchet MS" w:hAnsi="Trebuchet MS" w:cs="Arial"/>
          <w:color w:val="1D2228"/>
          <w:sz w:val="22"/>
          <w:szCs w:val="22"/>
        </w:rPr>
        <w:t xml:space="preserve"> the committee </w:t>
      </w:r>
      <w:r>
        <w:rPr>
          <w:rFonts w:ascii="Trebuchet MS" w:hAnsi="Trebuchet MS" w:cs="Arial"/>
          <w:color w:val="1D2228"/>
          <w:sz w:val="22"/>
          <w:szCs w:val="22"/>
        </w:rPr>
        <w:t xml:space="preserve">(not necessarily </w:t>
      </w:r>
      <w:r w:rsidRPr="00177D40">
        <w:rPr>
          <w:rFonts w:ascii="Trebuchet MS" w:hAnsi="Trebuchet MS" w:cs="Arial"/>
          <w:b/>
          <w:bCs/>
          <w:color w:val="1D2228"/>
          <w:sz w:val="22"/>
          <w:szCs w:val="22"/>
        </w:rPr>
        <w:t>on</w:t>
      </w:r>
      <w:r>
        <w:rPr>
          <w:rFonts w:ascii="Trebuchet MS" w:hAnsi="Trebuchet MS" w:cs="Arial"/>
          <w:color w:val="1D2228"/>
          <w:sz w:val="22"/>
          <w:szCs w:val="22"/>
        </w:rPr>
        <w:t xml:space="preserve"> it) </w:t>
      </w:r>
      <w:r w:rsidRPr="009041A6">
        <w:rPr>
          <w:rFonts w:ascii="Trebuchet MS" w:hAnsi="Trebuchet MS" w:cs="Arial"/>
          <w:color w:val="1D2228"/>
          <w:sz w:val="22"/>
          <w:szCs w:val="22"/>
        </w:rPr>
        <w:t>and with our member clubs, helping us all create and deliver a range of activities that enhance croquet in the region.</w:t>
      </w:r>
    </w:p>
    <w:p w14:paraId="0034ADBC"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Helvetica"/>
          <w:color w:val="1D2228"/>
          <w:sz w:val="22"/>
          <w:szCs w:val="22"/>
        </w:rPr>
      </w:pPr>
    </w:p>
    <w:p w14:paraId="7FF9B2B3"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 xml:space="preserve">We’ve developed experience in this over the last 12 months </w:t>
      </w:r>
    </w:p>
    <w:p w14:paraId="29498015"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p>
    <w:p w14:paraId="03C35BA8" w14:textId="77777777" w:rsidR="00CB757E" w:rsidRDefault="00CB757E" w:rsidP="00CB757E">
      <w:pPr>
        <w:pStyle w:val="yiv8398833028msonormal"/>
        <w:numPr>
          <w:ilvl w:val="0"/>
          <w:numId w:val="25"/>
        </w:numPr>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Rhona edited and produced our very last edition of SWAN without becoming a committee member</w:t>
      </w:r>
      <w:r>
        <w:rPr>
          <w:rFonts w:ascii="Trebuchet MS" w:hAnsi="Trebuchet MS" w:cs="Arial"/>
          <w:color w:val="1D2228"/>
          <w:sz w:val="22"/>
          <w:szCs w:val="22"/>
        </w:rPr>
        <w:t xml:space="preserve"> and when the pressure at her club calms down a little we hope she’ll be helping with the future production of Cygnet.</w:t>
      </w:r>
    </w:p>
    <w:p w14:paraId="789FEE15" w14:textId="77777777" w:rsidR="00CB757E" w:rsidRPr="00177D40" w:rsidRDefault="00CB757E" w:rsidP="00CB757E">
      <w:pPr>
        <w:pStyle w:val="yiv8398833028msonormal"/>
        <w:numPr>
          <w:ilvl w:val="0"/>
          <w:numId w:val="25"/>
        </w:numPr>
        <w:shd w:val="clear" w:color="auto" w:fill="FFFFFF"/>
        <w:spacing w:before="0" w:beforeAutospacing="0" w:after="0" w:afterAutospacing="0"/>
        <w:rPr>
          <w:rFonts w:ascii="Trebuchet MS" w:hAnsi="Trebuchet MS" w:cs="Arial"/>
          <w:color w:val="1D2228"/>
          <w:sz w:val="22"/>
          <w:szCs w:val="22"/>
        </w:rPr>
      </w:pPr>
      <w:r>
        <w:rPr>
          <w:rFonts w:ascii="Trebuchet MS" w:hAnsi="Trebuchet MS" w:cs="Arial"/>
          <w:color w:val="1D2228"/>
          <w:sz w:val="22"/>
          <w:szCs w:val="22"/>
        </w:rPr>
        <w:t>We established a</w:t>
      </w:r>
      <w:r w:rsidRPr="00177D40">
        <w:rPr>
          <w:rFonts w:ascii="Trebuchet MS" w:hAnsi="Trebuchet MS" w:cs="Arial"/>
          <w:color w:val="1D2228"/>
          <w:sz w:val="22"/>
          <w:szCs w:val="22"/>
        </w:rPr>
        <w:t xml:space="preserve"> Constitutional Review Group (Keith Southern, David Harrison-Wood and Dave Kibble) that worked with the Committee to review and improve our newly approved constitution. This was a process that used the available technology – this time exchanging emails.</w:t>
      </w:r>
    </w:p>
    <w:p w14:paraId="2A7D825B"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p>
    <w:p w14:paraId="2BFEB819"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Pr>
          <w:rFonts w:ascii="Trebuchet MS" w:hAnsi="Trebuchet MS" w:cs="Arial"/>
          <w:color w:val="1D2228"/>
          <w:sz w:val="22"/>
          <w:szCs w:val="22"/>
        </w:rPr>
        <w:t>Now w</w:t>
      </w:r>
      <w:r w:rsidRPr="009041A6">
        <w:rPr>
          <w:rFonts w:ascii="Trebuchet MS" w:hAnsi="Trebuchet MS" w:cs="Arial"/>
          <w:color w:val="1D2228"/>
          <w:sz w:val="22"/>
          <w:szCs w:val="22"/>
        </w:rPr>
        <w:t>e’re looking for a wide range of skills and we’d like the SWF Committee to become more representative of the region in terms of geography, age, gender, ethnicity, disabilities plus our shared enthusiasm for croquet. Whatever your croquet skills level, the key is the talent and knowledge that you can make available on the organisational side of things</w:t>
      </w:r>
      <w:r>
        <w:rPr>
          <w:rFonts w:ascii="Trebuchet MS" w:hAnsi="Trebuchet MS" w:cs="Arial"/>
          <w:color w:val="1D2228"/>
          <w:sz w:val="22"/>
          <w:szCs w:val="22"/>
        </w:rPr>
        <w:t>.</w:t>
      </w:r>
    </w:p>
    <w:p w14:paraId="65E96528"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p>
    <w:p w14:paraId="45DA93B6" w14:textId="52760A1A" w:rsidR="00CB757E" w:rsidRPr="009041A6" w:rsidRDefault="00CB757E" w:rsidP="00CB757E">
      <w:pPr>
        <w:pStyle w:val="yiv8398833028msonormal"/>
        <w:shd w:val="clear" w:color="auto" w:fill="FFFFFF"/>
        <w:spacing w:before="0" w:beforeAutospacing="0" w:after="0" w:afterAutospacing="0"/>
        <w:rPr>
          <w:rFonts w:ascii="Trebuchet MS" w:hAnsi="Trebuchet MS" w:cs="Arial"/>
          <w:color w:val="1D2228"/>
          <w:sz w:val="22"/>
          <w:szCs w:val="22"/>
        </w:rPr>
      </w:pPr>
      <w:r w:rsidRPr="009041A6">
        <w:rPr>
          <w:rFonts w:ascii="Trebuchet MS" w:hAnsi="Trebuchet MS" w:cs="Arial"/>
          <w:color w:val="1D2228"/>
          <w:sz w:val="22"/>
          <w:szCs w:val="22"/>
        </w:rPr>
        <w:t>As we now work very much by email exchange, ‘phone calls and Zoom</w:t>
      </w:r>
      <w:r w:rsidR="00AC3CBD">
        <w:rPr>
          <w:rFonts w:ascii="Trebuchet MS" w:hAnsi="Trebuchet MS" w:cs="Arial"/>
          <w:color w:val="1D2228"/>
          <w:sz w:val="22"/>
          <w:szCs w:val="22"/>
        </w:rPr>
        <w:t>. D</w:t>
      </w:r>
      <w:r w:rsidRPr="009041A6">
        <w:rPr>
          <w:rFonts w:ascii="Trebuchet MS" w:hAnsi="Trebuchet MS" w:cs="Arial"/>
          <w:color w:val="1D2228"/>
          <w:sz w:val="22"/>
          <w:szCs w:val="22"/>
        </w:rPr>
        <w:t>istance of travel to meetings is no longer a deterrent.</w:t>
      </w:r>
    </w:p>
    <w:p w14:paraId="6D618156"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Helvetica"/>
          <w:color w:val="1D2228"/>
          <w:sz w:val="22"/>
          <w:szCs w:val="22"/>
        </w:rPr>
      </w:pPr>
    </w:p>
    <w:p w14:paraId="50ABA060" w14:textId="77777777" w:rsidR="00CB757E" w:rsidRPr="009041A6" w:rsidRDefault="00CB757E" w:rsidP="00CB757E">
      <w:pPr>
        <w:pStyle w:val="yiv8398833028msonormal"/>
        <w:shd w:val="clear" w:color="auto" w:fill="FFFFFF"/>
        <w:spacing w:before="0" w:beforeAutospacing="0" w:after="0" w:afterAutospacing="0"/>
        <w:rPr>
          <w:rFonts w:ascii="Trebuchet MS" w:hAnsi="Trebuchet MS" w:cs="Helvetica"/>
          <w:color w:val="1D2228"/>
          <w:sz w:val="22"/>
          <w:szCs w:val="22"/>
        </w:rPr>
      </w:pPr>
      <w:r w:rsidRPr="009041A6">
        <w:rPr>
          <w:rFonts w:ascii="Trebuchet MS" w:hAnsi="Trebuchet MS" w:cs="Arial"/>
          <w:color w:val="1D2228"/>
          <w:sz w:val="22"/>
          <w:szCs w:val="22"/>
        </w:rPr>
        <w:t>These are the sort of areas that we hope new volunteers can help with:</w:t>
      </w:r>
    </w:p>
    <w:p w14:paraId="63345E83" w14:textId="77777777" w:rsidR="00CB757E" w:rsidRDefault="00CB757E" w:rsidP="00CB757E">
      <w:pPr>
        <w:pStyle w:val="yiv8398833028msonormal"/>
        <w:shd w:val="clear" w:color="auto" w:fill="FFFFFF"/>
        <w:spacing w:before="0" w:beforeAutospacing="0" w:after="0" w:afterAutospacing="0"/>
        <w:rPr>
          <w:rFonts w:ascii="Trebuchet MS" w:hAnsi="Trebuchet MS" w:cs="Arial"/>
          <w:color w:val="FF0000"/>
          <w:sz w:val="22"/>
          <w:szCs w:val="22"/>
        </w:rPr>
      </w:pPr>
    </w:p>
    <w:p w14:paraId="6B1AA70C" w14:textId="77777777" w:rsidR="00CB757E" w:rsidRPr="009041A6" w:rsidRDefault="00CB757E" w:rsidP="00CB757E">
      <w:pPr>
        <w:pStyle w:val="yiv8398833028msonormal"/>
        <w:numPr>
          <w:ilvl w:val="0"/>
          <w:numId w:val="27"/>
        </w:numPr>
        <w:shd w:val="clear" w:color="auto" w:fill="FFFFFF"/>
        <w:spacing w:before="0" w:beforeAutospacing="0" w:after="0" w:afterAutospacing="0"/>
        <w:rPr>
          <w:rFonts w:ascii="Trebuchet MS" w:hAnsi="Trebuchet MS" w:cs="Helvetica"/>
          <w:color w:val="1D2228"/>
          <w:sz w:val="22"/>
          <w:szCs w:val="22"/>
        </w:rPr>
      </w:pPr>
      <w:r w:rsidRPr="009041A6">
        <w:rPr>
          <w:rFonts w:ascii="Trebuchet MS" w:hAnsi="Trebuchet MS" w:cs="Arial"/>
          <w:color w:val="FF0000"/>
          <w:sz w:val="22"/>
          <w:szCs w:val="22"/>
        </w:rPr>
        <w:t>Player recruitment and retention</w:t>
      </w:r>
    </w:p>
    <w:p w14:paraId="788760EE" w14:textId="156E6C01" w:rsidR="00CB757E" w:rsidRDefault="00CB757E"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r w:rsidRPr="009041A6">
        <w:rPr>
          <w:rFonts w:ascii="Trebuchet MS" w:hAnsi="Trebuchet MS" w:cs="Arial"/>
          <w:color w:val="1D2228"/>
          <w:sz w:val="22"/>
          <w:szCs w:val="22"/>
        </w:rPr>
        <w:t>Someone who’s interested in helping pull together and share ideas on recruiting and retaining new players – someone who understands the interplay between a welcoming atmosphere and good quality sustained coaching and who is interested in all aspects of diversity.</w:t>
      </w:r>
    </w:p>
    <w:p w14:paraId="48320CB3" w14:textId="77777777" w:rsidR="00AC3CBD" w:rsidRDefault="00AC3CBD"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p>
    <w:p w14:paraId="7C9E881D" w14:textId="77777777" w:rsidR="00CB757E" w:rsidRPr="00177D40" w:rsidRDefault="00CB757E" w:rsidP="00CB757E">
      <w:pPr>
        <w:pStyle w:val="yiv8398833028msonormal"/>
        <w:numPr>
          <w:ilvl w:val="0"/>
          <w:numId w:val="27"/>
        </w:numPr>
        <w:shd w:val="clear" w:color="auto" w:fill="FFFFFF"/>
        <w:spacing w:before="0" w:beforeAutospacing="0" w:after="0" w:afterAutospacing="0"/>
        <w:rPr>
          <w:rFonts w:ascii="Trebuchet MS" w:hAnsi="Trebuchet MS" w:cs="Arial"/>
          <w:color w:val="1D2228"/>
          <w:sz w:val="22"/>
          <w:szCs w:val="22"/>
        </w:rPr>
      </w:pPr>
      <w:r w:rsidRPr="00177D40">
        <w:rPr>
          <w:rFonts w:ascii="Trebuchet MS" w:hAnsi="Trebuchet MS" w:cs="Arial"/>
          <w:bCs/>
          <w:color w:val="FF0000"/>
          <w:sz w:val="22"/>
          <w:szCs w:val="22"/>
        </w:rPr>
        <w:t>Bringing in young people to the game</w:t>
      </w:r>
    </w:p>
    <w:p w14:paraId="68D8B1E6" w14:textId="431DFA8E" w:rsidR="00CB757E" w:rsidRDefault="00CB757E" w:rsidP="00CB757E">
      <w:pPr>
        <w:pStyle w:val="yiv8398833028msonormal"/>
        <w:shd w:val="clear" w:color="auto" w:fill="FFFFFF"/>
        <w:spacing w:before="0" w:beforeAutospacing="0" w:after="0" w:afterAutospacing="0"/>
        <w:ind w:left="360"/>
        <w:rPr>
          <w:rFonts w:ascii="Trebuchet MS" w:hAnsi="Trebuchet MS" w:cs="Helvetica"/>
          <w:sz w:val="22"/>
          <w:szCs w:val="22"/>
        </w:rPr>
      </w:pPr>
      <w:r w:rsidRPr="009041A6">
        <w:rPr>
          <w:rFonts w:ascii="Trebuchet MS" w:hAnsi="Trebuchet MS" w:cs="Helvetica"/>
          <w:sz w:val="22"/>
          <w:szCs w:val="22"/>
        </w:rPr>
        <w:t>Someone who’s interested in encouraging the next generation and can work with schools and their organisations (LEAs and Multi-Academy Trusts)</w:t>
      </w:r>
    </w:p>
    <w:p w14:paraId="7021F705" w14:textId="77777777" w:rsidR="00AC3CBD" w:rsidRPr="009041A6" w:rsidRDefault="00AC3CBD" w:rsidP="00CB757E">
      <w:pPr>
        <w:pStyle w:val="yiv8398833028msonormal"/>
        <w:shd w:val="clear" w:color="auto" w:fill="FFFFFF"/>
        <w:spacing w:before="0" w:beforeAutospacing="0" w:after="0" w:afterAutospacing="0"/>
        <w:ind w:left="360"/>
        <w:rPr>
          <w:rFonts w:ascii="Trebuchet MS" w:hAnsi="Trebuchet MS" w:cs="Helvetica"/>
          <w:sz w:val="22"/>
          <w:szCs w:val="22"/>
        </w:rPr>
      </w:pPr>
    </w:p>
    <w:p w14:paraId="5C2DBE03" w14:textId="77777777" w:rsidR="00CB757E" w:rsidRPr="009041A6" w:rsidRDefault="00CB757E" w:rsidP="00CB757E">
      <w:pPr>
        <w:pStyle w:val="yiv8398833028msonormal"/>
        <w:numPr>
          <w:ilvl w:val="0"/>
          <w:numId w:val="27"/>
        </w:numPr>
        <w:shd w:val="clear" w:color="auto" w:fill="FFFFFF"/>
        <w:spacing w:before="0" w:beforeAutospacing="0" w:after="0" w:afterAutospacing="0"/>
        <w:rPr>
          <w:rFonts w:ascii="Trebuchet MS" w:hAnsi="Trebuchet MS" w:cs="Helvetica"/>
          <w:color w:val="1D2228"/>
          <w:sz w:val="22"/>
          <w:szCs w:val="22"/>
        </w:rPr>
      </w:pPr>
      <w:r w:rsidRPr="009041A6">
        <w:rPr>
          <w:rFonts w:ascii="Trebuchet MS" w:hAnsi="Trebuchet MS" w:cs="Arial"/>
          <w:color w:val="FF0000"/>
          <w:sz w:val="22"/>
          <w:szCs w:val="22"/>
        </w:rPr>
        <w:t>Website Co-ordinator</w:t>
      </w:r>
    </w:p>
    <w:p w14:paraId="61DF63C9" w14:textId="620E680F" w:rsidR="00CB757E" w:rsidRDefault="00CB757E"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r w:rsidRPr="009041A6">
        <w:rPr>
          <w:rFonts w:ascii="Trebuchet MS" w:hAnsi="Trebuchet MS" w:cs="Arial"/>
          <w:color w:val="1D2228"/>
          <w:sz w:val="22"/>
          <w:szCs w:val="22"/>
        </w:rPr>
        <w:t>Alison Maugham provides an excellent service to us maintaining our website and we’re not planning to replace her. But what we do need is someone with the time and skills to devote a little TLC to the website content to make the best of what we have to offer and to work with Alison on making this a reality. Other Federations have up-dated and developed their web sites – which is one of the public faces of croquet – and we need to do the same.</w:t>
      </w:r>
    </w:p>
    <w:p w14:paraId="5DBB015B" w14:textId="77777777" w:rsidR="00AC3CBD" w:rsidRPr="009041A6" w:rsidRDefault="00AC3CBD"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p>
    <w:p w14:paraId="52040909" w14:textId="77777777" w:rsidR="00CB757E" w:rsidRPr="009041A6" w:rsidRDefault="00CB757E" w:rsidP="00CB757E">
      <w:pPr>
        <w:pStyle w:val="yiv8398833028msonormal"/>
        <w:numPr>
          <w:ilvl w:val="0"/>
          <w:numId w:val="27"/>
        </w:numPr>
        <w:shd w:val="clear" w:color="auto" w:fill="FFFFFF"/>
        <w:spacing w:before="0" w:beforeAutospacing="0" w:after="0" w:afterAutospacing="0"/>
        <w:rPr>
          <w:rFonts w:ascii="Trebuchet MS" w:hAnsi="Trebuchet MS" w:cs="Arial"/>
          <w:color w:val="FF0000"/>
          <w:sz w:val="22"/>
          <w:szCs w:val="22"/>
        </w:rPr>
      </w:pPr>
      <w:r w:rsidRPr="009041A6">
        <w:rPr>
          <w:rFonts w:ascii="Trebuchet MS" w:hAnsi="Trebuchet MS" w:cs="Arial"/>
          <w:color w:val="FF0000"/>
          <w:sz w:val="22"/>
          <w:szCs w:val="22"/>
        </w:rPr>
        <w:t>Social Media:</w:t>
      </w:r>
    </w:p>
    <w:p w14:paraId="7FDB7123" w14:textId="72586B47" w:rsidR="00CB757E" w:rsidRPr="009041A6" w:rsidRDefault="00CB757E" w:rsidP="00CB757E">
      <w:pPr>
        <w:pStyle w:val="yiv8398833028msonormal"/>
        <w:shd w:val="clear" w:color="auto" w:fill="FFFFFF"/>
        <w:spacing w:before="0" w:beforeAutospacing="0" w:after="0" w:afterAutospacing="0"/>
        <w:ind w:left="360"/>
        <w:rPr>
          <w:rFonts w:ascii="Trebuchet MS" w:hAnsi="Trebuchet MS" w:cs="Helvetica"/>
          <w:sz w:val="22"/>
          <w:szCs w:val="22"/>
        </w:rPr>
      </w:pPr>
      <w:r w:rsidRPr="009041A6">
        <w:rPr>
          <w:rFonts w:ascii="Trebuchet MS" w:hAnsi="Trebuchet MS" w:cs="Arial"/>
          <w:sz w:val="22"/>
          <w:szCs w:val="22"/>
        </w:rPr>
        <w:t>Is there anyone out there who has an interest and understanding of the use of social media to promote croquet using platforms such as Facebook, Twitter, YouTube, Tik-Tok, WhatsApp</w:t>
      </w:r>
      <w:r w:rsidR="00A21384">
        <w:rPr>
          <w:rFonts w:ascii="Trebuchet MS" w:hAnsi="Trebuchet MS" w:cs="Arial"/>
          <w:sz w:val="22"/>
          <w:szCs w:val="22"/>
        </w:rPr>
        <w:t>,</w:t>
      </w:r>
      <w:r w:rsidRPr="009041A6">
        <w:rPr>
          <w:rFonts w:ascii="Trebuchet MS" w:hAnsi="Trebuchet MS" w:cs="Arial"/>
          <w:sz w:val="22"/>
          <w:szCs w:val="22"/>
        </w:rPr>
        <w:t xml:space="preserve"> etc?</w:t>
      </w:r>
    </w:p>
    <w:p w14:paraId="209047E0" w14:textId="6A2FEE33" w:rsidR="00CB757E" w:rsidRDefault="00CB757E"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r w:rsidRPr="009041A6">
        <w:rPr>
          <w:rFonts w:ascii="Trebuchet MS" w:hAnsi="Trebuchet MS" w:cs="Arial"/>
          <w:color w:val="1D2228"/>
          <w:sz w:val="22"/>
          <w:szCs w:val="22"/>
        </w:rPr>
        <w:t>Clearly some understanding of how websites and social media work would be really helpful, but enthusiasm and commitment are just as important. Another aspect could be to provide an advice point for our Clubs in using these technologies</w:t>
      </w:r>
    </w:p>
    <w:p w14:paraId="4BD21B2E" w14:textId="77777777" w:rsidR="00AC3CBD" w:rsidRPr="009041A6" w:rsidRDefault="00AC3CBD" w:rsidP="00CB757E">
      <w:pPr>
        <w:pStyle w:val="yiv8398833028msonormal"/>
        <w:shd w:val="clear" w:color="auto" w:fill="FFFFFF"/>
        <w:spacing w:before="0" w:beforeAutospacing="0" w:after="0" w:afterAutospacing="0"/>
        <w:ind w:left="360"/>
        <w:rPr>
          <w:rFonts w:ascii="Trebuchet MS" w:hAnsi="Trebuchet MS" w:cs="Helvetica"/>
          <w:color w:val="1D2228"/>
          <w:sz w:val="22"/>
          <w:szCs w:val="22"/>
        </w:rPr>
      </w:pPr>
    </w:p>
    <w:p w14:paraId="5A220F1A" w14:textId="65EBBED1" w:rsidR="00CB757E" w:rsidRPr="009041A6" w:rsidRDefault="00AC3CBD" w:rsidP="00CB757E">
      <w:pPr>
        <w:pStyle w:val="yiv8398833028msonormal"/>
        <w:numPr>
          <w:ilvl w:val="0"/>
          <w:numId w:val="27"/>
        </w:numPr>
        <w:shd w:val="clear" w:color="auto" w:fill="FFFFFF"/>
        <w:spacing w:before="0" w:beforeAutospacing="0" w:after="0" w:afterAutospacing="0"/>
        <w:rPr>
          <w:rFonts w:ascii="Trebuchet MS" w:hAnsi="Trebuchet MS" w:cs="Helvetica"/>
          <w:color w:val="1D2228"/>
          <w:sz w:val="22"/>
          <w:szCs w:val="22"/>
        </w:rPr>
      </w:pPr>
      <w:r>
        <w:rPr>
          <w:rFonts w:ascii="Trebuchet MS" w:hAnsi="Trebuchet MS" w:cs="Arial"/>
          <w:color w:val="FF0000"/>
          <w:sz w:val="22"/>
          <w:szCs w:val="22"/>
        </w:rPr>
        <w:t xml:space="preserve">Child </w:t>
      </w:r>
      <w:r w:rsidR="00CB757E" w:rsidRPr="009041A6">
        <w:rPr>
          <w:rFonts w:ascii="Trebuchet MS" w:hAnsi="Trebuchet MS" w:cs="Arial"/>
          <w:color w:val="FF0000"/>
          <w:sz w:val="22"/>
          <w:szCs w:val="22"/>
        </w:rPr>
        <w:t>Safeguarding Officer</w:t>
      </w:r>
    </w:p>
    <w:p w14:paraId="67AA3129" w14:textId="396FC785" w:rsidR="00CB757E" w:rsidRDefault="00CB757E"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r w:rsidRPr="009041A6">
        <w:rPr>
          <w:rFonts w:ascii="Trebuchet MS" w:hAnsi="Trebuchet MS" w:cs="Arial"/>
          <w:color w:val="1D2228"/>
          <w:sz w:val="22"/>
          <w:szCs w:val="22"/>
        </w:rPr>
        <w:t xml:space="preserve">The CA is introducing an updated Safeguarding Policy and Federations will be required to appoint a </w:t>
      </w:r>
      <w:r w:rsidR="00A67C33">
        <w:rPr>
          <w:rFonts w:ascii="Trebuchet MS" w:hAnsi="Trebuchet MS" w:cs="Arial"/>
          <w:color w:val="1D2228"/>
          <w:sz w:val="22"/>
          <w:szCs w:val="22"/>
        </w:rPr>
        <w:t xml:space="preserve">Child </w:t>
      </w:r>
      <w:r w:rsidRPr="009041A6">
        <w:rPr>
          <w:rFonts w:ascii="Trebuchet MS" w:hAnsi="Trebuchet MS" w:cs="Arial"/>
          <w:color w:val="1D2228"/>
          <w:sz w:val="22"/>
          <w:szCs w:val="22"/>
        </w:rPr>
        <w:t>Safeguarding Officer. The role will be of interest to someone with a concern for Safeguarding, sensitivity and a good feel for process</w:t>
      </w:r>
      <w:r w:rsidR="00A67C33">
        <w:rPr>
          <w:rFonts w:ascii="Trebuchet MS" w:hAnsi="Trebuchet MS" w:cs="Arial"/>
          <w:color w:val="1D2228"/>
          <w:sz w:val="22"/>
          <w:szCs w:val="22"/>
        </w:rPr>
        <w:t>. And we can expect a similar role with regard to Vulnerable Adults soon.</w:t>
      </w:r>
    </w:p>
    <w:p w14:paraId="29B3140B" w14:textId="77777777" w:rsidR="00AC3CBD" w:rsidRPr="009041A6" w:rsidRDefault="00AC3CBD"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p>
    <w:p w14:paraId="072CCE23" w14:textId="7CE86796" w:rsidR="00CB757E" w:rsidRPr="00886C42" w:rsidRDefault="00CB757E" w:rsidP="00CB757E">
      <w:pPr>
        <w:pStyle w:val="yiv8398833028msonormal"/>
        <w:numPr>
          <w:ilvl w:val="0"/>
          <w:numId w:val="27"/>
        </w:numPr>
        <w:shd w:val="clear" w:color="auto" w:fill="FFFFFF"/>
        <w:spacing w:before="0" w:beforeAutospacing="0" w:after="0" w:afterAutospacing="0"/>
        <w:rPr>
          <w:rFonts w:ascii="Trebuchet MS" w:hAnsi="Trebuchet MS" w:cs="Helvetica"/>
          <w:bCs/>
          <w:color w:val="FF0000"/>
          <w:sz w:val="22"/>
          <w:szCs w:val="22"/>
        </w:rPr>
      </w:pPr>
      <w:r w:rsidRPr="00886C42">
        <w:rPr>
          <w:rFonts w:ascii="Trebuchet MS" w:hAnsi="Trebuchet MS" w:cs="Arial"/>
          <w:bCs/>
          <w:color w:val="FF0000"/>
          <w:sz w:val="22"/>
          <w:szCs w:val="22"/>
        </w:rPr>
        <w:t>Following CA activities</w:t>
      </w:r>
      <w:r w:rsidR="00A67C33">
        <w:rPr>
          <w:rFonts w:ascii="Trebuchet MS" w:hAnsi="Trebuchet MS" w:cs="Arial"/>
          <w:bCs/>
          <w:color w:val="FF0000"/>
          <w:sz w:val="22"/>
          <w:szCs w:val="22"/>
        </w:rPr>
        <w:t xml:space="preserve"> and other strategic initiatives</w:t>
      </w:r>
    </w:p>
    <w:p w14:paraId="5CECB8D4" w14:textId="59D4EDA1" w:rsidR="00CB757E" w:rsidRPr="009041A6" w:rsidRDefault="00CB757E" w:rsidP="00CB757E">
      <w:pPr>
        <w:pStyle w:val="yiv8398833028msonormal"/>
        <w:shd w:val="clear" w:color="auto" w:fill="FFFFFF"/>
        <w:spacing w:before="0" w:beforeAutospacing="0" w:after="0" w:afterAutospacing="0"/>
        <w:ind w:left="360"/>
        <w:rPr>
          <w:rFonts w:ascii="Trebuchet MS" w:hAnsi="Trebuchet MS" w:cs="Arial"/>
          <w:color w:val="1D2228"/>
          <w:sz w:val="22"/>
          <w:szCs w:val="22"/>
        </w:rPr>
      </w:pPr>
      <w:r w:rsidRPr="009041A6">
        <w:rPr>
          <w:rFonts w:ascii="Trebuchet MS" w:hAnsi="Trebuchet MS" w:cs="Arial"/>
          <w:color w:val="1D2228"/>
          <w:sz w:val="22"/>
          <w:szCs w:val="22"/>
        </w:rPr>
        <w:t xml:space="preserve">The CA is developing many activities </w:t>
      </w:r>
      <w:r w:rsidR="00A67C33">
        <w:rPr>
          <w:rFonts w:ascii="Trebuchet MS" w:hAnsi="Trebuchet MS" w:cs="Arial"/>
          <w:color w:val="1D2228"/>
          <w:sz w:val="22"/>
          <w:szCs w:val="22"/>
        </w:rPr>
        <w:t>and organisations such as Sport England are pro-active in many areas. We’d love</w:t>
      </w:r>
      <w:r w:rsidRPr="009041A6">
        <w:rPr>
          <w:rFonts w:ascii="Trebuchet MS" w:hAnsi="Trebuchet MS" w:cs="Arial"/>
          <w:color w:val="1D2228"/>
          <w:sz w:val="22"/>
          <w:szCs w:val="22"/>
        </w:rPr>
        <w:t xml:space="preserve"> to be able to follow these initiatives </w:t>
      </w:r>
      <w:r w:rsidR="00A67C33">
        <w:rPr>
          <w:rFonts w:ascii="Trebuchet MS" w:hAnsi="Trebuchet MS" w:cs="Arial"/>
          <w:color w:val="1D2228"/>
          <w:sz w:val="22"/>
          <w:szCs w:val="22"/>
        </w:rPr>
        <w:t xml:space="preserve">a bit more closely </w:t>
      </w:r>
      <w:r w:rsidRPr="009041A6">
        <w:rPr>
          <w:rFonts w:ascii="Trebuchet MS" w:hAnsi="Trebuchet MS" w:cs="Arial"/>
          <w:color w:val="1D2228"/>
          <w:sz w:val="22"/>
          <w:szCs w:val="22"/>
        </w:rPr>
        <w:t>and ensure that the Federation’s voice is heard.</w:t>
      </w:r>
      <w:r w:rsidR="00A67C33">
        <w:rPr>
          <w:rFonts w:ascii="Trebuchet MS" w:hAnsi="Trebuchet MS" w:cs="Arial"/>
          <w:color w:val="1D2228"/>
          <w:sz w:val="22"/>
          <w:szCs w:val="22"/>
        </w:rPr>
        <w:t xml:space="preserve"> Would you like to keep a track on these and help keep us all in the loop?</w:t>
      </w:r>
    </w:p>
    <w:p w14:paraId="007B8BFD" w14:textId="77777777" w:rsidR="00CB757E" w:rsidRDefault="00CB757E" w:rsidP="00CB757E">
      <w:pPr>
        <w:pStyle w:val="yiv8398833028msonormal"/>
        <w:shd w:val="clear" w:color="auto" w:fill="FFFFFF"/>
        <w:spacing w:before="0" w:beforeAutospacing="0" w:after="0" w:afterAutospacing="0"/>
        <w:rPr>
          <w:rFonts w:ascii="Trebuchet MS" w:hAnsi="Trebuchet MS" w:cs="Arial"/>
          <w:b/>
          <w:i/>
          <w:color w:val="1D2228"/>
          <w:sz w:val="22"/>
          <w:szCs w:val="22"/>
        </w:rPr>
      </w:pPr>
    </w:p>
    <w:p w14:paraId="1EB61CC3" w14:textId="58AD235C" w:rsidR="00CB757E" w:rsidRPr="00A67C33" w:rsidRDefault="00CB757E" w:rsidP="00A67C33">
      <w:pPr>
        <w:pStyle w:val="yiv8398833028msonormal"/>
        <w:shd w:val="clear" w:color="auto" w:fill="FFFFFF"/>
        <w:spacing w:before="0" w:beforeAutospacing="0" w:after="0" w:afterAutospacing="0"/>
        <w:jc w:val="center"/>
        <w:rPr>
          <w:rFonts w:ascii="Trebuchet MS" w:hAnsi="Trebuchet MS" w:cs="Arial"/>
          <w:b/>
          <w:i/>
          <w:color w:val="FF0000"/>
          <w:sz w:val="22"/>
          <w:szCs w:val="22"/>
        </w:rPr>
      </w:pPr>
      <w:r w:rsidRPr="00A67C33">
        <w:rPr>
          <w:rFonts w:ascii="Trebuchet MS" w:hAnsi="Trebuchet MS" w:cs="Arial"/>
          <w:b/>
          <w:i/>
          <w:color w:val="FF0000"/>
          <w:sz w:val="22"/>
          <w:szCs w:val="22"/>
        </w:rPr>
        <w:t>These topics and others that may arise in the future make demands on the Committee so VOLUNTEERS please step forward!</w:t>
      </w:r>
    </w:p>
    <w:p w14:paraId="3F7635B4" w14:textId="77777777" w:rsidR="00CB757E" w:rsidRDefault="00CB757E">
      <w:pPr>
        <w:rPr>
          <w:rFonts w:ascii="Trebuchet MS" w:eastAsia="Times New Roman" w:hAnsi="Trebuchet MS"/>
          <w:b/>
          <w:bCs/>
          <w:color w:val="FF0000"/>
        </w:rPr>
      </w:pPr>
      <w:r>
        <w:rPr>
          <w:rFonts w:ascii="Trebuchet MS" w:eastAsia="Times New Roman" w:hAnsi="Trebuchet MS"/>
          <w:b/>
          <w:bCs/>
          <w:color w:val="FF0000"/>
        </w:rPr>
        <w:br w:type="page"/>
      </w:r>
    </w:p>
    <w:p w14:paraId="0EE91EFA" w14:textId="7B5B6BBF" w:rsidR="00DC103A" w:rsidRDefault="00DC103A" w:rsidP="00DC103A">
      <w:pPr>
        <w:rPr>
          <w:rFonts w:ascii="Trebuchet MS" w:eastAsia="Times New Roman" w:hAnsi="Trebuchet MS"/>
          <w:b/>
          <w:bCs/>
          <w:color w:val="FF0000"/>
        </w:rPr>
      </w:pPr>
      <w:r w:rsidRPr="00104036">
        <w:rPr>
          <w:rFonts w:ascii="Trebuchet MS" w:eastAsia="Times New Roman" w:hAnsi="Trebuchet MS"/>
          <w:b/>
          <w:bCs/>
          <w:color w:val="FF0000"/>
        </w:rPr>
        <w:t xml:space="preserve">Appendix </w:t>
      </w:r>
      <w:r w:rsidR="00CB757E">
        <w:rPr>
          <w:rFonts w:ascii="Trebuchet MS" w:eastAsia="Times New Roman" w:hAnsi="Trebuchet MS"/>
          <w:b/>
          <w:bCs/>
          <w:color w:val="FF0000"/>
        </w:rPr>
        <w:t>3</w:t>
      </w:r>
    </w:p>
    <w:p w14:paraId="7D41761E" w14:textId="76C0481B" w:rsidR="00555FF9" w:rsidRPr="00104036" w:rsidRDefault="00555FF9" w:rsidP="00DC103A">
      <w:pPr>
        <w:rPr>
          <w:rFonts w:ascii="Trebuchet MS" w:eastAsia="Times New Roman" w:hAnsi="Trebuchet MS"/>
          <w:b/>
          <w:bCs/>
          <w:color w:val="FF0000"/>
        </w:rPr>
      </w:pPr>
      <w:r>
        <w:rPr>
          <w:rFonts w:ascii="Trebuchet MS" w:eastAsia="Times New Roman" w:hAnsi="Trebuchet MS"/>
          <w:b/>
          <w:bCs/>
          <w:color w:val="FF0000"/>
        </w:rPr>
        <w:t>Coaching SW</w:t>
      </w:r>
    </w:p>
    <w:p w14:paraId="195B7153" w14:textId="77777777" w:rsidR="00117EBB" w:rsidRDefault="00117EBB">
      <w:pPr>
        <w:rPr>
          <w:rFonts w:ascii="Trebuchet MS" w:eastAsia="Times New Roman" w:hAnsi="Trebuchet MS"/>
          <w:b/>
          <w:bCs/>
          <w:color w:val="FF0000"/>
        </w:rPr>
      </w:pPr>
    </w:p>
    <w:p w14:paraId="6B212618" w14:textId="68D1F98D" w:rsidR="00117EBB" w:rsidRPr="00117EBB" w:rsidRDefault="00117EBB" w:rsidP="00117EBB">
      <w:pPr>
        <w:rPr>
          <w:rFonts w:ascii="Trebuchet MS" w:hAnsi="Trebuchet MS"/>
        </w:rPr>
      </w:pPr>
      <w:r>
        <w:rPr>
          <w:rFonts w:ascii="Trebuchet MS" w:hAnsi="Trebuchet MS"/>
        </w:rPr>
        <w:t>W</w:t>
      </w:r>
      <w:r w:rsidRPr="00117EBB">
        <w:rPr>
          <w:rFonts w:ascii="Trebuchet MS" w:hAnsi="Trebuchet MS"/>
        </w:rPr>
        <w:t>hen I took over as Coaching Officer for the SWF last December, I was struck by two things about the SWF member clubs:</w:t>
      </w:r>
    </w:p>
    <w:p w14:paraId="71BF5A8E" w14:textId="77777777" w:rsidR="00117EBB" w:rsidRPr="00117EBB" w:rsidRDefault="00117EBB" w:rsidP="00117EBB">
      <w:pPr>
        <w:pStyle w:val="ListParagraph"/>
        <w:numPr>
          <w:ilvl w:val="0"/>
          <w:numId w:val="39"/>
        </w:numPr>
        <w:spacing w:after="160" w:line="259" w:lineRule="auto"/>
        <w:rPr>
          <w:rFonts w:ascii="Trebuchet MS" w:hAnsi="Trebuchet MS"/>
          <w:sz w:val="22"/>
          <w:szCs w:val="22"/>
        </w:rPr>
      </w:pPr>
      <w:r w:rsidRPr="00117EBB">
        <w:rPr>
          <w:rFonts w:ascii="Trebuchet MS" w:hAnsi="Trebuchet MS"/>
          <w:sz w:val="22"/>
          <w:szCs w:val="22"/>
        </w:rPr>
        <w:t>many do not have access to the type of coaching they would like for their members, and</w:t>
      </w:r>
    </w:p>
    <w:p w14:paraId="5501F2E5" w14:textId="77777777" w:rsidR="00117EBB" w:rsidRPr="00117EBB" w:rsidRDefault="00117EBB" w:rsidP="00117EBB">
      <w:pPr>
        <w:pStyle w:val="ListParagraph"/>
        <w:numPr>
          <w:ilvl w:val="0"/>
          <w:numId w:val="39"/>
        </w:numPr>
        <w:spacing w:after="160" w:line="259" w:lineRule="auto"/>
        <w:rPr>
          <w:rFonts w:ascii="Trebuchet MS" w:hAnsi="Trebuchet MS"/>
          <w:sz w:val="22"/>
          <w:szCs w:val="22"/>
        </w:rPr>
      </w:pPr>
      <w:r w:rsidRPr="00117EBB">
        <w:rPr>
          <w:rFonts w:ascii="Trebuchet MS" w:hAnsi="Trebuchet MS"/>
          <w:sz w:val="22"/>
          <w:szCs w:val="22"/>
        </w:rPr>
        <w:t>around half the clubs do not have a single Club-Level or Graded Coach.</w:t>
      </w:r>
    </w:p>
    <w:p w14:paraId="46D01807" w14:textId="77777777" w:rsidR="00117EBB" w:rsidRPr="00117EBB" w:rsidRDefault="00117EBB" w:rsidP="00117EBB">
      <w:pPr>
        <w:rPr>
          <w:rFonts w:ascii="Trebuchet MS" w:hAnsi="Trebuchet MS"/>
        </w:rPr>
      </w:pPr>
      <w:r w:rsidRPr="00117EBB">
        <w:rPr>
          <w:rFonts w:ascii="Trebuchet MS" w:hAnsi="Trebuchet MS"/>
        </w:rPr>
        <w:t>With the many excellent coaches we have in the Southwest, this doesn’t seem right!</w:t>
      </w:r>
    </w:p>
    <w:p w14:paraId="1E93B6DC" w14:textId="77777777" w:rsidR="00117EBB" w:rsidRDefault="00117EBB" w:rsidP="00117EBB">
      <w:pPr>
        <w:rPr>
          <w:rFonts w:ascii="Trebuchet MS" w:hAnsi="Trebuchet MS"/>
        </w:rPr>
      </w:pPr>
    </w:p>
    <w:p w14:paraId="3836A068" w14:textId="23DAE054" w:rsidR="00117EBB" w:rsidRDefault="00117EBB" w:rsidP="00117EBB">
      <w:pPr>
        <w:rPr>
          <w:rFonts w:ascii="Trebuchet MS" w:hAnsi="Trebuchet MS"/>
        </w:rPr>
      </w:pPr>
      <w:r w:rsidRPr="00117EBB">
        <w:rPr>
          <w:rFonts w:ascii="Trebuchet MS" w:hAnsi="Trebuchet MS"/>
        </w:rPr>
        <w:t>I sat down to think what could be done to improve the situation. The first task being to see if we could increase the number of Club-Level Coaches. The second task being to give all SWF croquet players access to the coaching they would like to have.</w:t>
      </w:r>
    </w:p>
    <w:p w14:paraId="1EDCB828" w14:textId="77777777" w:rsidR="00117EBB" w:rsidRPr="00117EBB" w:rsidRDefault="00117EBB" w:rsidP="00117EBB">
      <w:pPr>
        <w:rPr>
          <w:rFonts w:ascii="Trebuchet MS" w:hAnsi="Trebuchet MS"/>
        </w:rPr>
      </w:pPr>
    </w:p>
    <w:p w14:paraId="22B483C9" w14:textId="77777777" w:rsidR="00117EBB" w:rsidRPr="00117EBB" w:rsidRDefault="00117EBB" w:rsidP="00117EBB">
      <w:pPr>
        <w:rPr>
          <w:rFonts w:ascii="Trebuchet MS" w:hAnsi="Trebuchet MS"/>
          <w:b/>
        </w:rPr>
      </w:pPr>
      <w:r w:rsidRPr="00117EBB">
        <w:rPr>
          <w:rFonts w:ascii="Trebuchet MS" w:hAnsi="Trebuchet MS"/>
          <w:b/>
        </w:rPr>
        <w:t>Getting more Club-Level Coaches – who?</w:t>
      </w:r>
    </w:p>
    <w:p w14:paraId="2F14B8A4" w14:textId="77777777" w:rsidR="00117EBB" w:rsidRDefault="00117EBB" w:rsidP="00117EBB">
      <w:pPr>
        <w:rPr>
          <w:rFonts w:ascii="Trebuchet MS" w:hAnsi="Trebuchet MS"/>
        </w:rPr>
      </w:pPr>
    </w:p>
    <w:p w14:paraId="02306CDF" w14:textId="4B2B45C6" w:rsidR="00117EBB" w:rsidRDefault="00117EBB" w:rsidP="00117EBB">
      <w:pPr>
        <w:rPr>
          <w:rFonts w:ascii="Trebuchet MS" w:hAnsi="Trebuchet MS"/>
        </w:rPr>
      </w:pPr>
      <w:r w:rsidRPr="00117EBB">
        <w:rPr>
          <w:rFonts w:ascii="Trebuchet MS" w:hAnsi="Trebuchet MS"/>
        </w:rPr>
        <w:t xml:space="preserve">The first step to get more Club-Level Coaches is to identify those players who would like to become a Coach. My understanding from talking with club representatives is there are a number of potential candidates out there, though some players do not know what is involved in becoming a Coach or how to go about it. </w:t>
      </w:r>
    </w:p>
    <w:p w14:paraId="0E5F49CF" w14:textId="047D7756" w:rsidR="00117EBB" w:rsidRPr="00117EBB" w:rsidRDefault="00117EBB" w:rsidP="00117EBB">
      <w:pPr>
        <w:rPr>
          <w:rFonts w:ascii="Trebuchet MS" w:hAnsi="Trebuchet MS"/>
        </w:rPr>
      </w:pPr>
    </w:p>
    <w:p w14:paraId="16CD58FE" w14:textId="2BD16C1C" w:rsidR="00117EBB" w:rsidRPr="00117EBB" w:rsidRDefault="00117EBB" w:rsidP="00117EBB">
      <w:pPr>
        <w:rPr>
          <w:rFonts w:ascii="Trebuchet MS" w:hAnsi="Trebuchet MS"/>
        </w:rPr>
      </w:pPr>
      <w:r w:rsidRPr="00117EBB">
        <w:rPr>
          <w:rFonts w:ascii="Trebuchet MS" w:hAnsi="Trebuchet MS"/>
        </w:rPr>
        <w:t>To address this, I am holding a Zoom session at 7.00pm Thursday, March 18</w:t>
      </w:r>
      <w:r w:rsidRPr="00117EBB">
        <w:rPr>
          <w:rFonts w:ascii="Trebuchet MS" w:hAnsi="Trebuchet MS"/>
          <w:vertAlign w:val="superscript"/>
        </w:rPr>
        <w:t>th</w:t>
      </w:r>
      <w:r w:rsidRPr="00117EBB">
        <w:rPr>
          <w:rFonts w:ascii="Trebuchet MS" w:hAnsi="Trebuchet MS"/>
        </w:rPr>
        <w:t xml:space="preserve"> titled:</w:t>
      </w:r>
    </w:p>
    <w:p w14:paraId="02157002" w14:textId="77777777" w:rsidR="00117EBB" w:rsidRDefault="00117EBB" w:rsidP="00117EBB">
      <w:pPr>
        <w:jc w:val="center"/>
        <w:rPr>
          <w:rFonts w:ascii="Trebuchet MS" w:hAnsi="Trebuchet MS"/>
          <w:b/>
        </w:rPr>
      </w:pPr>
    </w:p>
    <w:p w14:paraId="5EDBC1AB" w14:textId="3B533498" w:rsidR="00117EBB" w:rsidRPr="00117EBB" w:rsidRDefault="00117EBB" w:rsidP="00117EBB">
      <w:pPr>
        <w:jc w:val="center"/>
        <w:rPr>
          <w:rFonts w:ascii="Trebuchet MS" w:hAnsi="Trebuchet MS"/>
          <w:b/>
        </w:rPr>
      </w:pPr>
      <w:r w:rsidRPr="00117EBB">
        <w:rPr>
          <w:rFonts w:ascii="Trebuchet MS" w:hAnsi="Trebuchet MS"/>
          <w:noProof/>
          <w:lang w:eastAsia="en-GB"/>
        </w:rPr>
        <w:drawing>
          <wp:anchor distT="0" distB="0" distL="114300" distR="114300" simplePos="0" relativeHeight="251681792" behindDoc="1" locked="0" layoutInCell="1" allowOverlap="1" wp14:anchorId="20E0B109" wp14:editId="71259AE8">
            <wp:simplePos x="0" y="0"/>
            <wp:positionH relativeFrom="margin">
              <wp:posOffset>5092700</wp:posOffset>
            </wp:positionH>
            <wp:positionV relativeFrom="paragraph">
              <wp:posOffset>28575</wp:posOffset>
            </wp:positionV>
            <wp:extent cx="1097915" cy="767080"/>
            <wp:effectExtent l="0" t="0" r="6985" b="0"/>
            <wp:wrapTight wrapText="bothSides">
              <wp:wrapPolygon edited="0">
                <wp:start x="0" y="0"/>
                <wp:lineTo x="0" y="20921"/>
                <wp:lineTo x="21363" y="20921"/>
                <wp:lineTo x="21363" y="0"/>
                <wp:lineTo x="0" y="0"/>
              </wp:wrapPolygon>
            </wp:wrapTight>
            <wp:docPr id="1600" name="Picture 1600" descr="Image result for exactly what it says on the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ctly what it says on the t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093"/>
                    <a:stretch/>
                  </pic:blipFill>
                  <pic:spPr bwMode="auto">
                    <a:xfrm>
                      <a:off x="0" y="0"/>
                      <a:ext cx="1097915"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EBB">
        <w:rPr>
          <w:rFonts w:ascii="Trebuchet MS" w:hAnsi="Trebuchet MS"/>
          <w:b/>
        </w:rPr>
        <w:t>Everything you wanted to know about</w:t>
      </w:r>
      <w:r w:rsidRPr="00117EBB">
        <w:rPr>
          <w:rFonts w:ascii="Trebuchet MS" w:hAnsi="Trebuchet MS"/>
          <w:b/>
        </w:rPr>
        <w:br/>
        <w:t xml:space="preserve">becoming a Club-Level Coach, </w:t>
      </w:r>
      <w:r w:rsidRPr="00117EBB">
        <w:rPr>
          <w:rFonts w:ascii="Trebuchet MS" w:hAnsi="Trebuchet MS"/>
          <w:b/>
        </w:rPr>
        <w:br/>
        <w:t>but were afraid to ask</w:t>
      </w:r>
    </w:p>
    <w:p w14:paraId="10C5DF3F" w14:textId="77777777" w:rsidR="00117EBB" w:rsidRDefault="00117EBB" w:rsidP="00117EBB">
      <w:pPr>
        <w:rPr>
          <w:rFonts w:ascii="Trebuchet MS" w:hAnsi="Trebuchet MS"/>
        </w:rPr>
      </w:pPr>
    </w:p>
    <w:p w14:paraId="2FA1B336" w14:textId="789F4278" w:rsidR="00117EBB" w:rsidRPr="00117EBB" w:rsidRDefault="00117EBB" w:rsidP="00117EBB">
      <w:pPr>
        <w:rPr>
          <w:rFonts w:ascii="Trebuchet MS" w:hAnsi="Trebuchet MS"/>
        </w:rPr>
      </w:pPr>
      <w:r w:rsidRPr="00117EBB">
        <w:rPr>
          <w:rFonts w:ascii="Trebuchet MS" w:hAnsi="Trebuchet MS"/>
        </w:rPr>
        <w:t xml:space="preserve">This will be one of those sessions that does exactly what it says on the tin. </w:t>
      </w:r>
    </w:p>
    <w:p w14:paraId="59F101B4" w14:textId="77777777" w:rsidR="00117EBB" w:rsidRDefault="00117EBB" w:rsidP="00117EBB">
      <w:pPr>
        <w:rPr>
          <w:rFonts w:ascii="Trebuchet MS" w:hAnsi="Trebuchet MS"/>
        </w:rPr>
      </w:pPr>
    </w:p>
    <w:p w14:paraId="6964DC48" w14:textId="4AB4AE8A" w:rsidR="00117EBB" w:rsidRDefault="00117EBB" w:rsidP="00117EBB">
      <w:pPr>
        <w:rPr>
          <w:rFonts w:ascii="Trebuchet MS" w:hAnsi="Trebuchet MS"/>
        </w:rPr>
      </w:pPr>
      <w:r w:rsidRPr="00117EBB">
        <w:rPr>
          <w:rFonts w:ascii="Trebuchet MS" w:hAnsi="Trebuchet MS"/>
        </w:rPr>
        <w:t xml:space="preserve">In every club there will be players who help introduce new players to croquet, but who have not attended a Croquet Association Coaches Course to become a CA Registered Coach. There will be other players who have not yet tried coaching, but are interested to develop coaching skills and become a CA Registered Coach. </w:t>
      </w:r>
    </w:p>
    <w:p w14:paraId="1098D281" w14:textId="77777777" w:rsidR="00117EBB" w:rsidRPr="00117EBB" w:rsidRDefault="00117EBB" w:rsidP="00117EBB">
      <w:pPr>
        <w:rPr>
          <w:rFonts w:ascii="Trebuchet MS" w:hAnsi="Trebuchet MS"/>
        </w:rPr>
      </w:pPr>
    </w:p>
    <w:p w14:paraId="5D63A2CD" w14:textId="51D067B1" w:rsidR="00117EBB" w:rsidRDefault="00117EBB" w:rsidP="00117EBB">
      <w:pPr>
        <w:rPr>
          <w:rFonts w:ascii="Trebuchet MS" w:hAnsi="Trebuchet MS"/>
        </w:rPr>
      </w:pPr>
      <w:r w:rsidRPr="00117EBB">
        <w:rPr>
          <w:rFonts w:ascii="Trebuchet MS" w:hAnsi="Trebuchet MS"/>
        </w:rPr>
        <w:t>From the players’ viewpoint, no matter how much coaching they may have done, a CA Coaches Course will be an opportunity to develop and hone their coaching skills. From a club’s viewpoint, having CA Registered Coaches should assist their efforts to recruit (and keep) new members. Everyone wins!</w:t>
      </w:r>
    </w:p>
    <w:p w14:paraId="4326E06B" w14:textId="77777777" w:rsidR="00117EBB" w:rsidRPr="00117EBB" w:rsidRDefault="00117EBB" w:rsidP="00117EBB">
      <w:pPr>
        <w:rPr>
          <w:rFonts w:ascii="Trebuchet MS" w:hAnsi="Trebuchet MS"/>
        </w:rPr>
      </w:pPr>
    </w:p>
    <w:p w14:paraId="52697AD9" w14:textId="457C5105" w:rsidR="00117EBB" w:rsidRDefault="00117EBB" w:rsidP="00117EBB">
      <w:pPr>
        <w:rPr>
          <w:rFonts w:ascii="Trebuchet MS" w:hAnsi="Trebuchet MS"/>
          <w:b/>
        </w:rPr>
      </w:pPr>
      <w:r w:rsidRPr="00117EBB">
        <w:rPr>
          <w:rFonts w:ascii="Trebuchet MS" w:hAnsi="Trebuchet MS"/>
          <w:b/>
        </w:rPr>
        <w:t>Getting more Club-Level Coaches – how?</w:t>
      </w:r>
    </w:p>
    <w:p w14:paraId="4D3D1916" w14:textId="77777777" w:rsidR="00117EBB" w:rsidRPr="00117EBB" w:rsidRDefault="00117EBB" w:rsidP="00117EBB">
      <w:pPr>
        <w:rPr>
          <w:rFonts w:ascii="Trebuchet MS" w:hAnsi="Trebuchet MS"/>
          <w:b/>
        </w:rPr>
      </w:pPr>
    </w:p>
    <w:p w14:paraId="339AB1A5" w14:textId="3BF84CE4" w:rsidR="00117EBB" w:rsidRDefault="00117EBB" w:rsidP="00117EBB">
      <w:pPr>
        <w:rPr>
          <w:rFonts w:ascii="Trebuchet MS" w:hAnsi="Trebuchet MS"/>
        </w:rPr>
      </w:pPr>
      <w:r w:rsidRPr="00117EBB">
        <w:rPr>
          <w:rFonts w:ascii="Trebuchet MS" w:hAnsi="Trebuchet MS"/>
        </w:rPr>
        <w:t>The CA Coaches Course involves some classroom-type sessions, as well as time on the lawn practising coaching. In the past, these have been run mainly by the various Croquet Academies. Whilst these courses are all excellent, they have two drawbacks. First, they cost a bit (up to £75 a head). Second, for most people they mean travelling some distance to an Academy and an overnight stay (even more dosh).</w:t>
      </w:r>
    </w:p>
    <w:p w14:paraId="3FAA8FE2" w14:textId="77777777" w:rsidR="00117EBB" w:rsidRPr="00117EBB" w:rsidRDefault="00117EBB" w:rsidP="00117EBB">
      <w:pPr>
        <w:rPr>
          <w:rFonts w:ascii="Trebuchet MS" w:hAnsi="Trebuchet MS"/>
        </w:rPr>
      </w:pPr>
    </w:p>
    <w:p w14:paraId="509DE679" w14:textId="77777777" w:rsidR="00117EBB" w:rsidRPr="00117EBB" w:rsidRDefault="00117EBB" w:rsidP="00117EBB">
      <w:pPr>
        <w:rPr>
          <w:rFonts w:ascii="Trebuchet MS" w:hAnsi="Trebuchet MS"/>
        </w:rPr>
      </w:pPr>
      <w:r w:rsidRPr="00117EBB">
        <w:rPr>
          <w:rFonts w:ascii="Trebuchet MS" w:hAnsi="Trebuchet MS"/>
        </w:rPr>
        <w:t xml:space="preserve">Well, the SWF has a solution to offer through its coaching arm, Coaching Southwest. We will arrange for the classroom elements of the course to be delivered to prospective coaches through three Zoom sessions, led by myself. The lawn practice sessions will follow afterwards and be delivered by one of our Examining Coaches coming to the attendees’ clubs (or a nearby club).  </w:t>
      </w:r>
    </w:p>
    <w:p w14:paraId="04634AA2" w14:textId="77777777" w:rsidR="00117EBB" w:rsidRDefault="00117EBB" w:rsidP="00117EBB">
      <w:pPr>
        <w:rPr>
          <w:rFonts w:ascii="Trebuchet MS" w:hAnsi="Trebuchet MS"/>
        </w:rPr>
      </w:pPr>
    </w:p>
    <w:p w14:paraId="549FA080" w14:textId="0D5EAEC4" w:rsidR="00117EBB" w:rsidRPr="00117EBB" w:rsidRDefault="00117EBB" w:rsidP="00117EBB">
      <w:pPr>
        <w:rPr>
          <w:rFonts w:ascii="Trebuchet MS" w:hAnsi="Trebuchet MS"/>
        </w:rPr>
      </w:pPr>
      <w:r w:rsidRPr="00117EBB">
        <w:rPr>
          <w:rFonts w:ascii="Trebuchet MS" w:hAnsi="Trebuchet MS"/>
        </w:rPr>
        <w:t xml:space="preserve">What will be the cost, you’re thinking? Here’s even more good news. There will be no cost to the attendees! Zilch. Zero. We can do this by ensuring costs are kept low, so that they will be covered by the subsidy that the CA offers. </w:t>
      </w:r>
    </w:p>
    <w:p w14:paraId="6769D4A5" w14:textId="77777777" w:rsidR="00117EBB" w:rsidRDefault="00117EBB" w:rsidP="00117EBB">
      <w:pPr>
        <w:rPr>
          <w:rFonts w:ascii="Trebuchet MS" w:hAnsi="Trebuchet MS"/>
        </w:rPr>
      </w:pPr>
    </w:p>
    <w:p w14:paraId="0ADD2199" w14:textId="7032C985" w:rsidR="00117EBB" w:rsidRPr="00117EBB" w:rsidRDefault="00117EBB" w:rsidP="00117EBB">
      <w:pPr>
        <w:rPr>
          <w:rFonts w:ascii="Trebuchet MS" w:hAnsi="Trebuchet MS"/>
        </w:rPr>
      </w:pPr>
      <w:r w:rsidRPr="00117EBB">
        <w:rPr>
          <w:rFonts w:ascii="Trebuchet MS" w:hAnsi="Trebuchet MS"/>
        </w:rPr>
        <w:t>When?  Zoom sessions will be early April, and lawn sessions mid-late April.</w:t>
      </w:r>
    </w:p>
    <w:p w14:paraId="32605575" w14:textId="77777777" w:rsidR="00117EBB" w:rsidRDefault="00117EBB" w:rsidP="00117EBB">
      <w:pPr>
        <w:rPr>
          <w:rFonts w:ascii="Trebuchet MS" w:hAnsi="Trebuchet MS"/>
        </w:rPr>
      </w:pPr>
    </w:p>
    <w:p w14:paraId="605EAEEA" w14:textId="33933B8D" w:rsidR="00117EBB" w:rsidRPr="00117EBB" w:rsidRDefault="00117EBB" w:rsidP="00117EBB">
      <w:pPr>
        <w:jc w:val="center"/>
        <w:rPr>
          <w:rFonts w:ascii="Trebuchet MS" w:hAnsi="Trebuchet MS"/>
        </w:rPr>
      </w:pPr>
      <w:r w:rsidRPr="00117EBB">
        <w:rPr>
          <w:rFonts w:ascii="Trebuchet MS" w:hAnsi="Trebuchet MS"/>
        </w:rPr>
        <w:t>Sound good to you? I hope so!</w:t>
      </w:r>
    </w:p>
    <w:p w14:paraId="10B96638" w14:textId="77777777" w:rsidR="00117EBB" w:rsidRDefault="00117EBB" w:rsidP="00117EBB">
      <w:pPr>
        <w:rPr>
          <w:rFonts w:ascii="Trebuchet MS" w:hAnsi="Trebuchet MS"/>
          <w:b/>
        </w:rPr>
      </w:pPr>
    </w:p>
    <w:p w14:paraId="2B693A06" w14:textId="620FBC58" w:rsidR="00117EBB" w:rsidRPr="00117EBB" w:rsidRDefault="00117EBB" w:rsidP="00117EBB">
      <w:pPr>
        <w:rPr>
          <w:rFonts w:ascii="Trebuchet MS" w:hAnsi="Trebuchet MS"/>
          <w:b/>
        </w:rPr>
      </w:pPr>
      <w:r w:rsidRPr="00117EBB">
        <w:rPr>
          <w:rFonts w:ascii="Trebuchet MS" w:hAnsi="Trebuchet MS"/>
          <w:b/>
        </w:rPr>
        <w:t>Making coaching accessible to all players in the Southwest</w:t>
      </w:r>
    </w:p>
    <w:p w14:paraId="0E21E382" w14:textId="77777777" w:rsidR="00117EBB" w:rsidRDefault="00117EBB" w:rsidP="00117EBB">
      <w:pPr>
        <w:rPr>
          <w:rFonts w:ascii="Trebuchet MS" w:hAnsi="Trebuchet MS"/>
        </w:rPr>
      </w:pPr>
    </w:p>
    <w:p w14:paraId="7EE3CB0C" w14:textId="36EFFB4A" w:rsidR="00117EBB" w:rsidRPr="00117EBB" w:rsidRDefault="00117EBB" w:rsidP="00117EBB">
      <w:pPr>
        <w:rPr>
          <w:rFonts w:ascii="Trebuchet MS" w:hAnsi="Trebuchet MS"/>
        </w:rPr>
      </w:pPr>
      <w:r w:rsidRPr="00117EBB">
        <w:rPr>
          <w:rFonts w:ascii="Trebuchet MS" w:hAnsi="Trebuchet MS"/>
        </w:rPr>
        <w:t>Whilst some of our clubs offer excellent coaching within their club, there are many clubs without the coaching resources to do this. This ‘coaching gap’ is partly filled by the various Croquet Academies who offer a wide range of high</w:t>
      </w:r>
      <w:r>
        <w:rPr>
          <w:rFonts w:ascii="Trebuchet MS" w:hAnsi="Trebuchet MS"/>
        </w:rPr>
        <w:t>-</w:t>
      </w:r>
      <w:r w:rsidRPr="00117EBB">
        <w:rPr>
          <w:rFonts w:ascii="Trebuchet MS" w:hAnsi="Trebuchet MS"/>
        </w:rPr>
        <w:t xml:space="preserve">quality coaching courses. But, again, not everyone wants to travel far and wide to get coaching, or to incur the cost of doing this. </w:t>
      </w:r>
    </w:p>
    <w:p w14:paraId="106FF956" w14:textId="77777777" w:rsidR="00117EBB" w:rsidRDefault="00117EBB" w:rsidP="00117EBB">
      <w:pPr>
        <w:rPr>
          <w:rFonts w:ascii="Trebuchet MS" w:hAnsi="Trebuchet MS"/>
        </w:rPr>
      </w:pPr>
    </w:p>
    <w:p w14:paraId="03F18785" w14:textId="2F88068C" w:rsidR="00117EBB" w:rsidRPr="00117EBB" w:rsidRDefault="00117EBB" w:rsidP="00117EBB">
      <w:pPr>
        <w:rPr>
          <w:rFonts w:ascii="Trebuchet MS" w:hAnsi="Trebuchet MS"/>
        </w:rPr>
      </w:pPr>
      <w:r w:rsidRPr="00117EBB">
        <w:rPr>
          <w:rFonts w:ascii="Trebuchet MS" w:hAnsi="Trebuchet MS"/>
        </w:rPr>
        <w:t xml:space="preserve">How about we make coaching </w:t>
      </w:r>
      <w:r w:rsidRPr="00117EBB">
        <w:rPr>
          <w:rFonts w:ascii="Trebuchet MS" w:hAnsi="Trebuchet MS"/>
          <w:i/>
        </w:rPr>
        <w:t>local</w:t>
      </w:r>
      <w:r w:rsidRPr="00117EBB">
        <w:rPr>
          <w:rFonts w:ascii="Trebuchet MS" w:hAnsi="Trebuchet MS"/>
        </w:rPr>
        <w:t>? What if we could make coaching available to all players in the Southwest without them having to travel long distances? That has to be good, surely?</w:t>
      </w:r>
    </w:p>
    <w:p w14:paraId="19F01E16" w14:textId="77777777" w:rsidR="00117EBB" w:rsidRDefault="00117EBB" w:rsidP="00117EBB">
      <w:pPr>
        <w:rPr>
          <w:rFonts w:ascii="Trebuchet MS" w:hAnsi="Trebuchet MS"/>
        </w:rPr>
      </w:pPr>
    </w:p>
    <w:p w14:paraId="63E8AC0A" w14:textId="32BD0EDE" w:rsidR="00117EBB" w:rsidRPr="00117EBB" w:rsidRDefault="00117EBB" w:rsidP="00117EBB">
      <w:pPr>
        <w:rPr>
          <w:rFonts w:ascii="Trebuchet MS" w:hAnsi="Trebuchet MS"/>
        </w:rPr>
      </w:pPr>
      <w:r w:rsidRPr="00117EBB">
        <w:rPr>
          <w:rFonts w:ascii="Trebuchet MS" w:hAnsi="Trebuchet MS"/>
        </w:rPr>
        <w:t xml:space="preserve">This is a great opportunity for the Croquet Community in the Southwest to come together and develop a new approach to delivering coaching. Let’s call it ‘community coaching’. </w:t>
      </w:r>
    </w:p>
    <w:p w14:paraId="701CFAB5" w14:textId="77777777" w:rsidR="00117EBB" w:rsidRPr="00117EBB" w:rsidRDefault="00117EBB" w:rsidP="00117EBB">
      <w:pPr>
        <w:rPr>
          <w:rFonts w:ascii="Trebuchet MS" w:hAnsi="Trebuchet MS"/>
        </w:rPr>
      </w:pPr>
      <w:r w:rsidRPr="00117EBB">
        <w:rPr>
          <w:rFonts w:ascii="Trebuchet MS" w:hAnsi="Trebuchet MS"/>
        </w:rPr>
        <w:t>It would mean that every player in the Southwest could have the opportunity to attend coaching sessions for free and within an hour’s drive of their home. That’s the vision. What do we need to make this vision reality?</w:t>
      </w:r>
    </w:p>
    <w:p w14:paraId="58335EB5" w14:textId="77777777" w:rsidR="00117EBB" w:rsidRDefault="00117EBB" w:rsidP="00117EBB">
      <w:pPr>
        <w:rPr>
          <w:rFonts w:ascii="Trebuchet MS" w:hAnsi="Trebuchet MS"/>
        </w:rPr>
      </w:pPr>
    </w:p>
    <w:p w14:paraId="22CAF45B" w14:textId="2BBEF7C1" w:rsidR="00117EBB" w:rsidRPr="00117EBB" w:rsidRDefault="00117EBB" w:rsidP="00117EBB">
      <w:pPr>
        <w:rPr>
          <w:rFonts w:ascii="Trebuchet MS" w:hAnsi="Trebuchet MS"/>
        </w:rPr>
      </w:pPr>
      <w:r w:rsidRPr="00117EBB">
        <w:rPr>
          <w:rFonts w:ascii="Trebuchet MS" w:hAnsi="Trebuchet MS"/>
        </w:rPr>
        <w:t>We just need three things: coaches, facilities, and organisers.</w:t>
      </w:r>
    </w:p>
    <w:p w14:paraId="3AD1E86B" w14:textId="77777777" w:rsidR="00117EBB" w:rsidRDefault="00117EBB" w:rsidP="00117EBB">
      <w:pPr>
        <w:rPr>
          <w:rFonts w:ascii="Trebuchet MS" w:hAnsi="Trebuchet MS"/>
        </w:rPr>
      </w:pPr>
    </w:p>
    <w:p w14:paraId="5F0D119C" w14:textId="45C53D6A" w:rsidR="00117EBB" w:rsidRPr="00117EBB" w:rsidRDefault="00117EBB" w:rsidP="00117EBB">
      <w:pPr>
        <w:rPr>
          <w:rFonts w:ascii="Trebuchet MS" w:hAnsi="Trebuchet MS"/>
        </w:rPr>
      </w:pPr>
      <w:r w:rsidRPr="00117EBB">
        <w:rPr>
          <w:rFonts w:ascii="Trebuchet MS" w:hAnsi="Trebuchet MS"/>
        </w:rPr>
        <w:t>First, we need Graded Coaches who are willing to deliver coaching sessions to a wide range of players either at their club or at nearby clubs.</w:t>
      </w:r>
    </w:p>
    <w:p w14:paraId="7EA24A44" w14:textId="77777777" w:rsidR="00117EBB" w:rsidRDefault="00117EBB" w:rsidP="00117EBB">
      <w:pPr>
        <w:rPr>
          <w:rFonts w:ascii="Trebuchet MS" w:hAnsi="Trebuchet MS"/>
        </w:rPr>
      </w:pPr>
    </w:p>
    <w:p w14:paraId="1369839D" w14:textId="21CE33B4" w:rsidR="00117EBB" w:rsidRPr="00117EBB" w:rsidRDefault="00117EBB" w:rsidP="00117EBB">
      <w:pPr>
        <w:rPr>
          <w:rFonts w:ascii="Trebuchet MS" w:hAnsi="Trebuchet MS"/>
        </w:rPr>
      </w:pPr>
      <w:r w:rsidRPr="00117EBB">
        <w:rPr>
          <w:rFonts w:ascii="Trebuchet MS" w:hAnsi="Trebuchet MS"/>
        </w:rPr>
        <w:t>Second, we need clubs to make their facilities available to host the coaching sessions.</w:t>
      </w:r>
    </w:p>
    <w:p w14:paraId="5859D990" w14:textId="77777777" w:rsidR="00117EBB" w:rsidRDefault="00117EBB" w:rsidP="00117EBB">
      <w:pPr>
        <w:rPr>
          <w:rFonts w:ascii="Trebuchet MS" w:hAnsi="Trebuchet MS"/>
        </w:rPr>
      </w:pPr>
    </w:p>
    <w:p w14:paraId="51EACDC4" w14:textId="330816A7" w:rsidR="00117EBB" w:rsidRPr="00117EBB" w:rsidRDefault="00117EBB" w:rsidP="00117EBB">
      <w:pPr>
        <w:rPr>
          <w:rFonts w:ascii="Trebuchet MS" w:hAnsi="Trebuchet MS"/>
        </w:rPr>
      </w:pPr>
      <w:r w:rsidRPr="00117EBB">
        <w:rPr>
          <w:rFonts w:ascii="Trebuchet MS" w:hAnsi="Trebuchet MS"/>
        </w:rPr>
        <w:t>Third, we need one person at each SWF club to be a Coaching Contact to support me, the SWF Coaching Officer. The Coaching Contact’s role will be do two things. To gauge their club members’ interest in the coaching sessions offered by Coaching Southwest, and to handle the logistics of running any of these sessions held at their own club.</w:t>
      </w:r>
    </w:p>
    <w:p w14:paraId="2C80EE29" w14:textId="77777777" w:rsidR="00117EBB" w:rsidRDefault="00117EBB" w:rsidP="00117EBB">
      <w:pPr>
        <w:rPr>
          <w:rFonts w:ascii="Trebuchet MS" w:hAnsi="Trebuchet MS"/>
        </w:rPr>
      </w:pPr>
    </w:p>
    <w:p w14:paraId="37E4A6BB" w14:textId="09FC3B70" w:rsidR="00117EBB" w:rsidRPr="00117EBB" w:rsidRDefault="00117EBB" w:rsidP="00117EBB">
      <w:pPr>
        <w:rPr>
          <w:rFonts w:ascii="Trebuchet MS" w:hAnsi="Trebuchet MS"/>
        </w:rPr>
      </w:pPr>
      <w:r w:rsidRPr="00117EBB">
        <w:rPr>
          <w:rFonts w:ascii="Trebuchet MS" w:hAnsi="Trebuchet MS"/>
        </w:rPr>
        <w:t>Imagine what we could achieve if some of our clubs offer lawn time for ‘community’ coaching. And some of our Graded Coaches offer their time and expertise to run ‘community’ coaching sessions at their clubs or nearby clubs. And if every club had an enthusiastic Coaching Contact to help organise those sessions.</w:t>
      </w:r>
    </w:p>
    <w:p w14:paraId="7601BE79" w14:textId="77777777" w:rsidR="00117EBB" w:rsidRDefault="00117EBB" w:rsidP="00117EBB">
      <w:pPr>
        <w:rPr>
          <w:rFonts w:ascii="Trebuchet MS" w:hAnsi="Trebuchet MS"/>
          <w:b/>
        </w:rPr>
      </w:pPr>
    </w:p>
    <w:p w14:paraId="59DD1532" w14:textId="693D76C1" w:rsidR="00117EBB" w:rsidRPr="00117EBB" w:rsidRDefault="00117EBB" w:rsidP="00117EBB">
      <w:pPr>
        <w:rPr>
          <w:rFonts w:ascii="Trebuchet MS" w:hAnsi="Trebuchet MS"/>
          <w:b/>
        </w:rPr>
      </w:pPr>
      <w:r w:rsidRPr="00117EBB">
        <w:rPr>
          <w:rFonts w:ascii="Trebuchet MS" w:hAnsi="Trebuchet MS"/>
          <w:b/>
        </w:rPr>
        <w:t>Any questions?</w:t>
      </w:r>
    </w:p>
    <w:p w14:paraId="11830106" w14:textId="3BF52B88" w:rsidR="00117EBB" w:rsidRDefault="00117EBB" w:rsidP="00117EBB">
      <w:pPr>
        <w:rPr>
          <w:rFonts w:ascii="Trebuchet MS" w:hAnsi="Trebuchet MS"/>
        </w:rPr>
      </w:pPr>
      <w:r w:rsidRPr="00117EBB">
        <w:rPr>
          <w:rFonts w:ascii="Trebuchet MS" w:hAnsi="Trebuchet MS"/>
        </w:rPr>
        <w:t>Yes, I’m sure you will have lots of questions:</w:t>
      </w:r>
    </w:p>
    <w:p w14:paraId="4793D8BF" w14:textId="77777777" w:rsidR="00117EBB" w:rsidRPr="00117EBB" w:rsidRDefault="00117EBB" w:rsidP="00117EBB">
      <w:pPr>
        <w:rPr>
          <w:rFonts w:ascii="Trebuchet MS" w:hAnsi="Trebuchet MS"/>
        </w:rPr>
      </w:pPr>
    </w:p>
    <w:tbl>
      <w:tblPr>
        <w:tblStyle w:val="TableGrid"/>
        <w:tblW w:w="9634" w:type="dxa"/>
        <w:tblLook w:val="04A0" w:firstRow="1" w:lastRow="0" w:firstColumn="1" w:lastColumn="0" w:noHBand="0" w:noVBand="1"/>
      </w:tblPr>
      <w:tblGrid>
        <w:gridCol w:w="3539"/>
        <w:gridCol w:w="6095"/>
      </w:tblGrid>
      <w:tr w:rsidR="00117EBB" w:rsidRPr="00117EBB" w14:paraId="28FD6651" w14:textId="77777777" w:rsidTr="00117EBB">
        <w:tc>
          <w:tcPr>
            <w:tcW w:w="3539" w:type="dxa"/>
          </w:tcPr>
          <w:p w14:paraId="69CAFF32"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2816" behindDoc="0" locked="0" layoutInCell="1" allowOverlap="1" wp14:anchorId="4A907E9D" wp14:editId="24562F7E">
                  <wp:simplePos x="0" y="0"/>
                  <wp:positionH relativeFrom="margin">
                    <wp:posOffset>-44717</wp:posOffset>
                  </wp:positionH>
                  <wp:positionV relativeFrom="paragraph">
                    <wp:posOffset>47919</wp:posOffset>
                  </wp:positionV>
                  <wp:extent cx="291600" cy="327600"/>
                  <wp:effectExtent l="0" t="0" r="0" b="0"/>
                  <wp:wrapSquare wrapText="bothSides"/>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Will the coaching sessions just be for good players?</w:t>
            </w:r>
          </w:p>
        </w:tc>
        <w:tc>
          <w:tcPr>
            <w:tcW w:w="6095" w:type="dxa"/>
          </w:tcPr>
          <w:p w14:paraId="2BAD0DF6" w14:textId="77777777" w:rsidR="00117EBB" w:rsidRPr="00117EBB" w:rsidRDefault="00117EBB" w:rsidP="00117EBB">
            <w:pPr>
              <w:rPr>
                <w:rFonts w:ascii="Trebuchet MS" w:hAnsi="Trebuchet MS"/>
              </w:rPr>
            </w:pPr>
            <w:r w:rsidRPr="00117EBB">
              <w:rPr>
                <w:rFonts w:ascii="Trebuchet MS" w:hAnsi="Trebuchet MS"/>
              </w:rPr>
              <w:t>No, they will be for players of all standards. Though, we are not intending to provide introductory coaching sessions for people new to the game.</w:t>
            </w:r>
          </w:p>
        </w:tc>
      </w:tr>
      <w:tr w:rsidR="00117EBB" w:rsidRPr="00117EBB" w14:paraId="671F79DE" w14:textId="77777777" w:rsidTr="00117EBB">
        <w:tc>
          <w:tcPr>
            <w:tcW w:w="3539" w:type="dxa"/>
          </w:tcPr>
          <w:p w14:paraId="1C4B0400"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3840" behindDoc="0" locked="0" layoutInCell="1" allowOverlap="1" wp14:anchorId="1968C22D" wp14:editId="62EE042C">
                  <wp:simplePos x="0" y="0"/>
                  <wp:positionH relativeFrom="margin">
                    <wp:posOffset>-6350</wp:posOffset>
                  </wp:positionH>
                  <wp:positionV relativeFrom="paragraph">
                    <wp:posOffset>58167</wp:posOffset>
                  </wp:positionV>
                  <wp:extent cx="291600" cy="327600"/>
                  <wp:effectExtent l="0" t="0" r="0" b="0"/>
                  <wp:wrapSquare wrapText="bothSides"/>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Will they be for both GC and AC players?</w:t>
            </w:r>
          </w:p>
        </w:tc>
        <w:tc>
          <w:tcPr>
            <w:tcW w:w="6095" w:type="dxa"/>
          </w:tcPr>
          <w:p w14:paraId="04E52DEC" w14:textId="77777777" w:rsidR="00117EBB" w:rsidRPr="00117EBB" w:rsidRDefault="00117EBB" w:rsidP="00117EBB">
            <w:pPr>
              <w:rPr>
                <w:rFonts w:ascii="Trebuchet MS" w:hAnsi="Trebuchet MS"/>
              </w:rPr>
            </w:pPr>
            <w:r w:rsidRPr="00117EBB">
              <w:rPr>
                <w:rFonts w:ascii="Trebuchet MS" w:hAnsi="Trebuchet MS"/>
              </w:rPr>
              <w:t>Definitely.</w:t>
            </w:r>
          </w:p>
        </w:tc>
      </w:tr>
      <w:tr w:rsidR="00117EBB" w:rsidRPr="00117EBB" w14:paraId="2893F909" w14:textId="77777777" w:rsidTr="00117EBB">
        <w:tc>
          <w:tcPr>
            <w:tcW w:w="3539" w:type="dxa"/>
          </w:tcPr>
          <w:p w14:paraId="3D933043"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4864" behindDoc="0" locked="0" layoutInCell="1" allowOverlap="1" wp14:anchorId="6023054B" wp14:editId="3A8EEB02">
                  <wp:simplePos x="0" y="0"/>
                  <wp:positionH relativeFrom="margin">
                    <wp:posOffset>-6350</wp:posOffset>
                  </wp:positionH>
                  <wp:positionV relativeFrom="paragraph">
                    <wp:posOffset>56853</wp:posOffset>
                  </wp:positionV>
                  <wp:extent cx="291600" cy="327600"/>
                  <wp:effectExtent l="0" t="0" r="0" b="0"/>
                  <wp:wrapSquare wrapText="bothSides"/>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What about Short Croquet players?</w:t>
            </w:r>
          </w:p>
        </w:tc>
        <w:tc>
          <w:tcPr>
            <w:tcW w:w="6095" w:type="dxa"/>
          </w:tcPr>
          <w:p w14:paraId="52AF426C" w14:textId="77777777" w:rsidR="00117EBB" w:rsidRPr="00117EBB" w:rsidRDefault="00117EBB" w:rsidP="00117EBB">
            <w:pPr>
              <w:rPr>
                <w:rFonts w:ascii="Trebuchet MS" w:hAnsi="Trebuchet MS"/>
              </w:rPr>
            </w:pPr>
            <w:r w:rsidRPr="00117EBB">
              <w:rPr>
                <w:rFonts w:ascii="Trebuchet MS" w:hAnsi="Trebuchet MS"/>
              </w:rPr>
              <w:t>We love Short Croquet here in the Southwest, so there’s no chance this will be overlooked.</w:t>
            </w:r>
          </w:p>
        </w:tc>
      </w:tr>
      <w:tr w:rsidR="00117EBB" w:rsidRPr="00117EBB" w14:paraId="762F27CC" w14:textId="77777777" w:rsidTr="00117EBB">
        <w:tc>
          <w:tcPr>
            <w:tcW w:w="3539" w:type="dxa"/>
          </w:tcPr>
          <w:p w14:paraId="4FC592E7"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5888" behindDoc="0" locked="0" layoutInCell="1" allowOverlap="1" wp14:anchorId="17DA80A0" wp14:editId="348525E2">
                  <wp:simplePos x="0" y="0"/>
                  <wp:positionH relativeFrom="margin">
                    <wp:posOffset>-5973</wp:posOffset>
                  </wp:positionH>
                  <wp:positionV relativeFrom="paragraph">
                    <wp:posOffset>49188</wp:posOffset>
                  </wp:positionV>
                  <wp:extent cx="291600" cy="327600"/>
                  <wp:effectExtent l="0" t="0" r="0" b="0"/>
                  <wp:wrapSquare wrapText="bothSides"/>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How much will SWF’s Coaching Southwest charge players for attending any of these coaching sessions?</w:t>
            </w:r>
          </w:p>
        </w:tc>
        <w:tc>
          <w:tcPr>
            <w:tcW w:w="6095" w:type="dxa"/>
          </w:tcPr>
          <w:p w14:paraId="69A19071" w14:textId="77777777" w:rsidR="00117EBB" w:rsidRPr="00117EBB" w:rsidRDefault="00117EBB" w:rsidP="00117EBB">
            <w:pPr>
              <w:rPr>
                <w:rFonts w:ascii="Trebuchet MS" w:hAnsi="Trebuchet MS"/>
              </w:rPr>
            </w:pPr>
            <w:r w:rsidRPr="00117EBB">
              <w:rPr>
                <w:rFonts w:ascii="Trebuchet MS" w:hAnsi="Trebuchet MS"/>
              </w:rPr>
              <w:t>How about nothing? Zilch? Zero? That’s the plan for all the sessions led by an SWF-based Coach. We believe lead coaches will not wish to charge any fee – this is the spirit of coaching in the UK. The SWF will pay their travel expenses.</w:t>
            </w:r>
          </w:p>
        </w:tc>
      </w:tr>
      <w:tr w:rsidR="00117EBB" w:rsidRPr="00117EBB" w14:paraId="34CC1047" w14:textId="77777777" w:rsidTr="00117EBB">
        <w:tc>
          <w:tcPr>
            <w:tcW w:w="3539" w:type="dxa"/>
          </w:tcPr>
          <w:p w14:paraId="0A16BAC5"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6912" behindDoc="0" locked="0" layoutInCell="1" allowOverlap="1" wp14:anchorId="730B2BEF" wp14:editId="0EA1720E">
                  <wp:simplePos x="0" y="0"/>
                  <wp:positionH relativeFrom="margin">
                    <wp:posOffset>-6350</wp:posOffset>
                  </wp:positionH>
                  <wp:positionV relativeFrom="paragraph">
                    <wp:posOffset>76036</wp:posOffset>
                  </wp:positionV>
                  <wp:extent cx="291600" cy="327600"/>
                  <wp:effectExtent l="0" t="0" r="0" b="0"/>
                  <wp:wrapSquare wrapText="bothSides"/>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Will the club’s hosting the coaching sessions be paid for lawn hire?</w:t>
            </w:r>
          </w:p>
        </w:tc>
        <w:tc>
          <w:tcPr>
            <w:tcW w:w="6095" w:type="dxa"/>
          </w:tcPr>
          <w:p w14:paraId="2507BC35" w14:textId="77777777" w:rsidR="00117EBB" w:rsidRPr="00117EBB" w:rsidRDefault="00117EBB" w:rsidP="00117EBB">
            <w:pPr>
              <w:rPr>
                <w:rFonts w:ascii="Trebuchet MS" w:hAnsi="Trebuchet MS"/>
              </w:rPr>
            </w:pPr>
            <w:r w:rsidRPr="00117EBB">
              <w:rPr>
                <w:rFonts w:ascii="Trebuchet MS" w:hAnsi="Trebuchet MS"/>
              </w:rPr>
              <w:t>No, but some clubs may wish, or need, to charge visiting players a Visitor’s Fee.</w:t>
            </w:r>
          </w:p>
        </w:tc>
      </w:tr>
      <w:tr w:rsidR="00117EBB" w:rsidRPr="00117EBB" w14:paraId="73E2E56C" w14:textId="77777777" w:rsidTr="00117EBB">
        <w:tc>
          <w:tcPr>
            <w:tcW w:w="3539" w:type="dxa"/>
          </w:tcPr>
          <w:p w14:paraId="1399312A"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7936" behindDoc="0" locked="0" layoutInCell="1" allowOverlap="1" wp14:anchorId="62A12ADF" wp14:editId="5BF69828">
                  <wp:simplePos x="0" y="0"/>
                  <wp:positionH relativeFrom="margin">
                    <wp:posOffset>-5973</wp:posOffset>
                  </wp:positionH>
                  <wp:positionV relativeFrom="paragraph">
                    <wp:posOffset>61341</wp:posOffset>
                  </wp:positionV>
                  <wp:extent cx="291600" cy="327600"/>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How much lawn time do you expect a host club to offer?</w:t>
            </w:r>
          </w:p>
        </w:tc>
        <w:tc>
          <w:tcPr>
            <w:tcW w:w="6095" w:type="dxa"/>
          </w:tcPr>
          <w:p w14:paraId="76FFC2AA" w14:textId="77777777" w:rsidR="00117EBB" w:rsidRPr="00117EBB" w:rsidRDefault="00117EBB" w:rsidP="00117EBB">
            <w:pPr>
              <w:rPr>
                <w:rFonts w:ascii="Trebuchet MS" w:hAnsi="Trebuchet MS"/>
              </w:rPr>
            </w:pPr>
            <w:r w:rsidRPr="00117EBB">
              <w:rPr>
                <w:rFonts w:ascii="Trebuchet MS" w:hAnsi="Trebuchet MS"/>
              </w:rPr>
              <w:t>As one of the supermarkets says, ‘Every little helps’!</w:t>
            </w:r>
          </w:p>
          <w:p w14:paraId="4CDBEC9E" w14:textId="77777777" w:rsidR="00117EBB" w:rsidRPr="00117EBB" w:rsidRDefault="00117EBB" w:rsidP="00117EBB">
            <w:pPr>
              <w:rPr>
                <w:rFonts w:ascii="Trebuchet MS" w:hAnsi="Trebuchet MS"/>
              </w:rPr>
            </w:pPr>
          </w:p>
          <w:p w14:paraId="2C1142CA" w14:textId="77777777" w:rsidR="00117EBB" w:rsidRPr="00117EBB" w:rsidRDefault="00117EBB" w:rsidP="00117EBB">
            <w:pPr>
              <w:rPr>
                <w:rFonts w:ascii="Trebuchet MS" w:hAnsi="Trebuchet MS"/>
              </w:rPr>
            </w:pPr>
            <w:r w:rsidRPr="00117EBB">
              <w:rPr>
                <w:rFonts w:ascii="Trebuchet MS" w:hAnsi="Trebuchet MS"/>
              </w:rPr>
              <w:t>This could be one or more mornings, afternoons, evenings, or whole days, when their lawns are underutilised. It could be a single lawn, or two lawns.</w:t>
            </w:r>
            <w:r w:rsidRPr="00117EBB">
              <w:rPr>
                <w:rFonts w:ascii="Trebuchet MS" w:hAnsi="Trebuchet MS"/>
              </w:rPr>
              <w:br/>
            </w:r>
          </w:p>
          <w:p w14:paraId="2D3C0D9C" w14:textId="77777777" w:rsidR="00117EBB" w:rsidRPr="00117EBB" w:rsidRDefault="00117EBB" w:rsidP="00117EBB">
            <w:pPr>
              <w:rPr>
                <w:rFonts w:ascii="Trebuchet MS" w:hAnsi="Trebuchet MS"/>
              </w:rPr>
            </w:pPr>
            <w:r w:rsidRPr="00117EBB">
              <w:rPr>
                <w:rFonts w:ascii="Trebuchet MS" w:hAnsi="Trebuchet MS"/>
              </w:rPr>
              <w:t xml:space="preserve">Every club will have its own set of circumstances that will affect how many lawns and when they might be able to offer their facilities. </w:t>
            </w:r>
          </w:p>
        </w:tc>
      </w:tr>
      <w:tr w:rsidR="00117EBB" w:rsidRPr="00117EBB" w14:paraId="77647DDE" w14:textId="77777777" w:rsidTr="00117EBB">
        <w:tc>
          <w:tcPr>
            <w:tcW w:w="3539" w:type="dxa"/>
          </w:tcPr>
          <w:p w14:paraId="62885293" w14:textId="77777777" w:rsidR="00117EBB" w:rsidRPr="00117EBB" w:rsidRDefault="00117EBB" w:rsidP="00117EBB">
            <w:pPr>
              <w:rPr>
                <w:rFonts w:ascii="Trebuchet MS" w:hAnsi="Trebuchet MS"/>
              </w:rPr>
            </w:pPr>
            <w:r w:rsidRPr="00117EBB">
              <w:rPr>
                <w:rFonts w:ascii="Trebuchet MS" w:hAnsi="Trebuchet MS"/>
                <w:b/>
                <w:noProof/>
                <w:color w:val="0070C0"/>
                <w:lang w:eastAsia="en-GB"/>
              </w:rPr>
              <w:drawing>
                <wp:anchor distT="0" distB="0" distL="114300" distR="114300" simplePos="0" relativeHeight="251688960" behindDoc="0" locked="0" layoutInCell="1" allowOverlap="1" wp14:anchorId="1E382CFF" wp14:editId="6C22ECC7">
                  <wp:simplePos x="0" y="0"/>
                  <wp:positionH relativeFrom="margin">
                    <wp:posOffset>-6350</wp:posOffset>
                  </wp:positionH>
                  <wp:positionV relativeFrom="paragraph">
                    <wp:posOffset>40889</wp:posOffset>
                  </wp:positionV>
                  <wp:extent cx="291600" cy="327600"/>
                  <wp:effectExtent l="0" t="0" r="0" b="0"/>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00" cy="327600"/>
                          </a:xfrm>
                          <a:prstGeom prst="rect">
                            <a:avLst/>
                          </a:prstGeom>
                          <a:noFill/>
                        </pic:spPr>
                      </pic:pic>
                    </a:graphicData>
                  </a:graphic>
                  <wp14:sizeRelH relativeFrom="page">
                    <wp14:pctWidth>0</wp14:pctWidth>
                  </wp14:sizeRelH>
                  <wp14:sizeRelV relativeFrom="page">
                    <wp14:pctHeight>0</wp14:pctHeight>
                  </wp14:sizeRelV>
                </wp:anchor>
              </w:drawing>
            </w:r>
            <w:r w:rsidRPr="00117EBB">
              <w:rPr>
                <w:rFonts w:ascii="Trebuchet MS" w:hAnsi="Trebuchet MS"/>
              </w:rPr>
              <w:t>How do you see the benefits for the host club?</w:t>
            </w:r>
          </w:p>
        </w:tc>
        <w:tc>
          <w:tcPr>
            <w:tcW w:w="6095" w:type="dxa"/>
          </w:tcPr>
          <w:p w14:paraId="22D4B270" w14:textId="77777777" w:rsidR="00117EBB" w:rsidRPr="00117EBB" w:rsidRDefault="00117EBB" w:rsidP="00117EBB">
            <w:pPr>
              <w:rPr>
                <w:rFonts w:ascii="Trebuchet MS" w:hAnsi="Trebuchet MS"/>
              </w:rPr>
            </w:pPr>
            <w:r w:rsidRPr="00117EBB">
              <w:rPr>
                <w:rFonts w:ascii="Trebuchet MS" w:hAnsi="Trebuchet MS"/>
              </w:rPr>
              <w:t>Great question!</w:t>
            </w:r>
          </w:p>
          <w:p w14:paraId="54CE2EC7" w14:textId="77777777" w:rsidR="00117EBB" w:rsidRPr="00117EBB" w:rsidRDefault="00117EBB" w:rsidP="00117EBB">
            <w:pPr>
              <w:rPr>
                <w:rFonts w:ascii="Trebuchet MS" w:hAnsi="Trebuchet MS"/>
              </w:rPr>
            </w:pPr>
            <w:r w:rsidRPr="00117EBB">
              <w:rPr>
                <w:rFonts w:ascii="Trebuchet MS" w:hAnsi="Trebuchet MS"/>
              </w:rPr>
              <w:t>There are quite a few:</w:t>
            </w:r>
          </w:p>
          <w:p w14:paraId="04E57C10" w14:textId="77777777" w:rsidR="00117EBB" w:rsidRPr="00117EBB" w:rsidRDefault="00117EBB" w:rsidP="00117EBB">
            <w:pPr>
              <w:pStyle w:val="ListParagraph"/>
              <w:numPr>
                <w:ilvl w:val="0"/>
                <w:numId w:val="40"/>
              </w:numPr>
              <w:spacing w:after="0"/>
              <w:rPr>
                <w:rFonts w:ascii="Trebuchet MS" w:hAnsi="Trebuchet MS"/>
                <w:sz w:val="22"/>
                <w:szCs w:val="22"/>
              </w:rPr>
            </w:pPr>
            <w:r w:rsidRPr="00117EBB">
              <w:rPr>
                <w:rFonts w:ascii="Trebuchet MS" w:hAnsi="Trebuchet MS"/>
                <w:sz w:val="22"/>
                <w:szCs w:val="22"/>
              </w:rPr>
              <w:t>easy access to more coaching opportunities for your members</w:t>
            </w:r>
          </w:p>
          <w:p w14:paraId="72D51746" w14:textId="77777777" w:rsidR="00117EBB" w:rsidRPr="00117EBB" w:rsidRDefault="00117EBB" w:rsidP="00117EBB">
            <w:pPr>
              <w:pStyle w:val="ListParagraph"/>
              <w:numPr>
                <w:ilvl w:val="0"/>
                <w:numId w:val="40"/>
              </w:numPr>
              <w:spacing w:after="0"/>
              <w:rPr>
                <w:rFonts w:ascii="Trebuchet MS" w:hAnsi="Trebuchet MS"/>
                <w:sz w:val="22"/>
                <w:szCs w:val="22"/>
              </w:rPr>
            </w:pPr>
            <w:r w:rsidRPr="00117EBB">
              <w:rPr>
                <w:rFonts w:ascii="Trebuchet MS" w:hAnsi="Trebuchet MS"/>
                <w:sz w:val="22"/>
                <w:szCs w:val="22"/>
              </w:rPr>
              <w:t>added attraction to prospective new members</w:t>
            </w:r>
          </w:p>
          <w:p w14:paraId="73EAD1BC" w14:textId="77777777" w:rsidR="00117EBB" w:rsidRPr="00117EBB" w:rsidRDefault="00117EBB" w:rsidP="00117EBB">
            <w:pPr>
              <w:pStyle w:val="ListParagraph"/>
              <w:numPr>
                <w:ilvl w:val="0"/>
                <w:numId w:val="40"/>
              </w:numPr>
              <w:spacing w:after="0"/>
              <w:rPr>
                <w:rFonts w:ascii="Trebuchet MS" w:hAnsi="Trebuchet MS"/>
                <w:sz w:val="22"/>
                <w:szCs w:val="22"/>
              </w:rPr>
            </w:pPr>
            <w:r w:rsidRPr="00117EBB">
              <w:rPr>
                <w:rFonts w:ascii="Trebuchet MS" w:hAnsi="Trebuchet MS"/>
                <w:sz w:val="22"/>
                <w:szCs w:val="22"/>
              </w:rPr>
              <w:t>opportunities for your club’s coaches to get more coaching experience by leading or assisting in the coaching sessions</w:t>
            </w:r>
          </w:p>
          <w:p w14:paraId="127D1C80" w14:textId="77777777" w:rsidR="00117EBB" w:rsidRPr="00117EBB" w:rsidRDefault="00117EBB" w:rsidP="00117EBB">
            <w:pPr>
              <w:pStyle w:val="ListParagraph"/>
              <w:numPr>
                <w:ilvl w:val="0"/>
                <w:numId w:val="40"/>
              </w:numPr>
              <w:spacing w:after="0"/>
              <w:rPr>
                <w:rFonts w:ascii="Trebuchet MS" w:hAnsi="Trebuchet MS"/>
                <w:sz w:val="22"/>
                <w:szCs w:val="22"/>
              </w:rPr>
            </w:pPr>
            <w:r w:rsidRPr="00117EBB">
              <w:rPr>
                <w:rFonts w:ascii="Trebuchet MS" w:hAnsi="Trebuchet MS"/>
                <w:sz w:val="22"/>
                <w:szCs w:val="22"/>
              </w:rPr>
              <w:t xml:space="preserve">opportunities for your club’s coaches to gain a higher level coaching qualification </w:t>
            </w:r>
          </w:p>
          <w:p w14:paraId="64BB1012" w14:textId="77777777" w:rsidR="00117EBB" w:rsidRPr="00117EBB" w:rsidRDefault="00117EBB" w:rsidP="00117EBB">
            <w:pPr>
              <w:pStyle w:val="ListParagraph"/>
              <w:numPr>
                <w:ilvl w:val="0"/>
                <w:numId w:val="40"/>
              </w:numPr>
              <w:spacing w:after="0"/>
              <w:rPr>
                <w:rFonts w:ascii="Trebuchet MS" w:hAnsi="Trebuchet MS"/>
                <w:sz w:val="22"/>
                <w:szCs w:val="22"/>
              </w:rPr>
            </w:pPr>
            <w:r w:rsidRPr="00117EBB">
              <w:rPr>
                <w:rFonts w:ascii="Trebuchet MS" w:hAnsi="Trebuchet MS"/>
                <w:sz w:val="22"/>
                <w:szCs w:val="22"/>
              </w:rPr>
              <w:t>last, but definitely not least, the satisfaction of contributing to the wider Southwest Croquet Community, and supporting those clubs with fewer resources to help them develop and grow.</w:t>
            </w:r>
          </w:p>
        </w:tc>
      </w:tr>
    </w:tbl>
    <w:p w14:paraId="653DAD19" w14:textId="77777777" w:rsidR="00117EBB" w:rsidRPr="00117EBB" w:rsidRDefault="00117EBB" w:rsidP="00117EBB">
      <w:pPr>
        <w:rPr>
          <w:rFonts w:ascii="Trebuchet MS" w:hAnsi="Trebuchet MS"/>
          <w:b/>
        </w:rPr>
      </w:pPr>
    </w:p>
    <w:p w14:paraId="34AE53EE" w14:textId="77777777" w:rsidR="00A76357" w:rsidRDefault="00A76357">
      <w:pPr>
        <w:rPr>
          <w:rFonts w:ascii="Trebuchet MS" w:hAnsi="Trebuchet MS"/>
          <w:b/>
        </w:rPr>
      </w:pPr>
    </w:p>
    <w:p w14:paraId="3A657EE2" w14:textId="652EE56A" w:rsidR="00555FF9" w:rsidRDefault="00A76357" w:rsidP="00A76357">
      <w:pPr>
        <w:jc w:val="center"/>
        <w:rPr>
          <w:rFonts w:ascii="Trebuchet MS" w:eastAsia="Times New Roman" w:hAnsi="Trebuchet MS"/>
          <w:b/>
          <w:bCs/>
          <w:color w:val="FF0000"/>
        </w:rPr>
      </w:pPr>
      <w:r w:rsidRPr="00A76357">
        <w:rPr>
          <w:rFonts w:ascii="Trebuchet MS" w:hAnsi="Trebuchet MS"/>
          <w:b/>
          <w:color w:val="FF0000"/>
        </w:rPr>
        <w:t>Have a word with your club’s committee in the first instance if you’d like to know more.</w:t>
      </w:r>
      <w:r w:rsidR="00555FF9">
        <w:rPr>
          <w:rFonts w:ascii="Trebuchet MS" w:eastAsia="Times New Roman" w:hAnsi="Trebuchet MS"/>
          <w:b/>
          <w:bCs/>
          <w:color w:val="FF0000"/>
        </w:rPr>
        <w:br w:type="page"/>
      </w:r>
    </w:p>
    <w:p w14:paraId="0808A4D9" w14:textId="4EA8BCF2" w:rsidR="00555FF9" w:rsidRDefault="00555FF9" w:rsidP="00DC103A">
      <w:pPr>
        <w:rPr>
          <w:rFonts w:ascii="Trebuchet MS" w:eastAsia="Times New Roman" w:hAnsi="Trebuchet MS"/>
          <w:b/>
          <w:bCs/>
          <w:color w:val="FF0000"/>
        </w:rPr>
      </w:pPr>
      <w:r>
        <w:rPr>
          <w:rFonts w:ascii="Trebuchet MS" w:eastAsia="Times New Roman" w:hAnsi="Trebuchet MS"/>
          <w:b/>
          <w:bCs/>
          <w:color w:val="FF0000"/>
        </w:rPr>
        <w:t>Appendix 4</w:t>
      </w:r>
    </w:p>
    <w:p w14:paraId="20560E0D" w14:textId="3A5FCB57" w:rsidR="00DC103A" w:rsidRPr="00104036" w:rsidRDefault="00DC103A" w:rsidP="00DC103A">
      <w:pPr>
        <w:rPr>
          <w:rFonts w:ascii="Trebuchet MS" w:eastAsia="Times New Roman" w:hAnsi="Trebuchet MS"/>
          <w:b/>
          <w:bCs/>
          <w:color w:val="FF0000"/>
        </w:rPr>
      </w:pPr>
      <w:r w:rsidRPr="00104036">
        <w:rPr>
          <w:rFonts w:ascii="Trebuchet MS" w:eastAsia="Times New Roman" w:hAnsi="Trebuchet MS"/>
          <w:b/>
          <w:bCs/>
          <w:color w:val="FF0000"/>
        </w:rPr>
        <w:t>Judith Moore Bursary Fund</w:t>
      </w:r>
    </w:p>
    <w:p w14:paraId="2065C92A" w14:textId="77777777" w:rsidR="00DC103A" w:rsidRPr="00104036" w:rsidRDefault="00DC103A" w:rsidP="00DC103A">
      <w:pPr>
        <w:rPr>
          <w:rFonts w:ascii="Trebuchet MS" w:eastAsia="Times New Roman" w:hAnsi="Trebuchet MS"/>
          <w:b/>
          <w:bCs/>
        </w:rPr>
      </w:pPr>
    </w:p>
    <w:p w14:paraId="7BE30BD3"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Judith Moore was a well-known and well-loved figure throughout the South West croquet world. Sadly, she died in June 2019. Her widower, Peter Moore, another well-known and respected member at Budleigh Salterton, has generously established this bursary scheme to carry on her ambitions.</w:t>
      </w:r>
    </w:p>
    <w:p w14:paraId="50498700" w14:textId="77777777" w:rsidR="00DC103A" w:rsidRPr="00104036" w:rsidRDefault="00DC103A" w:rsidP="00DC103A">
      <w:pPr>
        <w:rPr>
          <w:rFonts w:ascii="Trebuchet MS" w:eastAsia="Times New Roman" w:hAnsi="Trebuchet MS"/>
        </w:rPr>
      </w:pPr>
    </w:p>
    <w:p w14:paraId="2FCCF3D3" w14:textId="77777777" w:rsidR="00DC103A" w:rsidRPr="00104036" w:rsidRDefault="00DC103A" w:rsidP="00DC103A">
      <w:pPr>
        <w:rPr>
          <w:rFonts w:ascii="Trebuchet MS" w:hAnsi="Trebuchet MS"/>
        </w:rPr>
      </w:pPr>
      <w:r w:rsidRPr="00104036">
        <w:rPr>
          <w:rFonts w:ascii="Trebuchet MS" w:eastAsia="Times New Roman" w:hAnsi="Trebuchet MS"/>
        </w:rPr>
        <w:t xml:space="preserve">It was a particular desire of hers that </w:t>
      </w:r>
      <w:r w:rsidRPr="00104036">
        <w:rPr>
          <w:rFonts w:ascii="Trebuchet MS" w:hAnsi="Trebuchet MS"/>
        </w:rPr>
        <w:t>new players should not just relax into social play at their clubs - they should engage as soon as possible in serious tournament play, the heart of croquet. She believed that croquet players should support the CA and should play outside of their familiar settings to strengthen not only their own play but to develop their appreciation of the wider world of croquet – new chums, new tactics, different ways of running things – and indeed of the wider world.</w:t>
      </w:r>
    </w:p>
    <w:p w14:paraId="64B2C3E9" w14:textId="77777777" w:rsidR="00DC103A" w:rsidRPr="00104036" w:rsidRDefault="00DC103A" w:rsidP="00DC103A">
      <w:pPr>
        <w:rPr>
          <w:rFonts w:ascii="Trebuchet MS" w:hAnsi="Trebuchet MS"/>
        </w:rPr>
      </w:pPr>
    </w:p>
    <w:p w14:paraId="3912AED1" w14:textId="77777777" w:rsidR="00DC103A" w:rsidRPr="00104036" w:rsidRDefault="00DC103A" w:rsidP="00DC103A">
      <w:pPr>
        <w:rPr>
          <w:rFonts w:ascii="Trebuchet MS" w:hAnsi="Trebuchet MS"/>
        </w:rPr>
      </w:pPr>
      <w:r w:rsidRPr="00104036">
        <w:rPr>
          <w:rFonts w:ascii="Trebuchet MS" w:hAnsi="Trebuchet MS"/>
        </w:rPr>
        <w:t>This bursary is administered by The South West Federation of Croquet Clubs, with Peter’s continuing involvement. We are indebted to Peter and pleased to be able to keep Judith’s aspirations and drive alive in the region.</w:t>
      </w:r>
    </w:p>
    <w:p w14:paraId="1CC9545B" w14:textId="77777777" w:rsidR="00DC103A" w:rsidRPr="00104036" w:rsidRDefault="00DC103A" w:rsidP="00DC103A">
      <w:pPr>
        <w:rPr>
          <w:rFonts w:ascii="Trebuchet MS" w:eastAsia="Times New Roman" w:hAnsi="Trebuchet MS"/>
        </w:rPr>
      </w:pPr>
    </w:p>
    <w:p w14:paraId="72B5E506" w14:textId="77777777" w:rsidR="00DC103A" w:rsidRPr="00104036" w:rsidRDefault="00DC103A" w:rsidP="00DC103A">
      <w:pPr>
        <w:rPr>
          <w:rFonts w:ascii="Trebuchet MS" w:eastAsia="Times New Roman" w:hAnsi="Trebuchet MS"/>
          <w:b/>
          <w:bCs/>
        </w:rPr>
      </w:pPr>
      <w:r w:rsidRPr="00104036">
        <w:rPr>
          <w:rFonts w:ascii="Trebuchet MS" w:eastAsia="Times New Roman" w:hAnsi="Trebuchet MS"/>
          <w:b/>
          <w:bCs/>
        </w:rPr>
        <w:t>Who can apply?</w:t>
      </w:r>
    </w:p>
    <w:p w14:paraId="471FF956" w14:textId="77777777" w:rsidR="00DC103A" w:rsidRPr="00104036" w:rsidRDefault="00DC103A" w:rsidP="00DC103A">
      <w:pPr>
        <w:rPr>
          <w:rFonts w:ascii="Trebuchet MS" w:eastAsia="Times New Roman" w:hAnsi="Trebuchet MS"/>
        </w:rPr>
      </w:pPr>
    </w:p>
    <w:p w14:paraId="30AD3049"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There are two types of application.</w:t>
      </w:r>
    </w:p>
    <w:p w14:paraId="7F222467" w14:textId="77777777" w:rsidR="00DC103A" w:rsidRPr="00104036" w:rsidRDefault="00DC103A" w:rsidP="00DC103A">
      <w:pPr>
        <w:rPr>
          <w:rFonts w:ascii="Trebuchet MS" w:eastAsia="Times New Roman" w:hAnsi="Trebuchet MS"/>
        </w:rPr>
      </w:pPr>
    </w:p>
    <w:p w14:paraId="5BDB72FC" w14:textId="77777777" w:rsidR="00DC103A" w:rsidRPr="00104036" w:rsidRDefault="00DC103A" w:rsidP="00DC103A">
      <w:pPr>
        <w:pStyle w:val="ListParagraph"/>
        <w:numPr>
          <w:ilvl w:val="0"/>
          <w:numId w:val="24"/>
        </w:numPr>
        <w:rPr>
          <w:rFonts w:ascii="Trebuchet MS" w:eastAsia="Times New Roman" w:hAnsi="Trebuchet MS"/>
          <w:sz w:val="22"/>
          <w:szCs w:val="22"/>
        </w:rPr>
      </w:pPr>
      <w:r w:rsidRPr="00104036">
        <w:rPr>
          <w:rFonts w:ascii="Trebuchet MS" w:eastAsia="Times New Roman" w:hAnsi="Trebuchet MS"/>
          <w:sz w:val="22"/>
          <w:szCs w:val="22"/>
        </w:rPr>
        <w:t>First CA Fixture</w:t>
      </w:r>
    </w:p>
    <w:p w14:paraId="0CD71939" w14:textId="77777777" w:rsidR="00DC103A" w:rsidRPr="00104036" w:rsidRDefault="00DC103A" w:rsidP="00DC103A">
      <w:pPr>
        <w:pStyle w:val="ListParagraph"/>
        <w:numPr>
          <w:ilvl w:val="0"/>
          <w:numId w:val="24"/>
        </w:numPr>
        <w:rPr>
          <w:rFonts w:ascii="Trebuchet MS" w:eastAsia="Times New Roman" w:hAnsi="Trebuchet MS"/>
          <w:sz w:val="22"/>
          <w:szCs w:val="22"/>
        </w:rPr>
      </w:pPr>
      <w:r w:rsidRPr="00104036">
        <w:rPr>
          <w:rFonts w:ascii="Trebuchet MS" w:eastAsia="Times New Roman" w:hAnsi="Trebuchet MS"/>
          <w:sz w:val="22"/>
          <w:szCs w:val="22"/>
        </w:rPr>
        <w:t>Second and Third CA Fixture</w:t>
      </w:r>
    </w:p>
    <w:p w14:paraId="32EF53DC" w14:textId="77777777" w:rsidR="00DC103A" w:rsidRPr="00104036" w:rsidRDefault="00DC103A" w:rsidP="00DC103A">
      <w:pPr>
        <w:rPr>
          <w:rFonts w:ascii="Trebuchet MS" w:eastAsia="Times New Roman" w:hAnsi="Trebuchet MS"/>
        </w:rPr>
      </w:pPr>
    </w:p>
    <w:p w14:paraId="2270E296"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 xml:space="preserve">A CA Fixture is one that is promoted in the CA Fixtures Calendar which is published annually and may be found on the CA website: </w:t>
      </w:r>
      <w:hyperlink r:id="rId37" w:history="1">
        <w:r w:rsidRPr="00104036">
          <w:rPr>
            <w:rStyle w:val="Hyperlink"/>
            <w:rFonts w:ascii="Trebuchet MS" w:hAnsi="Trebuchet MS"/>
          </w:rPr>
          <w:t>https://www.croquet.org.uk/?p=tournament/CACalendar</w:t>
        </w:r>
      </w:hyperlink>
      <w:r w:rsidRPr="00104036">
        <w:rPr>
          <w:rFonts w:ascii="Trebuchet MS" w:eastAsia="Times New Roman" w:hAnsi="Trebuchet MS"/>
        </w:rPr>
        <w:t xml:space="preserve"> </w:t>
      </w:r>
    </w:p>
    <w:p w14:paraId="5FB148CA" w14:textId="77777777" w:rsidR="00DC103A" w:rsidRPr="00104036" w:rsidRDefault="00DC103A" w:rsidP="00DC103A">
      <w:pPr>
        <w:rPr>
          <w:rFonts w:ascii="Trebuchet MS" w:eastAsia="Times New Roman" w:hAnsi="Trebuchet MS"/>
        </w:rPr>
      </w:pPr>
    </w:p>
    <w:p w14:paraId="2F426558" w14:textId="77777777" w:rsidR="00DC103A" w:rsidRPr="00104036" w:rsidRDefault="00DC103A" w:rsidP="00DC103A">
      <w:pPr>
        <w:rPr>
          <w:rFonts w:ascii="Trebuchet MS" w:eastAsia="Times New Roman" w:hAnsi="Trebuchet MS"/>
          <w:b/>
          <w:bCs/>
        </w:rPr>
      </w:pPr>
      <w:r w:rsidRPr="00104036">
        <w:rPr>
          <w:rFonts w:ascii="Trebuchet MS" w:eastAsia="Times New Roman" w:hAnsi="Trebuchet MS"/>
          <w:b/>
          <w:bCs/>
        </w:rPr>
        <w:t>First Fixture</w:t>
      </w:r>
    </w:p>
    <w:p w14:paraId="2136B364" w14:textId="77777777" w:rsidR="00DC103A" w:rsidRPr="00104036" w:rsidRDefault="00DC103A" w:rsidP="00DC103A">
      <w:pPr>
        <w:rPr>
          <w:rFonts w:ascii="Trebuchet MS" w:eastAsia="Times New Roman" w:hAnsi="Trebuchet MS"/>
        </w:rPr>
      </w:pPr>
    </w:p>
    <w:p w14:paraId="4A8CD5AD" w14:textId="77777777" w:rsidR="00DC103A" w:rsidRPr="00104036" w:rsidRDefault="00DC103A" w:rsidP="00DC103A">
      <w:pPr>
        <w:rPr>
          <w:rFonts w:ascii="Trebuchet MS" w:eastAsia="Times New Roman" w:hAnsi="Trebuchet MS"/>
        </w:rPr>
      </w:pPr>
      <w:bookmarkStart w:id="2" w:name="_Hlk36826239"/>
      <w:r w:rsidRPr="00104036">
        <w:rPr>
          <w:rFonts w:ascii="Trebuchet MS" w:eastAsia="Times New Roman" w:hAnsi="Trebuchet MS"/>
        </w:rPr>
        <w:t>An application to the Bursary Fund may be made by a croquet player in the South West Federation region who:</w:t>
      </w:r>
    </w:p>
    <w:bookmarkEnd w:id="2"/>
    <w:p w14:paraId="17EE193A" w14:textId="77777777" w:rsidR="00DC103A" w:rsidRPr="00104036" w:rsidRDefault="00DC103A" w:rsidP="00DC103A">
      <w:pPr>
        <w:rPr>
          <w:rFonts w:ascii="Trebuchet MS" w:eastAsia="Times New Roman" w:hAnsi="Trebuchet MS"/>
        </w:rPr>
      </w:pPr>
    </w:p>
    <w:p w14:paraId="244A9592" w14:textId="77777777" w:rsidR="00DC103A" w:rsidRPr="00104036" w:rsidRDefault="00DC103A" w:rsidP="00DC103A">
      <w:pPr>
        <w:pStyle w:val="ListParagraph"/>
        <w:numPr>
          <w:ilvl w:val="0"/>
          <w:numId w:val="23"/>
        </w:numPr>
        <w:rPr>
          <w:rFonts w:ascii="Trebuchet MS" w:eastAsia="Times New Roman" w:hAnsi="Trebuchet MS"/>
          <w:sz w:val="22"/>
          <w:szCs w:val="22"/>
        </w:rPr>
      </w:pPr>
      <w:r w:rsidRPr="00104036">
        <w:rPr>
          <w:rFonts w:ascii="Trebuchet MS" w:eastAsia="Times New Roman" w:hAnsi="Trebuchet MS"/>
          <w:sz w:val="22"/>
          <w:szCs w:val="22"/>
        </w:rPr>
        <w:t>Is a member of a croquet club which is itself a member of the SWF</w:t>
      </w:r>
    </w:p>
    <w:p w14:paraId="5C58D129" w14:textId="77777777" w:rsidR="00DC103A" w:rsidRPr="00104036" w:rsidRDefault="00DC103A" w:rsidP="00DC103A">
      <w:pPr>
        <w:pStyle w:val="ListParagraph"/>
        <w:numPr>
          <w:ilvl w:val="0"/>
          <w:numId w:val="23"/>
        </w:numPr>
        <w:rPr>
          <w:rFonts w:ascii="Trebuchet MS" w:eastAsia="Times New Roman" w:hAnsi="Trebuchet MS"/>
          <w:sz w:val="22"/>
          <w:szCs w:val="22"/>
        </w:rPr>
      </w:pPr>
      <w:r w:rsidRPr="00104036">
        <w:rPr>
          <w:rFonts w:ascii="Trebuchet MS" w:eastAsia="Times New Roman" w:hAnsi="Trebuchet MS"/>
          <w:sz w:val="22"/>
          <w:szCs w:val="22"/>
        </w:rPr>
        <w:t>Has not previously played in a CA Fixture</w:t>
      </w:r>
    </w:p>
    <w:p w14:paraId="565D0AE7" w14:textId="77777777" w:rsidR="00DC103A" w:rsidRPr="00104036" w:rsidRDefault="00DC103A" w:rsidP="00DC103A">
      <w:pPr>
        <w:pStyle w:val="ListParagraph"/>
        <w:numPr>
          <w:ilvl w:val="1"/>
          <w:numId w:val="23"/>
        </w:numPr>
        <w:rPr>
          <w:rFonts w:ascii="Trebuchet MS" w:eastAsia="Times New Roman" w:hAnsi="Trebuchet MS"/>
          <w:sz w:val="22"/>
          <w:szCs w:val="22"/>
        </w:rPr>
      </w:pPr>
      <w:r w:rsidRPr="00104036">
        <w:rPr>
          <w:rFonts w:ascii="Trebuchet MS" w:eastAsia="Times New Roman" w:hAnsi="Trebuchet MS"/>
          <w:sz w:val="22"/>
          <w:szCs w:val="22"/>
        </w:rPr>
        <w:t>They may have played in club competitions and SWF League matches</w:t>
      </w:r>
    </w:p>
    <w:p w14:paraId="4A78272B" w14:textId="77777777" w:rsidR="00DC103A" w:rsidRPr="00104036" w:rsidRDefault="00DC103A" w:rsidP="00DC103A">
      <w:pPr>
        <w:rPr>
          <w:rFonts w:ascii="Trebuchet MS" w:eastAsia="Times New Roman" w:hAnsi="Trebuchet MS"/>
        </w:rPr>
      </w:pPr>
    </w:p>
    <w:p w14:paraId="7E8381FF" w14:textId="77777777" w:rsidR="00DC103A" w:rsidRPr="00104036" w:rsidRDefault="00DC103A" w:rsidP="00DC103A">
      <w:pPr>
        <w:rPr>
          <w:rFonts w:ascii="Trebuchet MS" w:eastAsia="Times New Roman" w:hAnsi="Trebuchet MS"/>
          <w:b/>
          <w:bCs/>
        </w:rPr>
      </w:pPr>
      <w:r w:rsidRPr="00104036">
        <w:rPr>
          <w:rFonts w:ascii="Trebuchet MS" w:eastAsia="Times New Roman" w:hAnsi="Trebuchet MS"/>
          <w:b/>
          <w:bCs/>
        </w:rPr>
        <w:t>Second and Third Fixtures</w:t>
      </w:r>
    </w:p>
    <w:p w14:paraId="161F0AA0" w14:textId="77777777" w:rsidR="00DC103A" w:rsidRPr="00104036" w:rsidRDefault="00DC103A" w:rsidP="00DC103A">
      <w:pPr>
        <w:rPr>
          <w:rFonts w:ascii="Trebuchet MS" w:eastAsia="Times New Roman" w:hAnsi="Trebuchet MS"/>
        </w:rPr>
      </w:pPr>
    </w:p>
    <w:p w14:paraId="3FE760AF"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An application to the Bursary Fund may be made by a croquet player in the South West Federation region who:</w:t>
      </w:r>
    </w:p>
    <w:p w14:paraId="2A74FB22" w14:textId="77777777" w:rsidR="00DC103A" w:rsidRPr="00104036" w:rsidRDefault="00DC103A" w:rsidP="00DC103A">
      <w:pPr>
        <w:rPr>
          <w:rFonts w:ascii="Trebuchet MS" w:eastAsia="Times New Roman" w:hAnsi="Trebuchet MS"/>
        </w:rPr>
      </w:pPr>
    </w:p>
    <w:p w14:paraId="64D30DDB" w14:textId="77777777" w:rsidR="00DC103A" w:rsidRPr="00104036" w:rsidRDefault="00DC103A" w:rsidP="00DC103A">
      <w:pPr>
        <w:pStyle w:val="ListParagraph"/>
        <w:numPr>
          <w:ilvl w:val="0"/>
          <w:numId w:val="23"/>
        </w:numPr>
        <w:rPr>
          <w:rFonts w:ascii="Trebuchet MS" w:eastAsia="Times New Roman" w:hAnsi="Trebuchet MS"/>
          <w:sz w:val="22"/>
          <w:szCs w:val="22"/>
        </w:rPr>
      </w:pPr>
      <w:r w:rsidRPr="00104036">
        <w:rPr>
          <w:rFonts w:ascii="Trebuchet MS" w:eastAsia="Times New Roman" w:hAnsi="Trebuchet MS"/>
          <w:sz w:val="22"/>
          <w:szCs w:val="22"/>
        </w:rPr>
        <w:t>Is a member of a croquet club which is itself a member of the SWF</w:t>
      </w:r>
    </w:p>
    <w:p w14:paraId="0FC787D8" w14:textId="77777777" w:rsidR="00DC103A" w:rsidRPr="00104036" w:rsidRDefault="00DC103A" w:rsidP="00DC103A">
      <w:pPr>
        <w:pStyle w:val="ListParagraph"/>
        <w:numPr>
          <w:ilvl w:val="0"/>
          <w:numId w:val="23"/>
        </w:numPr>
        <w:rPr>
          <w:rFonts w:ascii="Trebuchet MS" w:eastAsia="Times New Roman" w:hAnsi="Trebuchet MS"/>
          <w:sz w:val="22"/>
          <w:szCs w:val="22"/>
        </w:rPr>
      </w:pPr>
      <w:r w:rsidRPr="00104036">
        <w:rPr>
          <w:rFonts w:ascii="Trebuchet MS" w:eastAsia="Times New Roman" w:hAnsi="Trebuchet MS"/>
          <w:sz w:val="22"/>
          <w:szCs w:val="22"/>
        </w:rPr>
        <w:t>Is a Premium Member of the Croquet Association</w:t>
      </w:r>
    </w:p>
    <w:p w14:paraId="74B3118D" w14:textId="77777777" w:rsidR="00DC103A" w:rsidRPr="00104036" w:rsidRDefault="00DC103A" w:rsidP="00DC103A">
      <w:pPr>
        <w:pStyle w:val="ListParagraph"/>
        <w:numPr>
          <w:ilvl w:val="0"/>
          <w:numId w:val="23"/>
        </w:numPr>
        <w:rPr>
          <w:rFonts w:ascii="Trebuchet MS" w:eastAsia="Times New Roman" w:hAnsi="Trebuchet MS"/>
          <w:sz w:val="22"/>
          <w:szCs w:val="22"/>
        </w:rPr>
      </w:pPr>
      <w:r w:rsidRPr="00104036">
        <w:rPr>
          <w:rFonts w:ascii="Trebuchet MS" w:eastAsia="Times New Roman" w:hAnsi="Trebuchet MS"/>
          <w:sz w:val="22"/>
          <w:szCs w:val="22"/>
        </w:rPr>
        <w:t>Has not previously played in more than two CA Fixtures</w:t>
      </w:r>
    </w:p>
    <w:p w14:paraId="14B5553F" w14:textId="77777777" w:rsidR="00DC103A" w:rsidRPr="00104036" w:rsidRDefault="00DC103A" w:rsidP="00DC103A">
      <w:pPr>
        <w:pStyle w:val="ListParagraph"/>
        <w:numPr>
          <w:ilvl w:val="1"/>
          <w:numId w:val="23"/>
        </w:numPr>
        <w:rPr>
          <w:rFonts w:ascii="Trebuchet MS" w:eastAsia="Times New Roman" w:hAnsi="Trebuchet MS"/>
          <w:sz w:val="22"/>
          <w:szCs w:val="22"/>
        </w:rPr>
      </w:pPr>
      <w:r w:rsidRPr="00104036">
        <w:rPr>
          <w:rFonts w:ascii="Trebuchet MS" w:eastAsia="Times New Roman" w:hAnsi="Trebuchet MS"/>
          <w:sz w:val="22"/>
          <w:szCs w:val="22"/>
        </w:rPr>
        <w:t>They may have played in club competitions and SWF League matches</w:t>
      </w:r>
    </w:p>
    <w:p w14:paraId="0B9411A7" w14:textId="77777777" w:rsidR="00DC103A" w:rsidRPr="00104036" w:rsidRDefault="00DC103A" w:rsidP="00DC103A">
      <w:pPr>
        <w:rPr>
          <w:rFonts w:ascii="Trebuchet MS" w:eastAsia="Times New Roman" w:hAnsi="Trebuchet MS"/>
        </w:rPr>
      </w:pPr>
    </w:p>
    <w:p w14:paraId="4A75FD3F" w14:textId="77777777" w:rsidR="00DC103A" w:rsidRPr="00104036" w:rsidRDefault="00DC103A" w:rsidP="00DC103A">
      <w:pPr>
        <w:rPr>
          <w:rFonts w:ascii="Trebuchet MS" w:eastAsia="Times New Roman" w:hAnsi="Trebuchet MS"/>
          <w:b/>
          <w:bCs/>
        </w:rPr>
      </w:pPr>
      <w:r w:rsidRPr="00104036">
        <w:rPr>
          <w:rFonts w:ascii="Trebuchet MS" w:eastAsia="Times New Roman" w:hAnsi="Trebuchet MS"/>
          <w:b/>
          <w:bCs/>
        </w:rPr>
        <w:t>What costs will be covered?</w:t>
      </w:r>
    </w:p>
    <w:p w14:paraId="2B8141F7" w14:textId="77777777" w:rsidR="00DC103A" w:rsidRPr="00104036" w:rsidRDefault="00DC103A" w:rsidP="00DC103A">
      <w:pPr>
        <w:rPr>
          <w:rFonts w:ascii="Trebuchet MS" w:eastAsia="Times New Roman" w:hAnsi="Trebuchet MS"/>
        </w:rPr>
      </w:pPr>
    </w:p>
    <w:p w14:paraId="18CC5FAC"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The Bursary will be awarded to cover the Tournament Entry Fee only.</w:t>
      </w:r>
    </w:p>
    <w:p w14:paraId="737F1323" w14:textId="77777777" w:rsidR="00DC103A" w:rsidRPr="00104036" w:rsidRDefault="00DC103A" w:rsidP="00DC103A">
      <w:pPr>
        <w:rPr>
          <w:rFonts w:ascii="Trebuchet MS" w:eastAsia="Times New Roman" w:hAnsi="Trebuchet MS"/>
          <w:b/>
          <w:bCs/>
        </w:rPr>
      </w:pPr>
    </w:p>
    <w:p w14:paraId="6D0E14C2" w14:textId="77777777" w:rsidR="00DC103A" w:rsidRPr="00104036" w:rsidRDefault="00DC103A" w:rsidP="00DC103A">
      <w:pPr>
        <w:rPr>
          <w:rFonts w:ascii="Trebuchet MS" w:eastAsia="Times New Roman" w:hAnsi="Trebuchet MS"/>
          <w:b/>
          <w:bCs/>
        </w:rPr>
      </w:pPr>
      <w:r w:rsidRPr="00104036">
        <w:rPr>
          <w:rFonts w:ascii="Trebuchet MS" w:eastAsia="Times New Roman" w:hAnsi="Trebuchet MS"/>
          <w:b/>
          <w:bCs/>
        </w:rPr>
        <w:t>Process</w:t>
      </w:r>
    </w:p>
    <w:p w14:paraId="503F37CF" w14:textId="77777777" w:rsidR="00DC103A" w:rsidRPr="00104036" w:rsidRDefault="00DC103A" w:rsidP="00DC103A">
      <w:pPr>
        <w:rPr>
          <w:rFonts w:ascii="Trebuchet MS" w:eastAsia="Times New Roman" w:hAnsi="Trebuchet MS"/>
        </w:rPr>
      </w:pPr>
    </w:p>
    <w:p w14:paraId="244CD83E"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An application may be made at any time on the application form below. It must be sent to the SWF Secretary to arrive at least 3 weeks before the start of the Tournament that the applicant wishes to enter.</w:t>
      </w:r>
    </w:p>
    <w:p w14:paraId="33108669" w14:textId="77777777" w:rsidR="00DC103A" w:rsidRPr="00104036" w:rsidRDefault="00DC103A" w:rsidP="00DC103A">
      <w:pPr>
        <w:rPr>
          <w:rFonts w:ascii="Trebuchet MS" w:eastAsia="Times New Roman" w:hAnsi="Trebuchet MS"/>
        </w:rPr>
      </w:pPr>
    </w:p>
    <w:p w14:paraId="1C01335A"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The application will be checked for accuracy verified by a panel of three. This will normally include Peter Moore and two members of the SWF Committee.</w:t>
      </w:r>
    </w:p>
    <w:p w14:paraId="751BC8ED" w14:textId="77777777" w:rsidR="00DC103A" w:rsidRPr="00104036" w:rsidRDefault="00DC103A" w:rsidP="00DC103A">
      <w:pPr>
        <w:rPr>
          <w:rFonts w:ascii="Trebuchet MS" w:eastAsia="Times New Roman" w:hAnsi="Trebuchet MS"/>
        </w:rPr>
      </w:pPr>
    </w:p>
    <w:p w14:paraId="45F82602"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The applicant will be informed of the Panel’s decision within two weeks of receipt of the application.</w:t>
      </w:r>
    </w:p>
    <w:p w14:paraId="5BD6E295" w14:textId="77777777" w:rsidR="00DC103A" w:rsidRPr="00104036" w:rsidRDefault="00DC103A" w:rsidP="00DC103A">
      <w:pPr>
        <w:rPr>
          <w:rFonts w:ascii="Trebuchet MS" w:eastAsia="Times New Roman" w:hAnsi="Trebuchet MS"/>
        </w:rPr>
      </w:pPr>
    </w:p>
    <w:p w14:paraId="5DBF4F62" w14:textId="77777777" w:rsidR="00DC103A" w:rsidRPr="00104036" w:rsidRDefault="00DC103A" w:rsidP="00DC103A">
      <w:pPr>
        <w:rPr>
          <w:rFonts w:ascii="Trebuchet MS" w:eastAsia="Times New Roman" w:hAnsi="Trebuchet MS"/>
        </w:rPr>
      </w:pPr>
      <w:r w:rsidRPr="00104036">
        <w:rPr>
          <w:rFonts w:ascii="Trebuchet MS" w:eastAsia="Times New Roman" w:hAnsi="Trebuchet MS"/>
        </w:rPr>
        <w:t>Should the application criteria not be met, the applicant will be informed of the reasons for this and will be invited to apply again once the full criteria are met.</w:t>
      </w:r>
    </w:p>
    <w:p w14:paraId="0F5559F7" w14:textId="77777777" w:rsidR="00DC103A" w:rsidRDefault="00DC103A" w:rsidP="00DC103A">
      <w:pPr>
        <w:rPr>
          <w:rFonts w:ascii="Trebuchet MS" w:hAnsi="Trebuchet MS" w:cs="Tahoma"/>
        </w:rPr>
      </w:pPr>
    </w:p>
    <w:p w14:paraId="586919C4" w14:textId="77777777" w:rsidR="00DC103A" w:rsidRDefault="00DC103A" w:rsidP="00DC103A">
      <w:pPr>
        <w:rPr>
          <w:rFonts w:ascii="Trebuchet MS" w:hAnsi="Trebuchet MS"/>
          <w:bCs/>
        </w:rPr>
      </w:pPr>
      <w:r>
        <w:rPr>
          <w:rFonts w:ascii="Trebuchet MS" w:hAnsi="Trebuchet MS" w:cs="Tahoma"/>
        </w:rPr>
        <w:t xml:space="preserve">The application form may be found on our website: </w:t>
      </w:r>
      <w:hyperlink r:id="rId38" w:history="1">
        <w:r w:rsidRPr="00996C42">
          <w:rPr>
            <w:rStyle w:val="Hyperlink"/>
            <w:rFonts w:ascii="Trebuchet MS" w:hAnsi="Trebuchet MS"/>
            <w:bCs/>
          </w:rPr>
          <w:t>https://www.swfcroquet.org.uk/swf-bursaries/</w:t>
        </w:r>
      </w:hyperlink>
    </w:p>
    <w:p w14:paraId="530E6784" w14:textId="77777777" w:rsidR="00DC103A" w:rsidRDefault="00DC103A" w:rsidP="00DC103A">
      <w:pPr>
        <w:rPr>
          <w:rFonts w:ascii="Trebuchet MS" w:hAnsi="Trebuchet MS"/>
          <w:bCs/>
        </w:rPr>
      </w:pPr>
    </w:p>
    <w:p w14:paraId="2C4FDD4A" w14:textId="77777777" w:rsidR="00DC103A" w:rsidRPr="00DC103A" w:rsidRDefault="00DC103A" w:rsidP="00DC103A">
      <w:pPr>
        <w:rPr>
          <w:rFonts w:ascii="Trebuchet MS" w:hAnsi="Trebuchet MS"/>
        </w:rPr>
      </w:pPr>
    </w:p>
    <w:p w14:paraId="236091FE" w14:textId="77777777" w:rsidR="00DC103A" w:rsidRPr="006D5FC8" w:rsidRDefault="00DC103A" w:rsidP="00DC103A">
      <w:pPr>
        <w:rPr>
          <w:rFonts w:ascii="Trebuchet MS" w:hAnsi="Trebuchet MS"/>
          <w:i/>
          <w:iCs/>
        </w:rPr>
      </w:pPr>
    </w:p>
    <w:p w14:paraId="4ACD7CF6" w14:textId="77777777" w:rsidR="00DC103A" w:rsidRDefault="00DC103A" w:rsidP="00DC103A">
      <w:pPr>
        <w:rPr>
          <w:rFonts w:ascii="Trebuchet MS" w:hAnsi="Trebuchet MS" w:cs="Tahoma"/>
        </w:rPr>
      </w:pPr>
      <w:r>
        <w:rPr>
          <w:rFonts w:ascii="Trebuchet MS" w:hAnsi="Trebuchet MS" w:cs="Tahoma"/>
        </w:rPr>
        <w:br w:type="page"/>
      </w:r>
    </w:p>
    <w:p w14:paraId="52A8F76C" w14:textId="4BC26D80" w:rsidR="00771232" w:rsidRPr="00DC103A" w:rsidRDefault="00771232" w:rsidP="00771232">
      <w:pPr>
        <w:rPr>
          <w:rFonts w:ascii="Trebuchet MS" w:hAnsi="Trebuchet MS"/>
        </w:rPr>
      </w:pPr>
      <w:r w:rsidRPr="0084345B">
        <w:rPr>
          <w:rFonts w:ascii="Trebuchet MS" w:hAnsi="Trebuchet MS"/>
          <w:b/>
          <w:bCs/>
          <w:color w:val="FF0000"/>
        </w:rPr>
        <w:t xml:space="preserve">Appendix </w:t>
      </w:r>
      <w:r w:rsidR="00F25C52">
        <w:rPr>
          <w:rFonts w:ascii="Trebuchet MS" w:hAnsi="Trebuchet MS"/>
          <w:b/>
          <w:bCs/>
          <w:color w:val="FF0000"/>
        </w:rPr>
        <w:t>5</w:t>
      </w:r>
    </w:p>
    <w:p w14:paraId="3728D23C" w14:textId="629ACCF6" w:rsidR="00771232" w:rsidRPr="0084345B" w:rsidRDefault="00771232" w:rsidP="00771232">
      <w:pPr>
        <w:rPr>
          <w:rFonts w:ascii="Trebuchet MS" w:hAnsi="Trebuchet MS"/>
          <w:b/>
          <w:bCs/>
          <w:color w:val="FF0000"/>
        </w:rPr>
      </w:pPr>
      <w:r w:rsidRPr="0084345B">
        <w:rPr>
          <w:rFonts w:ascii="Trebuchet MS" w:hAnsi="Trebuchet MS"/>
          <w:b/>
          <w:bCs/>
          <w:color w:val="FF0000"/>
        </w:rPr>
        <w:t xml:space="preserve">Zoom meeting January 2021 </w:t>
      </w:r>
    </w:p>
    <w:p w14:paraId="402B40A7" w14:textId="77777777" w:rsidR="00363A5F" w:rsidRPr="0084345B" w:rsidRDefault="00363A5F" w:rsidP="00771232">
      <w:pPr>
        <w:rPr>
          <w:rFonts w:ascii="Trebuchet MS" w:eastAsia="Times New Roman" w:hAnsi="Trebuchet MS" w:cs="Tahoma"/>
        </w:rPr>
      </w:pPr>
    </w:p>
    <w:p w14:paraId="10F6E862" w14:textId="0AB440EB"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We got off to a brilliant start this year with the largest ever attendance at our monthly meetings: 39. So welcome back!</w:t>
      </w:r>
    </w:p>
    <w:p w14:paraId="6B3DB198"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 </w:t>
      </w:r>
    </w:p>
    <w:p w14:paraId="38D304B0"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This is a summary of the discussion.</w:t>
      </w:r>
    </w:p>
    <w:p w14:paraId="1267A025"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b/>
          <w:bCs/>
        </w:rPr>
        <w:t> </w:t>
      </w:r>
    </w:p>
    <w:p w14:paraId="2C775481"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b/>
          <w:bCs/>
        </w:rPr>
        <w:t>Rou</w:t>
      </w:r>
      <w:r w:rsidRPr="0084345B">
        <w:rPr>
          <w:rStyle w:val="defaultfonthxmailstyle0"/>
          <w:rFonts w:ascii="Trebuchet MS" w:hAnsi="Trebuchet MS" w:cs="Tahoma"/>
          <w:b/>
          <w:bCs/>
        </w:rPr>
        <w:t>nd up from clubs:</w:t>
      </w:r>
    </w:p>
    <w:p w14:paraId="78F1A104"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b/>
          <w:bCs/>
        </w:rPr>
        <w:t> </w:t>
      </w:r>
    </w:p>
    <w:p w14:paraId="68BB1395" w14:textId="77777777" w:rsidR="00771232" w:rsidRPr="0084345B" w:rsidRDefault="00771232" w:rsidP="00A31A88">
      <w:pPr>
        <w:pStyle w:val="ListParagraph"/>
        <w:numPr>
          <w:ilvl w:val="0"/>
          <w:numId w:val="13"/>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There was a fair amount of cautious optimism that we would be playing this season and several clubs have started to think about their league entries</w:t>
      </w:r>
    </w:p>
    <w:p w14:paraId="6BEB2227" w14:textId="77777777" w:rsidR="00771232" w:rsidRPr="0084345B" w:rsidRDefault="00771232" w:rsidP="00A31A88">
      <w:pPr>
        <w:pStyle w:val="ListParagraph"/>
        <w:numPr>
          <w:ilvl w:val="0"/>
          <w:numId w:val="13"/>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Although all play is suspended at the moment, quite a few clubs were holding winter competitions – so hopefully they’ll begin again soon</w:t>
      </w:r>
    </w:p>
    <w:p w14:paraId="368A2901" w14:textId="77777777" w:rsidR="00771232" w:rsidRPr="0084345B" w:rsidRDefault="00771232" w:rsidP="00A31A88">
      <w:pPr>
        <w:pStyle w:val="ListParagraph"/>
        <w:numPr>
          <w:ilvl w:val="0"/>
          <w:numId w:val="13"/>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East Dorset have been nurturing a relationship with a local VI form college which they hope will bear fruit this year – plans to extend this and gain publicity</w:t>
      </w:r>
    </w:p>
    <w:p w14:paraId="6D53E87F" w14:textId="77777777" w:rsidR="00771232" w:rsidRPr="0084345B" w:rsidRDefault="00771232" w:rsidP="00A31A88">
      <w:pPr>
        <w:pStyle w:val="ListParagraph"/>
        <w:numPr>
          <w:ilvl w:val="0"/>
          <w:numId w:val="13"/>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Noted that the CA makes no distinction between large and small lawns in terms of restricting the number of players during covid</w:t>
      </w:r>
    </w:p>
    <w:p w14:paraId="470B47DF" w14:textId="77777777" w:rsidR="00771232" w:rsidRPr="0084345B" w:rsidRDefault="00771232" w:rsidP="00A31A88">
      <w:pPr>
        <w:pStyle w:val="ListParagraph"/>
        <w:numPr>
          <w:ilvl w:val="0"/>
          <w:numId w:val="13"/>
        </w:numPr>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Covid grants available but not every club will meet the criteria – check it out for your club:</w:t>
      </w:r>
      <w:r w:rsidRPr="0084345B">
        <w:rPr>
          <w:rStyle w:val="apple-converted-space"/>
          <w:rFonts w:ascii="Trebuchet MS" w:hAnsi="Trebuchet MS" w:cs="Tahoma"/>
          <w:sz w:val="22"/>
          <w:szCs w:val="22"/>
        </w:rPr>
        <w:t> </w:t>
      </w:r>
      <w:hyperlink r:id="rId39" w:history="1">
        <w:r w:rsidRPr="0084345B">
          <w:rPr>
            <w:rStyle w:val="Hyperlink"/>
            <w:rFonts w:ascii="Trebuchet MS" w:eastAsia="Times New Roman" w:hAnsi="Trebuchet MS" w:cs="Tahoma"/>
            <w:color w:val="0563C1"/>
            <w:sz w:val="22"/>
            <w:szCs w:val="22"/>
          </w:rPr>
          <w:t>https://www.sportengland.org/how-we-can-help/our-funds</w:t>
        </w:r>
      </w:hyperlink>
    </w:p>
    <w:p w14:paraId="16D11A0B"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 </w:t>
      </w:r>
    </w:p>
    <w:p w14:paraId="6EE0DE47"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b/>
          <w:bCs/>
        </w:rPr>
        <w:t>Coaching:</w:t>
      </w:r>
    </w:p>
    <w:p w14:paraId="43BC322B"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 </w:t>
      </w:r>
    </w:p>
    <w:p w14:paraId="25DD7683"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Roger summarised what he’s been doing</w:t>
      </w:r>
    </w:p>
    <w:p w14:paraId="3C183FBB"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 </w:t>
      </w:r>
    </w:p>
    <w:p w14:paraId="0951AEFF"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Vision</w:t>
      </w:r>
    </w:p>
    <w:p w14:paraId="1DB319BF" w14:textId="77777777" w:rsidR="00771232" w:rsidRPr="0084345B" w:rsidRDefault="00771232" w:rsidP="00A31A88">
      <w:pPr>
        <w:pStyle w:val="ListParagraph"/>
        <w:numPr>
          <w:ilvl w:val="0"/>
          <w:numId w:val="14"/>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That all players in SW will live within 1 hr drive of a ‘coaching hub’ club</w:t>
      </w:r>
    </w:p>
    <w:p w14:paraId="7AEF7532" w14:textId="77777777" w:rsidR="00771232" w:rsidRPr="0084345B" w:rsidRDefault="00771232" w:rsidP="00A31A88">
      <w:pPr>
        <w:pStyle w:val="ListParagraph"/>
        <w:numPr>
          <w:ilvl w:val="0"/>
          <w:numId w:val="14"/>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That every club in the SW will have a qualified coach – at the moment about half our clubs are without one</w:t>
      </w:r>
    </w:p>
    <w:p w14:paraId="4F7003F0" w14:textId="77777777" w:rsidR="00771232" w:rsidRPr="0084345B" w:rsidRDefault="00771232" w:rsidP="00A31A88">
      <w:pPr>
        <w:pStyle w:val="ListParagraph"/>
        <w:numPr>
          <w:ilvl w:val="0"/>
          <w:numId w:val="14"/>
        </w:numPr>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Suggested brand name: Coaching South West</w:t>
      </w:r>
    </w:p>
    <w:p w14:paraId="1753E2EF"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Work</w:t>
      </w:r>
    </w:p>
    <w:p w14:paraId="0835AF03" w14:textId="77777777" w:rsidR="00771232" w:rsidRPr="0084345B" w:rsidRDefault="00771232" w:rsidP="00A31A88">
      <w:pPr>
        <w:pStyle w:val="ListParagraph"/>
        <w:numPr>
          <w:ilvl w:val="0"/>
          <w:numId w:val="15"/>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e and Paul have been mapping the data and thinking about clubs that might be used as hubs – thinking about their facilities, the financial implications, their willingness etc</w:t>
      </w:r>
    </w:p>
    <w:p w14:paraId="0E87C4CF" w14:textId="77777777" w:rsidR="00771232" w:rsidRPr="0084345B" w:rsidRDefault="00771232" w:rsidP="00A31A88">
      <w:pPr>
        <w:pStyle w:val="ListParagraph"/>
        <w:numPr>
          <w:ilvl w:val="0"/>
          <w:numId w:val="15"/>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e will be in touch with clubs but do contact him if your club is interested</w:t>
      </w:r>
    </w:p>
    <w:p w14:paraId="0995EDF4" w14:textId="77777777" w:rsidR="00771232" w:rsidRPr="0084345B" w:rsidRDefault="00771232" w:rsidP="00A31A88">
      <w:pPr>
        <w:pStyle w:val="ListParagraph"/>
        <w:numPr>
          <w:ilvl w:val="0"/>
          <w:numId w:val="15"/>
        </w:numPr>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e has been in touch with other Feds who are very interested in this initiative</w:t>
      </w:r>
    </w:p>
    <w:p w14:paraId="57D65852"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Needed</w:t>
      </w:r>
    </w:p>
    <w:p w14:paraId="550721D9" w14:textId="77777777" w:rsidR="00771232" w:rsidRPr="0084345B" w:rsidRDefault="00771232" w:rsidP="00A31A88">
      <w:pPr>
        <w:pStyle w:val="ListParagraph"/>
        <w:numPr>
          <w:ilvl w:val="0"/>
          <w:numId w:val="16"/>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Clubs to offer their facilities as hubs (12 potential identified)</w:t>
      </w:r>
    </w:p>
    <w:p w14:paraId="0DAA566E" w14:textId="77777777" w:rsidR="00771232" w:rsidRPr="0084345B" w:rsidRDefault="00771232" w:rsidP="00A31A88">
      <w:pPr>
        <w:pStyle w:val="ListParagraph"/>
        <w:numPr>
          <w:ilvl w:val="0"/>
          <w:numId w:val="16"/>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Coaching team (Roger, Paul, so far)</w:t>
      </w:r>
    </w:p>
    <w:p w14:paraId="5AC27035" w14:textId="77777777" w:rsidR="00771232" w:rsidRPr="0084345B" w:rsidRDefault="00771232" w:rsidP="00A31A88">
      <w:pPr>
        <w:pStyle w:val="ListParagraph"/>
        <w:numPr>
          <w:ilvl w:val="0"/>
          <w:numId w:val="16"/>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Coaching menu</w:t>
      </w:r>
    </w:p>
    <w:p w14:paraId="70578E92" w14:textId="77777777" w:rsidR="00771232" w:rsidRPr="0084345B" w:rsidRDefault="00771232" w:rsidP="00A31A88">
      <w:pPr>
        <w:pStyle w:val="ListParagraph"/>
        <w:numPr>
          <w:ilvl w:val="0"/>
          <w:numId w:val="16"/>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Coaching liaison officer in each club- doesn’t have to be a coach</w:t>
      </w:r>
    </w:p>
    <w:p w14:paraId="6A0577C3" w14:textId="77777777" w:rsidR="00771232" w:rsidRPr="0084345B" w:rsidRDefault="00771232" w:rsidP="00A31A88">
      <w:pPr>
        <w:pStyle w:val="ListParagraph"/>
        <w:numPr>
          <w:ilvl w:val="1"/>
          <w:numId w:val="16"/>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Assistant coaches to work towards qualification</w:t>
      </w:r>
    </w:p>
    <w:p w14:paraId="6ED07670" w14:textId="77777777" w:rsidR="00771232" w:rsidRPr="0084345B" w:rsidRDefault="00771232" w:rsidP="00A31A88">
      <w:pPr>
        <w:pStyle w:val="ListParagraph"/>
        <w:numPr>
          <w:ilvl w:val="0"/>
          <w:numId w:val="16"/>
        </w:numPr>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e is hoping to attract excellent coaches from across the country to add a coaching session or so onto their visit when playing local tournaments</w:t>
      </w:r>
    </w:p>
    <w:p w14:paraId="4E5C9787"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Questions</w:t>
      </w:r>
    </w:p>
    <w:p w14:paraId="512E0529" w14:textId="77777777" w:rsidR="00771232" w:rsidRPr="0084345B" w:rsidRDefault="00771232" w:rsidP="00A31A88">
      <w:pPr>
        <w:pStyle w:val="ListParagraph"/>
        <w:numPr>
          <w:ilvl w:val="0"/>
          <w:numId w:val="17"/>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ow does the Academy fit into this – they are very open to all these plans</w:t>
      </w:r>
    </w:p>
    <w:p w14:paraId="6D88DE0B" w14:textId="77777777" w:rsidR="00771232" w:rsidRPr="0084345B" w:rsidRDefault="00771232" w:rsidP="00A31A88">
      <w:pPr>
        <w:pStyle w:val="ListParagraph"/>
        <w:numPr>
          <w:ilvl w:val="0"/>
          <w:numId w:val="17"/>
        </w:numPr>
        <w:spacing w:after="0"/>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Noted that this year will be odd – setting framework, running a few courses hopefully</w:t>
      </w:r>
    </w:p>
    <w:p w14:paraId="36BB3845" w14:textId="77777777" w:rsidR="00771232" w:rsidRPr="0084345B" w:rsidRDefault="00771232" w:rsidP="00A31A88">
      <w:pPr>
        <w:pStyle w:val="ListParagraph"/>
        <w:numPr>
          <w:ilvl w:val="0"/>
          <w:numId w:val="17"/>
        </w:numPr>
        <w:contextualSpacing w:val="0"/>
        <w:rPr>
          <w:rFonts w:ascii="Trebuchet MS" w:eastAsia="Times New Roman" w:hAnsi="Trebuchet MS" w:cs="Tahoma"/>
          <w:sz w:val="22"/>
          <w:szCs w:val="22"/>
        </w:rPr>
      </w:pPr>
      <w:r w:rsidRPr="0084345B">
        <w:rPr>
          <w:rFonts w:ascii="Trebuchet MS" w:eastAsia="Times New Roman" w:hAnsi="Trebuchet MS" w:cs="Tahoma"/>
          <w:sz w:val="22"/>
          <w:szCs w:val="22"/>
        </w:rPr>
        <w:t>How do you motivate players to want coaching</w:t>
      </w:r>
    </w:p>
    <w:p w14:paraId="476A74AD"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b/>
          <w:bCs/>
        </w:rPr>
        <w:t>League play:</w:t>
      </w:r>
    </w:p>
    <w:p w14:paraId="5A0AE0DF"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 </w:t>
      </w:r>
    </w:p>
    <w:p w14:paraId="6E61A48C"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Short Croquet</w:t>
      </w:r>
    </w:p>
    <w:p w14:paraId="32F29163" w14:textId="77777777" w:rsidR="00771232" w:rsidRPr="0084345B" w:rsidRDefault="00771232" w:rsidP="00A31A88">
      <w:pPr>
        <w:pStyle w:val="ListParagraph"/>
        <w:numPr>
          <w:ilvl w:val="0"/>
          <w:numId w:val="18"/>
        </w:numPr>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The Spring Short Croquet tournament at Nailsea has been cancelled.</w:t>
      </w:r>
    </w:p>
    <w:p w14:paraId="1EC046A1"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League play</w:t>
      </w:r>
    </w:p>
    <w:p w14:paraId="516242CA" w14:textId="77777777" w:rsidR="00771232" w:rsidRPr="0084345B" w:rsidRDefault="00771232" w:rsidP="00A31A88">
      <w:pPr>
        <w:pStyle w:val="ListParagraph"/>
        <w:numPr>
          <w:ilvl w:val="0"/>
          <w:numId w:val="19"/>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Stephen will be contacting all clubs towards the end of the month with entry and fee forms for the Leagues which you will be asked to return by 21</w:t>
      </w:r>
      <w:r w:rsidRPr="0084345B">
        <w:rPr>
          <w:rStyle w:val="defaultfonthxmailstyle0"/>
          <w:rFonts w:ascii="Trebuchet MS" w:hAnsi="Trebuchet MS" w:cs="Tahoma"/>
          <w:sz w:val="22"/>
          <w:szCs w:val="22"/>
          <w:vertAlign w:val="superscript"/>
        </w:rPr>
        <w:t>st</w:t>
      </w:r>
      <w:r w:rsidRPr="0084345B">
        <w:rPr>
          <w:rStyle w:val="defaultfonthxmailstyle0"/>
          <w:rFonts w:ascii="Trebuchet MS" w:hAnsi="Trebuchet MS" w:cs="Tahoma"/>
          <w:sz w:val="22"/>
          <w:szCs w:val="22"/>
        </w:rPr>
        <w:t> Feb.</w:t>
      </w:r>
    </w:p>
    <w:p w14:paraId="41A910FB" w14:textId="77777777" w:rsidR="00771232" w:rsidRPr="0084345B" w:rsidRDefault="00771232" w:rsidP="00A31A88">
      <w:pPr>
        <w:pStyle w:val="ListParagraph"/>
        <w:numPr>
          <w:ilvl w:val="0"/>
          <w:numId w:val="19"/>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He plans a quick turnaround to let you know who plays who and you’ll have 6 weeks or so to fix the dates and let him know.</w:t>
      </w:r>
    </w:p>
    <w:p w14:paraId="0DFD3F9C" w14:textId="528B1BC0" w:rsidR="00771232" w:rsidRPr="0084345B" w:rsidRDefault="00771232" w:rsidP="00A31A88">
      <w:pPr>
        <w:pStyle w:val="ListParagraph"/>
        <w:numPr>
          <w:ilvl w:val="0"/>
          <w:numId w:val="19"/>
        </w:numPr>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So</w:t>
      </w:r>
      <w:r w:rsidR="00A21384">
        <w:rPr>
          <w:rStyle w:val="defaultfonthxmailstyle0"/>
          <w:rFonts w:ascii="Trebuchet MS" w:hAnsi="Trebuchet MS" w:cs="Tahoma"/>
          <w:sz w:val="22"/>
          <w:szCs w:val="22"/>
        </w:rPr>
        <w:t>,</w:t>
      </w:r>
      <w:r w:rsidRPr="0084345B">
        <w:rPr>
          <w:rStyle w:val="defaultfonthxmailstyle0"/>
          <w:rFonts w:ascii="Trebuchet MS" w:hAnsi="Trebuchet MS" w:cs="Tahoma"/>
          <w:sz w:val="22"/>
          <w:szCs w:val="22"/>
        </w:rPr>
        <w:t xml:space="preserve"> the assumption is being made that play will continue as normal but clubs will be asked to arrange their games later rather than earlier and there will be no penalties for teams unable to raise a team after they have entered.</w:t>
      </w:r>
    </w:p>
    <w:p w14:paraId="477DEFA8"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Joint teams</w:t>
      </w:r>
    </w:p>
    <w:p w14:paraId="455FCB69" w14:textId="77777777" w:rsidR="00771232" w:rsidRPr="0084345B" w:rsidRDefault="00771232" w:rsidP="00A31A88">
      <w:pPr>
        <w:pStyle w:val="ListParagraph"/>
        <w:numPr>
          <w:ilvl w:val="0"/>
          <w:numId w:val="20"/>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Some clubs have difficulty getting a team together</w:t>
      </w:r>
    </w:p>
    <w:p w14:paraId="070B4AA6" w14:textId="77777777" w:rsidR="00771232" w:rsidRPr="0084345B" w:rsidRDefault="00771232" w:rsidP="00A31A88">
      <w:pPr>
        <w:pStyle w:val="ListParagraph"/>
        <w:numPr>
          <w:ilvl w:val="0"/>
          <w:numId w:val="20"/>
        </w:numPr>
        <w:spacing w:after="0"/>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There seems no reason for a couple of clubs to pool resources</w:t>
      </w:r>
    </w:p>
    <w:p w14:paraId="1D873DD3" w14:textId="700538D4" w:rsidR="00771232" w:rsidRPr="0084345B" w:rsidRDefault="00771232" w:rsidP="00A31A88">
      <w:pPr>
        <w:pStyle w:val="ListParagraph"/>
        <w:numPr>
          <w:ilvl w:val="0"/>
          <w:numId w:val="20"/>
        </w:numPr>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Second membership for a zero fee could be offered for the sole purpose of establishing a joint team</w:t>
      </w:r>
    </w:p>
    <w:p w14:paraId="685B888A" w14:textId="77777777" w:rsidR="00771232" w:rsidRPr="0084345B" w:rsidRDefault="00771232" w:rsidP="00771232">
      <w:pPr>
        <w:rPr>
          <w:rFonts w:ascii="Trebuchet MS" w:eastAsia="Times New Roman" w:hAnsi="Trebuchet MS" w:cs="Tahoma"/>
        </w:rPr>
      </w:pPr>
      <w:r w:rsidRPr="0084345B">
        <w:rPr>
          <w:rStyle w:val="defaultfonthxmailstyle0"/>
          <w:rFonts w:ascii="Trebuchet MS" w:hAnsi="Trebuchet MS" w:cs="Tahoma"/>
        </w:rPr>
        <w:t>Question</w:t>
      </w:r>
    </w:p>
    <w:p w14:paraId="1A91FB83" w14:textId="387E3759" w:rsidR="00771232" w:rsidRPr="0084345B" w:rsidRDefault="00771232" w:rsidP="00A31A88">
      <w:pPr>
        <w:pStyle w:val="ListParagraph"/>
        <w:numPr>
          <w:ilvl w:val="0"/>
          <w:numId w:val="21"/>
        </w:numPr>
        <w:contextualSpacing w:val="0"/>
        <w:rPr>
          <w:rFonts w:ascii="Trebuchet MS" w:eastAsia="Times New Roman" w:hAnsi="Trebuchet MS" w:cs="Tahoma"/>
          <w:sz w:val="22"/>
          <w:szCs w:val="22"/>
        </w:rPr>
      </w:pPr>
      <w:r w:rsidRPr="0084345B">
        <w:rPr>
          <w:rStyle w:val="defaultfonthxmailstyle0"/>
          <w:rFonts w:ascii="Trebuchet MS" w:hAnsi="Trebuchet MS" w:cs="Tahoma"/>
          <w:sz w:val="22"/>
          <w:szCs w:val="22"/>
        </w:rPr>
        <w:t>What if Covid restricts numbers on lawns – rethink formats – SWF committee will take this on board</w:t>
      </w:r>
    </w:p>
    <w:p w14:paraId="6D6AA136" w14:textId="77777777" w:rsidR="00771232" w:rsidRPr="0084345B" w:rsidRDefault="00771232" w:rsidP="00771232">
      <w:pPr>
        <w:rPr>
          <w:rFonts w:ascii="Trebuchet MS" w:eastAsia="Times New Roman" w:hAnsi="Trebuchet MS" w:cs="Tahoma"/>
        </w:rPr>
      </w:pPr>
      <w:r w:rsidRPr="0084345B">
        <w:rPr>
          <w:rFonts w:ascii="Trebuchet MS" w:eastAsia="Times New Roman" w:hAnsi="Trebuchet MS" w:cs="Tahoma"/>
        </w:rPr>
        <w:t> </w:t>
      </w:r>
    </w:p>
    <w:p w14:paraId="2EB77F8B" w14:textId="77777777" w:rsidR="00771232" w:rsidRPr="0084345B" w:rsidRDefault="00771232" w:rsidP="00771232">
      <w:pPr>
        <w:jc w:val="center"/>
        <w:rPr>
          <w:rFonts w:ascii="Trebuchet MS" w:eastAsia="Times New Roman" w:hAnsi="Trebuchet MS" w:cs="Tahoma"/>
        </w:rPr>
      </w:pPr>
      <w:r w:rsidRPr="0084345B">
        <w:rPr>
          <w:rStyle w:val="defaultfonthxmailstyle0"/>
          <w:rFonts w:ascii="Trebuchet MS" w:hAnsi="Trebuchet MS" w:cs="Tahoma"/>
          <w:color w:val="FF0000"/>
        </w:rPr>
        <w:t>And the message from a statistician is: Get vaccinated – statistically it’s a no brainer!</w:t>
      </w:r>
    </w:p>
    <w:p w14:paraId="50A4B2C4" w14:textId="77777777" w:rsidR="00771232" w:rsidRPr="0084345B" w:rsidRDefault="00771232" w:rsidP="00771232">
      <w:pPr>
        <w:rPr>
          <w:rFonts w:ascii="Trebuchet MS" w:eastAsia="Times New Roman" w:hAnsi="Trebuchet MS"/>
        </w:rPr>
      </w:pPr>
      <w:r w:rsidRPr="0084345B">
        <w:rPr>
          <w:rFonts w:ascii="Trebuchet MS" w:eastAsia="Times New Roman" w:hAnsi="Trebuchet MS" w:cs="Tahoma"/>
        </w:rPr>
        <w:t> </w:t>
      </w:r>
    </w:p>
    <w:p w14:paraId="169FFA80" w14:textId="77777777" w:rsidR="00771232" w:rsidRPr="0084345B" w:rsidRDefault="00771232" w:rsidP="00771232">
      <w:pPr>
        <w:rPr>
          <w:rFonts w:ascii="Trebuchet MS" w:eastAsia="Times New Roman" w:hAnsi="Trebuchet MS"/>
        </w:rPr>
      </w:pPr>
      <w:r w:rsidRPr="0084345B">
        <w:rPr>
          <w:rFonts w:ascii="Trebuchet MS" w:eastAsia="Times New Roman" w:hAnsi="Trebuchet MS" w:cs="Tahoma"/>
        </w:rPr>
        <w:t> </w:t>
      </w:r>
    </w:p>
    <w:p w14:paraId="50C1B420" w14:textId="77777777" w:rsidR="00771232" w:rsidRPr="0084345B" w:rsidRDefault="00771232">
      <w:pPr>
        <w:rPr>
          <w:rFonts w:ascii="Trebuchet MS" w:hAnsi="Trebuchet MS"/>
          <w:b/>
          <w:bCs/>
          <w:color w:val="FF0000"/>
        </w:rPr>
      </w:pPr>
      <w:r w:rsidRPr="0084345B">
        <w:rPr>
          <w:rFonts w:ascii="Trebuchet MS" w:hAnsi="Trebuchet MS"/>
          <w:b/>
          <w:bCs/>
          <w:color w:val="FF0000"/>
        </w:rPr>
        <w:br w:type="page"/>
      </w:r>
    </w:p>
    <w:p w14:paraId="6F1B7175" w14:textId="792630ED" w:rsidR="00F25C52" w:rsidRPr="0084345B" w:rsidRDefault="0022131E" w:rsidP="00912910">
      <w:pPr>
        <w:rPr>
          <w:rFonts w:ascii="Trebuchet MS" w:hAnsi="Trebuchet MS"/>
          <w:b/>
          <w:bCs/>
          <w:color w:val="FF0000"/>
        </w:rPr>
      </w:pPr>
      <w:r w:rsidRPr="0084345B">
        <w:rPr>
          <w:rFonts w:ascii="Trebuchet MS" w:hAnsi="Trebuchet MS"/>
          <w:b/>
          <w:bCs/>
          <w:color w:val="FF0000"/>
        </w:rPr>
        <w:t xml:space="preserve">Appendix </w:t>
      </w:r>
      <w:r w:rsidR="00F25C52">
        <w:rPr>
          <w:rFonts w:ascii="Trebuchet MS" w:hAnsi="Trebuchet MS"/>
          <w:b/>
          <w:bCs/>
          <w:color w:val="FF0000"/>
        </w:rPr>
        <w:t>6</w:t>
      </w:r>
    </w:p>
    <w:p w14:paraId="0E756331" w14:textId="3206AA62" w:rsidR="0022131E" w:rsidRPr="0084345B" w:rsidRDefault="0022131E" w:rsidP="00912910">
      <w:pPr>
        <w:rPr>
          <w:rFonts w:ascii="Trebuchet MS" w:hAnsi="Trebuchet MS"/>
          <w:b/>
          <w:bCs/>
          <w:color w:val="FF0000"/>
        </w:rPr>
      </w:pPr>
      <w:r w:rsidRPr="0084345B">
        <w:rPr>
          <w:rFonts w:ascii="Trebuchet MS" w:hAnsi="Trebuchet MS"/>
          <w:b/>
          <w:bCs/>
          <w:color w:val="FF0000"/>
        </w:rPr>
        <w:t xml:space="preserve">Zoom meeting February 2021 </w:t>
      </w:r>
    </w:p>
    <w:bookmarkEnd w:id="1"/>
    <w:p w14:paraId="44C330C4" w14:textId="0F32ADC4" w:rsidR="0022131E" w:rsidRPr="0084345B" w:rsidRDefault="0022131E" w:rsidP="00912910">
      <w:pPr>
        <w:rPr>
          <w:rFonts w:ascii="Trebuchet MS" w:hAnsi="Trebuchet MS"/>
        </w:rPr>
      </w:pPr>
    </w:p>
    <w:p w14:paraId="13F421F2" w14:textId="77777777" w:rsidR="0022131E" w:rsidRPr="0084345B" w:rsidRDefault="0022131E" w:rsidP="0022131E">
      <w:pPr>
        <w:rPr>
          <w:rFonts w:ascii="Trebuchet MS" w:eastAsia="Times New Roman" w:hAnsi="Trebuchet MS" w:cs="Tahoma"/>
        </w:rPr>
      </w:pPr>
      <w:r w:rsidRPr="0084345B">
        <w:rPr>
          <w:rFonts w:ascii="Trebuchet MS" w:eastAsia="Times New Roman" w:hAnsi="Trebuchet MS" w:cs="Tahoma"/>
        </w:rPr>
        <w:t>Another great attendance for this meeting – thanks everyone.</w:t>
      </w:r>
    </w:p>
    <w:p w14:paraId="17C6F7FD" w14:textId="77777777" w:rsidR="0022131E" w:rsidRPr="0084345B" w:rsidRDefault="0022131E" w:rsidP="0022131E">
      <w:pPr>
        <w:rPr>
          <w:rFonts w:ascii="Trebuchet MS" w:eastAsia="Times New Roman" w:hAnsi="Trebuchet MS" w:cs="Tahoma"/>
        </w:rPr>
      </w:pPr>
    </w:p>
    <w:p w14:paraId="47246BCB" w14:textId="77777777" w:rsidR="0022131E" w:rsidRPr="0084345B" w:rsidRDefault="0022131E" w:rsidP="0022131E">
      <w:pPr>
        <w:rPr>
          <w:rFonts w:ascii="Trebuchet MS" w:eastAsia="Times New Roman" w:hAnsi="Trebuchet MS" w:cs="Tahoma"/>
        </w:rPr>
      </w:pPr>
      <w:r w:rsidRPr="0084345B">
        <w:rPr>
          <w:rFonts w:ascii="Trebuchet MS" w:eastAsia="Times New Roman" w:hAnsi="Trebuchet MS" w:cs="Tahoma"/>
        </w:rPr>
        <w:t>18 clubs represented with 34 attendees.</w:t>
      </w:r>
    </w:p>
    <w:p w14:paraId="5B481E24" w14:textId="77777777" w:rsidR="0022131E" w:rsidRPr="0084345B" w:rsidRDefault="0022131E" w:rsidP="0022131E">
      <w:pPr>
        <w:rPr>
          <w:rFonts w:ascii="Trebuchet MS" w:eastAsia="Times New Roman" w:hAnsi="Trebuchet MS" w:cs="Tahoma"/>
        </w:rPr>
      </w:pPr>
    </w:p>
    <w:p w14:paraId="78B92B48"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We started off with a round-up of news:</w:t>
      </w:r>
    </w:p>
    <w:p w14:paraId="72BE720C" w14:textId="77777777" w:rsidR="0022131E" w:rsidRPr="0084345B" w:rsidRDefault="0022131E" w:rsidP="0022131E">
      <w:pPr>
        <w:rPr>
          <w:rFonts w:ascii="Trebuchet MS" w:eastAsia="Times New Roman" w:hAnsi="Trebuchet MS" w:cs="Tahoma"/>
        </w:rPr>
      </w:pPr>
    </w:p>
    <w:p w14:paraId="0F2A312C"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Lym Valley – flood defences likely – what looks like a small stream can rapidly flood the lawns</w:t>
      </w:r>
    </w:p>
    <w:p w14:paraId="60AD0D5E"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Winterbourne Valley – have completed their first season in their new home and found it was very well drained – bit of a slope round some hoops which they will be sorting – and they’re hoping all members plus more will join this year – looking forward to playing again</w:t>
      </w:r>
    </w:p>
    <w:p w14:paraId="69E6CBAD"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Beckford – lawns have been playable most days this year – 50% already signed up for the coming season which is par for the course for them – looking forward to playing again</w:t>
      </w:r>
    </w:p>
    <w:p w14:paraId="5620A7B4"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Abbey – 1 lawn flooded since 2019 but is now being sorted out – deadline for completion may slip due to weather – turfing rather than seeding is being undertaken</w:t>
      </w:r>
    </w:p>
    <w:p w14:paraId="3DCE87E5"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Moreton in Marsh – a few pools appear – grass growing well but not sure if it’ll be really ready for early season – improved air circulation round shady areas</w:t>
      </w:r>
    </w:p>
    <w:p w14:paraId="37403E6C"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 xml:space="preserve">Swindon - - moss infestation needs to be dealt – they will be erecting a memorial bench to remember members who have passed away – they lost 2 stalwart members recently </w:t>
      </w:r>
    </w:p>
    <w:p w14:paraId="36A79418" w14:textId="77777777" w:rsidR="0022131E" w:rsidRPr="0084345B" w:rsidRDefault="0022131E" w:rsidP="00A31A88">
      <w:pPr>
        <w:pStyle w:val="ListParagraph"/>
        <w:numPr>
          <w:ilvl w:val="0"/>
          <w:numId w:val="4"/>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Kington Langley – should be ready for season</w:t>
      </w:r>
    </w:p>
    <w:p w14:paraId="55E934E9" w14:textId="77777777" w:rsidR="0022131E" w:rsidRPr="0084345B" w:rsidRDefault="0022131E" w:rsidP="0022131E">
      <w:pPr>
        <w:rPr>
          <w:rFonts w:ascii="Trebuchet MS" w:eastAsia="Times New Roman" w:hAnsi="Trebuchet MS" w:cs="Tahoma"/>
        </w:rPr>
      </w:pPr>
    </w:p>
    <w:p w14:paraId="6E9FA07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 xml:space="preserve">League teams </w:t>
      </w:r>
    </w:p>
    <w:p w14:paraId="7CDBDC8E" w14:textId="77777777" w:rsidR="0022131E" w:rsidRPr="0084345B" w:rsidRDefault="0022131E" w:rsidP="0022131E">
      <w:pPr>
        <w:rPr>
          <w:rFonts w:ascii="Trebuchet MS" w:eastAsia="Times New Roman" w:hAnsi="Trebuchet MS" w:cs="Tahoma"/>
        </w:rPr>
      </w:pPr>
    </w:p>
    <w:p w14:paraId="19A92003" w14:textId="7FD2C659" w:rsidR="0022131E" w:rsidRPr="0084345B" w:rsidRDefault="0022131E" w:rsidP="00A31A88">
      <w:pPr>
        <w:pStyle w:val="ListParagraph"/>
        <w:numPr>
          <w:ilvl w:val="0"/>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tephen has heard back from 21 out of 30 clubs (</w:t>
      </w:r>
      <w:r w:rsidR="00A21384" w:rsidRPr="0084345B">
        <w:rPr>
          <w:rFonts w:ascii="Trebuchet MS" w:eastAsia="Times New Roman" w:hAnsi="Trebuchet MS" w:cs="Tahoma"/>
          <w:sz w:val="22"/>
          <w:szCs w:val="22"/>
        </w:rPr>
        <w:t>deadline</w:t>
      </w:r>
      <w:r w:rsidRPr="0084345B">
        <w:rPr>
          <w:rFonts w:ascii="Trebuchet MS" w:eastAsia="Times New Roman" w:hAnsi="Trebuchet MS" w:cs="Tahoma"/>
          <w:sz w:val="22"/>
          <w:szCs w:val="22"/>
        </w:rPr>
        <w:t xml:space="preserve"> is 21</w:t>
      </w:r>
      <w:r w:rsidRPr="0084345B">
        <w:rPr>
          <w:rFonts w:ascii="Trebuchet MS" w:eastAsia="Times New Roman" w:hAnsi="Trebuchet MS" w:cs="Tahoma"/>
          <w:sz w:val="22"/>
          <w:szCs w:val="22"/>
          <w:vertAlign w:val="superscript"/>
        </w:rPr>
        <w:t>st</w:t>
      </w:r>
      <w:r w:rsidRPr="0084345B">
        <w:rPr>
          <w:rFonts w:ascii="Trebuchet MS" w:eastAsia="Times New Roman" w:hAnsi="Trebuchet MS" w:cs="Tahoma"/>
          <w:sz w:val="22"/>
          <w:szCs w:val="22"/>
        </w:rPr>
        <w:t xml:space="preserve"> Feb) </w:t>
      </w:r>
    </w:p>
    <w:p w14:paraId="083DC046" w14:textId="77777777" w:rsidR="0022131E" w:rsidRPr="0084345B" w:rsidRDefault="0022131E" w:rsidP="00A31A88">
      <w:pPr>
        <w:pStyle w:val="ListParagraph"/>
        <w:numPr>
          <w:ilvl w:val="0"/>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Entries so far are a little down on last year – 10% or so</w:t>
      </w:r>
    </w:p>
    <w:p w14:paraId="44060536" w14:textId="77777777" w:rsidR="0022131E" w:rsidRPr="0084345B" w:rsidRDefault="0022131E" w:rsidP="00A31A88">
      <w:pPr>
        <w:pStyle w:val="ListParagraph"/>
        <w:numPr>
          <w:ilvl w:val="1"/>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Weston is the only club so far that has decided not to enter any teams this year</w:t>
      </w:r>
    </w:p>
    <w:p w14:paraId="3602C2E8" w14:textId="77777777" w:rsidR="0022131E" w:rsidRPr="0084345B" w:rsidRDefault="0022131E" w:rsidP="00A31A88">
      <w:pPr>
        <w:pStyle w:val="ListParagraph"/>
        <w:numPr>
          <w:ilvl w:val="0"/>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But B League entries are low so may not run as the clubs are at the far reaches of the region</w:t>
      </w:r>
    </w:p>
    <w:p w14:paraId="22FC1367" w14:textId="77777777" w:rsidR="0022131E" w:rsidRPr="0084345B" w:rsidRDefault="0022131E" w:rsidP="00A31A88">
      <w:pPr>
        <w:pStyle w:val="ListParagraph"/>
        <w:numPr>
          <w:ilvl w:val="1"/>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here is a chance if the remaining clubs enter teams</w:t>
      </w:r>
    </w:p>
    <w:p w14:paraId="3B811715" w14:textId="77777777" w:rsidR="0022131E" w:rsidRPr="0084345B" w:rsidRDefault="0022131E" w:rsidP="00A31A88">
      <w:pPr>
        <w:pStyle w:val="ListParagraph"/>
        <w:numPr>
          <w:ilvl w:val="1"/>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It will be possible for entries to be entered for Intermediate instead</w:t>
      </w:r>
    </w:p>
    <w:p w14:paraId="625F511A" w14:textId="77777777" w:rsidR="0022131E" w:rsidRPr="0084345B" w:rsidRDefault="0022131E" w:rsidP="00A31A88">
      <w:pPr>
        <w:pStyle w:val="ListParagraph"/>
        <w:numPr>
          <w:ilvl w:val="0"/>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Clubs will be encouraged to play most of their matches during July &amp; August</w:t>
      </w:r>
    </w:p>
    <w:p w14:paraId="7DB72F6E" w14:textId="77777777" w:rsidR="0022131E" w:rsidRPr="0084345B" w:rsidRDefault="0022131E" w:rsidP="00A31A88">
      <w:pPr>
        <w:pStyle w:val="ListParagraph"/>
        <w:numPr>
          <w:ilvl w:val="1"/>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o facilitate completion of the blocks, these will be made smaller</w:t>
      </w:r>
    </w:p>
    <w:p w14:paraId="77A378C2" w14:textId="77777777" w:rsidR="0022131E" w:rsidRPr="0084345B" w:rsidRDefault="0022131E" w:rsidP="00A31A88">
      <w:pPr>
        <w:pStyle w:val="ListParagraph"/>
        <w:numPr>
          <w:ilvl w:val="0"/>
          <w:numId w:val="5"/>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he SC Spring tournament at Nailsea has been cancelled but entries for the Autumn tournament at Budleigh are strong – almost at their usual level</w:t>
      </w:r>
    </w:p>
    <w:p w14:paraId="555C9699" w14:textId="77777777" w:rsidR="0022131E" w:rsidRPr="0084345B" w:rsidRDefault="0022131E" w:rsidP="0022131E">
      <w:pPr>
        <w:rPr>
          <w:rFonts w:ascii="Trebuchet MS" w:eastAsia="Times New Roman" w:hAnsi="Trebuchet MS" w:cs="Tahoma"/>
        </w:rPr>
      </w:pPr>
    </w:p>
    <w:p w14:paraId="5C0A499E"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Coaching South West</w:t>
      </w:r>
    </w:p>
    <w:p w14:paraId="11B70AAB" w14:textId="77777777" w:rsidR="0022131E" w:rsidRPr="0084345B" w:rsidRDefault="0022131E" w:rsidP="0022131E">
      <w:pPr>
        <w:rPr>
          <w:rFonts w:ascii="Trebuchet MS" w:eastAsia="Times New Roman" w:hAnsi="Trebuchet MS" w:cs="Tahoma"/>
        </w:rPr>
      </w:pPr>
    </w:p>
    <w:p w14:paraId="3620F48C"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Not a lot of movement on this so far – Roger has a publisher’s deadline to meet and has not been able to ring around the clubs</w:t>
      </w:r>
    </w:p>
    <w:p w14:paraId="29528211"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However, he has received some offers from coaches wishing to get involved</w:t>
      </w:r>
    </w:p>
    <w:p w14:paraId="5D548C88"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Bath has offered its facilities as a coaching hub</w:t>
      </w:r>
    </w:p>
    <w:p w14:paraId="0FA02CC1"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Roger will be back on the job soon and welcomes offers of help in the meantime</w:t>
      </w:r>
    </w:p>
    <w:p w14:paraId="0EE19872"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t Agnes queried progress on the on-line taster session for potential coaches – this is still in the pot!</w:t>
      </w:r>
    </w:p>
    <w:p w14:paraId="7FA206F5" w14:textId="77777777" w:rsidR="0022131E" w:rsidRPr="0084345B" w:rsidRDefault="0022131E" w:rsidP="0022131E">
      <w:pPr>
        <w:rPr>
          <w:rFonts w:ascii="Trebuchet MS" w:eastAsia="Times New Roman" w:hAnsi="Trebuchet MS" w:cs="Tahoma"/>
          <w:b/>
          <w:bCs/>
        </w:rPr>
      </w:pPr>
    </w:p>
    <w:p w14:paraId="05F1D20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Compulsory vaccination?</w:t>
      </w:r>
    </w:p>
    <w:p w14:paraId="2913151C" w14:textId="77777777" w:rsidR="0022131E" w:rsidRPr="0084345B" w:rsidRDefault="0022131E" w:rsidP="0022131E">
      <w:pPr>
        <w:rPr>
          <w:rFonts w:ascii="Trebuchet MS" w:eastAsia="Times New Roman" w:hAnsi="Trebuchet MS" w:cs="Tahoma"/>
        </w:rPr>
      </w:pPr>
    </w:p>
    <w:p w14:paraId="5C1DA059"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It was noted that clubs would be entitled to require anyone playing on their lawns to have had the Covid vaccination as long as this was applied in a non-discriminatory way so it did not apply to e.g.</w:t>
      </w:r>
    </w:p>
    <w:p w14:paraId="779D539D" w14:textId="77777777" w:rsidR="0022131E" w:rsidRPr="0084345B" w:rsidRDefault="0022131E" w:rsidP="00A31A88">
      <w:pPr>
        <w:pStyle w:val="ListParagraph"/>
        <w:numPr>
          <w:ilvl w:val="1"/>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eople who were not eligible / offered the vaccination – young people, those exempt</w:t>
      </w:r>
    </w:p>
    <w:p w14:paraId="699DB3B4" w14:textId="77777777" w:rsidR="0022131E" w:rsidRPr="0084345B" w:rsidRDefault="0022131E" w:rsidP="00A31A88">
      <w:pPr>
        <w:pStyle w:val="ListParagraph"/>
        <w:numPr>
          <w:ilvl w:val="1"/>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eople continued to observe whatever restrictions were in place at the time</w:t>
      </w:r>
    </w:p>
    <w:p w14:paraId="62040264" w14:textId="77777777" w:rsidR="0022131E" w:rsidRPr="0084345B" w:rsidRDefault="0022131E" w:rsidP="00A31A88">
      <w:pPr>
        <w:pStyle w:val="ListParagraph"/>
        <w:numPr>
          <w:ilvl w:val="0"/>
          <w:numId w:val="6"/>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Roger reported this is on the agenda for Saturday’s CA Coaching committee</w:t>
      </w:r>
    </w:p>
    <w:p w14:paraId="4EDC95C9" w14:textId="77777777" w:rsidR="0022131E" w:rsidRPr="0084345B" w:rsidRDefault="0022131E" w:rsidP="0022131E">
      <w:pPr>
        <w:rPr>
          <w:rFonts w:ascii="Trebuchet MS" w:eastAsia="Times New Roman" w:hAnsi="Trebuchet MS" w:cs="Tahoma"/>
        </w:rPr>
      </w:pPr>
    </w:p>
    <w:p w14:paraId="7F6B299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Covid and small lawns</w:t>
      </w:r>
    </w:p>
    <w:p w14:paraId="4D27836F" w14:textId="77777777" w:rsidR="0022131E" w:rsidRPr="0084345B" w:rsidRDefault="0022131E" w:rsidP="0022131E">
      <w:pPr>
        <w:rPr>
          <w:rFonts w:ascii="Trebuchet MS" w:eastAsia="Times New Roman" w:hAnsi="Trebuchet MS" w:cs="Tahoma"/>
          <w:b/>
          <w:bCs/>
        </w:rPr>
      </w:pPr>
    </w:p>
    <w:p w14:paraId="7FEA23A5" w14:textId="77777777" w:rsidR="0022131E" w:rsidRPr="0084345B" w:rsidRDefault="0022131E" w:rsidP="00A31A88">
      <w:pPr>
        <w:pStyle w:val="ListParagraph"/>
        <w:numPr>
          <w:ilvl w:val="0"/>
          <w:numId w:val="7"/>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ince the discussion at the last Zoom, Bath contacted Linda who asked Ian Vincent (General Sec of CA) for clarification about the numbers of players allowed on a small lawn</w:t>
      </w:r>
    </w:p>
    <w:p w14:paraId="33835B15" w14:textId="77777777" w:rsidR="0022131E" w:rsidRPr="0084345B" w:rsidRDefault="0022131E" w:rsidP="00A31A88">
      <w:pPr>
        <w:pStyle w:val="ListParagraph"/>
        <w:numPr>
          <w:ilvl w:val="0"/>
          <w:numId w:val="7"/>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He replied:</w:t>
      </w:r>
    </w:p>
    <w:p w14:paraId="779C9AF1" w14:textId="5149FFEE" w:rsidR="0022131E" w:rsidRPr="0084345B" w:rsidRDefault="0022131E" w:rsidP="0022131E">
      <w:pPr>
        <w:pStyle w:val="ListParagraph"/>
        <w:spacing w:after="0"/>
        <w:rPr>
          <w:rFonts w:ascii="Trebuchet MS" w:eastAsia="Times New Roman" w:hAnsi="Trebuchet MS" w:cs="Tahoma"/>
          <w:i/>
          <w:iCs/>
          <w:sz w:val="22"/>
          <w:szCs w:val="22"/>
        </w:rPr>
      </w:pPr>
      <w:r w:rsidRPr="0084345B">
        <w:rPr>
          <w:rFonts w:ascii="Trebuchet MS" w:eastAsia="Times New Roman" w:hAnsi="Trebuchet MS" w:cs="Tahoma"/>
          <w:sz w:val="22"/>
          <w:szCs w:val="22"/>
        </w:rPr>
        <w:br/>
      </w:r>
      <w:r w:rsidRPr="0084345B">
        <w:rPr>
          <w:rFonts w:ascii="Trebuchet MS" w:eastAsia="Times New Roman" w:hAnsi="Trebuchet MS" w:cs="Tahoma"/>
          <w:i/>
          <w:iCs/>
          <w:sz w:val="22"/>
          <w:szCs w:val="22"/>
        </w:rPr>
        <w:t>We discussed this, but feel that the question is hypothetical until we</w:t>
      </w:r>
      <w:r w:rsidRPr="0084345B">
        <w:rPr>
          <w:rFonts w:ascii="Trebuchet MS" w:eastAsia="Times New Roman" w:hAnsi="Trebuchet MS" w:cs="Tahoma"/>
          <w:i/>
          <w:iCs/>
          <w:sz w:val="22"/>
          <w:szCs w:val="22"/>
        </w:rPr>
        <w:br/>
        <w:t xml:space="preserve">know what the regulations will be when the current lockdown is eased.  We </w:t>
      </w:r>
      <w:r w:rsidRPr="0084345B">
        <w:rPr>
          <w:rFonts w:ascii="Trebuchet MS" w:eastAsia="Times New Roman" w:hAnsi="Trebuchet MS" w:cs="Tahoma"/>
          <w:i/>
          <w:iCs/>
          <w:sz w:val="22"/>
          <w:szCs w:val="22"/>
        </w:rPr>
        <w:br/>
        <w:t>will attempt to answer it then.</w:t>
      </w:r>
      <w:r w:rsidRPr="0084345B">
        <w:rPr>
          <w:rFonts w:ascii="Trebuchet MS" w:eastAsia="Times New Roman" w:hAnsi="Trebuchet MS" w:cs="Tahoma"/>
          <w:i/>
          <w:iCs/>
          <w:sz w:val="22"/>
          <w:szCs w:val="22"/>
        </w:rPr>
        <w:br/>
      </w:r>
      <w:r w:rsidRPr="0084345B">
        <w:rPr>
          <w:rFonts w:ascii="Trebuchet MS" w:eastAsia="Times New Roman" w:hAnsi="Trebuchet MS" w:cs="Tahoma"/>
          <w:i/>
          <w:iCs/>
          <w:sz w:val="22"/>
          <w:szCs w:val="22"/>
        </w:rPr>
        <w:br/>
        <w:t>I understand the desire to allow as many people to play as possible, but</w:t>
      </w:r>
      <w:r w:rsidRPr="0084345B">
        <w:rPr>
          <w:rFonts w:ascii="Trebuchet MS" w:eastAsia="Times New Roman" w:hAnsi="Trebuchet MS" w:cs="Tahoma"/>
          <w:i/>
          <w:iCs/>
          <w:sz w:val="22"/>
          <w:szCs w:val="22"/>
        </w:rPr>
        <w:br/>
        <w:t>also of our responsibility to ensure that they can do so safely and that</w:t>
      </w:r>
      <w:r w:rsidRPr="0084345B">
        <w:rPr>
          <w:rFonts w:ascii="Trebuchet MS" w:eastAsia="Times New Roman" w:hAnsi="Trebuchet MS" w:cs="Tahoma"/>
          <w:i/>
          <w:iCs/>
          <w:sz w:val="22"/>
          <w:szCs w:val="22"/>
        </w:rPr>
        <w:br/>
        <w:t xml:space="preserve">those playing in view of the public do not appear to be breaking </w:t>
      </w:r>
      <w:r w:rsidRPr="0084345B">
        <w:rPr>
          <w:rFonts w:ascii="Trebuchet MS" w:eastAsia="Times New Roman" w:hAnsi="Trebuchet MS" w:cs="Tahoma"/>
          <w:i/>
          <w:iCs/>
          <w:sz w:val="22"/>
          <w:szCs w:val="22"/>
        </w:rPr>
        <w:br/>
        <w:t>restrictions.</w:t>
      </w:r>
    </w:p>
    <w:p w14:paraId="1EEC3C5B" w14:textId="77777777" w:rsidR="0022131E" w:rsidRPr="0084345B" w:rsidRDefault="0022131E" w:rsidP="0022131E">
      <w:pPr>
        <w:pStyle w:val="ListParagraph"/>
        <w:spacing w:after="0"/>
        <w:rPr>
          <w:rFonts w:ascii="Trebuchet MS" w:eastAsia="Times New Roman" w:hAnsi="Trebuchet MS" w:cs="Tahoma"/>
          <w:sz w:val="22"/>
          <w:szCs w:val="22"/>
        </w:rPr>
      </w:pPr>
    </w:p>
    <w:p w14:paraId="4DF117C5" w14:textId="77777777" w:rsidR="0022131E" w:rsidRPr="0084345B" w:rsidRDefault="0022131E" w:rsidP="00A31A88">
      <w:pPr>
        <w:pStyle w:val="ListParagraph"/>
        <w:numPr>
          <w:ilvl w:val="0"/>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o, this is something to keep an eye on when restrictions are lifted</w:t>
      </w:r>
    </w:p>
    <w:p w14:paraId="3529C319" w14:textId="77777777" w:rsidR="0022131E" w:rsidRPr="0084345B" w:rsidRDefault="0022131E" w:rsidP="0022131E">
      <w:pPr>
        <w:rPr>
          <w:rFonts w:ascii="Trebuchet MS" w:eastAsia="Times New Roman" w:hAnsi="Trebuchet MS" w:cs="Tahoma"/>
        </w:rPr>
      </w:pPr>
    </w:p>
    <w:p w14:paraId="1E2E6A74"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Information sources</w:t>
      </w:r>
    </w:p>
    <w:p w14:paraId="75B6ABD8" w14:textId="77777777" w:rsidR="0022131E" w:rsidRPr="0084345B" w:rsidRDefault="0022131E" w:rsidP="0022131E">
      <w:pPr>
        <w:rPr>
          <w:rFonts w:ascii="Trebuchet MS" w:eastAsia="Times New Roman" w:hAnsi="Trebuchet MS" w:cs="Tahoma"/>
        </w:rPr>
      </w:pPr>
    </w:p>
    <w:p w14:paraId="7BEB7726" w14:textId="77777777" w:rsidR="0022131E" w:rsidRPr="0084345B" w:rsidRDefault="0022131E" w:rsidP="00A31A88">
      <w:pPr>
        <w:pStyle w:val="ListParagraph"/>
        <w:numPr>
          <w:ilvl w:val="0"/>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Clubs are encouraged to sign up to receive the following bulletins (and circulate to members when appropriate</w:t>
      </w:r>
    </w:p>
    <w:p w14:paraId="1346EC69" w14:textId="77777777" w:rsidR="0022131E" w:rsidRPr="0084345B" w:rsidRDefault="0022131E" w:rsidP="00A31A88">
      <w:pPr>
        <w:pStyle w:val="ListParagraph"/>
        <w:numPr>
          <w:ilvl w:val="1"/>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CA newsletter</w:t>
      </w:r>
    </w:p>
    <w:p w14:paraId="22E83883" w14:textId="77777777" w:rsidR="0022131E" w:rsidRPr="0084345B" w:rsidRDefault="0022131E" w:rsidP="00A31A88">
      <w:pPr>
        <w:pStyle w:val="ListParagraph"/>
        <w:numPr>
          <w:ilvl w:val="1"/>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port England</w:t>
      </w:r>
    </w:p>
    <w:p w14:paraId="41CCAE31" w14:textId="77777777" w:rsidR="0022131E" w:rsidRPr="0084345B" w:rsidRDefault="0022131E" w:rsidP="00A31A88">
      <w:pPr>
        <w:pStyle w:val="ListParagraph"/>
        <w:numPr>
          <w:ilvl w:val="1"/>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Club Matters</w:t>
      </w:r>
    </w:p>
    <w:p w14:paraId="644354E8" w14:textId="77777777" w:rsidR="0022131E" w:rsidRPr="0084345B" w:rsidRDefault="0022131E" w:rsidP="00A31A88">
      <w:pPr>
        <w:pStyle w:val="ListParagraph"/>
        <w:numPr>
          <w:ilvl w:val="0"/>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If anyone knows of any other source please let us know and we can compile a list</w:t>
      </w:r>
    </w:p>
    <w:p w14:paraId="061D3096" w14:textId="77777777" w:rsidR="0022131E" w:rsidRPr="0084345B" w:rsidRDefault="0022131E" w:rsidP="00A31A88">
      <w:pPr>
        <w:pStyle w:val="ListParagraph"/>
        <w:numPr>
          <w:ilvl w:val="0"/>
          <w:numId w:val="8"/>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 xml:space="preserve">There are various Government schemes to help businesses, including sports clubs, that have had to close during lockdown. Answering a few simple questions on </w:t>
      </w:r>
      <w:hyperlink r:id="rId40" w:history="1">
        <w:r w:rsidRPr="0084345B">
          <w:rPr>
            <w:rStyle w:val="Hyperlink"/>
            <w:rFonts w:ascii="Trebuchet MS" w:hAnsi="Trebuchet MS" w:cs="Tahoma"/>
            <w:sz w:val="22"/>
            <w:szCs w:val="22"/>
          </w:rPr>
          <w:t>https://www.gov.uk/business-coronavirus-support-finder</w:t>
        </w:r>
      </w:hyperlink>
      <w:r w:rsidRPr="0084345B">
        <w:rPr>
          <w:rFonts w:ascii="Trebuchet MS" w:hAnsi="Trebuchet MS" w:cs="Tahoma"/>
          <w:sz w:val="22"/>
          <w:szCs w:val="22"/>
        </w:rPr>
        <w:t xml:space="preserve"> will point you to any funds that you may be eligible to apply for.</w:t>
      </w:r>
    </w:p>
    <w:p w14:paraId="28DD97FA" w14:textId="77777777" w:rsidR="0022131E" w:rsidRPr="0084345B" w:rsidRDefault="0022131E" w:rsidP="00A31A88">
      <w:pPr>
        <w:pStyle w:val="ListParagraph"/>
        <w:numPr>
          <w:ilvl w:val="0"/>
          <w:numId w:val="8"/>
        </w:numPr>
        <w:spacing w:after="0"/>
        <w:rPr>
          <w:rFonts w:ascii="Trebuchet MS" w:eastAsia="Times New Roman" w:hAnsi="Trebuchet MS" w:cs="Tahoma"/>
          <w:sz w:val="22"/>
          <w:szCs w:val="22"/>
        </w:rPr>
      </w:pPr>
      <w:r w:rsidRPr="0084345B">
        <w:rPr>
          <w:rFonts w:ascii="Trebuchet MS" w:hAnsi="Trebuchet MS" w:cs="Tahoma"/>
          <w:sz w:val="22"/>
          <w:szCs w:val="22"/>
        </w:rPr>
        <w:t>Check out Active Partnerships in your county for information etc</w:t>
      </w:r>
    </w:p>
    <w:p w14:paraId="581C0F1C" w14:textId="77777777" w:rsidR="0022131E" w:rsidRPr="0084345B" w:rsidRDefault="0022131E" w:rsidP="0022131E">
      <w:pPr>
        <w:rPr>
          <w:rFonts w:ascii="Trebuchet MS" w:eastAsia="Times New Roman" w:hAnsi="Trebuchet MS" w:cs="Tahoma"/>
        </w:rPr>
      </w:pPr>
    </w:p>
    <w:p w14:paraId="477C955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Safeguarding</w:t>
      </w:r>
    </w:p>
    <w:p w14:paraId="117A013A" w14:textId="77777777" w:rsidR="0022131E" w:rsidRPr="0084345B" w:rsidRDefault="0022131E" w:rsidP="0022131E">
      <w:pPr>
        <w:rPr>
          <w:rFonts w:ascii="Trebuchet MS" w:eastAsia="Times New Roman" w:hAnsi="Trebuchet MS" w:cs="Tahoma"/>
        </w:rPr>
      </w:pPr>
    </w:p>
    <w:p w14:paraId="108DC0A6" w14:textId="77777777" w:rsidR="0022131E" w:rsidRPr="0084345B" w:rsidRDefault="0022131E" w:rsidP="00A31A88">
      <w:pPr>
        <w:pStyle w:val="ListParagraph"/>
        <w:numPr>
          <w:ilvl w:val="0"/>
          <w:numId w:val="3"/>
        </w:numPr>
        <w:spacing w:after="0"/>
        <w:rPr>
          <w:rFonts w:ascii="Trebuchet MS" w:eastAsia="Times New Roman" w:hAnsi="Trebuchet MS" w:cs="Tahoma"/>
          <w:b/>
          <w:bCs/>
          <w:sz w:val="22"/>
          <w:szCs w:val="22"/>
        </w:rPr>
      </w:pPr>
      <w:r w:rsidRPr="0084345B">
        <w:rPr>
          <w:rFonts w:ascii="Trebuchet MS" w:eastAsia="Times New Roman" w:hAnsi="Trebuchet MS" w:cs="Tahoma"/>
          <w:sz w:val="22"/>
          <w:szCs w:val="22"/>
        </w:rPr>
        <w:t xml:space="preserve">It was agreed to ask Ron Carter, the CA’s new Safeguarding Officer to talk to us and answer our questions about the new policy, via Zoom. </w:t>
      </w:r>
      <w:r w:rsidRPr="0084345B">
        <w:rPr>
          <w:rFonts w:ascii="Trebuchet MS" w:eastAsia="Times New Roman" w:hAnsi="Trebuchet MS" w:cs="Tahoma"/>
          <w:b/>
          <w:bCs/>
          <w:sz w:val="22"/>
          <w:szCs w:val="22"/>
        </w:rPr>
        <w:t>Action: Paul</w:t>
      </w:r>
    </w:p>
    <w:p w14:paraId="29246B16" w14:textId="77777777" w:rsidR="0022131E" w:rsidRPr="0084345B" w:rsidRDefault="0022131E" w:rsidP="0022131E">
      <w:pPr>
        <w:rPr>
          <w:rFonts w:ascii="Trebuchet MS" w:eastAsia="Times New Roman" w:hAnsi="Trebuchet MS" w:cs="Tahoma"/>
        </w:rPr>
      </w:pPr>
    </w:p>
    <w:p w14:paraId="752CE91B"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Data protection</w:t>
      </w:r>
    </w:p>
    <w:p w14:paraId="56F7A0E6" w14:textId="77777777" w:rsidR="0022131E" w:rsidRPr="0084345B" w:rsidRDefault="0022131E" w:rsidP="0022131E">
      <w:pPr>
        <w:rPr>
          <w:rFonts w:ascii="Trebuchet MS" w:eastAsia="Times New Roman" w:hAnsi="Trebuchet MS" w:cs="Tahoma"/>
        </w:rPr>
      </w:pPr>
    </w:p>
    <w:p w14:paraId="74E48D90" w14:textId="77777777" w:rsidR="0022131E" w:rsidRPr="0084345B" w:rsidRDefault="0022131E" w:rsidP="00A31A88">
      <w:pPr>
        <w:pStyle w:val="ListParagraph"/>
        <w:numPr>
          <w:ilvl w:val="0"/>
          <w:numId w:val="3"/>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 xml:space="preserve">This is an area that would probably merit further discussion. Initial scoping to be undertaken. </w:t>
      </w:r>
      <w:r w:rsidRPr="0084345B">
        <w:rPr>
          <w:rFonts w:ascii="Trebuchet MS" w:eastAsia="Times New Roman" w:hAnsi="Trebuchet MS" w:cs="Tahoma"/>
          <w:b/>
          <w:bCs/>
          <w:sz w:val="22"/>
          <w:szCs w:val="22"/>
        </w:rPr>
        <w:t>Action: Linda</w:t>
      </w:r>
    </w:p>
    <w:p w14:paraId="7F17D0BC" w14:textId="77777777" w:rsidR="0022131E" w:rsidRPr="0084345B" w:rsidRDefault="0022131E" w:rsidP="0022131E">
      <w:pPr>
        <w:rPr>
          <w:rFonts w:ascii="Trebuchet MS" w:eastAsia="Times New Roman" w:hAnsi="Trebuchet MS" w:cs="Tahoma"/>
        </w:rPr>
      </w:pPr>
    </w:p>
    <w:p w14:paraId="4FAFAD3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Risk assessments</w:t>
      </w:r>
    </w:p>
    <w:p w14:paraId="2194E6A2" w14:textId="77777777" w:rsidR="0022131E" w:rsidRPr="0084345B" w:rsidRDefault="0022131E" w:rsidP="0022131E">
      <w:pPr>
        <w:rPr>
          <w:rFonts w:ascii="Trebuchet MS" w:eastAsia="Times New Roman" w:hAnsi="Trebuchet MS" w:cs="Tahoma"/>
        </w:rPr>
      </w:pPr>
    </w:p>
    <w:p w14:paraId="68608B8C" w14:textId="77777777" w:rsidR="0022131E" w:rsidRPr="0084345B" w:rsidRDefault="0022131E" w:rsidP="00A31A88">
      <w:pPr>
        <w:pStyle w:val="ListParagraph"/>
        <w:numPr>
          <w:ilvl w:val="0"/>
          <w:numId w:val="9"/>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It is now a requirement that clubs undertake a risk assessment to be covered by the CA’s Public Liability Insurance</w:t>
      </w:r>
    </w:p>
    <w:p w14:paraId="5AD66AA0" w14:textId="77777777" w:rsidR="0022131E" w:rsidRPr="0084345B" w:rsidRDefault="0022131E" w:rsidP="00A31A88">
      <w:pPr>
        <w:pStyle w:val="ListParagraph"/>
        <w:numPr>
          <w:ilvl w:val="0"/>
          <w:numId w:val="9"/>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A Club webinar led by Ian Burridge (CA Hon. Treasurer) is being held on the topic of the CA Club Insurance Policy and Risk Assessments on Saturday 27th February at 9.30am, details can be found </w:t>
      </w:r>
      <w:hyperlink r:id="rId41" w:tgtFrame="_blank" w:history="1">
        <w:r w:rsidRPr="0084345B">
          <w:rPr>
            <w:rStyle w:val="Hyperlink"/>
            <w:rFonts w:ascii="Trebuchet MS" w:hAnsi="Trebuchet MS" w:cs="Tahoma"/>
            <w:sz w:val="22"/>
            <w:szCs w:val="22"/>
          </w:rPr>
          <w:t>https://www.eventbrite.co.uk/e/ca-webinar-ca-club-insurance-policy-and-risk-assessments-tickets-140529241745</w:t>
        </w:r>
      </w:hyperlink>
      <w:r w:rsidRPr="0084345B">
        <w:rPr>
          <w:rFonts w:ascii="Trebuchet MS" w:eastAsia="Times New Roman" w:hAnsi="Trebuchet MS" w:cs="Tahoma"/>
          <w:sz w:val="22"/>
          <w:szCs w:val="22"/>
        </w:rPr>
        <w:t>. If you have any specific questions which you know in advance that you wish to ask please could they be emailed to Ian Burridge (</w:t>
      </w:r>
      <w:hyperlink r:id="rId42" w:tgtFrame="_blank" w:history="1">
        <w:r w:rsidRPr="0084345B">
          <w:rPr>
            <w:rStyle w:val="Hyperlink"/>
            <w:rFonts w:ascii="Trebuchet MS" w:hAnsi="Trebuchet MS" w:cs="Tahoma"/>
            <w:sz w:val="22"/>
            <w:szCs w:val="22"/>
          </w:rPr>
          <w:t>burridge.ian@googlemail.com</w:t>
        </w:r>
      </w:hyperlink>
      <w:r w:rsidRPr="0084345B">
        <w:rPr>
          <w:rFonts w:ascii="Trebuchet MS" w:eastAsia="Times New Roman" w:hAnsi="Trebuchet MS" w:cs="Tahoma"/>
          <w:sz w:val="22"/>
          <w:szCs w:val="22"/>
        </w:rPr>
        <w:t>) by Sunday 21st February at the latest in order that they can be referred to insurers for a definitive answer if necessary.</w:t>
      </w:r>
    </w:p>
    <w:p w14:paraId="6EC5641F" w14:textId="77777777" w:rsidR="0022131E" w:rsidRPr="0084345B" w:rsidRDefault="0022131E" w:rsidP="00A31A88">
      <w:pPr>
        <w:pStyle w:val="ListParagraph"/>
        <w:numPr>
          <w:ilvl w:val="0"/>
          <w:numId w:val="9"/>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A more comprehensive template than that provided by the CA is attached</w:t>
      </w:r>
    </w:p>
    <w:p w14:paraId="259EFDF6" w14:textId="77777777" w:rsidR="0022131E" w:rsidRPr="0084345B" w:rsidRDefault="0022131E" w:rsidP="0022131E">
      <w:pPr>
        <w:rPr>
          <w:rFonts w:ascii="Trebuchet MS" w:eastAsia="Times New Roman" w:hAnsi="Trebuchet MS" w:cs="Tahoma"/>
          <w:b/>
          <w:bCs/>
        </w:rPr>
      </w:pPr>
    </w:p>
    <w:p w14:paraId="5F819437"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Recruitment</w:t>
      </w:r>
    </w:p>
    <w:p w14:paraId="091FF79F" w14:textId="77777777" w:rsidR="0022131E" w:rsidRPr="0084345B" w:rsidRDefault="0022131E" w:rsidP="0022131E">
      <w:pPr>
        <w:rPr>
          <w:rFonts w:ascii="Trebuchet MS" w:eastAsia="Times New Roman" w:hAnsi="Trebuchet MS" w:cs="Tahoma"/>
        </w:rPr>
      </w:pPr>
    </w:p>
    <w:p w14:paraId="2A6B48FC" w14:textId="77777777" w:rsidR="0022131E" w:rsidRPr="0084345B" w:rsidRDefault="0022131E" w:rsidP="00A31A88">
      <w:pPr>
        <w:pStyle w:val="ListParagraph"/>
        <w:numPr>
          <w:ilvl w:val="0"/>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port England has set out a new strategy with priorities including getting more active</w:t>
      </w:r>
    </w:p>
    <w:p w14:paraId="70DBA431" w14:textId="77777777" w:rsidR="0022131E" w:rsidRPr="0084345B" w:rsidRDefault="0022131E" w:rsidP="00A31A88">
      <w:pPr>
        <w:pStyle w:val="ListParagraph"/>
        <w:numPr>
          <w:ilvl w:val="0"/>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his presents an excellent focus for recruitment so think about</w:t>
      </w:r>
    </w:p>
    <w:p w14:paraId="3536D1EE" w14:textId="77777777" w:rsidR="0022131E" w:rsidRPr="0084345B" w:rsidRDefault="0022131E" w:rsidP="00A31A88">
      <w:pPr>
        <w:pStyle w:val="ListParagraph"/>
        <w:numPr>
          <w:ilvl w:val="1"/>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romoting the sport at GP surgeries – a possible ‘prescription’</w:t>
      </w:r>
    </w:p>
    <w:p w14:paraId="1320611E" w14:textId="77777777" w:rsidR="0022131E" w:rsidRPr="0084345B" w:rsidRDefault="0022131E" w:rsidP="00A31A88">
      <w:pPr>
        <w:pStyle w:val="ListParagraph"/>
        <w:numPr>
          <w:ilvl w:val="1"/>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Keith Bryant suggested ‘thank you’ socials to front line health workers</w:t>
      </w:r>
    </w:p>
    <w:p w14:paraId="5C3A8494" w14:textId="77777777" w:rsidR="0022131E" w:rsidRPr="0084345B" w:rsidRDefault="0022131E" w:rsidP="00A31A88">
      <w:pPr>
        <w:pStyle w:val="ListParagraph"/>
        <w:numPr>
          <w:ilvl w:val="1"/>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argeting those working from home</w:t>
      </w:r>
    </w:p>
    <w:p w14:paraId="4BFD02F2" w14:textId="0D05A5D5" w:rsidR="0022131E" w:rsidRPr="0084345B" w:rsidRDefault="0022131E" w:rsidP="00A31A88">
      <w:pPr>
        <w:pStyle w:val="ListParagraph"/>
        <w:numPr>
          <w:ilvl w:val="0"/>
          <w:numId w:val="10"/>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 xml:space="preserve">Swindon has plans to set up a Companies League – probably to be delayed </w:t>
      </w:r>
      <w:r w:rsidR="00A21384">
        <w:rPr>
          <w:rFonts w:ascii="Trebuchet MS" w:eastAsia="Times New Roman" w:hAnsi="Trebuchet MS" w:cs="Tahoma"/>
          <w:sz w:val="22"/>
          <w:szCs w:val="22"/>
        </w:rPr>
        <w:t>un</w:t>
      </w:r>
      <w:r w:rsidRPr="0084345B">
        <w:rPr>
          <w:rFonts w:ascii="Trebuchet MS" w:eastAsia="Times New Roman" w:hAnsi="Trebuchet MS" w:cs="Tahoma"/>
          <w:sz w:val="22"/>
          <w:szCs w:val="22"/>
        </w:rPr>
        <w:t>til next year</w:t>
      </w:r>
    </w:p>
    <w:p w14:paraId="4466EE4E" w14:textId="77777777" w:rsidR="0022131E" w:rsidRPr="0084345B" w:rsidRDefault="0022131E" w:rsidP="0022131E">
      <w:pPr>
        <w:rPr>
          <w:rFonts w:ascii="Trebuchet MS" w:eastAsia="Times New Roman" w:hAnsi="Trebuchet MS" w:cs="Tahoma"/>
        </w:rPr>
      </w:pPr>
    </w:p>
    <w:p w14:paraId="3BD111DC"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CA Development Committee</w:t>
      </w:r>
    </w:p>
    <w:p w14:paraId="5EA6F17F" w14:textId="77777777" w:rsidR="0022131E" w:rsidRPr="0084345B" w:rsidRDefault="0022131E" w:rsidP="0022131E">
      <w:pPr>
        <w:rPr>
          <w:rFonts w:ascii="Trebuchet MS" w:eastAsia="Times New Roman" w:hAnsi="Trebuchet MS" w:cs="Tahoma"/>
        </w:rPr>
      </w:pPr>
    </w:p>
    <w:p w14:paraId="458B8767" w14:textId="77777777" w:rsidR="0022131E" w:rsidRPr="0084345B" w:rsidRDefault="0022131E" w:rsidP="00A31A88">
      <w:pPr>
        <w:pStyle w:val="ListParagraph"/>
        <w:numPr>
          <w:ilvl w:val="0"/>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aul is now the Chair of this committee and the following priorities for the coming year have been set</w:t>
      </w:r>
    </w:p>
    <w:p w14:paraId="14D65456" w14:textId="77777777" w:rsidR="0022131E" w:rsidRPr="0084345B" w:rsidRDefault="0022131E" w:rsidP="00A31A88">
      <w:pPr>
        <w:pStyle w:val="ListParagraph"/>
        <w:numPr>
          <w:ilvl w:val="1"/>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Identify sources of funding for clubs</w:t>
      </w:r>
    </w:p>
    <w:p w14:paraId="7D6E1984" w14:textId="77777777" w:rsidR="0022131E" w:rsidRPr="0084345B" w:rsidRDefault="0022131E" w:rsidP="00A31A88">
      <w:pPr>
        <w:pStyle w:val="ListParagraph"/>
        <w:numPr>
          <w:ilvl w:val="1"/>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romoting Club Matters / (Croquet Matters?)</w:t>
      </w:r>
    </w:p>
    <w:p w14:paraId="03D5D897" w14:textId="77777777" w:rsidR="0022131E" w:rsidRPr="0084345B" w:rsidRDefault="0022131E" w:rsidP="00A31A88">
      <w:pPr>
        <w:pStyle w:val="ListParagraph"/>
        <w:numPr>
          <w:ilvl w:val="2"/>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Paul is looking for clubs interested in this, please contact him</w:t>
      </w:r>
    </w:p>
    <w:p w14:paraId="3DE2C13E" w14:textId="77777777" w:rsidR="0022131E" w:rsidRPr="0084345B" w:rsidRDefault="0022131E" w:rsidP="00A31A88">
      <w:pPr>
        <w:pStyle w:val="ListParagraph"/>
        <w:numPr>
          <w:ilvl w:val="2"/>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Not yet known what will be replacing ClubMark but CA is committed to supporting it</w:t>
      </w:r>
    </w:p>
    <w:p w14:paraId="3F1C3DB1" w14:textId="77777777" w:rsidR="0022131E" w:rsidRPr="0084345B" w:rsidRDefault="0022131E" w:rsidP="00A31A88">
      <w:pPr>
        <w:pStyle w:val="ListParagraph"/>
        <w:numPr>
          <w:ilvl w:val="1"/>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Recruiting young players</w:t>
      </w:r>
    </w:p>
    <w:p w14:paraId="397784CB" w14:textId="77777777" w:rsidR="0022131E" w:rsidRPr="0084345B" w:rsidRDefault="0022131E" w:rsidP="00A31A88">
      <w:pPr>
        <w:pStyle w:val="ListParagraph"/>
        <w:numPr>
          <w:ilvl w:val="2"/>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Sidmouth and Winterbourne Valley each have plans to recruit more young players</w:t>
      </w:r>
    </w:p>
    <w:p w14:paraId="392E4340" w14:textId="77777777" w:rsidR="0022131E" w:rsidRPr="0084345B" w:rsidRDefault="0022131E" w:rsidP="00A31A88">
      <w:pPr>
        <w:pStyle w:val="ListParagraph"/>
        <w:numPr>
          <w:ilvl w:val="0"/>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he CA will also be working with Bowls England as each are facing similar dilemmas</w:t>
      </w:r>
    </w:p>
    <w:p w14:paraId="3ED6D07B" w14:textId="77777777" w:rsidR="0022131E" w:rsidRPr="0084345B" w:rsidRDefault="0022131E" w:rsidP="00A31A88">
      <w:pPr>
        <w:pStyle w:val="ListParagraph"/>
        <w:numPr>
          <w:ilvl w:val="0"/>
          <w:numId w:val="11"/>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 xml:space="preserve">Paul’s email: </w:t>
      </w:r>
      <w:hyperlink r:id="rId43" w:history="1">
        <w:r w:rsidRPr="0084345B">
          <w:rPr>
            <w:rStyle w:val="Hyperlink"/>
            <w:rFonts w:ascii="Trebuchet MS" w:hAnsi="Trebuchet MS" w:cs="Tahoma"/>
            <w:sz w:val="22"/>
            <w:szCs w:val="22"/>
          </w:rPr>
          <w:t>paulwfrancis@icloud.com</w:t>
        </w:r>
      </w:hyperlink>
      <w:r w:rsidRPr="0084345B">
        <w:rPr>
          <w:rFonts w:ascii="Trebuchet MS" w:eastAsia="Times New Roman" w:hAnsi="Trebuchet MS" w:cs="Tahoma"/>
          <w:sz w:val="22"/>
          <w:szCs w:val="22"/>
        </w:rPr>
        <w:t xml:space="preserve"> </w:t>
      </w:r>
    </w:p>
    <w:p w14:paraId="5208DD8B" w14:textId="77777777" w:rsidR="0022131E" w:rsidRPr="0084345B" w:rsidRDefault="0022131E" w:rsidP="0022131E">
      <w:pPr>
        <w:rPr>
          <w:rFonts w:ascii="Trebuchet MS" w:eastAsia="Times New Roman" w:hAnsi="Trebuchet MS" w:cs="Tahoma"/>
        </w:rPr>
      </w:pPr>
    </w:p>
    <w:p w14:paraId="3927F5B0" w14:textId="77777777" w:rsidR="0022131E" w:rsidRPr="0084345B" w:rsidRDefault="0022131E" w:rsidP="0022131E">
      <w:pPr>
        <w:rPr>
          <w:rFonts w:ascii="Trebuchet MS" w:eastAsia="Times New Roman" w:hAnsi="Trebuchet MS" w:cs="Tahoma"/>
          <w:b/>
          <w:bCs/>
        </w:rPr>
      </w:pPr>
      <w:r w:rsidRPr="0084345B">
        <w:rPr>
          <w:rFonts w:ascii="Trebuchet MS" w:eastAsia="Times New Roman" w:hAnsi="Trebuchet MS" w:cs="Tahoma"/>
          <w:b/>
          <w:bCs/>
        </w:rPr>
        <w:t xml:space="preserve">New AC Laws </w:t>
      </w:r>
    </w:p>
    <w:p w14:paraId="4D0932C2" w14:textId="77777777" w:rsidR="0022131E" w:rsidRPr="0084345B" w:rsidRDefault="0022131E" w:rsidP="0022131E">
      <w:pPr>
        <w:rPr>
          <w:rFonts w:ascii="Trebuchet MS" w:eastAsia="Times New Roman" w:hAnsi="Trebuchet MS" w:cs="Tahoma"/>
        </w:rPr>
      </w:pPr>
    </w:p>
    <w:p w14:paraId="74ED23CD" w14:textId="079B489E" w:rsidR="0022131E" w:rsidRDefault="0022131E" w:rsidP="00A31A88">
      <w:pPr>
        <w:pStyle w:val="ListParagraph"/>
        <w:numPr>
          <w:ilvl w:val="0"/>
          <w:numId w:val="12"/>
        </w:numPr>
        <w:spacing w:after="0"/>
        <w:rPr>
          <w:rFonts w:ascii="Trebuchet MS" w:eastAsia="Times New Roman" w:hAnsi="Trebuchet MS" w:cs="Tahoma"/>
          <w:sz w:val="22"/>
          <w:szCs w:val="22"/>
        </w:rPr>
      </w:pPr>
      <w:r w:rsidRPr="0084345B">
        <w:rPr>
          <w:rFonts w:ascii="Trebuchet MS" w:eastAsia="Times New Roman" w:hAnsi="Trebuchet MS" w:cs="Tahoma"/>
          <w:sz w:val="22"/>
          <w:szCs w:val="22"/>
        </w:rPr>
        <w:t>These will be published shortly so look out for briefing sessions from the CA</w:t>
      </w:r>
    </w:p>
    <w:p w14:paraId="6B3D99A8" w14:textId="3855FCC6" w:rsidR="00C750AE" w:rsidRDefault="00C750AE" w:rsidP="00C750AE">
      <w:pPr>
        <w:rPr>
          <w:rFonts w:ascii="Trebuchet MS" w:eastAsia="Times New Roman" w:hAnsi="Trebuchet MS" w:cs="Tahoma"/>
        </w:rPr>
      </w:pPr>
    </w:p>
    <w:p w14:paraId="55CF1B0F" w14:textId="054DF435" w:rsidR="00C750AE" w:rsidRDefault="00C750AE">
      <w:pPr>
        <w:rPr>
          <w:rFonts w:ascii="Trebuchet MS" w:eastAsia="Times New Roman" w:hAnsi="Trebuchet MS" w:cs="Tahoma"/>
        </w:rPr>
      </w:pPr>
      <w:r>
        <w:rPr>
          <w:rFonts w:ascii="Trebuchet MS" w:eastAsia="Times New Roman" w:hAnsi="Trebuchet MS" w:cs="Tahoma"/>
        </w:rPr>
        <w:br w:type="page"/>
      </w:r>
    </w:p>
    <w:p w14:paraId="1A9E3BFF" w14:textId="74EA5CB3" w:rsidR="00C750AE" w:rsidRPr="00560FCA" w:rsidRDefault="00C750AE" w:rsidP="00C750AE">
      <w:pPr>
        <w:rPr>
          <w:rFonts w:ascii="Trebuchet MS" w:eastAsia="Times New Roman" w:hAnsi="Trebuchet MS" w:cs="Tahoma"/>
          <w:b/>
          <w:bCs/>
          <w:color w:val="FF0000"/>
        </w:rPr>
      </w:pPr>
      <w:r w:rsidRPr="00560FCA">
        <w:rPr>
          <w:rFonts w:ascii="Trebuchet MS" w:eastAsia="Times New Roman" w:hAnsi="Trebuchet MS" w:cs="Tahoma"/>
          <w:b/>
          <w:bCs/>
          <w:color w:val="FF0000"/>
        </w:rPr>
        <w:t xml:space="preserve">Appendix </w:t>
      </w:r>
      <w:r w:rsidR="00F25C52">
        <w:rPr>
          <w:rFonts w:ascii="Trebuchet MS" w:eastAsia="Times New Roman" w:hAnsi="Trebuchet MS" w:cs="Tahoma"/>
          <w:b/>
          <w:bCs/>
          <w:color w:val="FF0000"/>
        </w:rPr>
        <w:t>7</w:t>
      </w:r>
    </w:p>
    <w:p w14:paraId="710DE026" w14:textId="2A8C7736" w:rsidR="00C750AE" w:rsidRPr="00560FCA" w:rsidRDefault="00C750AE" w:rsidP="00C750AE">
      <w:pPr>
        <w:rPr>
          <w:rFonts w:ascii="Trebuchet MS" w:eastAsia="Times New Roman" w:hAnsi="Trebuchet MS" w:cs="Tahoma"/>
          <w:b/>
          <w:bCs/>
          <w:color w:val="FF0000"/>
        </w:rPr>
      </w:pPr>
      <w:r w:rsidRPr="00560FCA">
        <w:rPr>
          <w:rFonts w:ascii="Trebuchet MS" w:eastAsia="Times New Roman" w:hAnsi="Trebuchet MS" w:cs="Tahoma"/>
          <w:b/>
          <w:bCs/>
          <w:color w:val="FF0000"/>
        </w:rPr>
        <w:t>Zoom Meeting 10.3.21: Child Safeguarding</w:t>
      </w:r>
    </w:p>
    <w:p w14:paraId="69C62CC1" w14:textId="72AFD5A8" w:rsidR="00C750AE" w:rsidRPr="00560FCA" w:rsidRDefault="00C750AE" w:rsidP="00C750AE">
      <w:pPr>
        <w:rPr>
          <w:rFonts w:ascii="Trebuchet MS" w:eastAsia="Times New Roman" w:hAnsi="Trebuchet MS" w:cs="Tahoma"/>
        </w:rPr>
      </w:pPr>
    </w:p>
    <w:p w14:paraId="44B4FBCC"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35 people attended</w:t>
      </w:r>
    </w:p>
    <w:p w14:paraId="6E2C8B96" w14:textId="77777777" w:rsidR="00560FCA" w:rsidRPr="00560FCA" w:rsidRDefault="00560FCA" w:rsidP="00560FCA">
      <w:pPr>
        <w:rPr>
          <w:rFonts w:ascii="Trebuchet MS" w:eastAsia="Times New Roman" w:hAnsi="Trebuchet MS"/>
        </w:rPr>
      </w:pPr>
    </w:p>
    <w:p w14:paraId="3DF3E876"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 xml:space="preserve">A recording of this session may be accessed: </w:t>
      </w:r>
      <w:r w:rsidRPr="00560FCA">
        <w:rPr>
          <w:rFonts w:ascii="Trebuchet MS" w:eastAsia="Times New Roman" w:hAnsi="Trebuchet MS"/>
        </w:rPr>
        <w:br/>
      </w:r>
      <w:hyperlink r:id="rId44" w:history="1">
        <w:r w:rsidRPr="00560FCA">
          <w:rPr>
            <w:rStyle w:val="Hyperlink"/>
            <w:rFonts w:ascii="Trebuchet MS" w:hAnsi="Trebuchet MS"/>
          </w:rPr>
          <w:t>https://us02web.zoom.us/rec/share/-oP8Xt8FIVpwQalz-nQNxvJxU8LNb_1c0oWogqjyoR9ywPeauz0rNi_ZhYbljT0M.z0beQzCdCO3AZf1i</w:t>
        </w:r>
      </w:hyperlink>
      <w:r w:rsidRPr="00560FCA">
        <w:rPr>
          <w:rFonts w:ascii="Trebuchet MS" w:eastAsia="Times New Roman" w:hAnsi="Trebuchet MS"/>
        </w:rPr>
        <w:t xml:space="preserve"> </w:t>
      </w:r>
    </w:p>
    <w:p w14:paraId="5129D128"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 xml:space="preserve">Passcode: 9YqL6Ki@ </w:t>
      </w:r>
      <w:r w:rsidRPr="00560FCA">
        <w:rPr>
          <w:rFonts w:ascii="Trebuchet MS" w:eastAsia="Times New Roman" w:hAnsi="Trebuchet MS"/>
        </w:rPr>
        <w:br/>
      </w:r>
    </w:p>
    <w:p w14:paraId="4C49C0A6"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We welcomed Ron Carter, the CA’s newly appointed Safeguarding Officer who introduced us to the newly adopted CA Safeguarding Policy.</w:t>
      </w:r>
    </w:p>
    <w:p w14:paraId="44708755" w14:textId="77777777" w:rsidR="00560FCA" w:rsidRPr="00560FCA" w:rsidRDefault="00560FCA" w:rsidP="00560FCA">
      <w:pPr>
        <w:rPr>
          <w:rFonts w:ascii="Trebuchet MS" w:eastAsia="Times New Roman" w:hAnsi="Trebuchet MS"/>
        </w:rPr>
      </w:pPr>
    </w:p>
    <w:p w14:paraId="2C04985A"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 xml:space="preserve">This is a comprehensive policy with accompanying guidance and pro-formas which may be found on </w:t>
      </w:r>
      <w:hyperlink r:id="rId45" w:history="1">
        <w:r w:rsidRPr="00560FCA">
          <w:rPr>
            <w:rStyle w:val="Hyperlink"/>
            <w:rFonts w:ascii="Trebuchet MS" w:hAnsi="Trebuchet MS"/>
          </w:rPr>
          <w:t>https://www.croquet.org.uk/?p=ca/schemes/safeguarding</w:t>
        </w:r>
      </w:hyperlink>
    </w:p>
    <w:p w14:paraId="475591AE" w14:textId="77777777" w:rsidR="00560FCA" w:rsidRPr="00560FCA" w:rsidRDefault="00560FCA" w:rsidP="00560FCA">
      <w:pPr>
        <w:rPr>
          <w:rFonts w:ascii="Trebuchet MS" w:eastAsia="Times New Roman" w:hAnsi="Trebuchet MS"/>
        </w:rPr>
      </w:pPr>
    </w:p>
    <w:p w14:paraId="38C2AA03"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Ron’s presentation is attached and the key points are:</w:t>
      </w:r>
    </w:p>
    <w:p w14:paraId="1F00FADA" w14:textId="77777777" w:rsidR="00560FCA" w:rsidRPr="00560FCA" w:rsidRDefault="00560FCA" w:rsidP="00560FCA">
      <w:pPr>
        <w:rPr>
          <w:rFonts w:ascii="Trebuchet MS" w:eastAsia="Times New Roman" w:hAnsi="Trebuchet MS"/>
        </w:rPr>
      </w:pPr>
    </w:p>
    <w:p w14:paraId="03A434CC"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Safeguarding is everyone’s responsibility</w:t>
      </w:r>
    </w:p>
    <w:p w14:paraId="4D8A210B"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It’s not only about sexual abuse but awareness of other reasons for vulnerability</w:t>
      </w:r>
    </w:p>
    <w:p w14:paraId="47227FE8"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Emotional abuse is one possibility – this can happen to anyone: how often have we felt uncomfortable / anxious / threatened when playing doubles with some people?</w:t>
      </w:r>
    </w:p>
    <w:p w14:paraId="1191CA1D"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Focus on prevention – think about what might stop children enjoying croquet?</w:t>
      </w:r>
    </w:p>
    <w:p w14:paraId="2103846B"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Tie in with risk assessments – anticipate difficulties</w:t>
      </w:r>
    </w:p>
    <w:p w14:paraId="1EFBB418"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Be comfortable with reporting concerns</w:t>
      </w:r>
    </w:p>
    <w:p w14:paraId="3938D18A" w14:textId="77777777" w:rsidR="00560FCA" w:rsidRPr="00560FCA" w:rsidRDefault="00560FCA" w:rsidP="00560FCA">
      <w:pPr>
        <w:pStyle w:val="ListParagraph"/>
        <w:numPr>
          <w:ilvl w:val="0"/>
          <w:numId w:val="29"/>
        </w:numPr>
        <w:spacing w:after="0"/>
        <w:rPr>
          <w:rFonts w:ascii="Trebuchet MS" w:eastAsia="Times New Roman" w:hAnsi="Trebuchet MS"/>
          <w:sz w:val="22"/>
          <w:szCs w:val="22"/>
        </w:rPr>
      </w:pPr>
      <w:r w:rsidRPr="00560FCA">
        <w:rPr>
          <w:rFonts w:ascii="Trebuchet MS" w:eastAsia="Times New Roman" w:hAnsi="Trebuchet MS"/>
          <w:sz w:val="22"/>
          <w:szCs w:val="22"/>
        </w:rPr>
        <w:t>Look out for vulnerable adults and general welfare later in the year</w:t>
      </w:r>
    </w:p>
    <w:p w14:paraId="53CB6649" w14:textId="77777777" w:rsidR="00560FCA" w:rsidRPr="00560FCA" w:rsidRDefault="00560FCA" w:rsidP="00560FCA">
      <w:pPr>
        <w:rPr>
          <w:rFonts w:ascii="Trebuchet MS" w:eastAsia="Times New Roman" w:hAnsi="Trebuchet MS"/>
        </w:rPr>
      </w:pPr>
    </w:p>
    <w:p w14:paraId="3D1FDF7A"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Why should a club with no under 18s have policy?</w:t>
      </w:r>
    </w:p>
    <w:p w14:paraId="0ACD26D0" w14:textId="77777777" w:rsidR="00560FCA" w:rsidRPr="00560FCA" w:rsidRDefault="00560FCA" w:rsidP="00560FCA">
      <w:pPr>
        <w:rPr>
          <w:rFonts w:ascii="Trebuchet MS" w:eastAsia="Times New Roman" w:hAnsi="Trebuchet MS"/>
        </w:rPr>
      </w:pPr>
    </w:p>
    <w:p w14:paraId="7B56A4B8" w14:textId="77777777" w:rsidR="00560FCA" w:rsidRPr="00560FCA" w:rsidRDefault="00560FCA" w:rsidP="00560FCA">
      <w:pPr>
        <w:pStyle w:val="ListParagraph"/>
        <w:numPr>
          <w:ilvl w:val="0"/>
          <w:numId w:val="30"/>
        </w:numPr>
        <w:spacing w:after="0"/>
        <w:rPr>
          <w:rFonts w:ascii="Trebuchet MS" w:eastAsia="Times New Roman" w:hAnsi="Trebuchet MS"/>
          <w:sz w:val="22"/>
          <w:szCs w:val="22"/>
        </w:rPr>
      </w:pPr>
      <w:r w:rsidRPr="00560FCA">
        <w:rPr>
          <w:rFonts w:ascii="Trebuchet MS" w:eastAsia="Times New Roman" w:hAnsi="Trebuchet MS"/>
          <w:sz w:val="22"/>
          <w:szCs w:val="22"/>
        </w:rPr>
        <w:t>Because CA wants to attract more children</w:t>
      </w:r>
    </w:p>
    <w:p w14:paraId="45FA18A9" w14:textId="77777777" w:rsidR="00560FCA" w:rsidRPr="00560FCA" w:rsidRDefault="00560FCA" w:rsidP="00560FCA">
      <w:pPr>
        <w:pStyle w:val="ListParagraph"/>
        <w:numPr>
          <w:ilvl w:val="0"/>
          <w:numId w:val="30"/>
        </w:numPr>
        <w:spacing w:after="0"/>
        <w:rPr>
          <w:rFonts w:ascii="Trebuchet MS" w:eastAsia="Times New Roman" w:hAnsi="Trebuchet MS"/>
          <w:sz w:val="22"/>
          <w:szCs w:val="22"/>
        </w:rPr>
      </w:pPr>
      <w:r w:rsidRPr="00560FCA">
        <w:rPr>
          <w:rFonts w:ascii="Trebuchet MS" w:eastAsia="Times New Roman" w:hAnsi="Trebuchet MS"/>
          <w:sz w:val="22"/>
          <w:szCs w:val="22"/>
        </w:rPr>
        <w:t>Because they may have visiting teams or tournaments involving U18s and need to understand who to liaise with and what their responsibilities might be</w:t>
      </w:r>
    </w:p>
    <w:p w14:paraId="2690E1F0" w14:textId="77777777" w:rsidR="00560FCA" w:rsidRPr="00560FCA" w:rsidRDefault="00560FCA" w:rsidP="00560FCA">
      <w:pPr>
        <w:pStyle w:val="ListParagraph"/>
        <w:numPr>
          <w:ilvl w:val="0"/>
          <w:numId w:val="30"/>
        </w:numPr>
        <w:spacing w:after="0"/>
        <w:rPr>
          <w:rFonts w:ascii="Trebuchet MS" w:eastAsia="Times New Roman" w:hAnsi="Trebuchet MS"/>
          <w:sz w:val="22"/>
          <w:szCs w:val="22"/>
        </w:rPr>
      </w:pPr>
      <w:r w:rsidRPr="00560FCA">
        <w:rPr>
          <w:rFonts w:ascii="Trebuchet MS" w:eastAsia="Times New Roman" w:hAnsi="Trebuchet MS"/>
          <w:sz w:val="22"/>
          <w:szCs w:val="22"/>
        </w:rPr>
        <w:t>Remember that good safeguarding procedures also protect members from unfounded and malicious allegations.</w:t>
      </w:r>
    </w:p>
    <w:p w14:paraId="1F388629" w14:textId="77777777" w:rsidR="00560FCA" w:rsidRPr="00560FCA" w:rsidRDefault="00560FCA" w:rsidP="00560FCA">
      <w:pPr>
        <w:rPr>
          <w:rFonts w:ascii="Trebuchet MS" w:eastAsia="Times New Roman" w:hAnsi="Trebuchet MS"/>
        </w:rPr>
      </w:pPr>
    </w:p>
    <w:p w14:paraId="567FA1CB"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Discussion points</w:t>
      </w:r>
    </w:p>
    <w:p w14:paraId="796ECCD9" w14:textId="77777777" w:rsidR="00560FCA" w:rsidRPr="00560FCA" w:rsidRDefault="00560FCA" w:rsidP="00560FCA">
      <w:pPr>
        <w:rPr>
          <w:rFonts w:ascii="Trebuchet MS" w:eastAsia="Times New Roman" w:hAnsi="Trebuchet MS"/>
        </w:rPr>
      </w:pPr>
    </w:p>
    <w:p w14:paraId="2AB59473" w14:textId="77777777" w:rsidR="00560FCA" w:rsidRPr="00560FCA" w:rsidRDefault="00560FCA" w:rsidP="00560FCA">
      <w:pPr>
        <w:pStyle w:val="ListParagraph"/>
        <w:numPr>
          <w:ilvl w:val="0"/>
          <w:numId w:val="31"/>
        </w:numPr>
        <w:spacing w:after="0"/>
        <w:rPr>
          <w:rFonts w:ascii="Trebuchet MS" w:eastAsia="Times New Roman" w:hAnsi="Trebuchet MS"/>
          <w:sz w:val="22"/>
          <w:szCs w:val="22"/>
        </w:rPr>
      </w:pPr>
      <w:r w:rsidRPr="00560FCA">
        <w:rPr>
          <w:rFonts w:ascii="Trebuchet MS" w:eastAsia="Times New Roman" w:hAnsi="Trebuchet MS"/>
          <w:sz w:val="22"/>
          <w:szCs w:val="22"/>
        </w:rPr>
        <w:t>Important to bring club members on board – be positive and talk about progress rather than change</w:t>
      </w:r>
    </w:p>
    <w:p w14:paraId="130CBDBF" w14:textId="77777777" w:rsidR="00560FCA" w:rsidRPr="00560FCA" w:rsidRDefault="00560FCA" w:rsidP="00560FCA">
      <w:pPr>
        <w:pStyle w:val="ListParagraph"/>
        <w:numPr>
          <w:ilvl w:val="0"/>
          <w:numId w:val="31"/>
        </w:numPr>
        <w:spacing w:after="0"/>
        <w:rPr>
          <w:rFonts w:ascii="Trebuchet MS" w:eastAsia="Times New Roman" w:hAnsi="Trebuchet MS"/>
          <w:sz w:val="22"/>
          <w:szCs w:val="22"/>
        </w:rPr>
      </w:pPr>
      <w:r w:rsidRPr="00560FCA">
        <w:rPr>
          <w:rFonts w:ascii="Trebuchet MS" w:eastAsia="Times New Roman" w:hAnsi="Trebuchet MS"/>
          <w:sz w:val="22"/>
          <w:szCs w:val="22"/>
        </w:rPr>
        <w:t xml:space="preserve">Pay as you play initiative will bring its own issues because people aren’t known – sign up of the webinar on this  </w:t>
      </w:r>
      <w:hyperlink r:id="rId46" w:history="1">
        <w:r w:rsidRPr="00560FCA">
          <w:rPr>
            <w:rStyle w:val="Hyperlink"/>
            <w:rFonts w:ascii="Trebuchet MS" w:hAnsi="Trebuchet MS"/>
            <w:sz w:val="22"/>
            <w:szCs w:val="22"/>
          </w:rPr>
          <w:t>webinar on Pay and Play sessions</w:t>
        </w:r>
      </w:hyperlink>
    </w:p>
    <w:p w14:paraId="6AD8042D" w14:textId="77777777" w:rsidR="00560FCA" w:rsidRPr="00560FCA" w:rsidRDefault="00560FCA" w:rsidP="00560FCA">
      <w:pPr>
        <w:pStyle w:val="ListParagraph"/>
        <w:numPr>
          <w:ilvl w:val="0"/>
          <w:numId w:val="31"/>
        </w:numPr>
        <w:spacing w:after="0"/>
        <w:rPr>
          <w:rFonts w:ascii="Trebuchet MS" w:eastAsia="Times New Roman" w:hAnsi="Trebuchet MS"/>
          <w:sz w:val="22"/>
          <w:szCs w:val="22"/>
        </w:rPr>
      </w:pPr>
      <w:r w:rsidRPr="00560FCA">
        <w:rPr>
          <w:rFonts w:ascii="Trebuchet MS" w:eastAsia="Times New Roman" w:hAnsi="Trebuchet MS"/>
          <w:sz w:val="22"/>
          <w:szCs w:val="22"/>
        </w:rPr>
        <w:t>Could be an issue if unaccompanied U18s turn up e.g. on an Open Day</w:t>
      </w:r>
    </w:p>
    <w:p w14:paraId="7C253099" w14:textId="77777777" w:rsidR="00560FCA" w:rsidRPr="00560FCA" w:rsidRDefault="00560FCA" w:rsidP="00560FCA">
      <w:pPr>
        <w:pStyle w:val="ListParagraph"/>
        <w:numPr>
          <w:ilvl w:val="0"/>
          <w:numId w:val="31"/>
        </w:numPr>
        <w:spacing w:after="0"/>
        <w:rPr>
          <w:rFonts w:ascii="Trebuchet MS" w:eastAsia="Times New Roman" w:hAnsi="Trebuchet MS"/>
          <w:sz w:val="22"/>
          <w:szCs w:val="22"/>
        </w:rPr>
      </w:pPr>
      <w:r w:rsidRPr="00560FCA">
        <w:rPr>
          <w:rFonts w:ascii="Trebuchet MS" w:eastAsia="Times New Roman" w:hAnsi="Trebuchet MS"/>
          <w:sz w:val="22"/>
          <w:szCs w:val="22"/>
        </w:rPr>
        <w:t>Remember track and trace responsibilities are still in place</w:t>
      </w:r>
    </w:p>
    <w:p w14:paraId="39C66055" w14:textId="77777777" w:rsidR="00560FCA" w:rsidRPr="00560FCA" w:rsidRDefault="00560FCA" w:rsidP="00560FCA">
      <w:pPr>
        <w:rPr>
          <w:rFonts w:ascii="Trebuchet MS" w:eastAsia="Times New Roman" w:hAnsi="Trebuchet MS"/>
        </w:rPr>
      </w:pPr>
    </w:p>
    <w:p w14:paraId="0A6A755F"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Please find below a pro-forma that you might find helpful to record your club’s adoption of the CA Child Safeguarding Policy.</w:t>
      </w:r>
    </w:p>
    <w:p w14:paraId="312584D8" w14:textId="77777777" w:rsidR="00560FCA" w:rsidRPr="00560FCA" w:rsidRDefault="00560FCA" w:rsidP="00560FCA">
      <w:pPr>
        <w:rPr>
          <w:rFonts w:ascii="Trebuchet MS" w:eastAsia="Times New Roman" w:hAnsi="Trebuchet MS"/>
        </w:rPr>
      </w:pPr>
    </w:p>
    <w:p w14:paraId="07662950"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t>Feedback</w:t>
      </w:r>
    </w:p>
    <w:p w14:paraId="754BA98B" w14:textId="77777777" w:rsidR="00560FCA" w:rsidRPr="00560FCA" w:rsidRDefault="00560FCA" w:rsidP="00560FCA">
      <w:pPr>
        <w:rPr>
          <w:rFonts w:ascii="Trebuchet MS" w:eastAsia="Times New Roman" w:hAnsi="Trebuchet MS"/>
        </w:rPr>
      </w:pPr>
    </w:p>
    <w:p w14:paraId="72B41E46" w14:textId="77777777" w:rsidR="00560FCA" w:rsidRPr="00560FCA" w:rsidRDefault="00560FCA" w:rsidP="00560FCA">
      <w:pPr>
        <w:pStyle w:val="ListParagraph"/>
        <w:numPr>
          <w:ilvl w:val="0"/>
          <w:numId w:val="32"/>
        </w:numPr>
        <w:spacing w:after="0"/>
        <w:rPr>
          <w:rFonts w:ascii="Trebuchet MS" w:eastAsia="Times New Roman" w:hAnsi="Trebuchet MS"/>
          <w:sz w:val="22"/>
          <w:szCs w:val="22"/>
        </w:rPr>
      </w:pPr>
      <w:r w:rsidRPr="00560FCA">
        <w:rPr>
          <w:rFonts w:ascii="Trebuchet MS" w:eastAsia="Times New Roman" w:hAnsi="Trebuchet MS"/>
          <w:sz w:val="22"/>
          <w:szCs w:val="22"/>
        </w:rPr>
        <w:t xml:space="preserve">This is the first time Ron has given this presentation and he would welcome feedback. Please send your comments to Paul </w:t>
      </w:r>
      <w:hyperlink r:id="rId47" w:history="1">
        <w:r w:rsidRPr="00560FCA">
          <w:rPr>
            <w:rStyle w:val="Hyperlink"/>
            <w:rFonts w:ascii="Trebuchet MS" w:hAnsi="Trebuchet MS"/>
            <w:sz w:val="22"/>
            <w:szCs w:val="22"/>
          </w:rPr>
          <w:t>paulwfrancis@icloud.com</w:t>
        </w:r>
      </w:hyperlink>
      <w:r w:rsidRPr="00560FCA">
        <w:rPr>
          <w:rFonts w:ascii="Trebuchet MS" w:eastAsia="Times New Roman" w:hAnsi="Trebuchet MS"/>
          <w:sz w:val="22"/>
          <w:szCs w:val="22"/>
        </w:rPr>
        <w:t xml:space="preserve"> or Linda </w:t>
      </w:r>
      <w:hyperlink r:id="rId48" w:history="1">
        <w:r w:rsidRPr="00560FCA">
          <w:rPr>
            <w:rStyle w:val="Hyperlink"/>
            <w:rFonts w:ascii="Trebuchet MS" w:hAnsi="Trebuchet MS"/>
            <w:sz w:val="22"/>
            <w:szCs w:val="22"/>
          </w:rPr>
          <w:t>lindawithani@hotmail.com</w:t>
        </w:r>
      </w:hyperlink>
    </w:p>
    <w:p w14:paraId="02FA491D" w14:textId="77777777" w:rsidR="00560FCA" w:rsidRPr="00560FCA" w:rsidRDefault="00560FCA" w:rsidP="00560FCA">
      <w:pPr>
        <w:rPr>
          <w:rFonts w:ascii="Trebuchet MS" w:eastAsia="Times New Roman" w:hAnsi="Trebuchet MS"/>
        </w:rPr>
      </w:pPr>
    </w:p>
    <w:p w14:paraId="56D37D61" w14:textId="77777777" w:rsidR="00560FCA" w:rsidRPr="00560FCA" w:rsidRDefault="00560FCA" w:rsidP="00560FCA">
      <w:pPr>
        <w:rPr>
          <w:rFonts w:ascii="Trebuchet MS" w:eastAsia="Times New Roman" w:hAnsi="Trebuchet MS"/>
        </w:rPr>
      </w:pPr>
    </w:p>
    <w:p w14:paraId="0A7DD3A7" w14:textId="77777777" w:rsidR="00560FCA" w:rsidRPr="00560FCA" w:rsidRDefault="00560FCA" w:rsidP="00560FCA">
      <w:pPr>
        <w:rPr>
          <w:rFonts w:ascii="Trebuchet MS" w:eastAsia="Times New Roman" w:hAnsi="Trebuchet MS"/>
          <w:b/>
          <w:bCs/>
        </w:rPr>
      </w:pPr>
    </w:p>
    <w:p w14:paraId="182D56E2" w14:textId="77777777" w:rsidR="00560FCA" w:rsidRPr="00560FCA" w:rsidRDefault="00560FCA" w:rsidP="00560FCA">
      <w:pPr>
        <w:rPr>
          <w:rFonts w:ascii="Trebuchet MS" w:eastAsia="Times New Roman" w:hAnsi="Trebuchet MS"/>
          <w:b/>
          <w:bCs/>
        </w:rPr>
      </w:pPr>
      <w:r w:rsidRPr="00560FCA">
        <w:rPr>
          <w:rFonts w:ascii="Trebuchet MS" w:eastAsia="Times New Roman" w:hAnsi="Trebuchet MS"/>
          <w:b/>
          <w:bCs/>
        </w:rPr>
        <w:t>Coaching</w:t>
      </w:r>
    </w:p>
    <w:p w14:paraId="1E6ACBD5" w14:textId="77777777" w:rsidR="00560FCA" w:rsidRPr="00560FCA" w:rsidRDefault="00560FCA" w:rsidP="00560FCA">
      <w:pPr>
        <w:rPr>
          <w:rFonts w:ascii="Trebuchet MS" w:eastAsia="Times New Roman" w:hAnsi="Trebuchet MS"/>
        </w:rPr>
      </w:pPr>
    </w:p>
    <w:p w14:paraId="021A78E8" w14:textId="77777777" w:rsidR="00560FCA" w:rsidRPr="00560FCA" w:rsidRDefault="00560FCA" w:rsidP="00560FCA">
      <w:pPr>
        <w:pStyle w:val="ListParagraph"/>
        <w:numPr>
          <w:ilvl w:val="0"/>
          <w:numId w:val="33"/>
        </w:numPr>
        <w:spacing w:after="0"/>
        <w:rPr>
          <w:rFonts w:ascii="Trebuchet MS" w:eastAsia="Times New Roman" w:hAnsi="Trebuchet MS"/>
          <w:sz w:val="22"/>
          <w:szCs w:val="22"/>
        </w:rPr>
      </w:pPr>
      <w:r w:rsidRPr="00560FCA">
        <w:rPr>
          <w:rFonts w:ascii="Trebuchet MS" w:eastAsia="Times New Roman" w:hAnsi="Trebuchet MS"/>
          <w:sz w:val="22"/>
          <w:szCs w:val="22"/>
        </w:rPr>
        <w:t xml:space="preserve">Roger urged everyone to look out for the email that will be arriving shortly which outlines the Coaching SW plans </w:t>
      </w:r>
    </w:p>
    <w:p w14:paraId="4C9D1D8B" w14:textId="77777777" w:rsidR="00560FCA" w:rsidRPr="00560FCA" w:rsidRDefault="00560FCA" w:rsidP="00560FCA">
      <w:pPr>
        <w:pStyle w:val="ListParagraph"/>
        <w:numPr>
          <w:ilvl w:val="0"/>
          <w:numId w:val="33"/>
        </w:numPr>
        <w:spacing w:after="0"/>
        <w:rPr>
          <w:rFonts w:ascii="Trebuchet MS" w:eastAsia="Times New Roman" w:hAnsi="Trebuchet MS"/>
          <w:sz w:val="22"/>
          <w:szCs w:val="22"/>
        </w:rPr>
      </w:pPr>
      <w:r w:rsidRPr="00560FCA">
        <w:rPr>
          <w:rFonts w:ascii="Trebuchet MS" w:eastAsia="Times New Roman" w:hAnsi="Trebuchet MS"/>
          <w:sz w:val="22"/>
          <w:szCs w:val="22"/>
        </w:rPr>
        <w:t>Bath, Budleigh and Camerton have signed up to be hub clubs – many thanks</w:t>
      </w:r>
    </w:p>
    <w:p w14:paraId="42833F5B" w14:textId="77777777" w:rsidR="00560FCA" w:rsidRPr="00560FCA" w:rsidRDefault="00560FCA" w:rsidP="00560FCA">
      <w:pPr>
        <w:pStyle w:val="ListParagraph"/>
        <w:numPr>
          <w:ilvl w:val="0"/>
          <w:numId w:val="33"/>
        </w:numPr>
        <w:spacing w:after="0"/>
        <w:rPr>
          <w:rFonts w:ascii="Trebuchet MS" w:eastAsia="Times New Roman" w:hAnsi="Trebuchet MS"/>
          <w:sz w:val="22"/>
          <w:szCs w:val="22"/>
        </w:rPr>
      </w:pPr>
      <w:r w:rsidRPr="00560FCA">
        <w:rPr>
          <w:rFonts w:ascii="Trebuchet MS" w:eastAsia="Times New Roman" w:hAnsi="Trebuchet MS"/>
          <w:sz w:val="22"/>
          <w:szCs w:val="22"/>
        </w:rPr>
        <w:t>Clubs will also be receiving a link to a Zoom session for would-be coaches on 18</w:t>
      </w:r>
      <w:r w:rsidRPr="00560FCA">
        <w:rPr>
          <w:rFonts w:ascii="Trebuchet MS" w:eastAsia="Times New Roman" w:hAnsi="Trebuchet MS"/>
          <w:sz w:val="22"/>
          <w:szCs w:val="22"/>
          <w:vertAlign w:val="superscript"/>
        </w:rPr>
        <w:t>th</w:t>
      </w:r>
      <w:r w:rsidRPr="00560FCA">
        <w:rPr>
          <w:rFonts w:ascii="Trebuchet MS" w:eastAsia="Times New Roman" w:hAnsi="Trebuchet MS"/>
          <w:sz w:val="22"/>
          <w:szCs w:val="22"/>
        </w:rPr>
        <w:t xml:space="preserve"> March: your club will receive details of this</w:t>
      </w:r>
    </w:p>
    <w:p w14:paraId="40225914" w14:textId="77777777" w:rsidR="00560FCA" w:rsidRPr="00560FCA" w:rsidRDefault="00560FCA" w:rsidP="00560FCA">
      <w:pPr>
        <w:pStyle w:val="ListParagraph"/>
        <w:numPr>
          <w:ilvl w:val="0"/>
          <w:numId w:val="33"/>
        </w:numPr>
        <w:spacing w:after="0"/>
        <w:rPr>
          <w:rFonts w:ascii="Trebuchet MS" w:eastAsia="Times New Roman" w:hAnsi="Trebuchet MS"/>
          <w:sz w:val="22"/>
          <w:szCs w:val="22"/>
        </w:rPr>
      </w:pPr>
      <w:r w:rsidRPr="00560FCA">
        <w:rPr>
          <w:rFonts w:ascii="Trebuchet MS" w:eastAsia="Times New Roman" w:hAnsi="Trebuchet MS"/>
          <w:sz w:val="22"/>
          <w:szCs w:val="22"/>
        </w:rPr>
        <w:t>Brian urged people to attend this pointing out how much you can learn about your own play by becoming a coach</w:t>
      </w:r>
    </w:p>
    <w:p w14:paraId="00C03800" w14:textId="77777777" w:rsidR="00560FCA" w:rsidRPr="00560FCA" w:rsidRDefault="00560FCA" w:rsidP="00560FCA">
      <w:pPr>
        <w:rPr>
          <w:rFonts w:ascii="Trebuchet MS" w:eastAsia="Times New Roman" w:hAnsi="Trebuchet MS"/>
          <w:b/>
          <w:bCs/>
        </w:rPr>
      </w:pPr>
    </w:p>
    <w:p w14:paraId="69310268" w14:textId="77777777" w:rsidR="00560FCA" w:rsidRPr="00560FCA" w:rsidRDefault="00560FCA" w:rsidP="00560FCA">
      <w:pPr>
        <w:rPr>
          <w:rFonts w:ascii="Trebuchet MS" w:eastAsia="Times New Roman" w:hAnsi="Trebuchet MS"/>
          <w:b/>
          <w:bCs/>
        </w:rPr>
      </w:pPr>
      <w:r w:rsidRPr="00560FCA">
        <w:rPr>
          <w:rFonts w:ascii="Trebuchet MS" w:eastAsia="Times New Roman" w:hAnsi="Trebuchet MS"/>
          <w:b/>
          <w:bCs/>
        </w:rPr>
        <w:t>Leagues</w:t>
      </w:r>
    </w:p>
    <w:p w14:paraId="183648A5" w14:textId="77777777" w:rsidR="00560FCA" w:rsidRPr="00560FCA" w:rsidRDefault="00560FCA" w:rsidP="00560FCA">
      <w:pPr>
        <w:rPr>
          <w:rFonts w:ascii="Trebuchet MS" w:eastAsia="Times New Roman" w:hAnsi="Trebuchet MS"/>
        </w:rPr>
      </w:pPr>
    </w:p>
    <w:p w14:paraId="758DA05B" w14:textId="77777777" w:rsidR="00560FCA" w:rsidRPr="00560FCA" w:rsidRDefault="00560FCA" w:rsidP="00560FCA">
      <w:pPr>
        <w:pStyle w:val="ListParagraph"/>
        <w:numPr>
          <w:ilvl w:val="0"/>
          <w:numId w:val="34"/>
        </w:numPr>
        <w:spacing w:after="0"/>
        <w:rPr>
          <w:rFonts w:ascii="Trebuchet MS" w:eastAsia="Times New Roman" w:hAnsi="Trebuchet MS"/>
          <w:sz w:val="22"/>
          <w:szCs w:val="22"/>
        </w:rPr>
      </w:pPr>
      <w:r w:rsidRPr="00560FCA">
        <w:rPr>
          <w:rFonts w:ascii="Trebuchet MS" w:eastAsia="Times New Roman" w:hAnsi="Trebuchet MS"/>
          <w:sz w:val="22"/>
          <w:szCs w:val="22"/>
        </w:rPr>
        <w:t>Stephen reported that everything is on schedule at the moment</w:t>
      </w:r>
      <w:r w:rsidRPr="00560FCA">
        <w:rPr>
          <w:rFonts w:ascii="Trebuchet MS" w:eastAsia="Times New Roman" w:hAnsi="Trebuchet MS"/>
          <w:sz w:val="22"/>
          <w:szCs w:val="22"/>
        </w:rPr>
        <w:tab/>
      </w:r>
    </w:p>
    <w:p w14:paraId="554DA8A9" w14:textId="77777777" w:rsidR="00560FCA" w:rsidRPr="00560FCA" w:rsidRDefault="00560FCA" w:rsidP="00560FCA">
      <w:pPr>
        <w:pStyle w:val="ListParagraph"/>
        <w:numPr>
          <w:ilvl w:val="1"/>
          <w:numId w:val="34"/>
        </w:numPr>
        <w:spacing w:after="0"/>
        <w:rPr>
          <w:rFonts w:ascii="Trebuchet MS" w:eastAsia="Times New Roman" w:hAnsi="Trebuchet MS"/>
          <w:sz w:val="22"/>
          <w:szCs w:val="22"/>
        </w:rPr>
      </w:pPr>
      <w:r w:rsidRPr="00560FCA">
        <w:rPr>
          <w:rFonts w:ascii="Trebuchet MS" w:eastAsia="Times New Roman" w:hAnsi="Trebuchet MS"/>
          <w:sz w:val="22"/>
          <w:szCs w:val="22"/>
        </w:rPr>
        <w:t>27 clubs have entered and will be fielding 111 teams</w:t>
      </w:r>
    </w:p>
    <w:p w14:paraId="1F4C40ED" w14:textId="77777777" w:rsidR="00560FCA" w:rsidRPr="00560FCA" w:rsidRDefault="00560FCA" w:rsidP="00560FCA">
      <w:pPr>
        <w:pStyle w:val="ListParagraph"/>
        <w:numPr>
          <w:ilvl w:val="0"/>
          <w:numId w:val="34"/>
        </w:numPr>
        <w:spacing w:after="0"/>
        <w:rPr>
          <w:rFonts w:ascii="Trebuchet MS" w:eastAsia="Times New Roman" w:hAnsi="Trebuchet MS"/>
          <w:sz w:val="22"/>
          <w:szCs w:val="22"/>
        </w:rPr>
      </w:pPr>
      <w:r w:rsidRPr="00560FCA">
        <w:rPr>
          <w:rFonts w:ascii="Trebuchet MS" w:eastAsia="Times New Roman" w:hAnsi="Trebuchet MS"/>
          <w:sz w:val="22"/>
          <w:szCs w:val="22"/>
        </w:rPr>
        <w:t>Blocks are slightly smaller than usual so fewer matches will be played</w:t>
      </w:r>
    </w:p>
    <w:p w14:paraId="4B637C4B" w14:textId="77777777" w:rsidR="00560FCA" w:rsidRPr="00560FCA" w:rsidRDefault="00560FCA" w:rsidP="00560FCA">
      <w:pPr>
        <w:pStyle w:val="ListParagraph"/>
        <w:numPr>
          <w:ilvl w:val="1"/>
          <w:numId w:val="34"/>
        </w:numPr>
        <w:spacing w:after="0"/>
        <w:rPr>
          <w:rFonts w:ascii="Trebuchet MS" w:eastAsia="Times New Roman" w:hAnsi="Trebuchet MS"/>
          <w:sz w:val="22"/>
          <w:szCs w:val="22"/>
        </w:rPr>
      </w:pPr>
      <w:r w:rsidRPr="00560FCA">
        <w:rPr>
          <w:rFonts w:ascii="Trebuchet MS" w:eastAsia="Times New Roman" w:hAnsi="Trebuchet MS"/>
          <w:sz w:val="22"/>
          <w:szCs w:val="22"/>
        </w:rPr>
        <w:t>Just as well as the playing season will be shorter than usual</w:t>
      </w:r>
    </w:p>
    <w:p w14:paraId="42A42BED" w14:textId="77777777" w:rsidR="00560FCA" w:rsidRPr="00560FCA" w:rsidRDefault="00560FCA" w:rsidP="00560FCA">
      <w:pPr>
        <w:pStyle w:val="ListParagraph"/>
        <w:numPr>
          <w:ilvl w:val="0"/>
          <w:numId w:val="34"/>
        </w:numPr>
        <w:spacing w:after="0"/>
        <w:rPr>
          <w:rFonts w:ascii="Trebuchet MS" w:eastAsia="Times New Roman" w:hAnsi="Trebuchet MS"/>
          <w:sz w:val="22"/>
          <w:szCs w:val="22"/>
        </w:rPr>
      </w:pPr>
      <w:r w:rsidRPr="00560FCA">
        <w:rPr>
          <w:rFonts w:ascii="Trebuchet MS" w:eastAsia="Times New Roman" w:hAnsi="Trebuchet MS"/>
          <w:sz w:val="22"/>
          <w:szCs w:val="22"/>
        </w:rPr>
        <w:t>No B League this year but there is no reason why it should not resume next year</w:t>
      </w:r>
    </w:p>
    <w:p w14:paraId="2F360568" w14:textId="77777777" w:rsidR="00560FCA" w:rsidRPr="00560FCA" w:rsidRDefault="00560FCA" w:rsidP="00560FCA">
      <w:pPr>
        <w:pStyle w:val="ListParagraph"/>
        <w:numPr>
          <w:ilvl w:val="0"/>
          <w:numId w:val="34"/>
        </w:numPr>
        <w:spacing w:after="0"/>
        <w:rPr>
          <w:rFonts w:ascii="Trebuchet MS" w:eastAsia="Times New Roman" w:hAnsi="Trebuchet MS"/>
          <w:sz w:val="22"/>
          <w:szCs w:val="22"/>
        </w:rPr>
      </w:pPr>
      <w:r w:rsidRPr="00560FCA">
        <w:rPr>
          <w:rFonts w:ascii="Trebuchet MS" w:eastAsia="Times New Roman" w:hAnsi="Trebuchet MS"/>
          <w:sz w:val="22"/>
          <w:szCs w:val="22"/>
        </w:rPr>
        <w:t>Finals will be held over two weekends: 18/19</w:t>
      </w:r>
      <w:r w:rsidRPr="00560FCA">
        <w:rPr>
          <w:rFonts w:ascii="Trebuchet MS" w:eastAsia="Times New Roman" w:hAnsi="Trebuchet MS"/>
          <w:sz w:val="22"/>
          <w:szCs w:val="22"/>
          <w:vertAlign w:val="superscript"/>
        </w:rPr>
        <w:t>th</w:t>
      </w:r>
      <w:r w:rsidRPr="00560FCA">
        <w:rPr>
          <w:rFonts w:ascii="Trebuchet MS" w:eastAsia="Times New Roman" w:hAnsi="Trebuchet MS"/>
          <w:sz w:val="22"/>
          <w:szCs w:val="22"/>
        </w:rPr>
        <w:t xml:space="preserve"> Sept and 25/26 Sept</w:t>
      </w:r>
    </w:p>
    <w:p w14:paraId="467A263F" w14:textId="77777777" w:rsidR="00560FCA" w:rsidRPr="00560FCA" w:rsidRDefault="00560FCA" w:rsidP="00560FCA">
      <w:pPr>
        <w:rPr>
          <w:rFonts w:ascii="Trebuchet MS" w:eastAsia="Times New Roman" w:hAnsi="Trebuchet MS"/>
        </w:rPr>
      </w:pPr>
    </w:p>
    <w:p w14:paraId="571A12F5" w14:textId="77777777" w:rsidR="00560FCA" w:rsidRPr="00560FCA" w:rsidRDefault="00560FCA" w:rsidP="00560FCA">
      <w:pPr>
        <w:rPr>
          <w:rFonts w:ascii="Trebuchet MS" w:eastAsia="Times New Roman" w:hAnsi="Trebuchet MS"/>
          <w:b/>
          <w:bCs/>
        </w:rPr>
      </w:pPr>
      <w:r w:rsidRPr="00560FCA">
        <w:rPr>
          <w:rFonts w:ascii="Trebuchet MS" w:eastAsia="Times New Roman" w:hAnsi="Trebuchet MS"/>
          <w:b/>
          <w:bCs/>
        </w:rPr>
        <w:t>Development</w:t>
      </w:r>
    </w:p>
    <w:p w14:paraId="1E561334" w14:textId="77777777" w:rsidR="00560FCA" w:rsidRPr="00560FCA" w:rsidRDefault="00560FCA" w:rsidP="00560FCA">
      <w:pPr>
        <w:rPr>
          <w:rFonts w:ascii="Trebuchet MS" w:eastAsia="Times New Roman" w:hAnsi="Trebuchet MS"/>
        </w:rPr>
      </w:pPr>
    </w:p>
    <w:p w14:paraId="672B6F54" w14:textId="77777777" w:rsidR="00560FCA" w:rsidRPr="00560FCA" w:rsidRDefault="00560FCA" w:rsidP="00560FCA">
      <w:pPr>
        <w:pStyle w:val="ListParagraph"/>
        <w:numPr>
          <w:ilvl w:val="0"/>
          <w:numId w:val="35"/>
        </w:numPr>
        <w:spacing w:after="0"/>
        <w:rPr>
          <w:rFonts w:ascii="Trebuchet MS" w:eastAsia="Times New Roman" w:hAnsi="Trebuchet MS"/>
          <w:sz w:val="22"/>
          <w:szCs w:val="22"/>
        </w:rPr>
      </w:pPr>
      <w:r w:rsidRPr="00560FCA">
        <w:rPr>
          <w:rFonts w:ascii="Trebuchet MS" w:eastAsia="Times New Roman" w:hAnsi="Trebuchet MS"/>
          <w:sz w:val="22"/>
          <w:szCs w:val="22"/>
        </w:rPr>
        <w:t>Paul asked all clubs to complete the survey about Club Matters that was sent out by the CA on Paul’s behalf</w:t>
      </w:r>
    </w:p>
    <w:p w14:paraId="085AE7A0" w14:textId="77777777" w:rsidR="00560FCA" w:rsidRPr="00560FCA" w:rsidRDefault="00560FCA" w:rsidP="00560FCA">
      <w:pPr>
        <w:pStyle w:val="ListParagraph"/>
        <w:numPr>
          <w:ilvl w:val="1"/>
          <w:numId w:val="35"/>
        </w:numPr>
        <w:spacing w:after="0"/>
        <w:rPr>
          <w:rFonts w:ascii="Trebuchet MS" w:eastAsia="Times New Roman" w:hAnsi="Trebuchet MS"/>
          <w:sz w:val="22"/>
          <w:szCs w:val="22"/>
        </w:rPr>
      </w:pPr>
      <w:r w:rsidRPr="00560FCA">
        <w:rPr>
          <w:rFonts w:ascii="Trebuchet MS" w:eastAsia="Times New Roman" w:hAnsi="Trebuchet MS"/>
          <w:sz w:val="22"/>
          <w:szCs w:val="22"/>
        </w:rPr>
        <w:t>He plans a seminar for interested clubs in due course</w:t>
      </w:r>
    </w:p>
    <w:p w14:paraId="22748D24" w14:textId="77777777" w:rsidR="00560FCA" w:rsidRPr="00560FCA" w:rsidRDefault="00560FCA" w:rsidP="00560FCA">
      <w:pPr>
        <w:pStyle w:val="ListParagraph"/>
        <w:numPr>
          <w:ilvl w:val="1"/>
          <w:numId w:val="35"/>
        </w:numPr>
        <w:spacing w:after="0"/>
        <w:rPr>
          <w:rFonts w:ascii="Trebuchet MS" w:eastAsia="Times New Roman" w:hAnsi="Trebuchet MS"/>
          <w:sz w:val="22"/>
          <w:szCs w:val="22"/>
        </w:rPr>
      </w:pPr>
      <w:r w:rsidRPr="00560FCA">
        <w:rPr>
          <w:rFonts w:ascii="Trebuchet MS" w:eastAsia="Times New Roman" w:hAnsi="Trebuchet MS"/>
          <w:sz w:val="22"/>
          <w:szCs w:val="22"/>
        </w:rPr>
        <w:t xml:space="preserve">Please note a Return to Play grant is available from Sport England </w:t>
      </w:r>
      <w:hyperlink r:id="rId49" w:history="1">
        <w:r w:rsidRPr="00560FCA">
          <w:rPr>
            <w:rStyle w:val="Hyperlink"/>
            <w:rFonts w:ascii="Trebuchet MS" w:hAnsi="Trebuchet MS" w:cs="Tahoma"/>
            <w:sz w:val="22"/>
            <w:szCs w:val="22"/>
          </w:rPr>
          <w:t>https://www.sportengland.org/how-we-can-help/coronavirus/return-play</w:t>
        </w:r>
      </w:hyperlink>
    </w:p>
    <w:p w14:paraId="6C575167" w14:textId="77777777" w:rsidR="00560FCA" w:rsidRPr="00560FCA" w:rsidRDefault="00560FCA" w:rsidP="00560FCA">
      <w:pPr>
        <w:pStyle w:val="ListParagraph"/>
        <w:numPr>
          <w:ilvl w:val="2"/>
          <w:numId w:val="35"/>
        </w:numPr>
        <w:spacing w:after="0"/>
        <w:rPr>
          <w:rFonts w:ascii="Trebuchet MS" w:eastAsia="Times New Roman" w:hAnsi="Trebuchet MS"/>
          <w:sz w:val="22"/>
          <w:szCs w:val="22"/>
        </w:rPr>
      </w:pPr>
      <w:r w:rsidRPr="00560FCA">
        <w:rPr>
          <w:rFonts w:ascii="Trebuchet MS" w:eastAsia="Times New Roman" w:hAnsi="Trebuchet MS"/>
          <w:sz w:val="22"/>
          <w:szCs w:val="22"/>
        </w:rPr>
        <w:t>You can check your chances by entering your postcode – but do apply anyway</w:t>
      </w:r>
    </w:p>
    <w:p w14:paraId="6CDAC684" w14:textId="77777777" w:rsidR="00560FCA" w:rsidRPr="00560FCA" w:rsidRDefault="00560FCA" w:rsidP="00560FCA">
      <w:pPr>
        <w:pStyle w:val="ListParagraph"/>
        <w:numPr>
          <w:ilvl w:val="2"/>
          <w:numId w:val="35"/>
        </w:numPr>
        <w:spacing w:after="0"/>
        <w:rPr>
          <w:rFonts w:ascii="Trebuchet MS" w:eastAsia="Times New Roman" w:hAnsi="Trebuchet MS"/>
          <w:sz w:val="22"/>
          <w:szCs w:val="22"/>
        </w:rPr>
      </w:pPr>
      <w:r w:rsidRPr="00560FCA">
        <w:rPr>
          <w:rFonts w:ascii="Trebuchet MS" w:eastAsia="Times New Roman" w:hAnsi="Trebuchet MS"/>
          <w:sz w:val="22"/>
          <w:szCs w:val="22"/>
        </w:rPr>
        <w:t>Many Bowls clubs have already received these</w:t>
      </w:r>
    </w:p>
    <w:p w14:paraId="1FFE9796" w14:textId="77777777" w:rsidR="00560FCA" w:rsidRPr="00560FCA" w:rsidRDefault="00560FCA" w:rsidP="00560FCA">
      <w:pPr>
        <w:pStyle w:val="ListParagraph"/>
        <w:numPr>
          <w:ilvl w:val="0"/>
          <w:numId w:val="35"/>
        </w:numPr>
        <w:spacing w:after="0"/>
        <w:rPr>
          <w:rFonts w:ascii="Trebuchet MS" w:eastAsia="Times New Roman" w:hAnsi="Trebuchet MS"/>
          <w:sz w:val="22"/>
          <w:szCs w:val="22"/>
        </w:rPr>
      </w:pPr>
      <w:r w:rsidRPr="00560FCA">
        <w:rPr>
          <w:rFonts w:ascii="Trebuchet MS" w:eastAsia="Times New Roman" w:hAnsi="Trebuchet MS"/>
          <w:sz w:val="22"/>
          <w:szCs w:val="22"/>
        </w:rPr>
        <w:t>Active Partnerships exist across the country and incorporate an activity finder – you can get croquet listed there</w:t>
      </w:r>
    </w:p>
    <w:p w14:paraId="050A230C" w14:textId="77777777" w:rsidR="00560FCA" w:rsidRPr="00560FCA" w:rsidRDefault="00560FCA" w:rsidP="00560FCA">
      <w:pPr>
        <w:pStyle w:val="ListParagraph"/>
        <w:numPr>
          <w:ilvl w:val="1"/>
          <w:numId w:val="35"/>
        </w:numPr>
        <w:spacing w:after="0"/>
        <w:rPr>
          <w:rFonts w:ascii="Trebuchet MS" w:eastAsia="Times New Roman" w:hAnsi="Trebuchet MS"/>
          <w:sz w:val="22"/>
          <w:szCs w:val="22"/>
        </w:rPr>
      </w:pPr>
      <w:r w:rsidRPr="00560FCA">
        <w:rPr>
          <w:rFonts w:ascii="Trebuchet MS" w:eastAsia="Times New Roman" w:hAnsi="Trebuchet MS"/>
          <w:sz w:val="22"/>
          <w:szCs w:val="22"/>
        </w:rPr>
        <w:t xml:space="preserve">There are Active Partnerships for Cornwall, Devon, Cornwall, SASP (parts of Somerset) </w:t>
      </w:r>
    </w:p>
    <w:p w14:paraId="70EF36C2" w14:textId="77777777" w:rsidR="00560FCA" w:rsidRPr="00560FCA" w:rsidRDefault="00560FCA" w:rsidP="00560FCA">
      <w:pPr>
        <w:pStyle w:val="ListParagraph"/>
        <w:numPr>
          <w:ilvl w:val="1"/>
          <w:numId w:val="35"/>
        </w:numPr>
        <w:spacing w:after="0"/>
        <w:rPr>
          <w:rFonts w:ascii="Trebuchet MS" w:eastAsia="Times New Roman" w:hAnsi="Trebuchet MS"/>
          <w:sz w:val="22"/>
          <w:szCs w:val="22"/>
        </w:rPr>
      </w:pPr>
      <w:r w:rsidRPr="00560FCA">
        <w:rPr>
          <w:rFonts w:ascii="Trebuchet MS" w:eastAsia="Times New Roman" w:hAnsi="Trebuchet MS"/>
          <w:sz w:val="22"/>
          <w:szCs w:val="22"/>
        </w:rPr>
        <w:t>They are very helpful and will signpost you if they can’t help</w:t>
      </w:r>
    </w:p>
    <w:p w14:paraId="2414A18C" w14:textId="77777777" w:rsidR="00560FCA" w:rsidRPr="00560FCA" w:rsidRDefault="00560FCA" w:rsidP="00560FCA">
      <w:pPr>
        <w:rPr>
          <w:rFonts w:ascii="Trebuchet MS" w:eastAsia="Times New Roman" w:hAnsi="Trebuchet MS"/>
        </w:rPr>
      </w:pPr>
    </w:p>
    <w:p w14:paraId="46862F15" w14:textId="77777777" w:rsidR="00560FCA" w:rsidRPr="00560FCA" w:rsidRDefault="00560FCA" w:rsidP="00560FCA">
      <w:pPr>
        <w:rPr>
          <w:rFonts w:ascii="Trebuchet MS" w:eastAsia="Times New Roman" w:hAnsi="Trebuchet MS"/>
          <w:b/>
          <w:bCs/>
        </w:rPr>
      </w:pPr>
      <w:r w:rsidRPr="00560FCA">
        <w:rPr>
          <w:rFonts w:ascii="Trebuchet MS" w:eastAsia="Times New Roman" w:hAnsi="Trebuchet MS"/>
          <w:b/>
          <w:bCs/>
        </w:rPr>
        <w:t>Future</w:t>
      </w:r>
    </w:p>
    <w:p w14:paraId="24C90D73" w14:textId="77777777" w:rsidR="00560FCA" w:rsidRPr="00560FCA" w:rsidRDefault="00560FCA" w:rsidP="00560FCA">
      <w:pPr>
        <w:rPr>
          <w:rFonts w:ascii="Trebuchet MS" w:eastAsia="Times New Roman" w:hAnsi="Trebuchet MS"/>
        </w:rPr>
      </w:pPr>
    </w:p>
    <w:p w14:paraId="5015BFEE" w14:textId="77777777" w:rsidR="00560FCA" w:rsidRPr="00560FCA" w:rsidRDefault="00560FCA" w:rsidP="00560FCA">
      <w:pPr>
        <w:pStyle w:val="ListParagraph"/>
        <w:numPr>
          <w:ilvl w:val="0"/>
          <w:numId w:val="36"/>
        </w:numPr>
        <w:spacing w:after="0"/>
        <w:rPr>
          <w:rFonts w:ascii="Trebuchet MS" w:eastAsia="Times New Roman" w:hAnsi="Trebuchet MS"/>
          <w:sz w:val="22"/>
          <w:szCs w:val="22"/>
        </w:rPr>
      </w:pPr>
      <w:r w:rsidRPr="00560FCA">
        <w:rPr>
          <w:rFonts w:ascii="Trebuchet MS" w:eastAsia="Times New Roman" w:hAnsi="Trebuchet MS"/>
          <w:sz w:val="22"/>
          <w:szCs w:val="22"/>
        </w:rPr>
        <w:t>Our April session will be held on 13</w:t>
      </w:r>
      <w:r w:rsidRPr="00560FCA">
        <w:rPr>
          <w:rFonts w:ascii="Trebuchet MS" w:eastAsia="Times New Roman" w:hAnsi="Trebuchet MS"/>
          <w:sz w:val="22"/>
          <w:szCs w:val="22"/>
          <w:vertAlign w:val="superscript"/>
        </w:rPr>
        <w:t>th</w:t>
      </w:r>
      <w:r w:rsidRPr="00560FCA">
        <w:rPr>
          <w:rFonts w:ascii="Trebuchet MS" w:eastAsia="Times New Roman" w:hAnsi="Trebuchet MS"/>
          <w:sz w:val="22"/>
          <w:szCs w:val="22"/>
        </w:rPr>
        <w:t xml:space="preserve"> April, and we are delighted that Jonathan Toye from the East Anglia Federation will be attending to give SWF clubs an insight on accessibility issues for members and visitors. Jonathan will explain what can be achieved in the short to long-term.</w:t>
      </w:r>
    </w:p>
    <w:p w14:paraId="6D70EE6A" w14:textId="77777777" w:rsidR="00560FCA" w:rsidRPr="00560FCA" w:rsidRDefault="00560FCA" w:rsidP="00560FCA">
      <w:pPr>
        <w:pStyle w:val="ListParagraph"/>
        <w:numPr>
          <w:ilvl w:val="0"/>
          <w:numId w:val="36"/>
        </w:numPr>
        <w:spacing w:after="0"/>
        <w:rPr>
          <w:rFonts w:ascii="Trebuchet MS" w:eastAsia="Times New Roman" w:hAnsi="Trebuchet MS"/>
          <w:sz w:val="22"/>
          <w:szCs w:val="22"/>
        </w:rPr>
      </w:pPr>
      <w:r w:rsidRPr="00560FCA">
        <w:rPr>
          <w:rFonts w:ascii="Trebuchet MS" w:eastAsia="Times New Roman" w:hAnsi="Trebuchet MS"/>
          <w:sz w:val="22"/>
          <w:szCs w:val="22"/>
        </w:rPr>
        <w:t>Dave Kibble volunteered to run a Zoom session on the new AC Laws – date to be arranged and circulated</w:t>
      </w:r>
    </w:p>
    <w:p w14:paraId="20775A5C" w14:textId="77777777" w:rsidR="00560FCA" w:rsidRPr="00560FCA" w:rsidRDefault="00560FCA" w:rsidP="00560FCA">
      <w:pPr>
        <w:rPr>
          <w:rFonts w:ascii="Trebuchet MS" w:eastAsia="Times New Roman" w:hAnsi="Trebuchet MS"/>
        </w:rPr>
      </w:pPr>
      <w:r w:rsidRPr="00560FCA">
        <w:rPr>
          <w:rFonts w:ascii="Trebuchet MS" w:eastAsia="Times New Roman" w:hAnsi="Trebuchet MS"/>
        </w:rPr>
        <w:br w:type="page"/>
      </w:r>
    </w:p>
    <w:p w14:paraId="1DD24D05" w14:textId="77777777" w:rsidR="00560FCA" w:rsidRPr="00560FCA" w:rsidRDefault="00560FCA" w:rsidP="00560FCA">
      <w:pPr>
        <w:jc w:val="center"/>
        <w:rPr>
          <w:rFonts w:ascii="Trebuchet MS" w:eastAsia="Times New Roman" w:hAnsi="Trebuchet MS"/>
          <w:b/>
          <w:bCs/>
          <w:sz w:val="20"/>
          <w:szCs w:val="20"/>
        </w:rPr>
      </w:pPr>
      <w:r w:rsidRPr="00560FCA">
        <w:rPr>
          <w:rFonts w:ascii="Trebuchet MS" w:hAnsi="Trebuchet MS"/>
          <w:b/>
          <w:bCs/>
          <w:noProof/>
          <w:sz w:val="20"/>
          <w:szCs w:val="20"/>
        </w:rPr>
        <mc:AlternateContent>
          <mc:Choice Requires="wpg">
            <w:drawing>
              <wp:anchor distT="152400" distB="152400" distL="152400" distR="152400" simplePos="0" relativeHeight="251678720" behindDoc="1" locked="0" layoutInCell="1" allowOverlap="1" wp14:anchorId="301FBC6D" wp14:editId="4C8C7C2F">
                <wp:simplePos x="0" y="0"/>
                <wp:positionH relativeFrom="page">
                  <wp:posOffset>647700</wp:posOffset>
                </wp:positionH>
                <wp:positionV relativeFrom="page">
                  <wp:posOffset>1056641</wp:posOffset>
                </wp:positionV>
                <wp:extent cx="981711" cy="981711"/>
                <wp:effectExtent l="0" t="0" r="0" b="0"/>
                <wp:wrapNone/>
                <wp:docPr id="5" name="officeArt object"/>
                <wp:cNvGraphicFramePr/>
                <a:graphic xmlns:a="http://schemas.openxmlformats.org/drawingml/2006/main">
                  <a:graphicData uri="http://schemas.microsoft.com/office/word/2010/wordprocessingGroup">
                    <wpg:wgp>
                      <wpg:cNvGrpSpPr/>
                      <wpg:grpSpPr>
                        <a:xfrm>
                          <a:off x="0" y="0"/>
                          <a:ext cx="981711" cy="981711"/>
                          <a:chOff x="0" y="0"/>
                          <a:chExt cx="981710" cy="981710"/>
                        </a:xfrm>
                      </wpg:grpSpPr>
                      <wps:wsp>
                        <wps:cNvPr id="29" name="Shape 1073741825"/>
                        <wps:cNvSpPr/>
                        <wps:spPr>
                          <a:xfrm>
                            <a:off x="0" y="0"/>
                            <a:ext cx="981711" cy="981711"/>
                          </a:xfrm>
                          <a:prstGeom prst="rect">
                            <a:avLst/>
                          </a:prstGeom>
                          <a:solidFill>
                            <a:srgbClr val="FFFFFF"/>
                          </a:solidFill>
                          <a:ln w="12700" cap="flat">
                            <a:noFill/>
                            <a:miter lim="400000"/>
                          </a:ln>
                          <a:effectLst/>
                        </wps:spPr>
                        <wps:bodyPr/>
                      </wps:wsp>
                      <pic:pic xmlns:pic="http://schemas.openxmlformats.org/drawingml/2006/picture">
                        <pic:nvPicPr>
                          <pic:cNvPr id="30" name="image.png"/>
                          <pic:cNvPicPr>
                            <a:picLocks noChangeAspect="1"/>
                          </pic:cNvPicPr>
                        </pic:nvPicPr>
                        <pic:blipFill>
                          <a:blip r:embed="rId50"/>
                          <a:stretch>
                            <a:fillRect/>
                          </a:stretch>
                        </pic:blipFill>
                        <pic:spPr>
                          <a:xfrm>
                            <a:off x="0" y="0"/>
                            <a:ext cx="981711" cy="981711"/>
                          </a:xfrm>
                          <a:prstGeom prst="rect">
                            <a:avLst/>
                          </a:prstGeom>
                          <a:ln w="12700" cap="flat">
                            <a:noFill/>
                            <a:miter lim="400000"/>
                          </a:ln>
                          <a:effectLst/>
                        </pic:spPr>
                      </pic:pic>
                    </wpg:wgp>
                  </a:graphicData>
                </a:graphic>
              </wp:anchor>
            </w:drawing>
          </mc:Choice>
          <mc:Fallback>
            <w:pict>
              <v:group w14:anchorId="6859F43C" id="officeArt object" o:spid="_x0000_s1026" style="position:absolute;margin-left:51pt;margin-top:83.2pt;width:77.3pt;height:77.3pt;z-index:-251637760;mso-wrap-distance-left:12pt;mso-wrap-distance-top:12pt;mso-wrap-distance-right:12pt;mso-wrap-distance-bottom:12pt;mso-position-horizontal-relative:page;mso-position-vertical-relative:page" coordsize="981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">
                <v:rect id="Shape 1073741825" o:spid="_x0000_s1027" style="position:absolute;width:9817;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981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" strokeweight="1pt">
                  <v:stroke miterlimit="4"/>
                  <v:imagedata r:id="rId51" o:title=""/>
                </v:shape>
                <w10:wrap anchorx="page" anchory="page"/>
              </v:group>
            </w:pict>
          </mc:Fallback>
        </mc:AlternateContent>
      </w:r>
      <w:r w:rsidRPr="00560FCA">
        <w:rPr>
          <w:rFonts w:ascii="Trebuchet MS" w:eastAsia="Times New Roman" w:hAnsi="Trebuchet MS"/>
          <w:b/>
          <w:bCs/>
          <w:sz w:val="20"/>
          <w:szCs w:val="20"/>
        </w:rPr>
        <w:t>Policy Adoption Pro-forma</w:t>
      </w:r>
    </w:p>
    <w:p w14:paraId="27E18B3D" w14:textId="77777777" w:rsidR="00560FCA" w:rsidRPr="00560FCA" w:rsidRDefault="00560FCA" w:rsidP="00560FCA">
      <w:pPr>
        <w:rPr>
          <w:rFonts w:ascii="Trebuchet MS" w:eastAsia="Times New Roman" w:hAnsi="Trebuchet MS"/>
          <w:sz w:val="20"/>
          <w:szCs w:val="20"/>
        </w:rPr>
      </w:pPr>
    </w:p>
    <w:p w14:paraId="12A77582" w14:textId="77777777" w:rsidR="00560FCA" w:rsidRPr="00560FCA" w:rsidRDefault="00560FCA" w:rsidP="00560FCA">
      <w:pPr>
        <w:rPr>
          <w:rFonts w:ascii="Trebuchet MS" w:eastAsia="Times New Roman" w:hAnsi="Trebuchet MS"/>
          <w:sz w:val="20"/>
          <w:szCs w:val="20"/>
        </w:rPr>
      </w:pPr>
    </w:p>
    <w:p w14:paraId="3D53C79B" w14:textId="77777777" w:rsidR="00560FCA" w:rsidRPr="00560FCA" w:rsidRDefault="00560FCA" w:rsidP="00560FCA">
      <w:pPr>
        <w:pStyle w:val="DocumentHeading"/>
        <w:jc w:val="center"/>
        <w:rPr>
          <w:rFonts w:ascii="Trebuchet MS" w:hAnsi="Trebuchet MS"/>
          <w:sz w:val="20"/>
          <w:szCs w:val="20"/>
        </w:rPr>
      </w:pPr>
      <w:r w:rsidRPr="00560FCA">
        <w:rPr>
          <w:rFonts w:ascii="Trebuchet MS" w:hAnsi="Trebuchet MS"/>
          <w:noProof/>
          <w:sz w:val="20"/>
          <w:szCs w:val="20"/>
        </w:rPr>
        <mc:AlternateContent>
          <mc:Choice Requires="wps">
            <w:drawing>
              <wp:anchor distT="45720" distB="45720" distL="114300" distR="114300" simplePos="0" relativeHeight="251679744" behindDoc="0" locked="0" layoutInCell="1" allowOverlap="1" wp14:anchorId="44850811" wp14:editId="3E934AB8">
                <wp:simplePos x="0" y="0"/>
                <wp:positionH relativeFrom="column">
                  <wp:posOffset>5765800</wp:posOffset>
                </wp:positionH>
                <wp:positionV relativeFrom="paragraph">
                  <wp:posOffset>-234950</wp:posOffset>
                </wp:positionV>
                <wp:extent cx="769620" cy="736600"/>
                <wp:effectExtent l="0" t="0" r="11430" b="25400"/>
                <wp:wrapThrough wrapText="bothSides">
                  <wp:wrapPolygon edited="0">
                    <wp:start x="0" y="0"/>
                    <wp:lineTo x="0" y="21786"/>
                    <wp:lineTo x="21386" y="21786"/>
                    <wp:lineTo x="21386"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736600"/>
                        </a:xfrm>
                        <a:prstGeom prst="rect">
                          <a:avLst/>
                        </a:prstGeom>
                        <a:solidFill>
                          <a:srgbClr val="FFFFFF"/>
                        </a:solidFill>
                        <a:ln w="9525">
                          <a:solidFill>
                            <a:srgbClr val="000000"/>
                          </a:solidFill>
                          <a:miter lim="800000"/>
                          <a:headEnd/>
                          <a:tailEnd/>
                        </a:ln>
                      </wps:spPr>
                      <wps:txbx>
                        <w:txbxContent>
                          <w:p w14:paraId="3386E99D" w14:textId="77777777" w:rsidR="00117EBB" w:rsidRDefault="00117EBB" w:rsidP="00560FCA">
                            <w:r>
                              <w:t>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0811" id="_x0000_s1028" type="#_x0000_t202" style="position:absolute;left:0;text-align:left;margin-left:454pt;margin-top:-18.5pt;width:60.6pt;height: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DmJQIAAEwEAAAOAAAAZHJzL2Uyb0RvYy54bWysVF1v2yAUfZ+0/4B4X+x4Sdp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">
                <v:textbox>
                  <w:txbxContent>
                    <w:p w14:paraId="3386E99D" w14:textId="77777777" w:rsidR="00117EBB" w:rsidRDefault="00117EBB" w:rsidP="00560FCA">
                      <w:r>
                        <w:t>Club logo</w:t>
                      </w:r>
                    </w:p>
                  </w:txbxContent>
                </v:textbox>
                <w10:wrap type="through"/>
              </v:shape>
            </w:pict>
          </mc:Fallback>
        </mc:AlternateContent>
      </w:r>
      <w:r w:rsidRPr="00560FCA">
        <w:rPr>
          <w:rFonts w:ascii="Trebuchet MS" w:hAnsi="Trebuchet MS"/>
          <w:sz w:val="20"/>
          <w:szCs w:val="20"/>
        </w:rPr>
        <w:t>Child Safeguarding Policy</w:t>
      </w:r>
    </w:p>
    <w:p w14:paraId="521D54CF" w14:textId="77777777" w:rsidR="00560FCA" w:rsidRPr="00560FCA" w:rsidRDefault="00560FCA" w:rsidP="00560FCA">
      <w:pPr>
        <w:pStyle w:val="DocumentHeading"/>
        <w:jc w:val="center"/>
        <w:rPr>
          <w:rFonts w:ascii="Trebuchet MS" w:hAnsi="Trebuchet MS"/>
          <w:sz w:val="20"/>
          <w:szCs w:val="20"/>
        </w:rPr>
      </w:pPr>
      <w:r w:rsidRPr="00560FCA">
        <w:rPr>
          <w:rFonts w:ascii="Trebuchet MS" w:hAnsi="Trebuchet MS"/>
          <w:color w:val="FF0000"/>
          <w:sz w:val="20"/>
          <w:szCs w:val="20"/>
        </w:rPr>
        <w:t xml:space="preserve">Name of </w:t>
      </w:r>
      <w:r w:rsidRPr="00560FCA">
        <w:rPr>
          <w:rFonts w:ascii="Trebuchet MS" w:hAnsi="Trebuchet MS"/>
          <w:sz w:val="20"/>
          <w:szCs w:val="20"/>
        </w:rPr>
        <w:t>Croquet Club</w:t>
      </w:r>
    </w:p>
    <w:p w14:paraId="4A4B5853" w14:textId="77777777" w:rsidR="00560FCA" w:rsidRPr="00560FCA" w:rsidRDefault="00560FCA" w:rsidP="00560FCA">
      <w:pPr>
        <w:jc w:val="center"/>
        <w:rPr>
          <w:rFonts w:ascii="Trebuchet MS" w:hAnsi="Trebuchet MS" w:cs="Tahoma"/>
          <w:sz w:val="20"/>
          <w:szCs w:val="20"/>
        </w:rPr>
      </w:pPr>
      <w:r w:rsidRPr="00560FCA">
        <w:rPr>
          <w:rFonts w:ascii="Trebuchet MS" w:hAnsi="Trebuchet MS" w:cs="Tahoma"/>
          <w:color w:val="FF0000"/>
          <w:sz w:val="20"/>
          <w:szCs w:val="20"/>
        </w:rPr>
        <w:t>Date</w:t>
      </w:r>
    </w:p>
    <w:p w14:paraId="47883ACC" w14:textId="77777777" w:rsidR="00560FCA" w:rsidRPr="00560FCA" w:rsidRDefault="00560FCA" w:rsidP="00560FCA">
      <w:pPr>
        <w:rPr>
          <w:rFonts w:ascii="Trebuchet MS" w:hAnsi="Trebuchet MS" w:cs="Tahoma"/>
          <w:sz w:val="20"/>
          <w:szCs w:val="20"/>
        </w:rPr>
      </w:pPr>
    </w:p>
    <w:p w14:paraId="2AE8CF87" w14:textId="77777777" w:rsidR="00560FCA" w:rsidRDefault="00560FCA" w:rsidP="00560FCA">
      <w:pPr>
        <w:rPr>
          <w:rFonts w:ascii="Trebuchet MS" w:hAnsi="Trebuchet MS" w:cs="Tahoma"/>
          <w:sz w:val="20"/>
          <w:szCs w:val="20"/>
        </w:rPr>
      </w:pPr>
    </w:p>
    <w:p w14:paraId="50448B5C" w14:textId="7B5299F2" w:rsidR="00560FCA" w:rsidRPr="00560FCA" w:rsidRDefault="00560FCA" w:rsidP="00560FCA">
      <w:pPr>
        <w:rPr>
          <w:rFonts w:ascii="Trebuchet MS" w:hAnsi="Trebuchet MS" w:cs="Tahoma"/>
          <w:sz w:val="20"/>
          <w:szCs w:val="20"/>
        </w:rPr>
      </w:pPr>
      <w:r w:rsidRPr="00560FCA">
        <w:rPr>
          <w:rFonts w:ascii="Trebuchet MS" w:hAnsi="Trebuchet MS" w:cs="Tahoma"/>
          <w:sz w:val="20"/>
          <w:szCs w:val="20"/>
        </w:rPr>
        <w:t xml:space="preserve">As a member of the Croquet Association, </w:t>
      </w:r>
      <w:r w:rsidRPr="00560FCA">
        <w:rPr>
          <w:rFonts w:ascii="Trebuchet MS" w:hAnsi="Trebuchet MS" w:cs="Tahoma"/>
          <w:color w:val="FF0000"/>
          <w:sz w:val="20"/>
          <w:szCs w:val="20"/>
        </w:rPr>
        <w:t xml:space="preserve">name of club </w:t>
      </w:r>
      <w:r w:rsidRPr="00560FCA">
        <w:rPr>
          <w:rFonts w:ascii="Trebuchet MS" w:hAnsi="Trebuchet MS" w:cs="Tahoma"/>
          <w:sz w:val="20"/>
          <w:szCs w:val="20"/>
        </w:rPr>
        <w:t>Croquet Club accepts that the club Committee and its officers have lead responsibility in this area and has established checks and procedures to ensure the following are implemented:</w:t>
      </w:r>
    </w:p>
    <w:p w14:paraId="70A32DCC" w14:textId="77777777" w:rsidR="00560FCA" w:rsidRPr="00560FCA" w:rsidRDefault="00560FCA" w:rsidP="00560FCA">
      <w:pPr>
        <w:rPr>
          <w:rFonts w:ascii="Trebuchet MS" w:hAnsi="Trebuchet MS" w:cs="Tahoma"/>
          <w:sz w:val="20"/>
          <w:szCs w:val="20"/>
        </w:rPr>
      </w:pPr>
    </w:p>
    <w:p w14:paraId="3F20E219" w14:textId="77777777" w:rsidR="00560FCA" w:rsidRPr="00560FCA" w:rsidRDefault="00560FCA" w:rsidP="00560FCA">
      <w:pPr>
        <w:pStyle w:val="ListParagraph"/>
        <w:numPr>
          <w:ilvl w:val="0"/>
          <w:numId w:val="37"/>
        </w:numPr>
        <w:pBdr>
          <w:top w:val="nil"/>
          <w:left w:val="nil"/>
          <w:bottom w:val="nil"/>
          <w:right w:val="nil"/>
          <w:between w:val="nil"/>
          <w:bar w:val="nil"/>
        </w:pBdr>
        <w:suppressAutoHyphens/>
        <w:spacing w:after="0"/>
        <w:rPr>
          <w:rFonts w:ascii="Trebuchet MS" w:hAnsi="Trebuchet MS" w:cs="Tahoma"/>
          <w:color w:val="002060"/>
          <w:u w:val="single"/>
        </w:rPr>
      </w:pPr>
      <w:r w:rsidRPr="00560FCA">
        <w:rPr>
          <w:rFonts w:ascii="Trebuchet MS" w:hAnsi="Trebuchet MS" w:cs="Tahoma"/>
        </w:rPr>
        <w:t xml:space="preserve">CA Child Safeguarding Policy: </w:t>
      </w:r>
      <w:hyperlink r:id="rId52" w:history="1">
        <w:r w:rsidRPr="00560FCA">
          <w:rPr>
            <w:rStyle w:val="Hyperlink"/>
            <w:rFonts w:ascii="Trebuchet MS" w:hAnsi="Trebuchet MS" w:cs="Tahoma"/>
            <w:color w:val="0070C0"/>
          </w:rPr>
          <w:t>https://www.croquet.org.uk/?p=ca/schemes/safeguarding</w:t>
        </w:r>
      </w:hyperlink>
      <w:r w:rsidRPr="00560FCA">
        <w:rPr>
          <w:rFonts w:ascii="Trebuchet MS" w:hAnsi="Trebuchet MS" w:cs="Tahoma"/>
          <w:color w:val="0070C0"/>
        </w:rPr>
        <w:t xml:space="preserve"> </w:t>
      </w:r>
    </w:p>
    <w:p w14:paraId="6B8E9DA4" w14:textId="77777777" w:rsidR="00560FCA" w:rsidRPr="00560FCA" w:rsidRDefault="00560FCA" w:rsidP="00560FCA">
      <w:pPr>
        <w:pStyle w:val="ListParagraph"/>
        <w:numPr>
          <w:ilvl w:val="0"/>
          <w:numId w:val="37"/>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Safeguarding Codes of Conduct: </w:t>
      </w:r>
      <w:hyperlink r:id="rId53" w:history="1">
        <w:r w:rsidRPr="00560FCA">
          <w:rPr>
            <w:rStyle w:val="Hyperlink"/>
            <w:rFonts w:ascii="Trebuchet MS" w:hAnsi="Trebuchet MS" w:cs="Tahoma"/>
            <w:color w:val="4F81BD" w:themeColor="accent1"/>
          </w:rPr>
          <w:t>https://www.croquet.org.uk/?p=ca/schemes/safeguarding/conduct</w:t>
        </w:r>
      </w:hyperlink>
    </w:p>
    <w:p w14:paraId="59427E22" w14:textId="77777777" w:rsidR="00560FCA" w:rsidRPr="00560FCA" w:rsidRDefault="00560FCA" w:rsidP="00560FCA">
      <w:pPr>
        <w:pStyle w:val="ListParagraph"/>
        <w:numPr>
          <w:ilvl w:val="0"/>
          <w:numId w:val="37"/>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Child Safeguarding Processes: </w:t>
      </w:r>
      <w:hyperlink r:id="rId54" w:history="1">
        <w:r w:rsidRPr="00560FCA">
          <w:rPr>
            <w:rStyle w:val="Hyperlink"/>
            <w:rFonts w:ascii="Trebuchet MS" w:hAnsi="Trebuchet MS" w:cs="Tahoma"/>
            <w:color w:val="4F81BD" w:themeColor="accent1"/>
          </w:rPr>
          <w:t>https://www.croquet.org.uk/?p=ca/schemes/safeguarding/processes</w:t>
        </w:r>
      </w:hyperlink>
      <w:r w:rsidRPr="00560FCA">
        <w:rPr>
          <w:rFonts w:ascii="Trebuchet MS" w:hAnsi="Trebuchet MS" w:cs="Tahoma"/>
          <w:color w:val="4F81BD" w:themeColor="accent1"/>
        </w:rPr>
        <w:t xml:space="preserve"> </w:t>
      </w:r>
    </w:p>
    <w:p w14:paraId="66EDCB5F" w14:textId="77777777" w:rsidR="00560FCA" w:rsidRPr="00560FCA" w:rsidRDefault="00560FCA" w:rsidP="00560FCA">
      <w:pPr>
        <w:pStyle w:val="ListParagraph"/>
        <w:numPr>
          <w:ilvl w:val="0"/>
          <w:numId w:val="37"/>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Child Safeguarding Guidelines: </w:t>
      </w:r>
      <w:hyperlink r:id="rId55" w:history="1">
        <w:r w:rsidRPr="00560FCA">
          <w:rPr>
            <w:rStyle w:val="Hyperlink"/>
            <w:rFonts w:ascii="Trebuchet MS" w:hAnsi="Trebuchet MS" w:cs="Tahoma"/>
            <w:color w:val="4F81BD" w:themeColor="accent1"/>
          </w:rPr>
          <w:t>https://www.croquet.org.uk/?p=ca/schemes/safeguarding/guidance</w:t>
        </w:r>
      </w:hyperlink>
      <w:r w:rsidRPr="00560FCA">
        <w:rPr>
          <w:rFonts w:ascii="Trebuchet MS" w:hAnsi="Trebuchet MS" w:cs="Tahoma"/>
        </w:rPr>
        <w:t xml:space="preserve">   </w:t>
      </w:r>
    </w:p>
    <w:p w14:paraId="4B9FE05D" w14:textId="77777777" w:rsidR="00560FCA" w:rsidRPr="00560FCA" w:rsidRDefault="00560FCA" w:rsidP="00560FCA">
      <w:pPr>
        <w:rPr>
          <w:rFonts w:ascii="Trebuchet MS" w:hAnsi="Trebuchet MS" w:cs="Tahoma"/>
          <w:sz w:val="20"/>
          <w:szCs w:val="20"/>
        </w:rPr>
      </w:pPr>
    </w:p>
    <w:p w14:paraId="4F6F3C5B" w14:textId="77777777" w:rsidR="00560FCA" w:rsidRPr="00560FCA" w:rsidRDefault="00560FCA" w:rsidP="00560FCA">
      <w:pPr>
        <w:rPr>
          <w:rFonts w:ascii="Trebuchet MS" w:hAnsi="Trebuchet MS" w:cs="Tahoma"/>
          <w:sz w:val="20"/>
          <w:szCs w:val="20"/>
        </w:rPr>
      </w:pPr>
      <w:r w:rsidRPr="00560FCA">
        <w:rPr>
          <w:rFonts w:ascii="Trebuchet MS" w:hAnsi="Trebuchet MS" w:cs="Tahoma"/>
          <w:sz w:val="20"/>
          <w:szCs w:val="20"/>
        </w:rPr>
        <w:t xml:space="preserve">The </w:t>
      </w:r>
      <w:r w:rsidRPr="00560FCA">
        <w:rPr>
          <w:rFonts w:ascii="Trebuchet MS" w:hAnsi="Trebuchet MS" w:cs="Tahoma"/>
          <w:color w:val="FF0000"/>
          <w:sz w:val="20"/>
          <w:szCs w:val="20"/>
        </w:rPr>
        <w:t>name of club</w:t>
      </w:r>
      <w:r w:rsidRPr="00560FCA">
        <w:rPr>
          <w:rFonts w:ascii="Trebuchet MS" w:hAnsi="Trebuchet MS" w:cs="Tahoma"/>
          <w:sz w:val="20"/>
          <w:szCs w:val="20"/>
        </w:rPr>
        <w:t xml:space="preserve"> Committee will ensure:</w:t>
      </w:r>
    </w:p>
    <w:p w14:paraId="796B5076" w14:textId="77777777" w:rsidR="00560FCA" w:rsidRPr="00560FCA" w:rsidRDefault="00560FCA" w:rsidP="00560FCA">
      <w:pPr>
        <w:rPr>
          <w:rFonts w:ascii="Trebuchet MS" w:hAnsi="Trebuchet MS" w:cs="Tahoma"/>
          <w:sz w:val="20"/>
          <w:szCs w:val="20"/>
        </w:rPr>
      </w:pPr>
    </w:p>
    <w:p w14:paraId="24FAC42B"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A Local Safeguarding Officer (LSO) is appointed and their details registered with the CA</w:t>
      </w:r>
    </w:p>
    <w:p w14:paraId="43445E7E" w14:textId="77777777" w:rsidR="00560FCA" w:rsidRPr="00560FCA" w:rsidRDefault="00560FCA" w:rsidP="00560FCA">
      <w:pPr>
        <w:rPr>
          <w:rFonts w:ascii="Trebuchet MS" w:hAnsi="Trebuchet MS" w:cs="Tahoma"/>
          <w:sz w:val="20"/>
          <w:szCs w:val="20"/>
        </w:rPr>
      </w:pPr>
    </w:p>
    <w:p w14:paraId="30E9DC72"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All members of </w:t>
      </w:r>
      <w:r w:rsidRPr="00560FCA">
        <w:rPr>
          <w:rFonts w:ascii="Trebuchet MS" w:hAnsi="Trebuchet MS" w:cs="Tahoma"/>
          <w:color w:val="FF0000"/>
        </w:rPr>
        <w:t>name of club</w:t>
      </w:r>
      <w:r w:rsidRPr="00560FCA">
        <w:rPr>
          <w:rFonts w:ascii="Trebuchet MS" w:hAnsi="Trebuchet MS" w:cs="Tahoma"/>
        </w:rPr>
        <w:t xml:space="preserve"> are informed on joining, and annually thereafter, of their responsibilities: </w:t>
      </w:r>
    </w:p>
    <w:p w14:paraId="16BABEA2"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Be aware of the need to safeguard children (i.e. those under 18 years)</w:t>
      </w:r>
    </w:p>
    <w:p w14:paraId="15300FB1"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Be good role models both in play and other croquet activities</w:t>
      </w:r>
    </w:p>
    <w:p w14:paraId="6FD6ADAC"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Be aware of, and comply with, the CA Codes of Safeguarding Conduct</w:t>
      </w:r>
    </w:p>
    <w:p w14:paraId="19D19E6A"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Know how to contact their Local Safeguarding Officer (LSO)</w:t>
      </w:r>
    </w:p>
    <w:p w14:paraId="19B716F6"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Report any safeguarding concerns they have to the LSO at the earliest opportunity</w:t>
      </w:r>
    </w:p>
    <w:p w14:paraId="1FF895AA" w14:textId="77777777" w:rsidR="00560FCA" w:rsidRPr="00560FCA" w:rsidRDefault="00560FCA" w:rsidP="00560FCA">
      <w:pPr>
        <w:rPr>
          <w:rFonts w:ascii="Trebuchet MS" w:hAnsi="Trebuchet MS" w:cs="Tahoma"/>
          <w:sz w:val="20"/>
          <w:szCs w:val="20"/>
        </w:rPr>
      </w:pPr>
    </w:p>
    <w:p w14:paraId="1E925A60"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Those whose responsibilities will, or may, include Safeguarding responsibilities liaise with the LSO to ensure they are undertaken properly. These include:</w:t>
      </w:r>
    </w:p>
    <w:p w14:paraId="6FA1D084"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Membership Secretary </w:t>
      </w:r>
    </w:p>
    <w:p w14:paraId="2DC94846"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Those with access to personal data </w:t>
      </w:r>
    </w:p>
    <w:p w14:paraId="1DE663B3"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Coaches </w:t>
      </w:r>
    </w:p>
    <w:p w14:paraId="2A8B7B55"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Team Captains </w:t>
      </w:r>
    </w:p>
    <w:p w14:paraId="44073349"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Tournament and event organizers</w:t>
      </w:r>
    </w:p>
    <w:p w14:paraId="63475554" w14:textId="77777777" w:rsidR="00560FCA" w:rsidRPr="00560FCA" w:rsidRDefault="00560FCA" w:rsidP="00560FCA">
      <w:pPr>
        <w:rPr>
          <w:rFonts w:ascii="Trebuchet MS" w:hAnsi="Trebuchet MS" w:cs="Tahoma"/>
          <w:sz w:val="20"/>
          <w:szCs w:val="20"/>
        </w:rPr>
      </w:pPr>
    </w:p>
    <w:p w14:paraId="42A1613D"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Our adoption and implementation of this policy, and LSO contact details are available:</w:t>
      </w:r>
    </w:p>
    <w:p w14:paraId="441C4650"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On our website </w:t>
      </w:r>
    </w:p>
    <w:p w14:paraId="0BC24D26" w14:textId="77777777" w:rsidR="00560FCA" w:rsidRPr="00560FCA" w:rsidRDefault="00560FCA" w:rsidP="00560FCA">
      <w:pPr>
        <w:pStyle w:val="ListParagraph"/>
        <w:numPr>
          <w:ilvl w:val="1"/>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Clearly displayed posters on our premises </w:t>
      </w:r>
    </w:p>
    <w:p w14:paraId="3816555D" w14:textId="77777777" w:rsidR="00560FCA" w:rsidRPr="00560FCA" w:rsidRDefault="00560FCA" w:rsidP="00560FCA">
      <w:pPr>
        <w:rPr>
          <w:rFonts w:ascii="Trebuchet MS" w:hAnsi="Trebuchet MS" w:cs="Tahoma"/>
          <w:sz w:val="20"/>
          <w:szCs w:val="20"/>
        </w:rPr>
      </w:pPr>
    </w:p>
    <w:p w14:paraId="4BD5B138"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 xml:space="preserve">Implementation of this policy is monitored at each committee meeting and an annual report is presented to AGM. </w:t>
      </w:r>
    </w:p>
    <w:p w14:paraId="5FFC826A" w14:textId="77777777" w:rsidR="00560FCA" w:rsidRPr="00560FCA" w:rsidRDefault="00560FCA" w:rsidP="00560FCA">
      <w:pPr>
        <w:pStyle w:val="ListParagraph"/>
        <w:rPr>
          <w:rFonts w:ascii="Trebuchet MS" w:hAnsi="Trebuchet MS" w:cs="Tahoma"/>
        </w:rPr>
      </w:pPr>
    </w:p>
    <w:p w14:paraId="75240AE0" w14:textId="77777777" w:rsidR="00560FCA" w:rsidRPr="00560FCA" w:rsidRDefault="00560FCA" w:rsidP="00560FCA">
      <w:pPr>
        <w:pStyle w:val="ListParagraph"/>
        <w:numPr>
          <w:ilvl w:val="0"/>
          <w:numId w:val="38"/>
        </w:numPr>
        <w:pBdr>
          <w:top w:val="nil"/>
          <w:left w:val="nil"/>
          <w:bottom w:val="nil"/>
          <w:right w:val="nil"/>
          <w:between w:val="nil"/>
          <w:bar w:val="nil"/>
        </w:pBdr>
        <w:suppressAutoHyphens/>
        <w:spacing w:after="0"/>
        <w:rPr>
          <w:rFonts w:ascii="Trebuchet MS" w:hAnsi="Trebuchet MS" w:cs="Tahoma"/>
        </w:rPr>
      </w:pPr>
      <w:r w:rsidRPr="00560FCA">
        <w:rPr>
          <w:rFonts w:ascii="Trebuchet MS" w:hAnsi="Trebuchet MS" w:cs="Tahoma"/>
        </w:rPr>
        <w:t>This policy is reviewed at least every three years</w:t>
      </w:r>
    </w:p>
    <w:p w14:paraId="02C22293" w14:textId="77777777" w:rsidR="00560FCA" w:rsidRPr="00560FCA" w:rsidRDefault="00560FCA" w:rsidP="00560FCA">
      <w:pPr>
        <w:rPr>
          <w:rFonts w:ascii="Trebuchet MS" w:hAnsi="Trebuchet MS" w:cs="Tahoma"/>
          <w:sz w:val="20"/>
          <w:szCs w:val="20"/>
        </w:rPr>
      </w:pPr>
    </w:p>
    <w:tbl>
      <w:tblPr>
        <w:tblStyle w:val="TableGrid"/>
        <w:tblW w:w="0" w:type="auto"/>
        <w:tblLook w:val="04A0" w:firstRow="1" w:lastRow="0" w:firstColumn="1" w:lastColumn="0" w:noHBand="0" w:noVBand="1"/>
      </w:tblPr>
      <w:tblGrid>
        <w:gridCol w:w="9730"/>
      </w:tblGrid>
      <w:tr w:rsidR="00560FCA" w:rsidRPr="00560FCA" w14:paraId="775F6AE5" w14:textId="77777777" w:rsidTr="00D024B0">
        <w:tc>
          <w:tcPr>
            <w:tcW w:w="9730" w:type="dxa"/>
          </w:tcPr>
          <w:p w14:paraId="6CB503CB"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This policy was adopted by the</w:t>
            </w:r>
            <w:r w:rsidRPr="00560FCA">
              <w:rPr>
                <w:rFonts w:ascii="Trebuchet MS" w:hAnsi="Trebuchet MS" w:cs="Tahoma"/>
                <w:color w:val="FF0000"/>
                <w:sz w:val="20"/>
                <w:szCs w:val="20"/>
              </w:rPr>
              <w:t xml:space="preserve"> Club </w:t>
            </w:r>
            <w:r w:rsidRPr="00560FCA">
              <w:rPr>
                <w:rFonts w:ascii="Trebuchet MS" w:hAnsi="Trebuchet MS" w:cs="Tahoma"/>
                <w:sz w:val="20"/>
                <w:szCs w:val="20"/>
              </w:rPr>
              <w:t xml:space="preserve">Committee </w:t>
            </w:r>
            <w:r w:rsidRPr="00560FCA">
              <w:rPr>
                <w:rFonts w:ascii="Trebuchet MS" w:hAnsi="Trebuchet MS" w:cs="Tahoma"/>
                <w:color w:val="FF0000"/>
                <w:sz w:val="20"/>
                <w:szCs w:val="20"/>
              </w:rPr>
              <w:t>on date</w:t>
            </w:r>
          </w:p>
        </w:tc>
      </w:tr>
      <w:tr w:rsidR="00560FCA" w:rsidRPr="00560FCA" w14:paraId="42F75602" w14:textId="77777777" w:rsidTr="00D024B0">
        <w:tc>
          <w:tcPr>
            <w:tcW w:w="9730" w:type="dxa"/>
          </w:tcPr>
          <w:p w14:paraId="2294D68B"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 xml:space="preserve">It will be reviewed date </w:t>
            </w:r>
            <w:r w:rsidRPr="00560FCA">
              <w:rPr>
                <w:rFonts w:ascii="Trebuchet MS" w:hAnsi="Trebuchet MS" w:cs="Tahoma"/>
                <w:color w:val="FF0000"/>
                <w:sz w:val="20"/>
                <w:szCs w:val="20"/>
              </w:rPr>
              <w:t>in 3 years time</w:t>
            </w:r>
          </w:p>
        </w:tc>
      </w:tr>
    </w:tbl>
    <w:p w14:paraId="25AB5774" w14:textId="77777777" w:rsidR="00560FCA" w:rsidRPr="00560FCA" w:rsidRDefault="00560FCA" w:rsidP="00560FCA">
      <w:pPr>
        <w:rPr>
          <w:rFonts w:ascii="Trebuchet MS" w:hAnsi="Trebuchet MS" w:cs="Tahoma"/>
          <w:sz w:val="20"/>
          <w:szCs w:val="20"/>
        </w:rPr>
      </w:pPr>
    </w:p>
    <w:tbl>
      <w:tblPr>
        <w:tblStyle w:val="TableGrid"/>
        <w:tblW w:w="0" w:type="auto"/>
        <w:tblLook w:val="04A0" w:firstRow="1" w:lastRow="0" w:firstColumn="1" w:lastColumn="0" w:noHBand="0" w:noVBand="1"/>
      </w:tblPr>
      <w:tblGrid>
        <w:gridCol w:w="4865"/>
        <w:gridCol w:w="4865"/>
      </w:tblGrid>
      <w:tr w:rsidR="00560FCA" w:rsidRPr="00560FCA" w14:paraId="0A1D46F7" w14:textId="77777777" w:rsidTr="00D024B0">
        <w:tc>
          <w:tcPr>
            <w:tcW w:w="4865" w:type="dxa"/>
          </w:tcPr>
          <w:p w14:paraId="3946D6FB"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Our Local Safeguarding Officer is:</w:t>
            </w:r>
          </w:p>
          <w:p w14:paraId="6DB22CDA" w14:textId="77777777" w:rsidR="00560FCA" w:rsidRPr="00560FCA" w:rsidRDefault="00560FCA" w:rsidP="00D024B0">
            <w:pPr>
              <w:rPr>
                <w:rFonts w:ascii="Trebuchet MS" w:hAnsi="Trebuchet MS" w:cs="Tahoma"/>
                <w:sz w:val="20"/>
                <w:szCs w:val="20"/>
              </w:rPr>
            </w:pPr>
            <w:r w:rsidRPr="00560FCA">
              <w:rPr>
                <w:rFonts w:ascii="Trebuchet MS" w:hAnsi="Trebuchet MS" w:cs="Tahoma"/>
                <w:color w:val="FF0000"/>
                <w:sz w:val="20"/>
                <w:szCs w:val="20"/>
              </w:rPr>
              <w:t>Name and contact details</w:t>
            </w:r>
          </w:p>
        </w:tc>
        <w:tc>
          <w:tcPr>
            <w:tcW w:w="4865" w:type="dxa"/>
          </w:tcPr>
          <w:p w14:paraId="676FA6F2"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The CA Safeguarding Officer is:</w:t>
            </w:r>
          </w:p>
          <w:p w14:paraId="41648694"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Dr Ron Carter</w:t>
            </w:r>
          </w:p>
          <w:p w14:paraId="488BAE7C" w14:textId="77777777" w:rsidR="00560FCA" w:rsidRPr="00560FCA" w:rsidRDefault="00A827B5" w:rsidP="00D024B0">
            <w:pPr>
              <w:rPr>
                <w:rFonts w:ascii="Trebuchet MS" w:hAnsi="Trebuchet MS" w:cs="Tahoma"/>
                <w:sz w:val="20"/>
                <w:szCs w:val="20"/>
              </w:rPr>
            </w:pPr>
            <w:hyperlink r:id="rId56" w:history="1">
              <w:r w:rsidR="00560FCA" w:rsidRPr="00560FCA">
                <w:rPr>
                  <w:rStyle w:val="Hyperlink"/>
                  <w:rFonts w:ascii="Trebuchet MS" w:hAnsi="Trebuchet MS" w:cs="Tahoma"/>
                  <w:sz w:val="20"/>
                  <w:szCs w:val="20"/>
                </w:rPr>
                <w:t>dr.roncarter@gmail.com</w:t>
              </w:r>
            </w:hyperlink>
          </w:p>
          <w:p w14:paraId="31B1B945" w14:textId="77777777" w:rsidR="00560FCA" w:rsidRPr="00560FCA" w:rsidRDefault="00560FCA" w:rsidP="00D024B0">
            <w:pPr>
              <w:rPr>
                <w:rFonts w:ascii="Trebuchet MS" w:hAnsi="Trebuchet MS" w:cs="Tahoma"/>
                <w:sz w:val="20"/>
                <w:szCs w:val="20"/>
              </w:rPr>
            </w:pPr>
            <w:r w:rsidRPr="00560FCA">
              <w:rPr>
                <w:rFonts w:ascii="Trebuchet MS" w:hAnsi="Trebuchet MS" w:cs="Tahoma"/>
                <w:sz w:val="20"/>
                <w:szCs w:val="20"/>
              </w:rPr>
              <w:t>079 732 393 19</w:t>
            </w:r>
          </w:p>
        </w:tc>
      </w:tr>
    </w:tbl>
    <w:p w14:paraId="20381C5E" w14:textId="77777777" w:rsidR="00560FCA" w:rsidRPr="00560FCA" w:rsidRDefault="00560FCA" w:rsidP="00560FCA">
      <w:pPr>
        <w:rPr>
          <w:rFonts w:ascii="Trebuchet MS" w:eastAsia="Times New Roman" w:hAnsi="Trebuchet MS" w:cs="Tahoma"/>
          <w:sz w:val="20"/>
          <w:szCs w:val="20"/>
        </w:rPr>
      </w:pPr>
    </w:p>
    <w:p w14:paraId="23A50330" w14:textId="77777777" w:rsidR="00560FCA" w:rsidRPr="00560FCA" w:rsidRDefault="00560FCA" w:rsidP="00560FCA">
      <w:pPr>
        <w:rPr>
          <w:rFonts w:ascii="Trebuchet MS" w:hAnsi="Trebuchet MS" w:cs="Tahoma"/>
          <w:color w:val="FF0000"/>
          <w:sz w:val="20"/>
          <w:szCs w:val="20"/>
        </w:rPr>
      </w:pPr>
      <w:r w:rsidRPr="00560FCA">
        <w:rPr>
          <w:rFonts w:ascii="Trebuchet MS" w:hAnsi="Trebuchet MS" w:cs="Tahoma"/>
          <w:color w:val="FF0000"/>
          <w:sz w:val="20"/>
          <w:szCs w:val="20"/>
        </w:rPr>
        <w:t>This could be made a more attractive poster for the noticeboard by the addition of a suitable graphic.</w:t>
      </w:r>
    </w:p>
    <w:p w14:paraId="0C781564" w14:textId="77777777" w:rsidR="00560FCA" w:rsidRPr="00560FCA" w:rsidRDefault="00560FCA" w:rsidP="00560FCA">
      <w:pPr>
        <w:rPr>
          <w:rFonts w:ascii="Trebuchet MS" w:hAnsi="Trebuchet MS" w:cs="Tahoma"/>
          <w:color w:val="FF0000"/>
          <w:sz w:val="20"/>
          <w:szCs w:val="20"/>
        </w:rPr>
      </w:pPr>
      <w:r w:rsidRPr="00560FCA">
        <w:rPr>
          <w:rFonts w:ascii="Trebuchet MS" w:hAnsi="Trebuchet MS" w:cs="Tahoma"/>
          <w:color w:val="FF0000"/>
          <w:sz w:val="20"/>
          <w:szCs w:val="20"/>
        </w:rPr>
        <w:t>Advise keeping it fairly simple as people get fed up printing docs with lots of background colour.</w:t>
      </w:r>
    </w:p>
    <w:p w14:paraId="75D965B5" w14:textId="77777777" w:rsidR="00560FCA" w:rsidRPr="00560FCA" w:rsidRDefault="00560FCA" w:rsidP="00560FCA">
      <w:pPr>
        <w:rPr>
          <w:rFonts w:ascii="Trebuchet MS" w:eastAsia="Times New Roman" w:hAnsi="Trebuchet MS" w:cs="Tahoma"/>
          <w:sz w:val="20"/>
          <w:szCs w:val="20"/>
        </w:rPr>
      </w:pPr>
    </w:p>
    <w:p w14:paraId="325DEB4A" w14:textId="0E44995F" w:rsidR="006D5FC8" w:rsidRPr="00860E1E" w:rsidRDefault="00C750AE">
      <w:pPr>
        <w:rPr>
          <w:rFonts w:ascii="Trebuchet MS" w:hAnsi="Trebuchet MS" w:cs="Tahoma"/>
          <w:b/>
          <w:bCs/>
          <w:color w:val="FF0000"/>
        </w:rPr>
      </w:pPr>
      <w:r w:rsidRPr="00860E1E">
        <w:rPr>
          <w:rFonts w:ascii="Trebuchet MS" w:hAnsi="Trebuchet MS" w:cs="Tahoma"/>
          <w:b/>
          <w:bCs/>
          <w:color w:val="FF0000"/>
        </w:rPr>
        <w:t xml:space="preserve">Appendix </w:t>
      </w:r>
      <w:r w:rsidR="00F25C52">
        <w:rPr>
          <w:rFonts w:ascii="Trebuchet MS" w:hAnsi="Trebuchet MS" w:cs="Tahoma"/>
          <w:b/>
          <w:bCs/>
          <w:color w:val="FF0000"/>
        </w:rPr>
        <w:t>8</w:t>
      </w:r>
    </w:p>
    <w:p w14:paraId="51B245A9" w14:textId="53AA5C8A" w:rsidR="00C750AE" w:rsidRPr="00860E1E" w:rsidRDefault="00C750AE">
      <w:pPr>
        <w:rPr>
          <w:rFonts w:ascii="Trebuchet MS" w:hAnsi="Trebuchet MS" w:cs="Tahoma"/>
          <w:b/>
          <w:bCs/>
          <w:color w:val="FF0000"/>
        </w:rPr>
      </w:pPr>
      <w:r w:rsidRPr="00860E1E">
        <w:rPr>
          <w:rFonts w:ascii="Trebuchet MS" w:hAnsi="Trebuchet MS" w:cs="Tahoma"/>
          <w:b/>
          <w:bCs/>
          <w:color w:val="FF0000"/>
        </w:rPr>
        <w:t>League Blocks Maps</w:t>
      </w:r>
    </w:p>
    <w:p w14:paraId="49ACEC41" w14:textId="09F05674" w:rsidR="00C750AE" w:rsidRDefault="00C750AE">
      <w:pPr>
        <w:rPr>
          <w:rFonts w:ascii="Trebuchet MS" w:hAnsi="Trebuchet MS" w:cs="Tahoma"/>
        </w:rPr>
      </w:pPr>
    </w:p>
    <w:p w14:paraId="643155A3" w14:textId="4F0727E9" w:rsidR="00C750AE" w:rsidRDefault="00C750AE">
      <w:pPr>
        <w:rPr>
          <w:rFonts w:ascii="Trebuchet MS" w:hAnsi="Trebuchet MS" w:cs="Tahoma"/>
        </w:rPr>
      </w:pPr>
      <w:r>
        <w:rPr>
          <w:noProof/>
        </w:rPr>
        <w:drawing>
          <wp:inline distT="0" distB="0" distL="0" distR="0" wp14:anchorId="7491D57B" wp14:editId="2CA4F2E6">
            <wp:extent cx="6188710" cy="3481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609304FC" w14:textId="527640D6" w:rsidR="00C750AE" w:rsidRDefault="00C750AE">
      <w:pPr>
        <w:rPr>
          <w:rFonts w:ascii="Trebuchet MS" w:hAnsi="Trebuchet MS" w:cs="Tahoma"/>
        </w:rPr>
      </w:pPr>
    </w:p>
    <w:p w14:paraId="1DA23540" w14:textId="0FDBB048" w:rsidR="00C750AE" w:rsidRDefault="00C750AE">
      <w:pPr>
        <w:rPr>
          <w:rFonts w:ascii="Trebuchet MS" w:hAnsi="Trebuchet MS" w:cs="Tahoma"/>
        </w:rPr>
      </w:pPr>
      <w:r>
        <w:rPr>
          <w:noProof/>
        </w:rPr>
        <w:drawing>
          <wp:inline distT="0" distB="0" distL="0" distR="0" wp14:anchorId="34409E11" wp14:editId="0F10BAD1">
            <wp:extent cx="6188710" cy="3481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A067127" w14:textId="30BDF231" w:rsidR="00C750AE" w:rsidRDefault="00C750AE">
      <w:pPr>
        <w:rPr>
          <w:rFonts w:ascii="Trebuchet MS" w:hAnsi="Trebuchet MS" w:cs="Tahoma"/>
        </w:rPr>
      </w:pPr>
    </w:p>
    <w:p w14:paraId="020104CA" w14:textId="2DCF1F18" w:rsidR="00C750AE" w:rsidRDefault="00C750AE">
      <w:pPr>
        <w:rPr>
          <w:rFonts w:ascii="Trebuchet MS" w:hAnsi="Trebuchet MS" w:cs="Tahoma"/>
        </w:rPr>
      </w:pPr>
      <w:r>
        <w:rPr>
          <w:noProof/>
        </w:rPr>
        <w:drawing>
          <wp:inline distT="0" distB="0" distL="0" distR="0" wp14:anchorId="1F83169B" wp14:editId="04543703">
            <wp:extent cx="6188710" cy="3481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DE8AD9D" w14:textId="2F23E455" w:rsidR="00C750AE" w:rsidRDefault="00C750AE">
      <w:pPr>
        <w:rPr>
          <w:rFonts w:ascii="Trebuchet MS" w:hAnsi="Trebuchet MS" w:cs="Tahoma"/>
        </w:rPr>
      </w:pPr>
    </w:p>
    <w:p w14:paraId="6EF46D6B" w14:textId="77777777" w:rsidR="00DE4EB5" w:rsidRDefault="00DE4EB5">
      <w:pPr>
        <w:rPr>
          <w:rFonts w:ascii="Trebuchet MS" w:hAnsi="Trebuchet MS" w:cs="Tahoma"/>
        </w:rPr>
      </w:pPr>
      <w:r>
        <w:rPr>
          <w:noProof/>
        </w:rPr>
        <w:drawing>
          <wp:inline distT="0" distB="0" distL="0" distR="0" wp14:anchorId="2B27E594" wp14:editId="2F7A87AE">
            <wp:extent cx="6188710" cy="34810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268E8485" w14:textId="1A2F7E1C" w:rsidR="00DE4EB5" w:rsidRDefault="00DE4EB5">
      <w:pPr>
        <w:rPr>
          <w:rFonts w:ascii="Trebuchet MS" w:hAnsi="Trebuchet MS" w:cs="Tahoma"/>
        </w:rPr>
      </w:pPr>
    </w:p>
    <w:p w14:paraId="2B05C20E" w14:textId="6C3456A3" w:rsidR="00DE4EB5" w:rsidRDefault="00DE4EB5">
      <w:pPr>
        <w:rPr>
          <w:rFonts w:ascii="Trebuchet MS" w:hAnsi="Trebuchet MS" w:cs="Tahoma"/>
        </w:rPr>
      </w:pPr>
      <w:r>
        <w:rPr>
          <w:rFonts w:ascii="Trebuchet MS" w:hAnsi="Trebuchet MS" w:cs="Tahoma"/>
          <w:noProof/>
        </w:rPr>
        <w:drawing>
          <wp:inline distT="0" distB="0" distL="0" distR="0" wp14:anchorId="6502A64F" wp14:editId="65E58D81">
            <wp:extent cx="6188075" cy="3481070"/>
            <wp:effectExtent l="0" t="0" r="3175" b="508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075" cy="3481070"/>
                    </a:xfrm>
                    <a:prstGeom prst="rect">
                      <a:avLst/>
                    </a:prstGeom>
                    <a:noFill/>
                  </pic:spPr>
                </pic:pic>
              </a:graphicData>
            </a:graphic>
          </wp:inline>
        </w:drawing>
      </w:r>
    </w:p>
    <w:p w14:paraId="2EECA93F" w14:textId="23BF5584" w:rsidR="00DE4EB5" w:rsidRDefault="00DE4EB5">
      <w:pPr>
        <w:rPr>
          <w:rFonts w:ascii="Trebuchet MS" w:hAnsi="Trebuchet MS" w:cs="Tahoma"/>
        </w:rPr>
      </w:pPr>
    </w:p>
    <w:p w14:paraId="7E407706" w14:textId="73F7A8A3" w:rsidR="00DE4EB5" w:rsidRDefault="00DE4EB5">
      <w:pPr>
        <w:rPr>
          <w:rFonts w:ascii="Trebuchet MS" w:hAnsi="Trebuchet MS" w:cs="Tahoma"/>
        </w:rPr>
      </w:pPr>
      <w:r>
        <w:rPr>
          <w:rFonts w:ascii="Trebuchet MS" w:hAnsi="Trebuchet MS" w:cs="Tahoma"/>
          <w:noProof/>
        </w:rPr>
        <w:drawing>
          <wp:inline distT="0" distB="0" distL="0" distR="0" wp14:anchorId="02512C81" wp14:editId="5C7AF436">
            <wp:extent cx="6188075" cy="3481070"/>
            <wp:effectExtent l="0" t="0" r="3175" b="508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075" cy="3481070"/>
                    </a:xfrm>
                    <a:prstGeom prst="rect">
                      <a:avLst/>
                    </a:prstGeom>
                    <a:noFill/>
                  </pic:spPr>
                </pic:pic>
              </a:graphicData>
            </a:graphic>
          </wp:inline>
        </w:drawing>
      </w:r>
    </w:p>
    <w:p w14:paraId="0EFB5A50" w14:textId="32168F91" w:rsidR="00C750AE" w:rsidRDefault="00C750AE">
      <w:pPr>
        <w:rPr>
          <w:rFonts w:ascii="Trebuchet MS" w:hAnsi="Trebuchet MS" w:cs="Tahoma"/>
        </w:rPr>
      </w:pPr>
      <w:r>
        <w:rPr>
          <w:noProof/>
        </w:rPr>
        <w:drawing>
          <wp:inline distT="0" distB="0" distL="0" distR="0" wp14:anchorId="4AEE391B" wp14:editId="197E93C3">
            <wp:extent cx="6188710" cy="34810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6247D85" w14:textId="0B56C381" w:rsidR="00C750AE" w:rsidRDefault="00C750AE">
      <w:pPr>
        <w:rPr>
          <w:rFonts w:ascii="Trebuchet MS" w:hAnsi="Trebuchet MS" w:cs="Tahoma"/>
        </w:rPr>
      </w:pPr>
    </w:p>
    <w:p w14:paraId="57C97891" w14:textId="522862C5" w:rsidR="00C750AE" w:rsidRDefault="00C750AE">
      <w:pPr>
        <w:rPr>
          <w:rFonts w:ascii="Trebuchet MS" w:hAnsi="Trebuchet MS" w:cs="Tahoma"/>
        </w:rPr>
      </w:pPr>
    </w:p>
    <w:p w14:paraId="7261F090" w14:textId="3D51A15D" w:rsidR="00C750AE" w:rsidRDefault="00C750AE">
      <w:pPr>
        <w:rPr>
          <w:rFonts w:ascii="Trebuchet MS" w:hAnsi="Trebuchet MS" w:cs="Tahoma"/>
        </w:rPr>
      </w:pPr>
      <w:r>
        <w:rPr>
          <w:noProof/>
        </w:rPr>
        <w:drawing>
          <wp:inline distT="0" distB="0" distL="0" distR="0" wp14:anchorId="00867F11" wp14:editId="753CECB4">
            <wp:extent cx="6188710" cy="34810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FA83CE1" w14:textId="5375D939" w:rsidR="00C750AE" w:rsidRDefault="00C750AE">
      <w:pPr>
        <w:rPr>
          <w:rFonts w:ascii="Trebuchet MS" w:hAnsi="Trebuchet MS" w:cs="Tahoma"/>
        </w:rPr>
      </w:pPr>
    </w:p>
    <w:p w14:paraId="6B1B472E" w14:textId="1E54EF55" w:rsidR="00C750AE" w:rsidRDefault="00C750AE">
      <w:pPr>
        <w:rPr>
          <w:rFonts w:ascii="Trebuchet MS" w:hAnsi="Trebuchet MS" w:cs="Tahoma"/>
        </w:rPr>
      </w:pPr>
      <w:r>
        <w:rPr>
          <w:noProof/>
        </w:rPr>
        <w:drawing>
          <wp:inline distT="0" distB="0" distL="0" distR="0" wp14:anchorId="538EBB27" wp14:editId="19138EAB">
            <wp:extent cx="6188710" cy="3481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3B6E4A5C" w14:textId="0A91E5F4" w:rsidR="00C750AE" w:rsidRDefault="00C750AE">
      <w:pPr>
        <w:rPr>
          <w:rFonts w:ascii="Trebuchet MS" w:hAnsi="Trebuchet MS" w:cs="Tahoma"/>
        </w:rPr>
      </w:pPr>
    </w:p>
    <w:p w14:paraId="497A6412" w14:textId="65CFB3DF" w:rsidR="00C750AE" w:rsidRDefault="00C750AE">
      <w:pPr>
        <w:rPr>
          <w:rFonts w:ascii="Trebuchet MS" w:hAnsi="Trebuchet MS" w:cs="Tahoma"/>
        </w:rPr>
      </w:pPr>
    </w:p>
    <w:p w14:paraId="369A524E" w14:textId="59543886" w:rsidR="00860E1E" w:rsidRDefault="00860E1E">
      <w:pPr>
        <w:rPr>
          <w:rFonts w:ascii="Trebuchet MS" w:hAnsi="Trebuchet MS" w:cs="Tahoma"/>
        </w:rPr>
      </w:pPr>
    </w:p>
    <w:p w14:paraId="0F0963BE" w14:textId="77777777" w:rsidR="00860E1E" w:rsidRDefault="00860E1E">
      <w:pPr>
        <w:rPr>
          <w:rFonts w:ascii="Trebuchet MS" w:hAnsi="Trebuchet MS" w:cs="Tahoma"/>
        </w:rPr>
      </w:pPr>
    </w:p>
    <w:p w14:paraId="13283D0B" w14:textId="77777777" w:rsidR="00C750AE" w:rsidRDefault="00C750AE">
      <w:pPr>
        <w:rPr>
          <w:rFonts w:ascii="Trebuchet MS" w:hAnsi="Trebuchet MS" w:cs="Tahoma"/>
        </w:rPr>
      </w:pPr>
    </w:p>
    <w:p w14:paraId="6E746BE6" w14:textId="77777777" w:rsidR="00C750AE" w:rsidRDefault="00C750AE">
      <w:pPr>
        <w:rPr>
          <w:rFonts w:ascii="Trebuchet MS" w:hAnsi="Trebuchet MS" w:cs="Tahoma"/>
        </w:rPr>
      </w:pPr>
    </w:p>
    <w:p w14:paraId="11DCB976" w14:textId="77777777" w:rsidR="00C750AE" w:rsidRDefault="00C750AE">
      <w:pPr>
        <w:rPr>
          <w:rFonts w:ascii="Trebuchet MS" w:hAnsi="Trebuchet MS" w:cs="Tahoma"/>
        </w:rPr>
      </w:pPr>
    </w:p>
    <w:sectPr w:rsidR="00C750AE" w:rsidSect="008A290B">
      <w:footerReference w:type="default" r:id="rId66"/>
      <w:headerReference w:type="first" r:id="rId67"/>
      <w:footerReference w:type="first" r:id="rId6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34DA" w14:textId="77777777" w:rsidR="00A827B5" w:rsidRDefault="00A827B5" w:rsidP="00F402A8">
      <w:r>
        <w:separator/>
      </w:r>
    </w:p>
  </w:endnote>
  <w:endnote w:type="continuationSeparator" w:id="0">
    <w:p w14:paraId="5DE333F3" w14:textId="77777777" w:rsidR="00A827B5" w:rsidRDefault="00A827B5"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117EBB" w:rsidRDefault="00117EB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117EBB" w:rsidRDefault="00117EBB">
    <w:pPr>
      <w:pStyle w:val="Footer"/>
    </w:pPr>
  </w:p>
  <w:p w14:paraId="797B43C5" w14:textId="77777777" w:rsidR="00117EBB" w:rsidRDefault="00117E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117EBB" w:rsidRDefault="00117EB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117EBB" w14:paraId="2A32808E" w14:textId="77777777" w:rsidTr="00B609EB">
      <w:tc>
        <w:tcPr>
          <w:tcW w:w="9736" w:type="dxa"/>
        </w:tcPr>
        <w:p w14:paraId="0AAF9D0E" w14:textId="77777777" w:rsidR="00117EBB" w:rsidRPr="00B900F8" w:rsidRDefault="00117EBB"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117EBB" w:rsidRDefault="00117EBB"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117EBB" w:rsidRDefault="00117EBB" w:rsidP="00B900F8">
          <w:pPr>
            <w:jc w:val="center"/>
            <w:rPr>
              <w:rFonts w:ascii="Trebuchet MS" w:hAnsi="Trebuchet MS"/>
              <w:sz w:val="20"/>
              <w:szCs w:val="20"/>
            </w:rPr>
          </w:pPr>
        </w:p>
        <w:p w14:paraId="64311295" w14:textId="05CB507D" w:rsidR="00117EBB" w:rsidRPr="00B900F8" w:rsidRDefault="00117EBB"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117EBB" w:rsidRPr="00B900F8" w:rsidRDefault="00117EBB"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117EBB" w:rsidRPr="00B900F8" w:rsidRDefault="00117EBB" w:rsidP="00B900F8">
          <w:pPr>
            <w:jc w:val="center"/>
            <w:rPr>
              <w:rFonts w:ascii="Trebuchet MS" w:hAnsi="Trebuchet MS"/>
              <w:sz w:val="20"/>
              <w:szCs w:val="20"/>
            </w:rPr>
          </w:pPr>
        </w:p>
      </w:tc>
    </w:tr>
  </w:tbl>
  <w:p w14:paraId="616A7C10" w14:textId="77777777" w:rsidR="00117EBB" w:rsidRDefault="0011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50E2A" w14:textId="77777777" w:rsidR="00A827B5" w:rsidRDefault="00A827B5" w:rsidP="00F402A8">
      <w:r>
        <w:separator/>
      </w:r>
    </w:p>
  </w:footnote>
  <w:footnote w:type="continuationSeparator" w:id="0">
    <w:p w14:paraId="073A7F13" w14:textId="77777777" w:rsidR="00A827B5" w:rsidRDefault="00A827B5"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7BB" w14:textId="1597B1BE" w:rsidR="00117EBB" w:rsidRDefault="00117EB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117EBB" w:rsidRDefault="00117EBB"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9"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117EBB" w:rsidRDefault="00117EBB"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117EBB" w:rsidRDefault="00117EBB"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1B176297" w:rsidR="00117EBB" w:rsidRDefault="00117EB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9</w:t>
                          </w:r>
                        </w:p>
                        <w:p w14:paraId="009C6D20" w14:textId="0BC4138F" w:rsidR="00117EBB" w:rsidRPr="0054713C" w:rsidRDefault="00117EB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rch 2021</w:t>
                          </w:r>
                        </w:p>
                        <w:p w14:paraId="0F344B7F" w14:textId="77777777" w:rsidR="00117EBB" w:rsidRDefault="00117EB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117EBB" w:rsidRDefault="00117E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30"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117EBB" w:rsidRDefault="00117EBB"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1B176297" w:rsidR="00117EBB" w:rsidRDefault="00117EB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9</w:t>
                    </w:r>
                  </w:p>
                  <w:p w14:paraId="009C6D20" w14:textId="0BC4138F" w:rsidR="00117EBB" w:rsidRPr="0054713C" w:rsidRDefault="00117EBB"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rch 2021</w:t>
                    </w:r>
                  </w:p>
                  <w:p w14:paraId="0F344B7F" w14:textId="77777777" w:rsidR="00117EBB" w:rsidRDefault="00117EBB"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117EBB" w:rsidRDefault="00117EBB"/>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117EBB" w:rsidRDefault="00117EBB" w:rsidP="00F615D8">
    <w:pPr>
      <w:jc w:val="center"/>
      <w:rPr>
        <w:rFonts w:ascii="Trebuchet MS" w:hAnsi="Trebuchet MS"/>
        <w:b/>
        <w:color w:val="FF0000"/>
        <w:sz w:val="24"/>
        <w:szCs w:val="24"/>
      </w:rPr>
    </w:pPr>
  </w:p>
  <w:p w14:paraId="43BE241E" w14:textId="707C6F82" w:rsidR="00117EBB" w:rsidRDefault="00117EBB"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117EBB" w:rsidRDefault="00117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B25"/>
    <w:multiLevelType w:val="hybridMultilevel"/>
    <w:tmpl w:val="6EA2A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279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45E0E"/>
    <w:multiLevelType w:val="hybridMultilevel"/>
    <w:tmpl w:val="1CA8CF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16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079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430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F4B82"/>
    <w:multiLevelType w:val="hybridMultilevel"/>
    <w:tmpl w:val="EF925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36B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30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2487E"/>
    <w:multiLevelType w:val="hybridMultilevel"/>
    <w:tmpl w:val="AD0E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D088E"/>
    <w:multiLevelType w:val="hybridMultilevel"/>
    <w:tmpl w:val="F38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D4EAD"/>
    <w:multiLevelType w:val="hybridMultilevel"/>
    <w:tmpl w:val="02A0E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2D80"/>
    <w:multiLevelType w:val="hybridMultilevel"/>
    <w:tmpl w:val="D910D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1404C1"/>
    <w:multiLevelType w:val="hybridMultilevel"/>
    <w:tmpl w:val="3134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541A1"/>
    <w:multiLevelType w:val="hybridMultilevel"/>
    <w:tmpl w:val="DA801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525EA"/>
    <w:multiLevelType w:val="hybridMultilevel"/>
    <w:tmpl w:val="539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26502"/>
    <w:multiLevelType w:val="hybridMultilevel"/>
    <w:tmpl w:val="0674DD96"/>
    <w:lvl w:ilvl="0" w:tplc="5B821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16DB4"/>
    <w:multiLevelType w:val="hybridMultilevel"/>
    <w:tmpl w:val="AF5834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07402"/>
    <w:multiLevelType w:val="hybridMultilevel"/>
    <w:tmpl w:val="7CA0A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278D2"/>
    <w:multiLevelType w:val="hybridMultilevel"/>
    <w:tmpl w:val="C0701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7769F"/>
    <w:multiLevelType w:val="hybridMultilevel"/>
    <w:tmpl w:val="BC64B92A"/>
    <w:lvl w:ilvl="0" w:tplc="B7FCB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2719B6"/>
    <w:multiLevelType w:val="hybridMultilevel"/>
    <w:tmpl w:val="EDB4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83200"/>
    <w:multiLevelType w:val="hybridMultilevel"/>
    <w:tmpl w:val="FE163136"/>
    <w:lvl w:ilvl="0" w:tplc="E4FA04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56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A3B30"/>
    <w:multiLevelType w:val="hybridMultilevel"/>
    <w:tmpl w:val="D4FC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D4F15"/>
    <w:multiLevelType w:val="hybridMultilevel"/>
    <w:tmpl w:val="5A04B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73E3E"/>
    <w:multiLevelType w:val="hybridMultilevel"/>
    <w:tmpl w:val="2228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45943"/>
    <w:multiLevelType w:val="hybridMultilevel"/>
    <w:tmpl w:val="2E108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E7E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510046"/>
    <w:multiLevelType w:val="hybridMultilevel"/>
    <w:tmpl w:val="D3D637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E8011C"/>
    <w:multiLevelType w:val="hybridMultilevel"/>
    <w:tmpl w:val="331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F280E"/>
    <w:multiLevelType w:val="hybridMultilevel"/>
    <w:tmpl w:val="60AC1A34"/>
    <w:lvl w:ilvl="0" w:tplc="35E623DE">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933E6"/>
    <w:multiLevelType w:val="hybridMultilevel"/>
    <w:tmpl w:val="6DCA54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D76BE"/>
    <w:multiLevelType w:val="hybridMultilevel"/>
    <w:tmpl w:val="3CA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6128"/>
    <w:multiLevelType w:val="hybridMultilevel"/>
    <w:tmpl w:val="FD881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7347"/>
    <w:multiLevelType w:val="hybridMultilevel"/>
    <w:tmpl w:val="17E2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15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1F12BB"/>
    <w:multiLevelType w:val="hybridMultilevel"/>
    <w:tmpl w:val="1F18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01DA7"/>
    <w:multiLevelType w:val="hybridMultilevel"/>
    <w:tmpl w:val="A0FC8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2"/>
  </w:num>
  <w:num w:numId="4">
    <w:abstractNumId w:val="28"/>
  </w:num>
  <w:num w:numId="5">
    <w:abstractNumId w:val="9"/>
  </w:num>
  <w:num w:numId="6">
    <w:abstractNumId w:val="12"/>
  </w:num>
  <w:num w:numId="7">
    <w:abstractNumId w:val="10"/>
  </w:num>
  <w:num w:numId="8">
    <w:abstractNumId w:val="39"/>
  </w:num>
  <w:num w:numId="9">
    <w:abstractNumId w:val="23"/>
  </w:num>
  <w:num w:numId="10">
    <w:abstractNumId w:val="15"/>
  </w:num>
  <w:num w:numId="11">
    <w:abstractNumId w:val="11"/>
  </w:num>
  <w:num w:numId="12">
    <w:abstractNumId w:val="26"/>
  </w:num>
  <w:num w:numId="13">
    <w:abstractNumId w:val="3"/>
  </w:num>
  <w:num w:numId="14">
    <w:abstractNumId w:val="5"/>
  </w:num>
  <w:num w:numId="15">
    <w:abstractNumId w:val="38"/>
  </w:num>
  <w:num w:numId="16">
    <w:abstractNumId w:val="4"/>
  </w:num>
  <w:num w:numId="17">
    <w:abstractNumId w:val="1"/>
  </w:num>
  <w:num w:numId="18">
    <w:abstractNumId w:val="25"/>
  </w:num>
  <w:num w:numId="19">
    <w:abstractNumId w:val="30"/>
  </w:num>
  <w:num w:numId="20">
    <w:abstractNumId w:val="13"/>
  </w:num>
  <w:num w:numId="21">
    <w:abstractNumId w:val="7"/>
  </w:num>
  <w:num w:numId="22">
    <w:abstractNumId w:val="8"/>
  </w:num>
  <w:num w:numId="23">
    <w:abstractNumId w:val="35"/>
  </w:num>
  <w:num w:numId="24">
    <w:abstractNumId w:val="17"/>
  </w:num>
  <w:num w:numId="25">
    <w:abstractNumId w:val="16"/>
  </w:num>
  <w:num w:numId="26">
    <w:abstractNumId w:val="33"/>
  </w:num>
  <w:num w:numId="27">
    <w:abstractNumId w:val="31"/>
  </w:num>
  <w:num w:numId="28">
    <w:abstractNumId w:val="19"/>
  </w:num>
  <w:num w:numId="29">
    <w:abstractNumId w:val="27"/>
  </w:num>
  <w:num w:numId="30">
    <w:abstractNumId w:val="6"/>
  </w:num>
  <w:num w:numId="31">
    <w:abstractNumId w:val="36"/>
  </w:num>
  <w:num w:numId="32">
    <w:abstractNumId w:val="40"/>
  </w:num>
  <w:num w:numId="33">
    <w:abstractNumId w:val="21"/>
  </w:num>
  <w:num w:numId="34">
    <w:abstractNumId w:val="2"/>
  </w:num>
  <w:num w:numId="35">
    <w:abstractNumId w:val="34"/>
  </w:num>
  <w:num w:numId="36">
    <w:abstractNumId w:val="20"/>
  </w:num>
  <w:num w:numId="37">
    <w:abstractNumId w:val="37"/>
  </w:num>
  <w:num w:numId="38">
    <w:abstractNumId w:val="0"/>
  </w:num>
  <w:num w:numId="39">
    <w:abstractNumId w:val="18"/>
  </w:num>
  <w:num w:numId="40">
    <w:abstractNumId w:val="24"/>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1755"/>
    <w:rsid w:val="00013672"/>
    <w:rsid w:val="00013F50"/>
    <w:rsid w:val="0001483A"/>
    <w:rsid w:val="00014BF1"/>
    <w:rsid w:val="00014D46"/>
    <w:rsid w:val="0001749F"/>
    <w:rsid w:val="00020626"/>
    <w:rsid w:val="00023B07"/>
    <w:rsid w:val="00024B5B"/>
    <w:rsid w:val="00031322"/>
    <w:rsid w:val="00034A69"/>
    <w:rsid w:val="00034BFB"/>
    <w:rsid w:val="000351B8"/>
    <w:rsid w:val="000442CC"/>
    <w:rsid w:val="000454EF"/>
    <w:rsid w:val="0004723B"/>
    <w:rsid w:val="00052568"/>
    <w:rsid w:val="00055705"/>
    <w:rsid w:val="000614A1"/>
    <w:rsid w:val="00063279"/>
    <w:rsid w:val="000738EB"/>
    <w:rsid w:val="00086DF2"/>
    <w:rsid w:val="00087984"/>
    <w:rsid w:val="00087D1B"/>
    <w:rsid w:val="0009190D"/>
    <w:rsid w:val="000958C3"/>
    <w:rsid w:val="00095AFA"/>
    <w:rsid w:val="00097087"/>
    <w:rsid w:val="000A0053"/>
    <w:rsid w:val="000A0BB5"/>
    <w:rsid w:val="000A604B"/>
    <w:rsid w:val="000B599C"/>
    <w:rsid w:val="000B5DDA"/>
    <w:rsid w:val="000B607D"/>
    <w:rsid w:val="000B6FD4"/>
    <w:rsid w:val="000C37C5"/>
    <w:rsid w:val="000C3D36"/>
    <w:rsid w:val="000D376E"/>
    <w:rsid w:val="000D41A5"/>
    <w:rsid w:val="000E0E95"/>
    <w:rsid w:val="000E17D3"/>
    <w:rsid w:val="000E3F54"/>
    <w:rsid w:val="000F4B27"/>
    <w:rsid w:val="000F63BF"/>
    <w:rsid w:val="00104036"/>
    <w:rsid w:val="00104223"/>
    <w:rsid w:val="0010762A"/>
    <w:rsid w:val="00107955"/>
    <w:rsid w:val="001112B6"/>
    <w:rsid w:val="00117EBB"/>
    <w:rsid w:val="0012064F"/>
    <w:rsid w:val="00132E0F"/>
    <w:rsid w:val="001341DB"/>
    <w:rsid w:val="00146F1A"/>
    <w:rsid w:val="00150C51"/>
    <w:rsid w:val="0015518A"/>
    <w:rsid w:val="001634B8"/>
    <w:rsid w:val="00163607"/>
    <w:rsid w:val="001640CB"/>
    <w:rsid w:val="0016643C"/>
    <w:rsid w:val="00171AA8"/>
    <w:rsid w:val="0017344C"/>
    <w:rsid w:val="0017635B"/>
    <w:rsid w:val="00176AB0"/>
    <w:rsid w:val="001772EF"/>
    <w:rsid w:val="00177D40"/>
    <w:rsid w:val="00182836"/>
    <w:rsid w:val="00197A7D"/>
    <w:rsid w:val="001A1E46"/>
    <w:rsid w:val="001A29C4"/>
    <w:rsid w:val="001A2FC4"/>
    <w:rsid w:val="001A4E07"/>
    <w:rsid w:val="001A79B7"/>
    <w:rsid w:val="001B3552"/>
    <w:rsid w:val="001B3C6D"/>
    <w:rsid w:val="001B4130"/>
    <w:rsid w:val="001C0E85"/>
    <w:rsid w:val="001C3782"/>
    <w:rsid w:val="001D26AB"/>
    <w:rsid w:val="001D4A88"/>
    <w:rsid w:val="001D65C4"/>
    <w:rsid w:val="001E051C"/>
    <w:rsid w:val="001E5C02"/>
    <w:rsid w:val="001F35A1"/>
    <w:rsid w:val="001F5DEC"/>
    <w:rsid w:val="001F6005"/>
    <w:rsid w:val="001F63EC"/>
    <w:rsid w:val="002001CF"/>
    <w:rsid w:val="00201E68"/>
    <w:rsid w:val="00202FFB"/>
    <w:rsid w:val="00207D6F"/>
    <w:rsid w:val="0021001E"/>
    <w:rsid w:val="00213401"/>
    <w:rsid w:val="002164B6"/>
    <w:rsid w:val="0021675B"/>
    <w:rsid w:val="00216D10"/>
    <w:rsid w:val="002204D4"/>
    <w:rsid w:val="0022131E"/>
    <w:rsid w:val="0022347D"/>
    <w:rsid w:val="00223517"/>
    <w:rsid w:val="00224981"/>
    <w:rsid w:val="002310CD"/>
    <w:rsid w:val="002315F6"/>
    <w:rsid w:val="002334E1"/>
    <w:rsid w:val="0024380F"/>
    <w:rsid w:val="0024538F"/>
    <w:rsid w:val="0025015D"/>
    <w:rsid w:val="002516C1"/>
    <w:rsid w:val="002516F6"/>
    <w:rsid w:val="002519B3"/>
    <w:rsid w:val="00253C11"/>
    <w:rsid w:val="00256471"/>
    <w:rsid w:val="00265020"/>
    <w:rsid w:val="00272202"/>
    <w:rsid w:val="002736F4"/>
    <w:rsid w:val="00275D29"/>
    <w:rsid w:val="00276E4C"/>
    <w:rsid w:val="002815B4"/>
    <w:rsid w:val="00282E3A"/>
    <w:rsid w:val="0028386C"/>
    <w:rsid w:val="00283BD4"/>
    <w:rsid w:val="00284B59"/>
    <w:rsid w:val="00285B17"/>
    <w:rsid w:val="00294581"/>
    <w:rsid w:val="0029592B"/>
    <w:rsid w:val="00295D52"/>
    <w:rsid w:val="00297392"/>
    <w:rsid w:val="002A691F"/>
    <w:rsid w:val="002B4328"/>
    <w:rsid w:val="002B551C"/>
    <w:rsid w:val="002C0C7A"/>
    <w:rsid w:val="002C241F"/>
    <w:rsid w:val="002C6AB6"/>
    <w:rsid w:val="002D1D0F"/>
    <w:rsid w:val="002D1F6B"/>
    <w:rsid w:val="002D46D3"/>
    <w:rsid w:val="002D4BA5"/>
    <w:rsid w:val="002D57EC"/>
    <w:rsid w:val="002D597C"/>
    <w:rsid w:val="002D73B7"/>
    <w:rsid w:val="002D7B71"/>
    <w:rsid w:val="002E3731"/>
    <w:rsid w:val="002F04FC"/>
    <w:rsid w:val="002F1974"/>
    <w:rsid w:val="002F3CD0"/>
    <w:rsid w:val="002F6F7E"/>
    <w:rsid w:val="003041DF"/>
    <w:rsid w:val="00310D80"/>
    <w:rsid w:val="00311BAD"/>
    <w:rsid w:val="00326085"/>
    <w:rsid w:val="00334C85"/>
    <w:rsid w:val="0033575D"/>
    <w:rsid w:val="00335FB4"/>
    <w:rsid w:val="003378D4"/>
    <w:rsid w:val="00343E2E"/>
    <w:rsid w:val="0034426F"/>
    <w:rsid w:val="00345968"/>
    <w:rsid w:val="003507C0"/>
    <w:rsid w:val="00354E3C"/>
    <w:rsid w:val="00363A5F"/>
    <w:rsid w:val="00371198"/>
    <w:rsid w:val="00372820"/>
    <w:rsid w:val="00374B0C"/>
    <w:rsid w:val="00375ACC"/>
    <w:rsid w:val="00387BD2"/>
    <w:rsid w:val="00390A96"/>
    <w:rsid w:val="00390B20"/>
    <w:rsid w:val="0039109C"/>
    <w:rsid w:val="00397056"/>
    <w:rsid w:val="003A0DFD"/>
    <w:rsid w:val="003A16C7"/>
    <w:rsid w:val="003A502C"/>
    <w:rsid w:val="003A5147"/>
    <w:rsid w:val="003A7EA8"/>
    <w:rsid w:val="003B1424"/>
    <w:rsid w:val="003B1A4A"/>
    <w:rsid w:val="003B6BAB"/>
    <w:rsid w:val="003C19A3"/>
    <w:rsid w:val="003C2668"/>
    <w:rsid w:val="003C488D"/>
    <w:rsid w:val="003D2CF8"/>
    <w:rsid w:val="003D5FD2"/>
    <w:rsid w:val="003F4A08"/>
    <w:rsid w:val="003F50E6"/>
    <w:rsid w:val="003F6871"/>
    <w:rsid w:val="00401919"/>
    <w:rsid w:val="0040306E"/>
    <w:rsid w:val="0040501A"/>
    <w:rsid w:val="00416F48"/>
    <w:rsid w:val="0041738E"/>
    <w:rsid w:val="00422FAA"/>
    <w:rsid w:val="004307AF"/>
    <w:rsid w:val="004349AF"/>
    <w:rsid w:val="00440670"/>
    <w:rsid w:val="004406F7"/>
    <w:rsid w:val="00442299"/>
    <w:rsid w:val="00443076"/>
    <w:rsid w:val="004500D7"/>
    <w:rsid w:val="0045066A"/>
    <w:rsid w:val="00451B27"/>
    <w:rsid w:val="00457137"/>
    <w:rsid w:val="004608C7"/>
    <w:rsid w:val="00461973"/>
    <w:rsid w:val="00464068"/>
    <w:rsid w:val="004667DE"/>
    <w:rsid w:val="00470AB3"/>
    <w:rsid w:val="00472413"/>
    <w:rsid w:val="004835EC"/>
    <w:rsid w:val="00485996"/>
    <w:rsid w:val="00485F1C"/>
    <w:rsid w:val="00486AB3"/>
    <w:rsid w:val="00486B68"/>
    <w:rsid w:val="00490F0C"/>
    <w:rsid w:val="004914F1"/>
    <w:rsid w:val="0049661B"/>
    <w:rsid w:val="00497708"/>
    <w:rsid w:val="004A1947"/>
    <w:rsid w:val="004A2128"/>
    <w:rsid w:val="004A35DC"/>
    <w:rsid w:val="004A54F7"/>
    <w:rsid w:val="004A5C4E"/>
    <w:rsid w:val="004B2BC9"/>
    <w:rsid w:val="004B4DEC"/>
    <w:rsid w:val="004B768A"/>
    <w:rsid w:val="004C0D26"/>
    <w:rsid w:val="004C3388"/>
    <w:rsid w:val="004C5A49"/>
    <w:rsid w:val="004C6410"/>
    <w:rsid w:val="004C765E"/>
    <w:rsid w:val="004E13A5"/>
    <w:rsid w:val="004E45AA"/>
    <w:rsid w:val="004E5225"/>
    <w:rsid w:val="004F32CF"/>
    <w:rsid w:val="004F64C4"/>
    <w:rsid w:val="004F7360"/>
    <w:rsid w:val="004F772A"/>
    <w:rsid w:val="005007F1"/>
    <w:rsid w:val="005049DE"/>
    <w:rsid w:val="00511F18"/>
    <w:rsid w:val="00513461"/>
    <w:rsid w:val="00513949"/>
    <w:rsid w:val="00514413"/>
    <w:rsid w:val="00522BB0"/>
    <w:rsid w:val="00522C1D"/>
    <w:rsid w:val="005328BA"/>
    <w:rsid w:val="005348A5"/>
    <w:rsid w:val="00540F07"/>
    <w:rsid w:val="0054276C"/>
    <w:rsid w:val="00543761"/>
    <w:rsid w:val="00546F01"/>
    <w:rsid w:val="00550DDB"/>
    <w:rsid w:val="0055404A"/>
    <w:rsid w:val="00555FF9"/>
    <w:rsid w:val="00557D45"/>
    <w:rsid w:val="00560023"/>
    <w:rsid w:val="00560FCA"/>
    <w:rsid w:val="00561EE5"/>
    <w:rsid w:val="00562065"/>
    <w:rsid w:val="00566126"/>
    <w:rsid w:val="00575617"/>
    <w:rsid w:val="005814DC"/>
    <w:rsid w:val="00582E02"/>
    <w:rsid w:val="00583DE6"/>
    <w:rsid w:val="005867C2"/>
    <w:rsid w:val="00590BCD"/>
    <w:rsid w:val="005943BB"/>
    <w:rsid w:val="0059474B"/>
    <w:rsid w:val="005954AD"/>
    <w:rsid w:val="0059799B"/>
    <w:rsid w:val="005A6589"/>
    <w:rsid w:val="005A6953"/>
    <w:rsid w:val="005B070E"/>
    <w:rsid w:val="005B1FFB"/>
    <w:rsid w:val="005B318C"/>
    <w:rsid w:val="005B6B4D"/>
    <w:rsid w:val="005B71BD"/>
    <w:rsid w:val="005C1DB4"/>
    <w:rsid w:val="005C665B"/>
    <w:rsid w:val="005D2AF3"/>
    <w:rsid w:val="005D7331"/>
    <w:rsid w:val="005E1AAF"/>
    <w:rsid w:val="005E5EB0"/>
    <w:rsid w:val="00601217"/>
    <w:rsid w:val="00603327"/>
    <w:rsid w:val="00604C29"/>
    <w:rsid w:val="00613A22"/>
    <w:rsid w:val="0062005E"/>
    <w:rsid w:val="006264FE"/>
    <w:rsid w:val="006375CA"/>
    <w:rsid w:val="00640476"/>
    <w:rsid w:val="006412A7"/>
    <w:rsid w:val="00643B98"/>
    <w:rsid w:val="00643F10"/>
    <w:rsid w:val="0064729D"/>
    <w:rsid w:val="00647C58"/>
    <w:rsid w:val="0065136D"/>
    <w:rsid w:val="006525C0"/>
    <w:rsid w:val="00652D4D"/>
    <w:rsid w:val="00655675"/>
    <w:rsid w:val="00660B9B"/>
    <w:rsid w:val="00663224"/>
    <w:rsid w:val="006704A4"/>
    <w:rsid w:val="006830D7"/>
    <w:rsid w:val="00684A48"/>
    <w:rsid w:val="00684CC1"/>
    <w:rsid w:val="00692A99"/>
    <w:rsid w:val="0069512C"/>
    <w:rsid w:val="006975FD"/>
    <w:rsid w:val="006A0662"/>
    <w:rsid w:val="006A3A6E"/>
    <w:rsid w:val="006A462D"/>
    <w:rsid w:val="006A773C"/>
    <w:rsid w:val="006B01A0"/>
    <w:rsid w:val="006B39C1"/>
    <w:rsid w:val="006C0FAE"/>
    <w:rsid w:val="006D0703"/>
    <w:rsid w:val="006D1535"/>
    <w:rsid w:val="006D2A50"/>
    <w:rsid w:val="006D2CE3"/>
    <w:rsid w:val="006D2ED6"/>
    <w:rsid w:val="006D5FC8"/>
    <w:rsid w:val="006D775D"/>
    <w:rsid w:val="006E7556"/>
    <w:rsid w:val="006F0FBD"/>
    <w:rsid w:val="006F4A7C"/>
    <w:rsid w:val="006F4BB4"/>
    <w:rsid w:val="006F58A6"/>
    <w:rsid w:val="00703535"/>
    <w:rsid w:val="00704EC9"/>
    <w:rsid w:val="00712D9E"/>
    <w:rsid w:val="00717535"/>
    <w:rsid w:val="00722C58"/>
    <w:rsid w:val="0072333D"/>
    <w:rsid w:val="00723DB0"/>
    <w:rsid w:val="007243E4"/>
    <w:rsid w:val="00724EAF"/>
    <w:rsid w:val="00730C56"/>
    <w:rsid w:val="007316B4"/>
    <w:rsid w:val="00732E3C"/>
    <w:rsid w:val="00737A7A"/>
    <w:rsid w:val="00741BDD"/>
    <w:rsid w:val="00743C39"/>
    <w:rsid w:val="00750973"/>
    <w:rsid w:val="00750A3D"/>
    <w:rsid w:val="00753487"/>
    <w:rsid w:val="00760329"/>
    <w:rsid w:val="00771232"/>
    <w:rsid w:val="00772E61"/>
    <w:rsid w:val="007750C7"/>
    <w:rsid w:val="00777028"/>
    <w:rsid w:val="00780A7C"/>
    <w:rsid w:val="00781792"/>
    <w:rsid w:val="00784F05"/>
    <w:rsid w:val="0078564D"/>
    <w:rsid w:val="00791F4F"/>
    <w:rsid w:val="00792536"/>
    <w:rsid w:val="00793AD7"/>
    <w:rsid w:val="00796DD5"/>
    <w:rsid w:val="00797917"/>
    <w:rsid w:val="007B08B2"/>
    <w:rsid w:val="007B0AC1"/>
    <w:rsid w:val="007B1079"/>
    <w:rsid w:val="007B2603"/>
    <w:rsid w:val="007B2741"/>
    <w:rsid w:val="007B4B23"/>
    <w:rsid w:val="007B6DB0"/>
    <w:rsid w:val="007C06CD"/>
    <w:rsid w:val="007C13F6"/>
    <w:rsid w:val="007C2068"/>
    <w:rsid w:val="007C773C"/>
    <w:rsid w:val="007D2EF1"/>
    <w:rsid w:val="007D4A86"/>
    <w:rsid w:val="007E0CCA"/>
    <w:rsid w:val="007E47A7"/>
    <w:rsid w:val="007E5AF9"/>
    <w:rsid w:val="007F20A3"/>
    <w:rsid w:val="007F63EE"/>
    <w:rsid w:val="0080474C"/>
    <w:rsid w:val="008061A3"/>
    <w:rsid w:val="00812F64"/>
    <w:rsid w:val="00814DC1"/>
    <w:rsid w:val="00814EE7"/>
    <w:rsid w:val="0081725A"/>
    <w:rsid w:val="0082279B"/>
    <w:rsid w:val="00826131"/>
    <w:rsid w:val="00832F6D"/>
    <w:rsid w:val="00833324"/>
    <w:rsid w:val="00836150"/>
    <w:rsid w:val="0084345B"/>
    <w:rsid w:val="00852053"/>
    <w:rsid w:val="0085270D"/>
    <w:rsid w:val="008535BB"/>
    <w:rsid w:val="00857C3A"/>
    <w:rsid w:val="0086004E"/>
    <w:rsid w:val="00860E1E"/>
    <w:rsid w:val="00862146"/>
    <w:rsid w:val="008670CC"/>
    <w:rsid w:val="00867E13"/>
    <w:rsid w:val="00871C76"/>
    <w:rsid w:val="00872237"/>
    <w:rsid w:val="0087555F"/>
    <w:rsid w:val="00880D2F"/>
    <w:rsid w:val="008847F1"/>
    <w:rsid w:val="00884FFC"/>
    <w:rsid w:val="00886C42"/>
    <w:rsid w:val="00890869"/>
    <w:rsid w:val="00891D92"/>
    <w:rsid w:val="00892AC7"/>
    <w:rsid w:val="00893192"/>
    <w:rsid w:val="008962CD"/>
    <w:rsid w:val="008A26AF"/>
    <w:rsid w:val="008A290B"/>
    <w:rsid w:val="008A3262"/>
    <w:rsid w:val="008A3DB0"/>
    <w:rsid w:val="008A4304"/>
    <w:rsid w:val="008A4D38"/>
    <w:rsid w:val="008B18D4"/>
    <w:rsid w:val="008B4B18"/>
    <w:rsid w:val="008B5E94"/>
    <w:rsid w:val="008B6C00"/>
    <w:rsid w:val="008C0B4A"/>
    <w:rsid w:val="008D0B97"/>
    <w:rsid w:val="008D0CA6"/>
    <w:rsid w:val="008D5D3E"/>
    <w:rsid w:val="008D7D2A"/>
    <w:rsid w:val="008E5273"/>
    <w:rsid w:val="008F5A1D"/>
    <w:rsid w:val="009025B9"/>
    <w:rsid w:val="009027DA"/>
    <w:rsid w:val="009041A6"/>
    <w:rsid w:val="00905EB7"/>
    <w:rsid w:val="009079CF"/>
    <w:rsid w:val="00912910"/>
    <w:rsid w:val="00913D27"/>
    <w:rsid w:val="00914C39"/>
    <w:rsid w:val="00914DB0"/>
    <w:rsid w:val="00915C1E"/>
    <w:rsid w:val="009238E5"/>
    <w:rsid w:val="00923DD6"/>
    <w:rsid w:val="00925EFD"/>
    <w:rsid w:val="009270D1"/>
    <w:rsid w:val="009318B7"/>
    <w:rsid w:val="00932C4E"/>
    <w:rsid w:val="00942BBA"/>
    <w:rsid w:val="00945D28"/>
    <w:rsid w:val="00947D05"/>
    <w:rsid w:val="00953E0A"/>
    <w:rsid w:val="009564D7"/>
    <w:rsid w:val="0095791C"/>
    <w:rsid w:val="00963E2B"/>
    <w:rsid w:val="00964BBA"/>
    <w:rsid w:val="00967FD7"/>
    <w:rsid w:val="00976A2F"/>
    <w:rsid w:val="00977B66"/>
    <w:rsid w:val="00977D1A"/>
    <w:rsid w:val="00984A45"/>
    <w:rsid w:val="00990031"/>
    <w:rsid w:val="009A09FC"/>
    <w:rsid w:val="009A0A16"/>
    <w:rsid w:val="009A2322"/>
    <w:rsid w:val="009A4B2D"/>
    <w:rsid w:val="009B12BF"/>
    <w:rsid w:val="009B2205"/>
    <w:rsid w:val="009C33AC"/>
    <w:rsid w:val="009C46EE"/>
    <w:rsid w:val="009D554F"/>
    <w:rsid w:val="009E083A"/>
    <w:rsid w:val="009E6887"/>
    <w:rsid w:val="009F64CF"/>
    <w:rsid w:val="009F7732"/>
    <w:rsid w:val="00A01700"/>
    <w:rsid w:val="00A02692"/>
    <w:rsid w:val="00A026C4"/>
    <w:rsid w:val="00A02C7B"/>
    <w:rsid w:val="00A04520"/>
    <w:rsid w:val="00A21384"/>
    <w:rsid w:val="00A213B2"/>
    <w:rsid w:val="00A26097"/>
    <w:rsid w:val="00A27923"/>
    <w:rsid w:val="00A302C7"/>
    <w:rsid w:val="00A31A88"/>
    <w:rsid w:val="00A37D94"/>
    <w:rsid w:val="00A42752"/>
    <w:rsid w:val="00A53A9E"/>
    <w:rsid w:val="00A64EE1"/>
    <w:rsid w:val="00A67C33"/>
    <w:rsid w:val="00A73F69"/>
    <w:rsid w:val="00A74D92"/>
    <w:rsid w:val="00A76357"/>
    <w:rsid w:val="00A827B5"/>
    <w:rsid w:val="00A83578"/>
    <w:rsid w:val="00A93282"/>
    <w:rsid w:val="00A95504"/>
    <w:rsid w:val="00AA7342"/>
    <w:rsid w:val="00AB0CD1"/>
    <w:rsid w:val="00AB574C"/>
    <w:rsid w:val="00AC03F4"/>
    <w:rsid w:val="00AC354D"/>
    <w:rsid w:val="00AC3CBD"/>
    <w:rsid w:val="00AC5DFE"/>
    <w:rsid w:val="00AD4298"/>
    <w:rsid w:val="00AD4C6C"/>
    <w:rsid w:val="00AD7564"/>
    <w:rsid w:val="00AE0603"/>
    <w:rsid w:val="00AE0E65"/>
    <w:rsid w:val="00AE3581"/>
    <w:rsid w:val="00AE73A2"/>
    <w:rsid w:val="00AF0DF1"/>
    <w:rsid w:val="00AF1F8D"/>
    <w:rsid w:val="00AF2C46"/>
    <w:rsid w:val="00AF56A5"/>
    <w:rsid w:val="00AF6E3D"/>
    <w:rsid w:val="00AF7461"/>
    <w:rsid w:val="00B031B0"/>
    <w:rsid w:val="00B04A85"/>
    <w:rsid w:val="00B06BC2"/>
    <w:rsid w:val="00B07019"/>
    <w:rsid w:val="00B0797B"/>
    <w:rsid w:val="00B118C5"/>
    <w:rsid w:val="00B13151"/>
    <w:rsid w:val="00B355B1"/>
    <w:rsid w:val="00B35635"/>
    <w:rsid w:val="00B37141"/>
    <w:rsid w:val="00B4037B"/>
    <w:rsid w:val="00B46CC7"/>
    <w:rsid w:val="00B475D7"/>
    <w:rsid w:val="00B56ADD"/>
    <w:rsid w:val="00B571C6"/>
    <w:rsid w:val="00B576C0"/>
    <w:rsid w:val="00B57FC4"/>
    <w:rsid w:val="00B6036F"/>
    <w:rsid w:val="00B609EB"/>
    <w:rsid w:val="00B67C1E"/>
    <w:rsid w:val="00B70068"/>
    <w:rsid w:val="00B72EDA"/>
    <w:rsid w:val="00B82200"/>
    <w:rsid w:val="00B872EE"/>
    <w:rsid w:val="00B900F8"/>
    <w:rsid w:val="00B906B2"/>
    <w:rsid w:val="00BA2AD0"/>
    <w:rsid w:val="00BA32C7"/>
    <w:rsid w:val="00BA540F"/>
    <w:rsid w:val="00BA6659"/>
    <w:rsid w:val="00BB2B36"/>
    <w:rsid w:val="00BB5308"/>
    <w:rsid w:val="00BB75F6"/>
    <w:rsid w:val="00BB7CCF"/>
    <w:rsid w:val="00BC1349"/>
    <w:rsid w:val="00BC1D11"/>
    <w:rsid w:val="00BC346D"/>
    <w:rsid w:val="00BC4F98"/>
    <w:rsid w:val="00BD37AA"/>
    <w:rsid w:val="00BF13D8"/>
    <w:rsid w:val="00BF375E"/>
    <w:rsid w:val="00C01467"/>
    <w:rsid w:val="00C05C76"/>
    <w:rsid w:val="00C07404"/>
    <w:rsid w:val="00C104B2"/>
    <w:rsid w:val="00C10646"/>
    <w:rsid w:val="00C12E68"/>
    <w:rsid w:val="00C14FC9"/>
    <w:rsid w:val="00C16240"/>
    <w:rsid w:val="00C16A2A"/>
    <w:rsid w:val="00C3297E"/>
    <w:rsid w:val="00C33481"/>
    <w:rsid w:val="00C361FA"/>
    <w:rsid w:val="00C414AA"/>
    <w:rsid w:val="00C46839"/>
    <w:rsid w:val="00C46BB0"/>
    <w:rsid w:val="00C46F28"/>
    <w:rsid w:val="00C47499"/>
    <w:rsid w:val="00C523ED"/>
    <w:rsid w:val="00C52FCB"/>
    <w:rsid w:val="00C60128"/>
    <w:rsid w:val="00C62B76"/>
    <w:rsid w:val="00C70F3B"/>
    <w:rsid w:val="00C7222E"/>
    <w:rsid w:val="00C750AE"/>
    <w:rsid w:val="00C771DF"/>
    <w:rsid w:val="00C8083A"/>
    <w:rsid w:val="00C85B3A"/>
    <w:rsid w:val="00CA7FF0"/>
    <w:rsid w:val="00CB07AF"/>
    <w:rsid w:val="00CB131E"/>
    <w:rsid w:val="00CB757E"/>
    <w:rsid w:val="00CC12B9"/>
    <w:rsid w:val="00CC1C47"/>
    <w:rsid w:val="00CC5A8D"/>
    <w:rsid w:val="00CD0946"/>
    <w:rsid w:val="00CD38BF"/>
    <w:rsid w:val="00CD6B39"/>
    <w:rsid w:val="00CD6FC7"/>
    <w:rsid w:val="00CE01F0"/>
    <w:rsid w:val="00CE0904"/>
    <w:rsid w:val="00CE1505"/>
    <w:rsid w:val="00CE18DE"/>
    <w:rsid w:val="00CE37DD"/>
    <w:rsid w:val="00CE761F"/>
    <w:rsid w:val="00CE7A20"/>
    <w:rsid w:val="00CF20E6"/>
    <w:rsid w:val="00CF4FA9"/>
    <w:rsid w:val="00CF6A4E"/>
    <w:rsid w:val="00D024B0"/>
    <w:rsid w:val="00D02536"/>
    <w:rsid w:val="00D02E58"/>
    <w:rsid w:val="00D03109"/>
    <w:rsid w:val="00D12705"/>
    <w:rsid w:val="00D13F4E"/>
    <w:rsid w:val="00D15621"/>
    <w:rsid w:val="00D20C9A"/>
    <w:rsid w:val="00D21AD1"/>
    <w:rsid w:val="00D23F7A"/>
    <w:rsid w:val="00D248E4"/>
    <w:rsid w:val="00D25C0B"/>
    <w:rsid w:val="00D27A12"/>
    <w:rsid w:val="00D33E86"/>
    <w:rsid w:val="00D36A6B"/>
    <w:rsid w:val="00D539F6"/>
    <w:rsid w:val="00D558FD"/>
    <w:rsid w:val="00D63B4D"/>
    <w:rsid w:val="00D73BCB"/>
    <w:rsid w:val="00D74742"/>
    <w:rsid w:val="00D75142"/>
    <w:rsid w:val="00D76A7E"/>
    <w:rsid w:val="00D8075F"/>
    <w:rsid w:val="00D82422"/>
    <w:rsid w:val="00D91433"/>
    <w:rsid w:val="00D92E87"/>
    <w:rsid w:val="00D97CFC"/>
    <w:rsid w:val="00DA1EA4"/>
    <w:rsid w:val="00DA478C"/>
    <w:rsid w:val="00DA6393"/>
    <w:rsid w:val="00DB2DA3"/>
    <w:rsid w:val="00DB56C7"/>
    <w:rsid w:val="00DC103A"/>
    <w:rsid w:val="00DC5C34"/>
    <w:rsid w:val="00DC7B3E"/>
    <w:rsid w:val="00DD18C9"/>
    <w:rsid w:val="00DD19FB"/>
    <w:rsid w:val="00DD1E94"/>
    <w:rsid w:val="00DD7608"/>
    <w:rsid w:val="00DE258C"/>
    <w:rsid w:val="00DE4EB5"/>
    <w:rsid w:val="00DE5332"/>
    <w:rsid w:val="00DE570C"/>
    <w:rsid w:val="00DF164C"/>
    <w:rsid w:val="00DF1F9F"/>
    <w:rsid w:val="00DF4785"/>
    <w:rsid w:val="00DF73A2"/>
    <w:rsid w:val="00DF7EDF"/>
    <w:rsid w:val="00E036F8"/>
    <w:rsid w:val="00E03F9A"/>
    <w:rsid w:val="00E112BF"/>
    <w:rsid w:val="00E12191"/>
    <w:rsid w:val="00E13B48"/>
    <w:rsid w:val="00E17EBC"/>
    <w:rsid w:val="00E22C7E"/>
    <w:rsid w:val="00E2486D"/>
    <w:rsid w:val="00E26DC1"/>
    <w:rsid w:val="00E27339"/>
    <w:rsid w:val="00E27B78"/>
    <w:rsid w:val="00E30662"/>
    <w:rsid w:val="00E3253C"/>
    <w:rsid w:val="00E33FA3"/>
    <w:rsid w:val="00E34F5A"/>
    <w:rsid w:val="00E36581"/>
    <w:rsid w:val="00E41973"/>
    <w:rsid w:val="00E4319B"/>
    <w:rsid w:val="00E452EA"/>
    <w:rsid w:val="00E45C0F"/>
    <w:rsid w:val="00E465F2"/>
    <w:rsid w:val="00E47D24"/>
    <w:rsid w:val="00E55D04"/>
    <w:rsid w:val="00E60A89"/>
    <w:rsid w:val="00E62429"/>
    <w:rsid w:val="00E64576"/>
    <w:rsid w:val="00E665F4"/>
    <w:rsid w:val="00E72F9D"/>
    <w:rsid w:val="00E73879"/>
    <w:rsid w:val="00E76572"/>
    <w:rsid w:val="00E77298"/>
    <w:rsid w:val="00E805CA"/>
    <w:rsid w:val="00E81891"/>
    <w:rsid w:val="00E825CF"/>
    <w:rsid w:val="00E84806"/>
    <w:rsid w:val="00E8484D"/>
    <w:rsid w:val="00E9391D"/>
    <w:rsid w:val="00E953AA"/>
    <w:rsid w:val="00E971A8"/>
    <w:rsid w:val="00EA6813"/>
    <w:rsid w:val="00EB30D9"/>
    <w:rsid w:val="00EB3BF4"/>
    <w:rsid w:val="00EB50E8"/>
    <w:rsid w:val="00EC7710"/>
    <w:rsid w:val="00EC7923"/>
    <w:rsid w:val="00EE1F00"/>
    <w:rsid w:val="00EE371E"/>
    <w:rsid w:val="00EF09DC"/>
    <w:rsid w:val="00EF1143"/>
    <w:rsid w:val="00EF12F7"/>
    <w:rsid w:val="00EF1437"/>
    <w:rsid w:val="00EF4D41"/>
    <w:rsid w:val="00EF5176"/>
    <w:rsid w:val="00EF626B"/>
    <w:rsid w:val="00F00500"/>
    <w:rsid w:val="00F00C40"/>
    <w:rsid w:val="00F014A6"/>
    <w:rsid w:val="00F03800"/>
    <w:rsid w:val="00F051AE"/>
    <w:rsid w:val="00F05FB3"/>
    <w:rsid w:val="00F0693B"/>
    <w:rsid w:val="00F100B3"/>
    <w:rsid w:val="00F100DA"/>
    <w:rsid w:val="00F11ECA"/>
    <w:rsid w:val="00F15F9B"/>
    <w:rsid w:val="00F209EC"/>
    <w:rsid w:val="00F25C52"/>
    <w:rsid w:val="00F2692B"/>
    <w:rsid w:val="00F318C8"/>
    <w:rsid w:val="00F379C6"/>
    <w:rsid w:val="00F402A8"/>
    <w:rsid w:val="00F410FB"/>
    <w:rsid w:val="00F475BE"/>
    <w:rsid w:val="00F55062"/>
    <w:rsid w:val="00F615D8"/>
    <w:rsid w:val="00F662A5"/>
    <w:rsid w:val="00F72BD2"/>
    <w:rsid w:val="00F72D9A"/>
    <w:rsid w:val="00F73945"/>
    <w:rsid w:val="00F73CCC"/>
    <w:rsid w:val="00F81DBE"/>
    <w:rsid w:val="00F82692"/>
    <w:rsid w:val="00F84B30"/>
    <w:rsid w:val="00F8551B"/>
    <w:rsid w:val="00F86324"/>
    <w:rsid w:val="00F87C98"/>
    <w:rsid w:val="00F914CD"/>
    <w:rsid w:val="00F936DB"/>
    <w:rsid w:val="00F93713"/>
    <w:rsid w:val="00F93D71"/>
    <w:rsid w:val="00F95C7B"/>
    <w:rsid w:val="00F978A3"/>
    <w:rsid w:val="00FA0920"/>
    <w:rsid w:val="00FA0947"/>
    <w:rsid w:val="00FA2D90"/>
    <w:rsid w:val="00FA4FB9"/>
    <w:rsid w:val="00FA7515"/>
    <w:rsid w:val="00FB0114"/>
    <w:rsid w:val="00FB57E1"/>
    <w:rsid w:val="00FC04FC"/>
    <w:rsid w:val="00FC0902"/>
    <w:rsid w:val="00FC0C63"/>
    <w:rsid w:val="00FC617B"/>
    <w:rsid w:val="00FD08A9"/>
    <w:rsid w:val="00FD298C"/>
    <w:rsid w:val="00FD2A26"/>
    <w:rsid w:val="00FD3CC6"/>
    <w:rsid w:val="00FD4EB5"/>
    <w:rsid w:val="00FD66B3"/>
    <w:rsid w:val="00FE038F"/>
    <w:rsid w:val="00FE5389"/>
    <w:rsid w:val="00FE669D"/>
    <w:rsid w:val="00FE6B3A"/>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FE5389"/>
    <w:rPr>
      <w:rFonts w:ascii="Tahoma" w:hAnsi="Tahoma" w:cs="Tahoma" w:hint="default"/>
      <w:b w:val="0"/>
      <w:bCs w:val="0"/>
      <w:i w:val="0"/>
      <w:iCs w:val="0"/>
      <w:strike w:val="0"/>
      <w:dstrike w:val="0"/>
      <w:color w:val="auto"/>
      <w:u w:val="none"/>
      <w:effect w:val="none"/>
    </w:rPr>
  </w:style>
  <w:style w:type="paragraph" w:customStyle="1" w:styleId="ox-54cd404477-ox-f2c636ecd7-msonormal">
    <w:name w:val="ox-54cd404477-ox-f2c636ecd7-msonormal"/>
    <w:basedOn w:val="Normal"/>
    <w:uiPriority w:val="99"/>
    <w:semiHidden/>
    <w:rsid w:val="00E33FA3"/>
    <w:pPr>
      <w:spacing w:before="100" w:beforeAutospacing="1" w:after="100" w:afterAutospacing="1"/>
    </w:pPr>
    <w:rPr>
      <w:rFonts w:ascii="Calibri" w:eastAsiaTheme="minorEastAsia" w:hAnsi="Calibri" w:cs="Calibri"/>
      <w:lang w:eastAsia="en-GB"/>
    </w:rPr>
  </w:style>
  <w:style w:type="character" w:customStyle="1" w:styleId="defaultfonthxmailstyle0">
    <w:name w:val="defaultfonthxmailstyle"/>
    <w:basedOn w:val="DefaultParagraphFont"/>
    <w:rsid w:val="00771232"/>
  </w:style>
  <w:style w:type="paragraph" w:customStyle="1" w:styleId="ydp1ef369a6yiv0004191521msonormal">
    <w:name w:val="ydp1ef369a6yiv0004191521msonormal"/>
    <w:basedOn w:val="Normal"/>
    <w:rsid w:val="00B4037B"/>
    <w:pPr>
      <w:spacing w:before="100" w:beforeAutospacing="1" w:after="100" w:afterAutospacing="1"/>
    </w:pPr>
    <w:rPr>
      <w:rFonts w:ascii="Calibri" w:eastAsiaTheme="minorEastAsia" w:hAnsi="Calibri" w:cs="Calibri"/>
      <w:lang w:eastAsia="en-GB"/>
    </w:rPr>
  </w:style>
  <w:style w:type="character" w:customStyle="1" w:styleId="ydp1ef369a6yiv0004191521defaultfonthxmailstyle">
    <w:name w:val="ydp1ef369a6yiv0004191521defaultfonthxmailstyle"/>
    <w:basedOn w:val="DefaultParagraphFont"/>
    <w:rsid w:val="00B4037B"/>
  </w:style>
  <w:style w:type="paragraph" w:customStyle="1" w:styleId="ydp7e73f823yiv4442715895msonormal">
    <w:name w:val="ydp7e73f823yiv4442715895msonormal"/>
    <w:basedOn w:val="Normal"/>
    <w:rsid w:val="00B4037B"/>
    <w:pPr>
      <w:spacing w:before="100" w:beforeAutospacing="1" w:after="100" w:afterAutospacing="1"/>
    </w:pPr>
    <w:rPr>
      <w:rFonts w:ascii="Calibri" w:eastAsiaTheme="minorEastAsia" w:hAnsi="Calibri" w:cs="Calibri"/>
      <w:lang w:eastAsia="en-GB"/>
    </w:rPr>
  </w:style>
  <w:style w:type="character" w:customStyle="1" w:styleId="xdefaultfonthxmailstyle">
    <w:name w:val="x_defaultfonthxmailstyle"/>
    <w:basedOn w:val="DefaultParagraphFont"/>
    <w:rsid w:val="0084345B"/>
  </w:style>
  <w:style w:type="paragraph" w:customStyle="1" w:styleId="yiv8398833028msonormal">
    <w:name w:val="yiv8398833028msonormal"/>
    <w:basedOn w:val="Normal"/>
    <w:rsid w:val="00C85B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ocumentHeading">
    <w:name w:val="Document Heading"/>
    <w:rsid w:val="00560FCA"/>
    <w:pPr>
      <w:pBdr>
        <w:top w:val="nil"/>
        <w:left w:val="nil"/>
        <w:bottom w:val="nil"/>
        <w:right w:val="nil"/>
        <w:between w:val="nil"/>
        <w:bar w:val="nil"/>
      </w:pBdr>
      <w:suppressAutoHyphens/>
      <w:spacing w:before="60" w:after="60"/>
    </w:pPr>
    <w:rPr>
      <w:rFonts w:ascii="Arial" w:eastAsia="Arial Unicode MS" w:hAnsi="Arial" w:cs="Arial Unicode MS"/>
      <w:b/>
      <w:bCs/>
      <w:color w:val="000000"/>
      <w:sz w:val="32"/>
      <w:szCs w:val="3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14834604">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184027462">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82003113">
      <w:bodyDiv w:val="1"/>
      <w:marLeft w:val="0"/>
      <w:marRight w:val="0"/>
      <w:marTop w:val="0"/>
      <w:marBottom w:val="0"/>
      <w:divBdr>
        <w:top w:val="none" w:sz="0" w:space="0" w:color="auto"/>
        <w:left w:val="none" w:sz="0" w:space="0" w:color="auto"/>
        <w:bottom w:val="none" w:sz="0" w:space="0" w:color="auto"/>
        <w:right w:val="none" w:sz="0" w:space="0" w:color="auto"/>
      </w:divBdr>
    </w:div>
    <w:div w:id="292180844">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1580">
      <w:bodyDiv w:val="1"/>
      <w:marLeft w:val="0"/>
      <w:marRight w:val="0"/>
      <w:marTop w:val="0"/>
      <w:marBottom w:val="0"/>
      <w:divBdr>
        <w:top w:val="none" w:sz="0" w:space="0" w:color="auto"/>
        <w:left w:val="none" w:sz="0" w:space="0" w:color="auto"/>
        <w:bottom w:val="none" w:sz="0" w:space="0" w:color="auto"/>
        <w:right w:val="none" w:sz="0" w:space="0" w:color="auto"/>
      </w:divBdr>
    </w:div>
    <w:div w:id="312948817">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22385277">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08640293">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637302754">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48308451">
      <w:bodyDiv w:val="1"/>
      <w:marLeft w:val="0"/>
      <w:marRight w:val="0"/>
      <w:marTop w:val="0"/>
      <w:marBottom w:val="0"/>
      <w:divBdr>
        <w:top w:val="none" w:sz="0" w:space="0" w:color="auto"/>
        <w:left w:val="none" w:sz="0" w:space="0" w:color="auto"/>
        <w:bottom w:val="none" w:sz="0" w:space="0" w:color="auto"/>
        <w:right w:val="none" w:sz="0" w:space="0" w:color="auto"/>
      </w:divBdr>
    </w:div>
    <w:div w:id="751465380">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46096976">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59320245">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73094844">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534336">
      <w:bodyDiv w:val="1"/>
      <w:marLeft w:val="0"/>
      <w:marRight w:val="0"/>
      <w:marTop w:val="0"/>
      <w:marBottom w:val="0"/>
      <w:divBdr>
        <w:top w:val="none" w:sz="0" w:space="0" w:color="auto"/>
        <w:left w:val="none" w:sz="0" w:space="0" w:color="auto"/>
        <w:bottom w:val="none" w:sz="0" w:space="0" w:color="auto"/>
        <w:right w:val="none" w:sz="0" w:space="0" w:color="auto"/>
      </w:divBdr>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41069909">
      <w:bodyDiv w:val="1"/>
      <w:marLeft w:val="0"/>
      <w:marRight w:val="0"/>
      <w:marTop w:val="0"/>
      <w:marBottom w:val="0"/>
      <w:divBdr>
        <w:top w:val="none" w:sz="0" w:space="0" w:color="auto"/>
        <w:left w:val="none" w:sz="0" w:space="0" w:color="auto"/>
        <w:bottom w:val="none" w:sz="0" w:space="0" w:color="auto"/>
        <w:right w:val="none" w:sz="0" w:space="0" w:color="auto"/>
      </w:divBdr>
    </w:div>
    <w:div w:id="1172180580">
      <w:bodyDiv w:val="1"/>
      <w:marLeft w:val="0"/>
      <w:marRight w:val="0"/>
      <w:marTop w:val="0"/>
      <w:marBottom w:val="0"/>
      <w:divBdr>
        <w:top w:val="none" w:sz="0" w:space="0" w:color="auto"/>
        <w:left w:val="none" w:sz="0" w:space="0" w:color="auto"/>
        <w:bottom w:val="none" w:sz="0" w:space="0" w:color="auto"/>
        <w:right w:val="none" w:sz="0" w:space="0" w:color="auto"/>
      </w:divBdr>
    </w:div>
    <w:div w:id="117954108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445419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492409088">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0220423">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09920995">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87248545">
      <w:bodyDiv w:val="1"/>
      <w:marLeft w:val="0"/>
      <w:marRight w:val="0"/>
      <w:marTop w:val="0"/>
      <w:marBottom w:val="0"/>
      <w:divBdr>
        <w:top w:val="none" w:sz="0" w:space="0" w:color="auto"/>
        <w:left w:val="none" w:sz="0" w:space="0" w:color="auto"/>
        <w:bottom w:val="none" w:sz="0" w:space="0" w:color="auto"/>
        <w:right w:val="none" w:sz="0" w:space="0" w:color="auto"/>
      </w:divBdr>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89855660">
      <w:bodyDiv w:val="1"/>
      <w:marLeft w:val="0"/>
      <w:marRight w:val="0"/>
      <w:marTop w:val="0"/>
      <w:marBottom w:val="0"/>
      <w:divBdr>
        <w:top w:val="none" w:sz="0" w:space="0" w:color="auto"/>
        <w:left w:val="none" w:sz="0" w:space="0" w:color="auto"/>
        <w:bottom w:val="none" w:sz="0" w:space="0" w:color="auto"/>
        <w:right w:val="none" w:sz="0" w:space="0" w:color="auto"/>
      </w:divBdr>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07314802">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09869803">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55613997">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 w:id="2126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roquet.org.uk/" TargetMode="External"/><Relationship Id="rId39" Type="http://schemas.openxmlformats.org/officeDocument/2006/relationships/hyperlink" Target="https://www.sportengland.org/how-we-can-help/our-funds"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mailto:burridge.ian@googlemail.com" TargetMode="External"/><Relationship Id="rId47" Type="http://schemas.openxmlformats.org/officeDocument/2006/relationships/hyperlink" Target="mailto:paulwfrancis@icloud.com" TargetMode="External"/><Relationship Id="rId50" Type="http://schemas.openxmlformats.org/officeDocument/2006/relationships/image" Target="media/image20.png"/><Relationship Id="rId55" Type="http://schemas.openxmlformats.org/officeDocument/2006/relationships/hyperlink" Target="https://www.croquet.org.uk/?p=ca/schemes/safeguarding/guidance" TargetMode="External"/><Relationship Id="rId63" Type="http://schemas.openxmlformats.org/officeDocument/2006/relationships/image" Target="media/image27.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mrsljsmith@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hyperlink" Target="https://www.croquet.org.uk/?p=tournament/CACalendar" TargetMode="External"/><Relationship Id="rId40" Type="http://schemas.openxmlformats.org/officeDocument/2006/relationships/hyperlink" Target="https://www.gov.uk/business-coronavirus-support-finder" TargetMode="External"/><Relationship Id="rId45" Type="http://schemas.openxmlformats.org/officeDocument/2006/relationships/hyperlink" Target="https://www.croquet.org.uk/?p=ca/schemes/safeguarding" TargetMode="External"/><Relationship Id="rId53" Type="http://schemas.openxmlformats.org/officeDocument/2006/relationships/hyperlink" Target="https://www.croquet.org.uk/?p=ca/schemes/safeguarding/conduct" TargetMode="External"/><Relationship Id="rId58" Type="http://schemas.openxmlformats.org/officeDocument/2006/relationships/image" Target="media/image22.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hyperlink" Target="https://www.sportengland.org/how-we-can-help/coronavirus/return-play" TargetMode="External"/><Relationship Id="rId57" Type="http://schemas.openxmlformats.org/officeDocument/2006/relationships/image" Target="media/image21.jpeg"/><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mailto:paulwfrancis@icloud.com" TargetMode="External"/><Relationship Id="rId31" Type="http://schemas.openxmlformats.org/officeDocument/2006/relationships/hyperlink" Target="mailto:andru@bluboy.uk;" TargetMode="External"/><Relationship Id="rId44" Type="http://schemas.openxmlformats.org/officeDocument/2006/relationships/hyperlink" Target="https://us02web.zoom.us/rec/share/-oP8Xt8FIVpwQalz-nQNxvJxU8LNb_1c0oWogqjyoR9ywPeauz0rNi_ZhYbljT0M.z0beQzCdCO3AZf1i" TargetMode="External"/><Relationship Id="rId52" Type="http://schemas.openxmlformats.org/officeDocument/2006/relationships/hyperlink" Target="https://www.croquet.org.uk/?p=ca/schemes/safeguarding" TargetMode="External"/><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swfcroquet.org.uk/" TargetMode="External"/><Relationship Id="rId14" Type="http://schemas.openxmlformats.org/officeDocument/2006/relationships/image" Target="media/image5.png"/><Relationship Id="rId22" Type="http://schemas.openxmlformats.org/officeDocument/2006/relationships/hyperlink" Target="mailto:Chairman@budleighcroquet.org"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mailto:paulwfrancis@icloud.com" TargetMode="External"/><Relationship Id="rId48" Type="http://schemas.openxmlformats.org/officeDocument/2006/relationships/hyperlink" Target="mailto:lindawithani@hotmail.com" TargetMode="External"/><Relationship Id="rId56" Type="http://schemas.openxmlformats.org/officeDocument/2006/relationships/hyperlink" Target="mailto:dr.roncarter@gmail.com" TargetMode="External"/><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0.png"/><Relationship Id="rId3" Type="http://schemas.openxmlformats.org/officeDocument/2006/relationships/styles" Target="styles.xml"/><Relationship Id="rId12" Type="http://schemas.openxmlformats.org/officeDocument/2006/relationships/hyperlink" Target="https://www.youtube.com/playlist?list=PLn9vkerUOhypup4mEw6kO9or1tW4Uof88" TargetMode="External"/><Relationship Id="rId17" Type="http://schemas.openxmlformats.org/officeDocument/2006/relationships/image" Target="media/image8.png"/><Relationship Id="rId25" Type="http://schemas.openxmlformats.org/officeDocument/2006/relationships/hyperlink" Target="https://www.sportenglandclubmatters.com/club-planning/governance/policies-procedures/data-protection-policy/" TargetMode="External"/><Relationship Id="rId33" Type="http://schemas.openxmlformats.org/officeDocument/2006/relationships/hyperlink" Target="mailto:rcm.mills@gmail.com" TargetMode="External"/><Relationship Id="rId38" Type="http://schemas.openxmlformats.org/officeDocument/2006/relationships/hyperlink" Target="https://www.swfcroquet.org.uk/swf-bursaries/" TargetMode="External"/><Relationship Id="rId46" Type="http://schemas.openxmlformats.org/officeDocument/2006/relationships/hyperlink" Target="https://www.croquet.org.uk/?p=press/news&amp;NewsID=7022&amp;pup=y" TargetMode="External"/><Relationship Id="rId59" Type="http://schemas.openxmlformats.org/officeDocument/2006/relationships/image" Target="media/image23.jpeg"/><Relationship Id="rId67" Type="http://schemas.openxmlformats.org/officeDocument/2006/relationships/header" Target="header1.xml"/><Relationship Id="rId20" Type="http://schemas.openxmlformats.org/officeDocument/2006/relationships/hyperlink" Target="https://www.sportengland.org/how-we-can-help/our-funds/return-play-small-grants" TargetMode="External"/><Relationship Id="rId41" Type="http://schemas.openxmlformats.org/officeDocument/2006/relationships/hyperlink" Target="https://www.eventbrite.co.uk/e/ca-webinar-ca-club-insurance-policy-and-risk-assessments-tickets-140529241745" TargetMode="External"/><Relationship Id="rId54" Type="http://schemas.openxmlformats.org/officeDocument/2006/relationships/hyperlink" Target="https://www.croquet.org.uk/?p=ca/schemes/safeguarding/processes" TargetMode="External"/><Relationship Id="rId62" Type="http://schemas.openxmlformats.org/officeDocument/2006/relationships/image" Target="media/image26.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9</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85</cp:revision>
  <cp:lastPrinted>2021-03-10T14:16:00Z</cp:lastPrinted>
  <dcterms:created xsi:type="dcterms:W3CDTF">2020-12-19T09:22:00Z</dcterms:created>
  <dcterms:modified xsi:type="dcterms:W3CDTF">2021-03-11T10:56:00Z</dcterms:modified>
</cp:coreProperties>
</file>